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266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6"/>
        <w:gridCol w:w="1134"/>
        <w:gridCol w:w="3716"/>
      </w:tblGrid>
      <w:tr w:rsidR="00535FFE" w:rsidRPr="001E678E" w:rsidTr="00535FFE">
        <w:trPr>
          <w:trHeight w:val="1007"/>
        </w:trPr>
        <w:tc>
          <w:tcPr>
            <w:tcW w:w="1384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836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5FFE" w:rsidRPr="001E678E" w:rsidRDefault="00535FFE" w:rsidP="00535FF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716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□女</w:t>
            </w:r>
          </w:p>
        </w:tc>
      </w:tr>
      <w:tr w:rsidR="00535FFE" w:rsidRPr="001E678E" w:rsidTr="00535FFE">
        <w:trPr>
          <w:trHeight w:val="1007"/>
        </w:trPr>
        <w:tc>
          <w:tcPr>
            <w:tcW w:w="1384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級</w:t>
            </w:r>
          </w:p>
        </w:tc>
        <w:tc>
          <w:tcPr>
            <w:tcW w:w="2836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5FFE" w:rsidRPr="001E678E" w:rsidRDefault="00535FFE" w:rsidP="00535FF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3716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5FFE" w:rsidRPr="001E678E" w:rsidTr="00535FFE">
        <w:trPr>
          <w:trHeight w:val="495"/>
        </w:trPr>
        <w:tc>
          <w:tcPr>
            <w:tcW w:w="1384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7686" w:type="dxa"/>
            <w:gridSpan w:val="3"/>
            <w:vAlign w:val="center"/>
          </w:tcPr>
          <w:p w:rsidR="00535FFE" w:rsidRPr="001E678E" w:rsidRDefault="00535FFE" w:rsidP="00535FF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5FFE" w:rsidRPr="001E678E" w:rsidTr="00535FFE">
        <w:trPr>
          <w:trHeight w:val="495"/>
        </w:trPr>
        <w:tc>
          <w:tcPr>
            <w:tcW w:w="1384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686" w:type="dxa"/>
            <w:gridSpan w:val="3"/>
            <w:vAlign w:val="center"/>
          </w:tcPr>
          <w:p w:rsidR="00535FFE" w:rsidRPr="001E678E" w:rsidRDefault="00535FFE" w:rsidP="00535FFE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5FFE" w:rsidRPr="001E678E" w:rsidTr="00535FFE">
        <w:trPr>
          <w:trHeight w:val="495"/>
        </w:trPr>
        <w:tc>
          <w:tcPr>
            <w:tcW w:w="1384" w:type="dxa"/>
            <w:vAlign w:val="center"/>
          </w:tcPr>
          <w:p w:rsidR="00535FFE" w:rsidRDefault="00535FFE" w:rsidP="00535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</w:p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朗讀題目</w:t>
            </w:r>
          </w:p>
        </w:tc>
        <w:tc>
          <w:tcPr>
            <w:tcW w:w="7686" w:type="dxa"/>
            <w:gridSpan w:val="3"/>
            <w:vAlign w:val="center"/>
          </w:tcPr>
          <w:p w:rsidR="00535FFE" w:rsidRPr="001E678E" w:rsidRDefault="00535FFE" w:rsidP="00535FFE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5FFE" w:rsidRPr="001E678E" w:rsidTr="00535FFE">
        <w:trPr>
          <w:trHeight w:val="499"/>
        </w:trPr>
        <w:tc>
          <w:tcPr>
            <w:tcW w:w="1384" w:type="dxa"/>
            <w:vAlign w:val="center"/>
          </w:tcPr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自我</w:t>
            </w:r>
          </w:p>
          <w:p w:rsidR="00535FFE" w:rsidRPr="001E678E" w:rsidRDefault="00535FFE" w:rsidP="00535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7686" w:type="dxa"/>
            <w:gridSpan w:val="3"/>
            <w:vAlign w:val="center"/>
          </w:tcPr>
          <w:p w:rsidR="00535FFE" w:rsidRPr="001E678E" w:rsidRDefault="00535FFE" w:rsidP="00535FF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加者及其雙親之母語非日語者</w:t>
            </w:r>
            <w:r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535FFE" w:rsidRPr="001E678E" w:rsidRDefault="00535FFE" w:rsidP="00535FF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678E">
              <w:rPr>
                <w:rFonts w:ascii="標楷體" w:eastAsia="標楷體" w:hAnsi="標楷體" w:cs="Arial"/>
                <w:sz w:val="28"/>
                <w:szCs w:val="28"/>
              </w:rPr>
              <w:t>未曾於日僑學校就讀</w:t>
            </w:r>
            <w:r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者。</w:t>
            </w:r>
          </w:p>
          <w:p w:rsidR="00535FFE" w:rsidRPr="001E678E" w:rsidRDefault="00535FFE" w:rsidP="00535FF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678E">
              <w:rPr>
                <w:rFonts w:ascii="標楷體" w:eastAsia="標楷體" w:hAnsi="標楷體" w:cs="Arial"/>
                <w:sz w:val="28"/>
                <w:szCs w:val="28"/>
              </w:rPr>
              <w:t>逾學齡後未在日本居住</w:t>
            </w:r>
            <w:r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 w:rsidRPr="001E678E">
              <w:rPr>
                <w:rFonts w:ascii="標楷體" w:eastAsia="標楷體" w:hAnsi="標楷體" w:cs="Arial"/>
                <w:sz w:val="28"/>
                <w:szCs w:val="28"/>
              </w:rPr>
              <w:t>年以上</w:t>
            </w:r>
            <w:r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者。</w:t>
            </w:r>
          </w:p>
          <w:p w:rsidR="00535FFE" w:rsidRDefault="00535FFE" w:rsidP="00535FF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本系一年級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</w:t>
            </w:r>
            <w:r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生。</w:t>
            </w:r>
          </w:p>
          <w:p w:rsidR="00535FFE" w:rsidRPr="001E678E" w:rsidRDefault="00535FFE" w:rsidP="00535FF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同意系辦將得獎者之姓名公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於系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布告欄。</w:t>
            </w:r>
          </w:p>
        </w:tc>
      </w:tr>
      <w:tr w:rsidR="00535FFE" w:rsidRPr="001E678E" w:rsidTr="00535FFE">
        <w:trPr>
          <w:trHeight w:val="1428"/>
        </w:trPr>
        <w:tc>
          <w:tcPr>
            <w:tcW w:w="9070" w:type="dxa"/>
            <w:gridSpan w:val="4"/>
          </w:tcPr>
          <w:p w:rsidR="00535FFE" w:rsidRPr="001E678E" w:rsidRDefault="00535FFE" w:rsidP="00535FFE">
            <w:pPr>
              <w:spacing w:line="54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Pr="001E678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35FFE" w:rsidRPr="001E678E" w:rsidRDefault="00535FFE" w:rsidP="00535FFE">
            <w:pPr>
              <w:numPr>
                <w:ilvl w:val="0"/>
                <w:numId w:val="6"/>
              </w:num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參加者需將本</w:t>
            </w:r>
            <w:r w:rsidRPr="001218FE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報名表</w:t>
            </w: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連同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朗讀</w:t>
            </w:r>
            <w:r w:rsidRPr="001218FE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稿</w:t>
            </w: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218FE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錄音檔</w:t>
            </w: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F4095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20</w:t>
            </w:r>
            <w:r w:rsidR="00694320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2</w:t>
            </w:r>
            <w:r w:rsidR="00B227B2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1</w:t>
            </w:r>
            <w:r w:rsidRPr="00F4095D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年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4</w:t>
            </w:r>
            <w:r w:rsidRPr="00F4095D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月</w:t>
            </w:r>
            <w:r w:rsidR="00694320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2</w:t>
            </w:r>
            <w:r w:rsidR="00B227B2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6</w:t>
            </w:r>
            <w:r w:rsidRPr="00F4095D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日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(</w:t>
            </w:r>
            <w:r w:rsidR="00B227B2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一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)</w:t>
            </w:r>
            <w:r w:rsidRPr="00F4095D">
              <w:rPr>
                <w:rFonts w:ascii="標楷體" w:eastAsia="標楷體" w:hAnsi="標楷體" w:cs="Arial"/>
                <w:sz w:val="28"/>
                <w:szCs w:val="28"/>
              </w:rPr>
              <w:t>前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以</w:t>
            </w:r>
            <w:r w:rsidRPr="001218F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方式寄</w:t>
            </w:r>
            <w:r w:rsidRPr="00F4095D">
              <w:rPr>
                <w:rFonts w:ascii="標楷體" w:eastAsia="標楷體" w:hAnsi="標楷體" w:cs="Arial" w:hint="eastAsia"/>
                <w:sz w:val="28"/>
                <w:szCs w:val="28"/>
              </w:rPr>
              <w:t>送至日本語文學系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信箱</w:t>
            </w:r>
            <w:r w:rsidRPr="00F4095D">
              <w:rPr>
                <w:rFonts w:ascii="標楷體" w:eastAsia="標楷體" w:hAnsi="標楷體" w:cs="Arial"/>
                <w:sz w:val="28"/>
                <w:szCs w:val="28"/>
              </w:rPr>
              <w:t>參加初賽</w:t>
            </w:r>
            <w:r w:rsidRPr="00F4095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535FFE" w:rsidRPr="001E678E" w:rsidRDefault="00535FFE" w:rsidP="00535FFE">
            <w:pPr>
              <w:numPr>
                <w:ilvl w:val="0"/>
                <w:numId w:val="6"/>
              </w:numPr>
              <w:spacing w:line="5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若對本比賽有任何問題，</w:t>
            </w:r>
            <w:hyperlink r:id="rId8" w:history="1">
              <w:r w:rsidRPr="00E94CAF">
                <w:rPr>
                  <w:rStyle w:val="a8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請E-MAIL至本系信箱</w:t>
              </w:r>
              <w:r>
                <w:rPr>
                  <w:rStyle w:val="a8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jp@mail</w:t>
              </w:r>
              <w:r w:rsidRPr="00E94CAF">
                <w:rPr>
                  <w:rStyle w:val="a8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.shu.edu.tw，或來電02-22368225分機</w:t>
              </w:r>
              <w:r>
                <w:rPr>
                  <w:rStyle w:val="a8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8</w:t>
              </w:r>
              <w:r w:rsidRPr="00E94CAF">
                <w:rPr>
                  <w:rStyle w:val="a8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362</w:t>
              </w:r>
            </w:hyperlink>
            <w:r w:rsidRPr="00E94CA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E67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B73A43" w:rsidRPr="00535FFE" w:rsidRDefault="00E2535F" w:rsidP="005C330D">
      <w:pPr>
        <w:jc w:val="center"/>
      </w:pPr>
      <w:r>
        <w:rPr>
          <w:rFonts w:ascii="標楷體" w:eastAsia="標楷體" w:hAnsi="標楷體" w:hint="eastAsia"/>
          <w:b/>
          <w:sz w:val="36"/>
          <w:szCs w:val="36"/>
        </w:rPr>
        <w:t>202</w:t>
      </w:r>
      <w:r w:rsidR="00F93CD5">
        <w:rPr>
          <w:rFonts w:ascii="標楷體" w:eastAsia="標楷體" w:hAnsi="標楷體" w:hint="eastAsia"/>
          <w:b/>
          <w:sz w:val="36"/>
          <w:szCs w:val="36"/>
        </w:rPr>
        <w:t>1</w:t>
      </w:r>
      <w:r w:rsidR="00535FFE" w:rsidRPr="001E678E">
        <w:rPr>
          <w:rFonts w:ascii="標楷體" w:eastAsia="標楷體" w:hAnsi="標楷體" w:hint="eastAsia"/>
          <w:b/>
          <w:sz w:val="36"/>
          <w:szCs w:val="36"/>
        </w:rPr>
        <w:t>年第</w:t>
      </w:r>
      <w:r>
        <w:rPr>
          <w:rFonts w:ascii="標楷體" w:eastAsia="標楷體" w:hAnsi="標楷體" w:hint="eastAsia"/>
          <w:b/>
          <w:sz w:val="36"/>
          <w:szCs w:val="36"/>
        </w:rPr>
        <w:t>十</w:t>
      </w:r>
      <w:r w:rsidR="00F93CD5">
        <w:rPr>
          <w:rFonts w:ascii="標楷體" w:eastAsia="標楷體" w:hAnsi="標楷體" w:hint="eastAsia"/>
          <w:b/>
          <w:sz w:val="36"/>
          <w:szCs w:val="36"/>
        </w:rPr>
        <w:t>一</w:t>
      </w:r>
      <w:r w:rsidR="00535FFE" w:rsidRPr="001E678E">
        <w:rPr>
          <w:rFonts w:ascii="標楷體" w:eastAsia="標楷體" w:hAnsi="標楷體" w:hint="eastAsia"/>
          <w:b/>
          <w:sz w:val="36"/>
          <w:szCs w:val="36"/>
        </w:rPr>
        <w:t>屆日語朗讀比賽報名表</w:t>
      </w:r>
    </w:p>
    <w:sectPr w:rsidR="00B73A43" w:rsidRPr="00535FFE" w:rsidSect="001E678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A1C" w:rsidRDefault="002C0A1C" w:rsidP="00EF3CBE">
      <w:r>
        <w:separator/>
      </w:r>
    </w:p>
  </w:endnote>
  <w:endnote w:type="continuationSeparator" w:id="0">
    <w:p w:rsidR="002C0A1C" w:rsidRDefault="002C0A1C" w:rsidP="00EF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A1C" w:rsidRDefault="002C0A1C" w:rsidP="00EF3CBE">
      <w:r>
        <w:separator/>
      </w:r>
    </w:p>
  </w:footnote>
  <w:footnote w:type="continuationSeparator" w:id="0">
    <w:p w:rsidR="002C0A1C" w:rsidRDefault="002C0A1C" w:rsidP="00EF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700B"/>
    <w:multiLevelType w:val="hybridMultilevel"/>
    <w:tmpl w:val="56EC10C8"/>
    <w:lvl w:ilvl="0" w:tplc="D01082E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EBC73A8"/>
    <w:multiLevelType w:val="hybridMultilevel"/>
    <w:tmpl w:val="A85C5F02"/>
    <w:lvl w:ilvl="0" w:tplc="D01082E8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08870FD"/>
    <w:multiLevelType w:val="hybridMultilevel"/>
    <w:tmpl w:val="1430C2CA"/>
    <w:lvl w:ilvl="0" w:tplc="EBB631BA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D550062"/>
    <w:multiLevelType w:val="hybridMultilevel"/>
    <w:tmpl w:val="CDA48AC0"/>
    <w:lvl w:ilvl="0" w:tplc="A7C017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01082E8">
      <w:start w:val="1"/>
      <w:numFmt w:val="decimal"/>
      <w:lvlText w:val="%2."/>
      <w:lvlJc w:val="left"/>
      <w:pPr>
        <w:tabs>
          <w:tab w:val="num" w:pos="877"/>
        </w:tabs>
        <w:ind w:left="877" w:hanging="39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EF1179"/>
    <w:multiLevelType w:val="hybridMultilevel"/>
    <w:tmpl w:val="FB0CA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922C78"/>
    <w:multiLevelType w:val="hybridMultilevel"/>
    <w:tmpl w:val="647435AA"/>
    <w:lvl w:ilvl="0" w:tplc="60C2474C">
      <w:start w:val="1"/>
      <w:numFmt w:val="ideographDigital"/>
      <w:lvlText w:val="四、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9C0D3B"/>
    <w:multiLevelType w:val="hybridMultilevel"/>
    <w:tmpl w:val="831E8592"/>
    <w:lvl w:ilvl="0" w:tplc="60C2474C">
      <w:start w:val="1"/>
      <w:numFmt w:val="ideographDigital"/>
      <w:lvlText w:val="四、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43"/>
    <w:rsid w:val="000002CA"/>
    <w:rsid w:val="00000512"/>
    <w:rsid w:val="000011D0"/>
    <w:rsid w:val="000012DA"/>
    <w:rsid w:val="0000144C"/>
    <w:rsid w:val="00001769"/>
    <w:rsid w:val="00001A69"/>
    <w:rsid w:val="00001BDC"/>
    <w:rsid w:val="00002491"/>
    <w:rsid w:val="00002AAD"/>
    <w:rsid w:val="00002BB4"/>
    <w:rsid w:val="00002FD6"/>
    <w:rsid w:val="00003439"/>
    <w:rsid w:val="000037A7"/>
    <w:rsid w:val="000037EC"/>
    <w:rsid w:val="00003E1C"/>
    <w:rsid w:val="000049A0"/>
    <w:rsid w:val="00004E2E"/>
    <w:rsid w:val="00005252"/>
    <w:rsid w:val="000056CA"/>
    <w:rsid w:val="00005C3C"/>
    <w:rsid w:val="00005D1B"/>
    <w:rsid w:val="00005DA3"/>
    <w:rsid w:val="00005DF0"/>
    <w:rsid w:val="00005E44"/>
    <w:rsid w:val="000068C6"/>
    <w:rsid w:val="00006977"/>
    <w:rsid w:val="00006E86"/>
    <w:rsid w:val="00007096"/>
    <w:rsid w:val="000071FA"/>
    <w:rsid w:val="00007340"/>
    <w:rsid w:val="00007B49"/>
    <w:rsid w:val="00007CFC"/>
    <w:rsid w:val="00007D22"/>
    <w:rsid w:val="00007D9F"/>
    <w:rsid w:val="000101D9"/>
    <w:rsid w:val="000106F8"/>
    <w:rsid w:val="00010C08"/>
    <w:rsid w:val="00011AF6"/>
    <w:rsid w:val="00012650"/>
    <w:rsid w:val="000126BD"/>
    <w:rsid w:val="00013051"/>
    <w:rsid w:val="000131B9"/>
    <w:rsid w:val="00013203"/>
    <w:rsid w:val="000139BB"/>
    <w:rsid w:val="00013B3F"/>
    <w:rsid w:val="00013F5C"/>
    <w:rsid w:val="00014281"/>
    <w:rsid w:val="0001470C"/>
    <w:rsid w:val="0001471F"/>
    <w:rsid w:val="00014DC8"/>
    <w:rsid w:val="00014DD0"/>
    <w:rsid w:val="000150AE"/>
    <w:rsid w:val="00016650"/>
    <w:rsid w:val="00016B63"/>
    <w:rsid w:val="00016E12"/>
    <w:rsid w:val="000170D6"/>
    <w:rsid w:val="000171D2"/>
    <w:rsid w:val="00017A92"/>
    <w:rsid w:val="00017EEC"/>
    <w:rsid w:val="0002045C"/>
    <w:rsid w:val="000209AC"/>
    <w:rsid w:val="00021251"/>
    <w:rsid w:val="000218EA"/>
    <w:rsid w:val="00021DD7"/>
    <w:rsid w:val="00021E5D"/>
    <w:rsid w:val="00022226"/>
    <w:rsid w:val="000227E3"/>
    <w:rsid w:val="00022B38"/>
    <w:rsid w:val="00022DED"/>
    <w:rsid w:val="00022F86"/>
    <w:rsid w:val="00023075"/>
    <w:rsid w:val="00023217"/>
    <w:rsid w:val="00023777"/>
    <w:rsid w:val="0002391D"/>
    <w:rsid w:val="000239A2"/>
    <w:rsid w:val="00023E85"/>
    <w:rsid w:val="00024252"/>
    <w:rsid w:val="000245C4"/>
    <w:rsid w:val="00024739"/>
    <w:rsid w:val="00024B40"/>
    <w:rsid w:val="00024C44"/>
    <w:rsid w:val="00024F05"/>
    <w:rsid w:val="0002526C"/>
    <w:rsid w:val="00025874"/>
    <w:rsid w:val="00025A76"/>
    <w:rsid w:val="00025D41"/>
    <w:rsid w:val="00025FC4"/>
    <w:rsid w:val="000260B2"/>
    <w:rsid w:val="00026115"/>
    <w:rsid w:val="0002622D"/>
    <w:rsid w:val="00026594"/>
    <w:rsid w:val="00026612"/>
    <w:rsid w:val="00026B21"/>
    <w:rsid w:val="00027110"/>
    <w:rsid w:val="000271FA"/>
    <w:rsid w:val="00027BD2"/>
    <w:rsid w:val="00027C29"/>
    <w:rsid w:val="00027C92"/>
    <w:rsid w:val="00030BFB"/>
    <w:rsid w:val="00030DC3"/>
    <w:rsid w:val="00030E1A"/>
    <w:rsid w:val="00030E22"/>
    <w:rsid w:val="0003169E"/>
    <w:rsid w:val="00031A48"/>
    <w:rsid w:val="00031A9D"/>
    <w:rsid w:val="00031CCB"/>
    <w:rsid w:val="0003214B"/>
    <w:rsid w:val="0003217C"/>
    <w:rsid w:val="0003290A"/>
    <w:rsid w:val="00033352"/>
    <w:rsid w:val="00033367"/>
    <w:rsid w:val="000335CC"/>
    <w:rsid w:val="00033801"/>
    <w:rsid w:val="00033812"/>
    <w:rsid w:val="0003400A"/>
    <w:rsid w:val="00034070"/>
    <w:rsid w:val="00034413"/>
    <w:rsid w:val="00035579"/>
    <w:rsid w:val="000357B1"/>
    <w:rsid w:val="000365D0"/>
    <w:rsid w:val="00036BE4"/>
    <w:rsid w:val="00036D59"/>
    <w:rsid w:val="000370A0"/>
    <w:rsid w:val="00037265"/>
    <w:rsid w:val="00037416"/>
    <w:rsid w:val="000377D2"/>
    <w:rsid w:val="00037D0C"/>
    <w:rsid w:val="00037F4C"/>
    <w:rsid w:val="00037F86"/>
    <w:rsid w:val="00040332"/>
    <w:rsid w:val="0004070D"/>
    <w:rsid w:val="00041293"/>
    <w:rsid w:val="0004157F"/>
    <w:rsid w:val="000417F9"/>
    <w:rsid w:val="00041912"/>
    <w:rsid w:val="000419C5"/>
    <w:rsid w:val="0004239D"/>
    <w:rsid w:val="000423AB"/>
    <w:rsid w:val="00042501"/>
    <w:rsid w:val="00042724"/>
    <w:rsid w:val="000427B0"/>
    <w:rsid w:val="000428EC"/>
    <w:rsid w:val="000434DB"/>
    <w:rsid w:val="000437B3"/>
    <w:rsid w:val="00043918"/>
    <w:rsid w:val="00043A41"/>
    <w:rsid w:val="00043CD8"/>
    <w:rsid w:val="00043CEA"/>
    <w:rsid w:val="00043F9B"/>
    <w:rsid w:val="0004401D"/>
    <w:rsid w:val="000440A4"/>
    <w:rsid w:val="000442C9"/>
    <w:rsid w:val="0004441B"/>
    <w:rsid w:val="0004473B"/>
    <w:rsid w:val="000447F6"/>
    <w:rsid w:val="00044E71"/>
    <w:rsid w:val="000459D8"/>
    <w:rsid w:val="00045E7C"/>
    <w:rsid w:val="00046100"/>
    <w:rsid w:val="0004618F"/>
    <w:rsid w:val="000466BD"/>
    <w:rsid w:val="000467A6"/>
    <w:rsid w:val="000469C2"/>
    <w:rsid w:val="00046A70"/>
    <w:rsid w:val="00046BD5"/>
    <w:rsid w:val="00046DC2"/>
    <w:rsid w:val="0004711C"/>
    <w:rsid w:val="00047441"/>
    <w:rsid w:val="000475D7"/>
    <w:rsid w:val="00047A3A"/>
    <w:rsid w:val="00047E39"/>
    <w:rsid w:val="0005014C"/>
    <w:rsid w:val="000501D7"/>
    <w:rsid w:val="00050F1B"/>
    <w:rsid w:val="00051230"/>
    <w:rsid w:val="00051459"/>
    <w:rsid w:val="000515A9"/>
    <w:rsid w:val="00051CEE"/>
    <w:rsid w:val="000522BE"/>
    <w:rsid w:val="000527B0"/>
    <w:rsid w:val="00052CD6"/>
    <w:rsid w:val="0005310C"/>
    <w:rsid w:val="000533E8"/>
    <w:rsid w:val="0005378E"/>
    <w:rsid w:val="000537C5"/>
    <w:rsid w:val="0005382C"/>
    <w:rsid w:val="000538A3"/>
    <w:rsid w:val="00053BDC"/>
    <w:rsid w:val="000543E6"/>
    <w:rsid w:val="000545E4"/>
    <w:rsid w:val="00054C00"/>
    <w:rsid w:val="000551E0"/>
    <w:rsid w:val="00055584"/>
    <w:rsid w:val="00055AF2"/>
    <w:rsid w:val="00055E8D"/>
    <w:rsid w:val="00055F61"/>
    <w:rsid w:val="0005600E"/>
    <w:rsid w:val="00056AD7"/>
    <w:rsid w:val="00056CCB"/>
    <w:rsid w:val="0005739A"/>
    <w:rsid w:val="00057883"/>
    <w:rsid w:val="0006193E"/>
    <w:rsid w:val="00061DDA"/>
    <w:rsid w:val="0006208D"/>
    <w:rsid w:val="0006270D"/>
    <w:rsid w:val="00062778"/>
    <w:rsid w:val="00062802"/>
    <w:rsid w:val="00062A2B"/>
    <w:rsid w:val="000632B0"/>
    <w:rsid w:val="00063383"/>
    <w:rsid w:val="000644F7"/>
    <w:rsid w:val="00064A2B"/>
    <w:rsid w:val="00064A92"/>
    <w:rsid w:val="00064EB2"/>
    <w:rsid w:val="00065051"/>
    <w:rsid w:val="000650F2"/>
    <w:rsid w:val="0006537E"/>
    <w:rsid w:val="00065BB0"/>
    <w:rsid w:val="00065D4A"/>
    <w:rsid w:val="00065EEE"/>
    <w:rsid w:val="00065F54"/>
    <w:rsid w:val="00066122"/>
    <w:rsid w:val="000663DA"/>
    <w:rsid w:val="00066E01"/>
    <w:rsid w:val="000671AA"/>
    <w:rsid w:val="000672A8"/>
    <w:rsid w:val="00067E42"/>
    <w:rsid w:val="00070220"/>
    <w:rsid w:val="000705FA"/>
    <w:rsid w:val="00070607"/>
    <w:rsid w:val="00070875"/>
    <w:rsid w:val="00070D56"/>
    <w:rsid w:val="00070FE4"/>
    <w:rsid w:val="00071386"/>
    <w:rsid w:val="0007161F"/>
    <w:rsid w:val="00072379"/>
    <w:rsid w:val="00072736"/>
    <w:rsid w:val="00072A47"/>
    <w:rsid w:val="00072CD0"/>
    <w:rsid w:val="0007320D"/>
    <w:rsid w:val="00073365"/>
    <w:rsid w:val="00073A61"/>
    <w:rsid w:val="00073AB6"/>
    <w:rsid w:val="00073B73"/>
    <w:rsid w:val="00074004"/>
    <w:rsid w:val="00074074"/>
    <w:rsid w:val="00074606"/>
    <w:rsid w:val="0007495E"/>
    <w:rsid w:val="00074A69"/>
    <w:rsid w:val="00074BB3"/>
    <w:rsid w:val="00074D0B"/>
    <w:rsid w:val="0007520F"/>
    <w:rsid w:val="000756C5"/>
    <w:rsid w:val="00075AE1"/>
    <w:rsid w:val="00075E74"/>
    <w:rsid w:val="0007601B"/>
    <w:rsid w:val="00076052"/>
    <w:rsid w:val="00076260"/>
    <w:rsid w:val="000763E9"/>
    <w:rsid w:val="0007685B"/>
    <w:rsid w:val="00076EE1"/>
    <w:rsid w:val="000776A9"/>
    <w:rsid w:val="00077A1A"/>
    <w:rsid w:val="00077BE7"/>
    <w:rsid w:val="0008028D"/>
    <w:rsid w:val="0008054E"/>
    <w:rsid w:val="000805FD"/>
    <w:rsid w:val="0008090D"/>
    <w:rsid w:val="00080926"/>
    <w:rsid w:val="00080BD1"/>
    <w:rsid w:val="00080C76"/>
    <w:rsid w:val="0008147C"/>
    <w:rsid w:val="00081577"/>
    <w:rsid w:val="00081C24"/>
    <w:rsid w:val="00081C86"/>
    <w:rsid w:val="0008210A"/>
    <w:rsid w:val="00082146"/>
    <w:rsid w:val="00082BC2"/>
    <w:rsid w:val="00082BD9"/>
    <w:rsid w:val="00083DBB"/>
    <w:rsid w:val="00084224"/>
    <w:rsid w:val="000842CD"/>
    <w:rsid w:val="000844E2"/>
    <w:rsid w:val="00084673"/>
    <w:rsid w:val="00084C48"/>
    <w:rsid w:val="00085AEF"/>
    <w:rsid w:val="00085B78"/>
    <w:rsid w:val="00085E94"/>
    <w:rsid w:val="00086083"/>
    <w:rsid w:val="000861CE"/>
    <w:rsid w:val="000865A2"/>
    <w:rsid w:val="000868FF"/>
    <w:rsid w:val="00086D70"/>
    <w:rsid w:val="00086E18"/>
    <w:rsid w:val="000873EE"/>
    <w:rsid w:val="00087FB1"/>
    <w:rsid w:val="00090383"/>
    <w:rsid w:val="00090700"/>
    <w:rsid w:val="00090886"/>
    <w:rsid w:val="00090F55"/>
    <w:rsid w:val="00091579"/>
    <w:rsid w:val="00091839"/>
    <w:rsid w:val="00091B5D"/>
    <w:rsid w:val="000921F9"/>
    <w:rsid w:val="0009234A"/>
    <w:rsid w:val="00092423"/>
    <w:rsid w:val="0009270C"/>
    <w:rsid w:val="000929B8"/>
    <w:rsid w:val="00092FAC"/>
    <w:rsid w:val="00093197"/>
    <w:rsid w:val="00093285"/>
    <w:rsid w:val="00093426"/>
    <w:rsid w:val="00093DC3"/>
    <w:rsid w:val="00093EAE"/>
    <w:rsid w:val="0009455D"/>
    <w:rsid w:val="00094692"/>
    <w:rsid w:val="00094ECC"/>
    <w:rsid w:val="0009539D"/>
    <w:rsid w:val="00095E28"/>
    <w:rsid w:val="00096468"/>
    <w:rsid w:val="00097560"/>
    <w:rsid w:val="000A059D"/>
    <w:rsid w:val="000A0C96"/>
    <w:rsid w:val="000A0EA5"/>
    <w:rsid w:val="000A11BB"/>
    <w:rsid w:val="000A13D4"/>
    <w:rsid w:val="000A1684"/>
    <w:rsid w:val="000A1944"/>
    <w:rsid w:val="000A19AA"/>
    <w:rsid w:val="000A1A3C"/>
    <w:rsid w:val="000A211F"/>
    <w:rsid w:val="000A21A2"/>
    <w:rsid w:val="000A262A"/>
    <w:rsid w:val="000A271B"/>
    <w:rsid w:val="000A2B6D"/>
    <w:rsid w:val="000A2C40"/>
    <w:rsid w:val="000A2E16"/>
    <w:rsid w:val="000A3217"/>
    <w:rsid w:val="000A367E"/>
    <w:rsid w:val="000A370E"/>
    <w:rsid w:val="000A3A09"/>
    <w:rsid w:val="000A42E5"/>
    <w:rsid w:val="000A4AAE"/>
    <w:rsid w:val="000A4CE9"/>
    <w:rsid w:val="000A5488"/>
    <w:rsid w:val="000A560D"/>
    <w:rsid w:val="000A5954"/>
    <w:rsid w:val="000A5A70"/>
    <w:rsid w:val="000A5ADD"/>
    <w:rsid w:val="000A5B78"/>
    <w:rsid w:val="000A6151"/>
    <w:rsid w:val="000A6187"/>
    <w:rsid w:val="000A6649"/>
    <w:rsid w:val="000A6720"/>
    <w:rsid w:val="000A6B59"/>
    <w:rsid w:val="000A6D08"/>
    <w:rsid w:val="000A6F52"/>
    <w:rsid w:val="000A6F62"/>
    <w:rsid w:val="000A724B"/>
    <w:rsid w:val="000A7A8B"/>
    <w:rsid w:val="000B0BEC"/>
    <w:rsid w:val="000B0D17"/>
    <w:rsid w:val="000B0EA3"/>
    <w:rsid w:val="000B12DF"/>
    <w:rsid w:val="000B15B4"/>
    <w:rsid w:val="000B15CD"/>
    <w:rsid w:val="000B15D9"/>
    <w:rsid w:val="000B1BBA"/>
    <w:rsid w:val="000B1D33"/>
    <w:rsid w:val="000B25C0"/>
    <w:rsid w:val="000B273A"/>
    <w:rsid w:val="000B2CF7"/>
    <w:rsid w:val="000B31A5"/>
    <w:rsid w:val="000B35E2"/>
    <w:rsid w:val="000B3AE5"/>
    <w:rsid w:val="000B3D3E"/>
    <w:rsid w:val="000B3FF4"/>
    <w:rsid w:val="000B4269"/>
    <w:rsid w:val="000B4A72"/>
    <w:rsid w:val="000B501C"/>
    <w:rsid w:val="000B51D0"/>
    <w:rsid w:val="000B5C83"/>
    <w:rsid w:val="000B5EDD"/>
    <w:rsid w:val="000B6ABF"/>
    <w:rsid w:val="000B6E56"/>
    <w:rsid w:val="000B70B6"/>
    <w:rsid w:val="000B70CA"/>
    <w:rsid w:val="000B70CD"/>
    <w:rsid w:val="000B7372"/>
    <w:rsid w:val="000B73D3"/>
    <w:rsid w:val="000B77FC"/>
    <w:rsid w:val="000B7A3E"/>
    <w:rsid w:val="000B7AC1"/>
    <w:rsid w:val="000B7AFA"/>
    <w:rsid w:val="000B7FF6"/>
    <w:rsid w:val="000C04CC"/>
    <w:rsid w:val="000C066F"/>
    <w:rsid w:val="000C06CC"/>
    <w:rsid w:val="000C0718"/>
    <w:rsid w:val="000C07C7"/>
    <w:rsid w:val="000C0E3E"/>
    <w:rsid w:val="000C1577"/>
    <w:rsid w:val="000C26FD"/>
    <w:rsid w:val="000C2881"/>
    <w:rsid w:val="000C2BE4"/>
    <w:rsid w:val="000C3154"/>
    <w:rsid w:val="000C3276"/>
    <w:rsid w:val="000C32BF"/>
    <w:rsid w:val="000C3420"/>
    <w:rsid w:val="000C3FC3"/>
    <w:rsid w:val="000C4A87"/>
    <w:rsid w:val="000C4EC7"/>
    <w:rsid w:val="000C5C32"/>
    <w:rsid w:val="000C5F8E"/>
    <w:rsid w:val="000C6291"/>
    <w:rsid w:val="000C6C70"/>
    <w:rsid w:val="000C6FC1"/>
    <w:rsid w:val="000C712D"/>
    <w:rsid w:val="000C7229"/>
    <w:rsid w:val="000C7673"/>
    <w:rsid w:val="000C78AF"/>
    <w:rsid w:val="000C7993"/>
    <w:rsid w:val="000C7C45"/>
    <w:rsid w:val="000C7EF7"/>
    <w:rsid w:val="000D0518"/>
    <w:rsid w:val="000D0816"/>
    <w:rsid w:val="000D0B25"/>
    <w:rsid w:val="000D0E92"/>
    <w:rsid w:val="000D1462"/>
    <w:rsid w:val="000D1EC3"/>
    <w:rsid w:val="000D2961"/>
    <w:rsid w:val="000D29AF"/>
    <w:rsid w:val="000D2F16"/>
    <w:rsid w:val="000D3113"/>
    <w:rsid w:val="000D3573"/>
    <w:rsid w:val="000D3691"/>
    <w:rsid w:val="000D38DB"/>
    <w:rsid w:val="000D399B"/>
    <w:rsid w:val="000D3BBE"/>
    <w:rsid w:val="000D3C32"/>
    <w:rsid w:val="000D4407"/>
    <w:rsid w:val="000D4842"/>
    <w:rsid w:val="000D54DA"/>
    <w:rsid w:val="000D5709"/>
    <w:rsid w:val="000D593D"/>
    <w:rsid w:val="000D6000"/>
    <w:rsid w:val="000D6038"/>
    <w:rsid w:val="000D7ABC"/>
    <w:rsid w:val="000D7B86"/>
    <w:rsid w:val="000D7B96"/>
    <w:rsid w:val="000D7C0B"/>
    <w:rsid w:val="000E0807"/>
    <w:rsid w:val="000E0BF9"/>
    <w:rsid w:val="000E0E6B"/>
    <w:rsid w:val="000E0F11"/>
    <w:rsid w:val="000E1F55"/>
    <w:rsid w:val="000E2652"/>
    <w:rsid w:val="000E2668"/>
    <w:rsid w:val="000E2D8C"/>
    <w:rsid w:val="000E2FD2"/>
    <w:rsid w:val="000E375A"/>
    <w:rsid w:val="000E3B45"/>
    <w:rsid w:val="000E3C3A"/>
    <w:rsid w:val="000E3C9A"/>
    <w:rsid w:val="000E3E6D"/>
    <w:rsid w:val="000E4233"/>
    <w:rsid w:val="000E4292"/>
    <w:rsid w:val="000E42DD"/>
    <w:rsid w:val="000E44D2"/>
    <w:rsid w:val="000E4C51"/>
    <w:rsid w:val="000E5863"/>
    <w:rsid w:val="000E59E1"/>
    <w:rsid w:val="000E5E17"/>
    <w:rsid w:val="000E5FAE"/>
    <w:rsid w:val="000E63E1"/>
    <w:rsid w:val="000E6A19"/>
    <w:rsid w:val="000E6A1F"/>
    <w:rsid w:val="000E6E31"/>
    <w:rsid w:val="000E730C"/>
    <w:rsid w:val="000E743C"/>
    <w:rsid w:val="000E7550"/>
    <w:rsid w:val="000E7A8E"/>
    <w:rsid w:val="000F013B"/>
    <w:rsid w:val="000F04B1"/>
    <w:rsid w:val="000F099F"/>
    <w:rsid w:val="000F1257"/>
    <w:rsid w:val="000F1333"/>
    <w:rsid w:val="000F1447"/>
    <w:rsid w:val="000F18D3"/>
    <w:rsid w:val="000F1B0C"/>
    <w:rsid w:val="000F1B91"/>
    <w:rsid w:val="000F2BED"/>
    <w:rsid w:val="000F2ECA"/>
    <w:rsid w:val="000F2EFD"/>
    <w:rsid w:val="000F2F80"/>
    <w:rsid w:val="000F3567"/>
    <w:rsid w:val="000F38E2"/>
    <w:rsid w:val="000F3CE8"/>
    <w:rsid w:val="000F3ED3"/>
    <w:rsid w:val="000F57A6"/>
    <w:rsid w:val="000F583E"/>
    <w:rsid w:val="000F592E"/>
    <w:rsid w:val="000F593F"/>
    <w:rsid w:val="000F5A16"/>
    <w:rsid w:val="000F5B94"/>
    <w:rsid w:val="000F5BF9"/>
    <w:rsid w:val="000F6A43"/>
    <w:rsid w:val="000F6F64"/>
    <w:rsid w:val="000F72FD"/>
    <w:rsid w:val="000F77C4"/>
    <w:rsid w:val="000F7C38"/>
    <w:rsid w:val="000F7D43"/>
    <w:rsid w:val="000F7EEA"/>
    <w:rsid w:val="001001A4"/>
    <w:rsid w:val="00100879"/>
    <w:rsid w:val="001008B1"/>
    <w:rsid w:val="00100A24"/>
    <w:rsid w:val="00100ECF"/>
    <w:rsid w:val="00100EE9"/>
    <w:rsid w:val="001012F3"/>
    <w:rsid w:val="001016BC"/>
    <w:rsid w:val="00101703"/>
    <w:rsid w:val="00101817"/>
    <w:rsid w:val="001020D1"/>
    <w:rsid w:val="00102676"/>
    <w:rsid w:val="0010285A"/>
    <w:rsid w:val="00102D79"/>
    <w:rsid w:val="0010339D"/>
    <w:rsid w:val="001035DF"/>
    <w:rsid w:val="00103B18"/>
    <w:rsid w:val="00103DB8"/>
    <w:rsid w:val="0010405E"/>
    <w:rsid w:val="001042F1"/>
    <w:rsid w:val="001043B1"/>
    <w:rsid w:val="00104718"/>
    <w:rsid w:val="00104CAF"/>
    <w:rsid w:val="00104D4C"/>
    <w:rsid w:val="00104EE4"/>
    <w:rsid w:val="0010599F"/>
    <w:rsid w:val="00105BF9"/>
    <w:rsid w:val="00105C63"/>
    <w:rsid w:val="00105CBC"/>
    <w:rsid w:val="00105EA3"/>
    <w:rsid w:val="0010609B"/>
    <w:rsid w:val="0010638B"/>
    <w:rsid w:val="00106469"/>
    <w:rsid w:val="0010651B"/>
    <w:rsid w:val="001068BE"/>
    <w:rsid w:val="00106E66"/>
    <w:rsid w:val="00107166"/>
    <w:rsid w:val="00107277"/>
    <w:rsid w:val="00107527"/>
    <w:rsid w:val="001075A1"/>
    <w:rsid w:val="001075F0"/>
    <w:rsid w:val="001076B9"/>
    <w:rsid w:val="001077E2"/>
    <w:rsid w:val="00107805"/>
    <w:rsid w:val="00107C60"/>
    <w:rsid w:val="00110015"/>
    <w:rsid w:val="0011098A"/>
    <w:rsid w:val="00110C7C"/>
    <w:rsid w:val="00110D20"/>
    <w:rsid w:val="00110EAB"/>
    <w:rsid w:val="001118BB"/>
    <w:rsid w:val="00111FB9"/>
    <w:rsid w:val="0011224D"/>
    <w:rsid w:val="001126C7"/>
    <w:rsid w:val="00112932"/>
    <w:rsid w:val="00112AD7"/>
    <w:rsid w:val="001131CD"/>
    <w:rsid w:val="00114ADB"/>
    <w:rsid w:val="00114CB1"/>
    <w:rsid w:val="00114DBB"/>
    <w:rsid w:val="00114EF0"/>
    <w:rsid w:val="001150C6"/>
    <w:rsid w:val="001159E5"/>
    <w:rsid w:val="00115F83"/>
    <w:rsid w:val="001165A0"/>
    <w:rsid w:val="0011663E"/>
    <w:rsid w:val="0011675B"/>
    <w:rsid w:val="00116E30"/>
    <w:rsid w:val="00117111"/>
    <w:rsid w:val="00117128"/>
    <w:rsid w:val="00117584"/>
    <w:rsid w:val="0011783A"/>
    <w:rsid w:val="00117FC2"/>
    <w:rsid w:val="001219B3"/>
    <w:rsid w:val="00121AFB"/>
    <w:rsid w:val="00121B30"/>
    <w:rsid w:val="00121BAA"/>
    <w:rsid w:val="00121BF0"/>
    <w:rsid w:val="00121CF7"/>
    <w:rsid w:val="00122049"/>
    <w:rsid w:val="0012210F"/>
    <w:rsid w:val="001222B0"/>
    <w:rsid w:val="00122791"/>
    <w:rsid w:val="00122D06"/>
    <w:rsid w:val="00122EAF"/>
    <w:rsid w:val="00123C3A"/>
    <w:rsid w:val="00123CF3"/>
    <w:rsid w:val="0012402A"/>
    <w:rsid w:val="00124F40"/>
    <w:rsid w:val="00125140"/>
    <w:rsid w:val="0012596A"/>
    <w:rsid w:val="00125C8C"/>
    <w:rsid w:val="00125EA5"/>
    <w:rsid w:val="00125F38"/>
    <w:rsid w:val="00125FD3"/>
    <w:rsid w:val="001262CE"/>
    <w:rsid w:val="00126432"/>
    <w:rsid w:val="00126701"/>
    <w:rsid w:val="001268C7"/>
    <w:rsid w:val="00126C2B"/>
    <w:rsid w:val="00126FB7"/>
    <w:rsid w:val="0012703C"/>
    <w:rsid w:val="00127489"/>
    <w:rsid w:val="00127B47"/>
    <w:rsid w:val="00127D4A"/>
    <w:rsid w:val="001302F2"/>
    <w:rsid w:val="0013032D"/>
    <w:rsid w:val="001305BC"/>
    <w:rsid w:val="001309C5"/>
    <w:rsid w:val="00131D87"/>
    <w:rsid w:val="00131D90"/>
    <w:rsid w:val="00132273"/>
    <w:rsid w:val="0013259D"/>
    <w:rsid w:val="00132641"/>
    <w:rsid w:val="00132759"/>
    <w:rsid w:val="00132D53"/>
    <w:rsid w:val="0013303E"/>
    <w:rsid w:val="001333CC"/>
    <w:rsid w:val="00133407"/>
    <w:rsid w:val="001334A9"/>
    <w:rsid w:val="00133761"/>
    <w:rsid w:val="00133AF0"/>
    <w:rsid w:val="00133BC1"/>
    <w:rsid w:val="00133CEC"/>
    <w:rsid w:val="0013433B"/>
    <w:rsid w:val="001348D9"/>
    <w:rsid w:val="00135097"/>
    <w:rsid w:val="00135B4B"/>
    <w:rsid w:val="00135BC9"/>
    <w:rsid w:val="00135C07"/>
    <w:rsid w:val="00135ED3"/>
    <w:rsid w:val="00136290"/>
    <w:rsid w:val="00136354"/>
    <w:rsid w:val="001364FD"/>
    <w:rsid w:val="0013693E"/>
    <w:rsid w:val="00136DF0"/>
    <w:rsid w:val="001375DE"/>
    <w:rsid w:val="0014014D"/>
    <w:rsid w:val="00140189"/>
    <w:rsid w:val="00140873"/>
    <w:rsid w:val="00140BE8"/>
    <w:rsid w:val="00140C12"/>
    <w:rsid w:val="00140E3C"/>
    <w:rsid w:val="00140FCE"/>
    <w:rsid w:val="00141B57"/>
    <w:rsid w:val="00141E3B"/>
    <w:rsid w:val="00141F15"/>
    <w:rsid w:val="001420BD"/>
    <w:rsid w:val="001421CC"/>
    <w:rsid w:val="001422DA"/>
    <w:rsid w:val="00142AEB"/>
    <w:rsid w:val="00142BEC"/>
    <w:rsid w:val="00142D6E"/>
    <w:rsid w:val="00142DDF"/>
    <w:rsid w:val="001435C9"/>
    <w:rsid w:val="001435F3"/>
    <w:rsid w:val="00143C39"/>
    <w:rsid w:val="00143CE3"/>
    <w:rsid w:val="00144349"/>
    <w:rsid w:val="00144356"/>
    <w:rsid w:val="00144447"/>
    <w:rsid w:val="00144B82"/>
    <w:rsid w:val="00144B8A"/>
    <w:rsid w:val="00145468"/>
    <w:rsid w:val="00145879"/>
    <w:rsid w:val="001463CD"/>
    <w:rsid w:val="00147319"/>
    <w:rsid w:val="0014767F"/>
    <w:rsid w:val="001477F7"/>
    <w:rsid w:val="001500F0"/>
    <w:rsid w:val="001505F8"/>
    <w:rsid w:val="00150789"/>
    <w:rsid w:val="001515BD"/>
    <w:rsid w:val="0015183D"/>
    <w:rsid w:val="001519EA"/>
    <w:rsid w:val="00152420"/>
    <w:rsid w:val="001524FC"/>
    <w:rsid w:val="00152533"/>
    <w:rsid w:val="001525A8"/>
    <w:rsid w:val="00152A53"/>
    <w:rsid w:val="001533EC"/>
    <w:rsid w:val="00153492"/>
    <w:rsid w:val="0015354A"/>
    <w:rsid w:val="00153708"/>
    <w:rsid w:val="00153A2F"/>
    <w:rsid w:val="00154327"/>
    <w:rsid w:val="00154437"/>
    <w:rsid w:val="00154859"/>
    <w:rsid w:val="001549E6"/>
    <w:rsid w:val="001549FE"/>
    <w:rsid w:val="00154B4B"/>
    <w:rsid w:val="00154EAE"/>
    <w:rsid w:val="0015507C"/>
    <w:rsid w:val="0015541E"/>
    <w:rsid w:val="00155432"/>
    <w:rsid w:val="00155502"/>
    <w:rsid w:val="00155E89"/>
    <w:rsid w:val="001565F2"/>
    <w:rsid w:val="00156EEF"/>
    <w:rsid w:val="001574A0"/>
    <w:rsid w:val="00157750"/>
    <w:rsid w:val="001578AF"/>
    <w:rsid w:val="00157B5C"/>
    <w:rsid w:val="00157CA5"/>
    <w:rsid w:val="0016011B"/>
    <w:rsid w:val="00160643"/>
    <w:rsid w:val="00160B42"/>
    <w:rsid w:val="00160EA8"/>
    <w:rsid w:val="0016155C"/>
    <w:rsid w:val="0016176D"/>
    <w:rsid w:val="00161BA9"/>
    <w:rsid w:val="00161EDB"/>
    <w:rsid w:val="001626BD"/>
    <w:rsid w:val="00162AFB"/>
    <w:rsid w:val="00162C81"/>
    <w:rsid w:val="00162D8D"/>
    <w:rsid w:val="00162F59"/>
    <w:rsid w:val="00162FCA"/>
    <w:rsid w:val="00163673"/>
    <w:rsid w:val="00163969"/>
    <w:rsid w:val="00163C6D"/>
    <w:rsid w:val="001649E8"/>
    <w:rsid w:val="00164F65"/>
    <w:rsid w:val="0016518C"/>
    <w:rsid w:val="00165272"/>
    <w:rsid w:val="00165460"/>
    <w:rsid w:val="001655CB"/>
    <w:rsid w:val="00165A44"/>
    <w:rsid w:val="00166B11"/>
    <w:rsid w:val="00166B96"/>
    <w:rsid w:val="0016751B"/>
    <w:rsid w:val="0016762E"/>
    <w:rsid w:val="00170ABF"/>
    <w:rsid w:val="001710D9"/>
    <w:rsid w:val="0017134D"/>
    <w:rsid w:val="0017158F"/>
    <w:rsid w:val="001717FA"/>
    <w:rsid w:val="00171E76"/>
    <w:rsid w:val="00171FCE"/>
    <w:rsid w:val="00172551"/>
    <w:rsid w:val="001728C3"/>
    <w:rsid w:val="00172DF3"/>
    <w:rsid w:val="0017308E"/>
    <w:rsid w:val="00173127"/>
    <w:rsid w:val="00173A04"/>
    <w:rsid w:val="00174220"/>
    <w:rsid w:val="00174318"/>
    <w:rsid w:val="00174580"/>
    <w:rsid w:val="00174595"/>
    <w:rsid w:val="00174AFC"/>
    <w:rsid w:val="00175000"/>
    <w:rsid w:val="00175207"/>
    <w:rsid w:val="00175470"/>
    <w:rsid w:val="001756AF"/>
    <w:rsid w:val="0017586A"/>
    <w:rsid w:val="00175B48"/>
    <w:rsid w:val="00176300"/>
    <w:rsid w:val="00176E19"/>
    <w:rsid w:val="0017713D"/>
    <w:rsid w:val="001777A5"/>
    <w:rsid w:val="0017795A"/>
    <w:rsid w:val="0017799C"/>
    <w:rsid w:val="00177BD5"/>
    <w:rsid w:val="001804EB"/>
    <w:rsid w:val="00181164"/>
    <w:rsid w:val="001811A6"/>
    <w:rsid w:val="001813EB"/>
    <w:rsid w:val="001815FB"/>
    <w:rsid w:val="00181637"/>
    <w:rsid w:val="0018182D"/>
    <w:rsid w:val="00181B47"/>
    <w:rsid w:val="00181E24"/>
    <w:rsid w:val="00181F17"/>
    <w:rsid w:val="00181F29"/>
    <w:rsid w:val="00181FE8"/>
    <w:rsid w:val="0018202C"/>
    <w:rsid w:val="00182240"/>
    <w:rsid w:val="00182409"/>
    <w:rsid w:val="001826BA"/>
    <w:rsid w:val="00183448"/>
    <w:rsid w:val="00183602"/>
    <w:rsid w:val="00183E3E"/>
    <w:rsid w:val="00184529"/>
    <w:rsid w:val="001846BA"/>
    <w:rsid w:val="001847B2"/>
    <w:rsid w:val="0018487A"/>
    <w:rsid w:val="0018497D"/>
    <w:rsid w:val="00184AA9"/>
    <w:rsid w:val="001857B5"/>
    <w:rsid w:val="00186232"/>
    <w:rsid w:val="00186320"/>
    <w:rsid w:val="0018638D"/>
    <w:rsid w:val="00186823"/>
    <w:rsid w:val="00186FE0"/>
    <w:rsid w:val="00187087"/>
    <w:rsid w:val="00187292"/>
    <w:rsid w:val="00187317"/>
    <w:rsid w:val="00187AEF"/>
    <w:rsid w:val="00187B3A"/>
    <w:rsid w:val="0019043A"/>
    <w:rsid w:val="0019087E"/>
    <w:rsid w:val="00190B69"/>
    <w:rsid w:val="00191220"/>
    <w:rsid w:val="00191392"/>
    <w:rsid w:val="00191FBD"/>
    <w:rsid w:val="001922CF"/>
    <w:rsid w:val="001922F1"/>
    <w:rsid w:val="00192A5F"/>
    <w:rsid w:val="00192C90"/>
    <w:rsid w:val="00192D87"/>
    <w:rsid w:val="00193053"/>
    <w:rsid w:val="00193150"/>
    <w:rsid w:val="00193212"/>
    <w:rsid w:val="00193401"/>
    <w:rsid w:val="00193570"/>
    <w:rsid w:val="001935C5"/>
    <w:rsid w:val="00193DCF"/>
    <w:rsid w:val="00194AFA"/>
    <w:rsid w:val="00194DD8"/>
    <w:rsid w:val="0019559D"/>
    <w:rsid w:val="00195633"/>
    <w:rsid w:val="00195A8F"/>
    <w:rsid w:val="00195D94"/>
    <w:rsid w:val="00195DA1"/>
    <w:rsid w:val="00195E1F"/>
    <w:rsid w:val="00195ED6"/>
    <w:rsid w:val="00195EE2"/>
    <w:rsid w:val="00195F5A"/>
    <w:rsid w:val="001962ED"/>
    <w:rsid w:val="001968A7"/>
    <w:rsid w:val="00197257"/>
    <w:rsid w:val="001972A4"/>
    <w:rsid w:val="001975C8"/>
    <w:rsid w:val="00197813"/>
    <w:rsid w:val="00197837"/>
    <w:rsid w:val="00197A97"/>
    <w:rsid w:val="00197C5E"/>
    <w:rsid w:val="001A0197"/>
    <w:rsid w:val="001A039C"/>
    <w:rsid w:val="001A080F"/>
    <w:rsid w:val="001A0CF9"/>
    <w:rsid w:val="001A0FB5"/>
    <w:rsid w:val="001A18A8"/>
    <w:rsid w:val="001A18E9"/>
    <w:rsid w:val="001A1935"/>
    <w:rsid w:val="001A1B08"/>
    <w:rsid w:val="001A2440"/>
    <w:rsid w:val="001A2986"/>
    <w:rsid w:val="001A2CE1"/>
    <w:rsid w:val="001A2D2B"/>
    <w:rsid w:val="001A2FA6"/>
    <w:rsid w:val="001A3874"/>
    <w:rsid w:val="001A38D9"/>
    <w:rsid w:val="001A3B6B"/>
    <w:rsid w:val="001A3EF9"/>
    <w:rsid w:val="001A432C"/>
    <w:rsid w:val="001A4756"/>
    <w:rsid w:val="001A476F"/>
    <w:rsid w:val="001A4D86"/>
    <w:rsid w:val="001A4ECB"/>
    <w:rsid w:val="001A531D"/>
    <w:rsid w:val="001A5410"/>
    <w:rsid w:val="001A5A12"/>
    <w:rsid w:val="001A5D9E"/>
    <w:rsid w:val="001A60EB"/>
    <w:rsid w:val="001A63C6"/>
    <w:rsid w:val="001A66A5"/>
    <w:rsid w:val="001A6760"/>
    <w:rsid w:val="001A6C6F"/>
    <w:rsid w:val="001A7081"/>
    <w:rsid w:val="001A71A6"/>
    <w:rsid w:val="001A71DD"/>
    <w:rsid w:val="001A7283"/>
    <w:rsid w:val="001A7901"/>
    <w:rsid w:val="001A79E4"/>
    <w:rsid w:val="001A7A0B"/>
    <w:rsid w:val="001A7B18"/>
    <w:rsid w:val="001A7D06"/>
    <w:rsid w:val="001B0251"/>
    <w:rsid w:val="001B0373"/>
    <w:rsid w:val="001B0809"/>
    <w:rsid w:val="001B0DE3"/>
    <w:rsid w:val="001B0F58"/>
    <w:rsid w:val="001B18A3"/>
    <w:rsid w:val="001B1A09"/>
    <w:rsid w:val="001B1A98"/>
    <w:rsid w:val="001B2062"/>
    <w:rsid w:val="001B2082"/>
    <w:rsid w:val="001B25B2"/>
    <w:rsid w:val="001B2DC0"/>
    <w:rsid w:val="001B39A7"/>
    <w:rsid w:val="001B39D6"/>
    <w:rsid w:val="001B3ACC"/>
    <w:rsid w:val="001B47FD"/>
    <w:rsid w:val="001B487C"/>
    <w:rsid w:val="001B502A"/>
    <w:rsid w:val="001B5AEB"/>
    <w:rsid w:val="001B5E8E"/>
    <w:rsid w:val="001B5FC0"/>
    <w:rsid w:val="001B618A"/>
    <w:rsid w:val="001B65F5"/>
    <w:rsid w:val="001B6B3E"/>
    <w:rsid w:val="001B6EC8"/>
    <w:rsid w:val="001B79D0"/>
    <w:rsid w:val="001B7B8C"/>
    <w:rsid w:val="001B7B95"/>
    <w:rsid w:val="001C0029"/>
    <w:rsid w:val="001C0512"/>
    <w:rsid w:val="001C0642"/>
    <w:rsid w:val="001C0C7C"/>
    <w:rsid w:val="001C0CC0"/>
    <w:rsid w:val="001C116F"/>
    <w:rsid w:val="001C11E5"/>
    <w:rsid w:val="001C1390"/>
    <w:rsid w:val="001C19BA"/>
    <w:rsid w:val="001C1F2E"/>
    <w:rsid w:val="001C2C89"/>
    <w:rsid w:val="001C2F20"/>
    <w:rsid w:val="001C30E1"/>
    <w:rsid w:val="001C3330"/>
    <w:rsid w:val="001C34EF"/>
    <w:rsid w:val="001C37A5"/>
    <w:rsid w:val="001C3CD6"/>
    <w:rsid w:val="001C3E74"/>
    <w:rsid w:val="001C528D"/>
    <w:rsid w:val="001C52C1"/>
    <w:rsid w:val="001C54ED"/>
    <w:rsid w:val="001C5565"/>
    <w:rsid w:val="001C58F0"/>
    <w:rsid w:val="001C59DA"/>
    <w:rsid w:val="001C5F01"/>
    <w:rsid w:val="001C61C7"/>
    <w:rsid w:val="001C6301"/>
    <w:rsid w:val="001C6418"/>
    <w:rsid w:val="001C672B"/>
    <w:rsid w:val="001C6938"/>
    <w:rsid w:val="001C6BBD"/>
    <w:rsid w:val="001C6C85"/>
    <w:rsid w:val="001C716A"/>
    <w:rsid w:val="001C7253"/>
    <w:rsid w:val="001C7D4E"/>
    <w:rsid w:val="001D044B"/>
    <w:rsid w:val="001D061C"/>
    <w:rsid w:val="001D10B4"/>
    <w:rsid w:val="001D1134"/>
    <w:rsid w:val="001D1383"/>
    <w:rsid w:val="001D14B6"/>
    <w:rsid w:val="001D1833"/>
    <w:rsid w:val="001D2016"/>
    <w:rsid w:val="001D2142"/>
    <w:rsid w:val="001D2B79"/>
    <w:rsid w:val="001D2CA1"/>
    <w:rsid w:val="001D2E7C"/>
    <w:rsid w:val="001D2F32"/>
    <w:rsid w:val="001D3B9F"/>
    <w:rsid w:val="001D3D15"/>
    <w:rsid w:val="001D4443"/>
    <w:rsid w:val="001D46B7"/>
    <w:rsid w:val="001D489E"/>
    <w:rsid w:val="001D49F5"/>
    <w:rsid w:val="001D5AC6"/>
    <w:rsid w:val="001D5BDE"/>
    <w:rsid w:val="001D620E"/>
    <w:rsid w:val="001D65E7"/>
    <w:rsid w:val="001D6879"/>
    <w:rsid w:val="001D68A9"/>
    <w:rsid w:val="001D69B2"/>
    <w:rsid w:val="001D6BEB"/>
    <w:rsid w:val="001D6C0E"/>
    <w:rsid w:val="001D7008"/>
    <w:rsid w:val="001D70EE"/>
    <w:rsid w:val="001D72B2"/>
    <w:rsid w:val="001D73F4"/>
    <w:rsid w:val="001D7BEB"/>
    <w:rsid w:val="001E05F9"/>
    <w:rsid w:val="001E0841"/>
    <w:rsid w:val="001E0A33"/>
    <w:rsid w:val="001E148F"/>
    <w:rsid w:val="001E1618"/>
    <w:rsid w:val="001E1777"/>
    <w:rsid w:val="001E1BA9"/>
    <w:rsid w:val="001E2911"/>
    <w:rsid w:val="001E2D20"/>
    <w:rsid w:val="001E2EB2"/>
    <w:rsid w:val="001E3094"/>
    <w:rsid w:val="001E34EE"/>
    <w:rsid w:val="001E3722"/>
    <w:rsid w:val="001E3925"/>
    <w:rsid w:val="001E40AC"/>
    <w:rsid w:val="001E41F2"/>
    <w:rsid w:val="001E42BF"/>
    <w:rsid w:val="001E42C3"/>
    <w:rsid w:val="001E43B3"/>
    <w:rsid w:val="001E45D3"/>
    <w:rsid w:val="001E4857"/>
    <w:rsid w:val="001E49A7"/>
    <w:rsid w:val="001E5AC7"/>
    <w:rsid w:val="001E628D"/>
    <w:rsid w:val="001E63AD"/>
    <w:rsid w:val="001E6616"/>
    <w:rsid w:val="001E678E"/>
    <w:rsid w:val="001E6BD3"/>
    <w:rsid w:val="001E6CB5"/>
    <w:rsid w:val="001E6EAF"/>
    <w:rsid w:val="001E7041"/>
    <w:rsid w:val="001E75A5"/>
    <w:rsid w:val="001E79B2"/>
    <w:rsid w:val="001E7AE0"/>
    <w:rsid w:val="001E7B5C"/>
    <w:rsid w:val="001F0920"/>
    <w:rsid w:val="001F0DC3"/>
    <w:rsid w:val="001F0EC2"/>
    <w:rsid w:val="001F104E"/>
    <w:rsid w:val="001F10A3"/>
    <w:rsid w:val="001F10BF"/>
    <w:rsid w:val="001F15E6"/>
    <w:rsid w:val="001F1BDF"/>
    <w:rsid w:val="001F1FB1"/>
    <w:rsid w:val="001F20D3"/>
    <w:rsid w:val="001F24BE"/>
    <w:rsid w:val="001F24FB"/>
    <w:rsid w:val="001F2585"/>
    <w:rsid w:val="001F2922"/>
    <w:rsid w:val="001F3A1C"/>
    <w:rsid w:val="001F47D4"/>
    <w:rsid w:val="001F4D7E"/>
    <w:rsid w:val="001F4EEA"/>
    <w:rsid w:val="001F5095"/>
    <w:rsid w:val="001F52C9"/>
    <w:rsid w:val="001F5385"/>
    <w:rsid w:val="001F5570"/>
    <w:rsid w:val="001F56FE"/>
    <w:rsid w:val="001F5706"/>
    <w:rsid w:val="001F5933"/>
    <w:rsid w:val="001F593D"/>
    <w:rsid w:val="001F5947"/>
    <w:rsid w:val="001F6005"/>
    <w:rsid w:val="001F6440"/>
    <w:rsid w:val="001F6973"/>
    <w:rsid w:val="001F6A81"/>
    <w:rsid w:val="001F6BA0"/>
    <w:rsid w:val="001F6F5F"/>
    <w:rsid w:val="001F7A6F"/>
    <w:rsid w:val="001F7FC8"/>
    <w:rsid w:val="002002A7"/>
    <w:rsid w:val="00200502"/>
    <w:rsid w:val="002007FF"/>
    <w:rsid w:val="00200F13"/>
    <w:rsid w:val="00201153"/>
    <w:rsid w:val="0020160C"/>
    <w:rsid w:val="00201A46"/>
    <w:rsid w:val="00201E71"/>
    <w:rsid w:val="002021A4"/>
    <w:rsid w:val="0020238F"/>
    <w:rsid w:val="0020266C"/>
    <w:rsid w:val="00202FCF"/>
    <w:rsid w:val="00203279"/>
    <w:rsid w:val="00203427"/>
    <w:rsid w:val="00203783"/>
    <w:rsid w:val="00203ABE"/>
    <w:rsid w:val="00203E64"/>
    <w:rsid w:val="00204C0C"/>
    <w:rsid w:val="00204C8F"/>
    <w:rsid w:val="00204E1C"/>
    <w:rsid w:val="00205407"/>
    <w:rsid w:val="00205C7C"/>
    <w:rsid w:val="00205D63"/>
    <w:rsid w:val="00205F96"/>
    <w:rsid w:val="002062EC"/>
    <w:rsid w:val="0020653C"/>
    <w:rsid w:val="002066D9"/>
    <w:rsid w:val="00206CF0"/>
    <w:rsid w:val="00207CE9"/>
    <w:rsid w:val="0021020D"/>
    <w:rsid w:val="00210346"/>
    <w:rsid w:val="00210735"/>
    <w:rsid w:val="00210DEF"/>
    <w:rsid w:val="00211A08"/>
    <w:rsid w:val="00211C43"/>
    <w:rsid w:val="0021284B"/>
    <w:rsid w:val="00212E06"/>
    <w:rsid w:val="002130B1"/>
    <w:rsid w:val="002136F8"/>
    <w:rsid w:val="00213A28"/>
    <w:rsid w:val="00213F7A"/>
    <w:rsid w:val="00214287"/>
    <w:rsid w:val="00214299"/>
    <w:rsid w:val="002146CC"/>
    <w:rsid w:val="00215515"/>
    <w:rsid w:val="00215AE1"/>
    <w:rsid w:val="00215BA7"/>
    <w:rsid w:val="00215CFC"/>
    <w:rsid w:val="00216160"/>
    <w:rsid w:val="002164EE"/>
    <w:rsid w:val="00216502"/>
    <w:rsid w:val="00216808"/>
    <w:rsid w:val="00217241"/>
    <w:rsid w:val="0021727E"/>
    <w:rsid w:val="0021735A"/>
    <w:rsid w:val="002174C6"/>
    <w:rsid w:val="0021789A"/>
    <w:rsid w:val="00217981"/>
    <w:rsid w:val="002201F3"/>
    <w:rsid w:val="0022079C"/>
    <w:rsid w:val="00220A53"/>
    <w:rsid w:val="002210CC"/>
    <w:rsid w:val="00221A15"/>
    <w:rsid w:val="00221BBE"/>
    <w:rsid w:val="002222A2"/>
    <w:rsid w:val="0022244B"/>
    <w:rsid w:val="002226C6"/>
    <w:rsid w:val="002231CF"/>
    <w:rsid w:val="002233F2"/>
    <w:rsid w:val="002235DF"/>
    <w:rsid w:val="002241B1"/>
    <w:rsid w:val="002241DE"/>
    <w:rsid w:val="002242F2"/>
    <w:rsid w:val="00224A2D"/>
    <w:rsid w:val="00224EE1"/>
    <w:rsid w:val="00225109"/>
    <w:rsid w:val="002251B5"/>
    <w:rsid w:val="002257AE"/>
    <w:rsid w:val="0022581E"/>
    <w:rsid w:val="00225A39"/>
    <w:rsid w:val="00226017"/>
    <w:rsid w:val="0022639A"/>
    <w:rsid w:val="00226649"/>
    <w:rsid w:val="0022692E"/>
    <w:rsid w:val="002273C2"/>
    <w:rsid w:val="0022761D"/>
    <w:rsid w:val="0022777F"/>
    <w:rsid w:val="0022793D"/>
    <w:rsid w:val="002301F4"/>
    <w:rsid w:val="002305AD"/>
    <w:rsid w:val="0023068D"/>
    <w:rsid w:val="00230DC0"/>
    <w:rsid w:val="00231247"/>
    <w:rsid w:val="0023153E"/>
    <w:rsid w:val="002317F0"/>
    <w:rsid w:val="00231C27"/>
    <w:rsid w:val="00231C44"/>
    <w:rsid w:val="0023252B"/>
    <w:rsid w:val="00232603"/>
    <w:rsid w:val="00232BF7"/>
    <w:rsid w:val="00232CA0"/>
    <w:rsid w:val="002330E5"/>
    <w:rsid w:val="00233191"/>
    <w:rsid w:val="00233D90"/>
    <w:rsid w:val="00233F0E"/>
    <w:rsid w:val="00233F71"/>
    <w:rsid w:val="002340F9"/>
    <w:rsid w:val="00234587"/>
    <w:rsid w:val="002354E2"/>
    <w:rsid w:val="00235884"/>
    <w:rsid w:val="00235925"/>
    <w:rsid w:val="00235C0F"/>
    <w:rsid w:val="00235ECD"/>
    <w:rsid w:val="00236220"/>
    <w:rsid w:val="0023631A"/>
    <w:rsid w:val="002363CE"/>
    <w:rsid w:val="0023667A"/>
    <w:rsid w:val="0023675F"/>
    <w:rsid w:val="00236767"/>
    <w:rsid w:val="00237028"/>
    <w:rsid w:val="0023711D"/>
    <w:rsid w:val="0023714A"/>
    <w:rsid w:val="002373EC"/>
    <w:rsid w:val="002374FE"/>
    <w:rsid w:val="00237B9F"/>
    <w:rsid w:val="0024062F"/>
    <w:rsid w:val="002410F6"/>
    <w:rsid w:val="002412D3"/>
    <w:rsid w:val="00241706"/>
    <w:rsid w:val="00241939"/>
    <w:rsid w:val="00241AB2"/>
    <w:rsid w:val="00241FB3"/>
    <w:rsid w:val="00241FC0"/>
    <w:rsid w:val="00242307"/>
    <w:rsid w:val="00242599"/>
    <w:rsid w:val="00242634"/>
    <w:rsid w:val="00242A29"/>
    <w:rsid w:val="00243596"/>
    <w:rsid w:val="00243BF0"/>
    <w:rsid w:val="00243C41"/>
    <w:rsid w:val="00244696"/>
    <w:rsid w:val="002449BD"/>
    <w:rsid w:val="00244E99"/>
    <w:rsid w:val="00245733"/>
    <w:rsid w:val="00245BFD"/>
    <w:rsid w:val="00245CE1"/>
    <w:rsid w:val="00245E23"/>
    <w:rsid w:val="00245EBE"/>
    <w:rsid w:val="00245F16"/>
    <w:rsid w:val="00245FE5"/>
    <w:rsid w:val="002460F9"/>
    <w:rsid w:val="00246669"/>
    <w:rsid w:val="002468A0"/>
    <w:rsid w:val="002471AE"/>
    <w:rsid w:val="002501E7"/>
    <w:rsid w:val="0025047A"/>
    <w:rsid w:val="00250DA4"/>
    <w:rsid w:val="00250EF5"/>
    <w:rsid w:val="00250F30"/>
    <w:rsid w:val="00250FFA"/>
    <w:rsid w:val="00251E2F"/>
    <w:rsid w:val="00252051"/>
    <w:rsid w:val="00252156"/>
    <w:rsid w:val="00252762"/>
    <w:rsid w:val="002528F0"/>
    <w:rsid w:val="00252DAC"/>
    <w:rsid w:val="002532F7"/>
    <w:rsid w:val="00253AFE"/>
    <w:rsid w:val="00254D95"/>
    <w:rsid w:val="0025541A"/>
    <w:rsid w:val="00255980"/>
    <w:rsid w:val="00255D70"/>
    <w:rsid w:val="002565EA"/>
    <w:rsid w:val="0025676F"/>
    <w:rsid w:val="00256AEC"/>
    <w:rsid w:val="00256B17"/>
    <w:rsid w:val="00256EFD"/>
    <w:rsid w:val="002574F0"/>
    <w:rsid w:val="002574F5"/>
    <w:rsid w:val="0025753D"/>
    <w:rsid w:val="0025764B"/>
    <w:rsid w:val="002578B1"/>
    <w:rsid w:val="00257E86"/>
    <w:rsid w:val="00257F07"/>
    <w:rsid w:val="00257FBB"/>
    <w:rsid w:val="00260128"/>
    <w:rsid w:val="00260361"/>
    <w:rsid w:val="00260C98"/>
    <w:rsid w:val="00261822"/>
    <w:rsid w:val="0026186A"/>
    <w:rsid w:val="00261D8D"/>
    <w:rsid w:val="002623CA"/>
    <w:rsid w:val="002623FB"/>
    <w:rsid w:val="0026247A"/>
    <w:rsid w:val="0026249C"/>
    <w:rsid w:val="00262C48"/>
    <w:rsid w:val="00262D77"/>
    <w:rsid w:val="00262F19"/>
    <w:rsid w:val="00262F4C"/>
    <w:rsid w:val="00263052"/>
    <w:rsid w:val="00263195"/>
    <w:rsid w:val="00263B94"/>
    <w:rsid w:val="00263E20"/>
    <w:rsid w:val="00263E77"/>
    <w:rsid w:val="0026401B"/>
    <w:rsid w:val="002651D5"/>
    <w:rsid w:val="00266081"/>
    <w:rsid w:val="00266095"/>
    <w:rsid w:val="0026647C"/>
    <w:rsid w:val="00266E22"/>
    <w:rsid w:val="00266ECA"/>
    <w:rsid w:val="00267152"/>
    <w:rsid w:val="00267478"/>
    <w:rsid w:val="002675E8"/>
    <w:rsid w:val="00267898"/>
    <w:rsid w:val="002705E1"/>
    <w:rsid w:val="00270D91"/>
    <w:rsid w:val="00270DE0"/>
    <w:rsid w:val="00271288"/>
    <w:rsid w:val="0027190F"/>
    <w:rsid w:val="00271A9C"/>
    <w:rsid w:val="00271E0D"/>
    <w:rsid w:val="00272EE6"/>
    <w:rsid w:val="0027328C"/>
    <w:rsid w:val="00273387"/>
    <w:rsid w:val="002743FB"/>
    <w:rsid w:val="00274473"/>
    <w:rsid w:val="002744CC"/>
    <w:rsid w:val="002747D3"/>
    <w:rsid w:val="002749E8"/>
    <w:rsid w:val="00274D9F"/>
    <w:rsid w:val="00274FE7"/>
    <w:rsid w:val="002750DD"/>
    <w:rsid w:val="002755C9"/>
    <w:rsid w:val="0027572B"/>
    <w:rsid w:val="00275773"/>
    <w:rsid w:val="00275B23"/>
    <w:rsid w:val="00275B50"/>
    <w:rsid w:val="00275F3C"/>
    <w:rsid w:val="002761BF"/>
    <w:rsid w:val="00276208"/>
    <w:rsid w:val="0027626B"/>
    <w:rsid w:val="00276B08"/>
    <w:rsid w:val="00277670"/>
    <w:rsid w:val="00277733"/>
    <w:rsid w:val="00277E3D"/>
    <w:rsid w:val="00280100"/>
    <w:rsid w:val="002801BA"/>
    <w:rsid w:val="00280A87"/>
    <w:rsid w:val="00281053"/>
    <w:rsid w:val="0028122E"/>
    <w:rsid w:val="002812BD"/>
    <w:rsid w:val="00281597"/>
    <w:rsid w:val="0028164A"/>
    <w:rsid w:val="0028172C"/>
    <w:rsid w:val="002819ED"/>
    <w:rsid w:val="002819F5"/>
    <w:rsid w:val="00281A3E"/>
    <w:rsid w:val="00281AB2"/>
    <w:rsid w:val="00281B16"/>
    <w:rsid w:val="00281BE3"/>
    <w:rsid w:val="00282222"/>
    <w:rsid w:val="00282ABA"/>
    <w:rsid w:val="00282BCE"/>
    <w:rsid w:val="00282ED0"/>
    <w:rsid w:val="00283404"/>
    <w:rsid w:val="0028368C"/>
    <w:rsid w:val="0028375A"/>
    <w:rsid w:val="00283AC2"/>
    <w:rsid w:val="0028402C"/>
    <w:rsid w:val="002847D2"/>
    <w:rsid w:val="002852A9"/>
    <w:rsid w:val="00285718"/>
    <w:rsid w:val="00285D43"/>
    <w:rsid w:val="00285E41"/>
    <w:rsid w:val="00286018"/>
    <w:rsid w:val="002862CB"/>
    <w:rsid w:val="0028645A"/>
    <w:rsid w:val="00286A98"/>
    <w:rsid w:val="002871C9"/>
    <w:rsid w:val="0029020F"/>
    <w:rsid w:val="00290342"/>
    <w:rsid w:val="002906D0"/>
    <w:rsid w:val="00290BBC"/>
    <w:rsid w:val="00290BEB"/>
    <w:rsid w:val="00290E9E"/>
    <w:rsid w:val="00291136"/>
    <w:rsid w:val="002915B0"/>
    <w:rsid w:val="0029186D"/>
    <w:rsid w:val="00291CE3"/>
    <w:rsid w:val="002920E7"/>
    <w:rsid w:val="00292311"/>
    <w:rsid w:val="00293308"/>
    <w:rsid w:val="002933B5"/>
    <w:rsid w:val="00293A01"/>
    <w:rsid w:val="00293F41"/>
    <w:rsid w:val="0029418B"/>
    <w:rsid w:val="00294B43"/>
    <w:rsid w:val="00294C87"/>
    <w:rsid w:val="00294E15"/>
    <w:rsid w:val="00294ECA"/>
    <w:rsid w:val="002951DA"/>
    <w:rsid w:val="002955D6"/>
    <w:rsid w:val="00295A57"/>
    <w:rsid w:val="0029679F"/>
    <w:rsid w:val="00296877"/>
    <w:rsid w:val="00296B51"/>
    <w:rsid w:val="00297133"/>
    <w:rsid w:val="00297B23"/>
    <w:rsid w:val="00297B71"/>
    <w:rsid w:val="002A024E"/>
    <w:rsid w:val="002A0689"/>
    <w:rsid w:val="002A06C5"/>
    <w:rsid w:val="002A0821"/>
    <w:rsid w:val="002A0CC8"/>
    <w:rsid w:val="002A0DEF"/>
    <w:rsid w:val="002A0F76"/>
    <w:rsid w:val="002A155D"/>
    <w:rsid w:val="002A1562"/>
    <w:rsid w:val="002A1767"/>
    <w:rsid w:val="002A1934"/>
    <w:rsid w:val="002A26E9"/>
    <w:rsid w:val="002A272C"/>
    <w:rsid w:val="002A2BBF"/>
    <w:rsid w:val="002A3D09"/>
    <w:rsid w:val="002A4219"/>
    <w:rsid w:val="002A4D9A"/>
    <w:rsid w:val="002A4EE3"/>
    <w:rsid w:val="002A4F51"/>
    <w:rsid w:val="002A5C60"/>
    <w:rsid w:val="002A5DBA"/>
    <w:rsid w:val="002A5EA4"/>
    <w:rsid w:val="002A6282"/>
    <w:rsid w:val="002A6284"/>
    <w:rsid w:val="002A6446"/>
    <w:rsid w:val="002A6BD4"/>
    <w:rsid w:val="002A78E5"/>
    <w:rsid w:val="002A7CD2"/>
    <w:rsid w:val="002A7FBC"/>
    <w:rsid w:val="002B02BA"/>
    <w:rsid w:val="002B0510"/>
    <w:rsid w:val="002B0DC0"/>
    <w:rsid w:val="002B133F"/>
    <w:rsid w:val="002B1BD9"/>
    <w:rsid w:val="002B1C6D"/>
    <w:rsid w:val="002B21AF"/>
    <w:rsid w:val="002B259A"/>
    <w:rsid w:val="002B3540"/>
    <w:rsid w:val="002B40A3"/>
    <w:rsid w:val="002B40C1"/>
    <w:rsid w:val="002B4D4E"/>
    <w:rsid w:val="002B4EDC"/>
    <w:rsid w:val="002B4F43"/>
    <w:rsid w:val="002B4FAD"/>
    <w:rsid w:val="002B57EE"/>
    <w:rsid w:val="002B58D7"/>
    <w:rsid w:val="002B5ACA"/>
    <w:rsid w:val="002B608F"/>
    <w:rsid w:val="002B6238"/>
    <w:rsid w:val="002B6321"/>
    <w:rsid w:val="002B696C"/>
    <w:rsid w:val="002B6B79"/>
    <w:rsid w:val="002B6DA9"/>
    <w:rsid w:val="002B7328"/>
    <w:rsid w:val="002B7B29"/>
    <w:rsid w:val="002B7C6D"/>
    <w:rsid w:val="002B7EC0"/>
    <w:rsid w:val="002B7FEC"/>
    <w:rsid w:val="002C0363"/>
    <w:rsid w:val="002C0864"/>
    <w:rsid w:val="002C0A1C"/>
    <w:rsid w:val="002C0A51"/>
    <w:rsid w:val="002C167E"/>
    <w:rsid w:val="002C1F4F"/>
    <w:rsid w:val="002C20AE"/>
    <w:rsid w:val="002C263D"/>
    <w:rsid w:val="002C319E"/>
    <w:rsid w:val="002C37CD"/>
    <w:rsid w:val="002C3A3B"/>
    <w:rsid w:val="002C3C12"/>
    <w:rsid w:val="002C447A"/>
    <w:rsid w:val="002C4B77"/>
    <w:rsid w:val="002C5274"/>
    <w:rsid w:val="002C56D3"/>
    <w:rsid w:val="002C58D6"/>
    <w:rsid w:val="002C682F"/>
    <w:rsid w:val="002C6A58"/>
    <w:rsid w:val="002C6DC1"/>
    <w:rsid w:val="002C6DC4"/>
    <w:rsid w:val="002C6E17"/>
    <w:rsid w:val="002C7520"/>
    <w:rsid w:val="002C75E5"/>
    <w:rsid w:val="002C772C"/>
    <w:rsid w:val="002C7846"/>
    <w:rsid w:val="002C7D20"/>
    <w:rsid w:val="002C7F8B"/>
    <w:rsid w:val="002D0204"/>
    <w:rsid w:val="002D0305"/>
    <w:rsid w:val="002D0865"/>
    <w:rsid w:val="002D0EE5"/>
    <w:rsid w:val="002D0F28"/>
    <w:rsid w:val="002D10ED"/>
    <w:rsid w:val="002D1217"/>
    <w:rsid w:val="002D136D"/>
    <w:rsid w:val="002D1D00"/>
    <w:rsid w:val="002D26DF"/>
    <w:rsid w:val="002D27E9"/>
    <w:rsid w:val="002D2840"/>
    <w:rsid w:val="002D2A9D"/>
    <w:rsid w:val="002D2AD8"/>
    <w:rsid w:val="002D2F9D"/>
    <w:rsid w:val="002D3557"/>
    <w:rsid w:val="002D35AB"/>
    <w:rsid w:val="002D3CB0"/>
    <w:rsid w:val="002D3EED"/>
    <w:rsid w:val="002D4104"/>
    <w:rsid w:val="002D447D"/>
    <w:rsid w:val="002D5352"/>
    <w:rsid w:val="002D5376"/>
    <w:rsid w:val="002D567A"/>
    <w:rsid w:val="002D56DD"/>
    <w:rsid w:val="002D581F"/>
    <w:rsid w:val="002D5949"/>
    <w:rsid w:val="002D5A7F"/>
    <w:rsid w:val="002D5C51"/>
    <w:rsid w:val="002D5D73"/>
    <w:rsid w:val="002D6088"/>
    <w:rsid w:val="002D67A6"/>
    <w:rsid w:val="002D6ADF"/>
    <w:rsid w:val="002D6B91"/>
    <w:rsid w:val="002D6DA3"/>
    <w:rsid w:val="002D72F7"/>
    <w:rsid w:val="002D7385"/>
    <w:rsid w:val="002D73F0"/>
    <w:rsid w:val="002D75E5"/>
    <w:rsid w:val="002E02C0"/>
    <w:rsid w:val="002E1C48"/>
    <w:rsid w:val="002E1E53"/>
    <w:rsid w:val="002E2FCC"/>
    <w:rsid w:val="002E30DA"/>
    <w:rsid w:val="002E3473"/>
    <w:rsid w:val="002E34F7"/>
    <w:rsid w:val="002E35F2"/>
    <w:rsid w:val="002E3E0E"/>
    <w:rsid w:val="002E450B"/>
    <w:rsid w:val="002E49AA"/>
    <w:rsid w:val="002E4AC7"/>
    <w:rsid w:val="002E4D35"/>
    <w:rsid w:val="002E4E32"/>
    <w:rsid w:val="002E572E"/>
    <w:rsid w:val="002E611C"/>
    <w:rsid w:val="002E633F"/>
    <w:rsid w:val="002E6978"/>
    <w:rsid w:val="002E6DC4"/>
    <w:rsid w:val="002E7172"/>
    <w:rsid w:val="002E7388"/>
    <w:rsid w:val="002E76D2"/>
    <w:rsid w:val="002E78E5"/>
    <w:rsid w:val="002E7BBC"/>
    <w:rsid w:val="002F0051"/>
    <w:rsid w:val="002F0113"/>
    <w:rsid w:val="002F064E"/>
    <w:rsid w:val="002F066D"/>
    <w:rsid w:val="002F0B8D"/>
    <w:rsid w:val="002F0B9F"/>
    <w:rsid w:val="002F0BE4"/>
    <w:rsid w:val="002F0C7D"/>
    <w:rsid w:val="002F0FBD"/>
    <w:rsid w:val="002F1092"/>
    <w:rsid w:val="002F143B"/>
    <w:rsid w:val="002F1543"/>
    <w:rsid w:val="002F26A5"/>
    <w:rsid w:val="002F2C43"/>
    <w:rsid w:val="002F2CC5"/>
    <w:rsid w:val="002F2F81"/>
    <w:rsid w:val="002F3295"/>
    <w:rsid w:val="002F34F8"/>
    <w:rsid w:val="002F39D8"/>
    <w:rsid w:val="002F3C8C"/>
    <w:rsid w:val="002F42F0"/>
    <w:rsid w:val="002F4B47"/>
    <w:rsid w:val="002F52E5"/>
    <w:rsid w:val="002F56DB"/>
    <w:rsid w:val="002F574E"/>
    <w:rsid w:val="002F588C"/>
    <w:rsid w:val="002F5914"/>
    <w:rsid w:val="002F5C16"/>
    <w:rsid w:val="002F5C59"/>
    <w:rsid w:val="002F5F5F"/>
    <w:rsid w:val="002F62EC"/>
    <w:rsid w:val="002F64AE"/>
    <w:rsid w:val="002F69A3"/>
    <w:rsid w:val="002F7027"/>
    <w:rsid w:val="002F70FA"/>
    <w:rsid w:val="002F711C"/>
    <w:rsid w:val="002F736C"/>
    <w:rsid w:val="002F7689"/>
    <w:rsid w:val="002F7888"/>
    <w:rsid w:val="002F7923"/>
    <w:rsid w:val="002F7B9E"/>
    <w:rsid w:val="003008F7"/>
    <w:rsid w:val="00300D93"/>
    <w:rsid w:val="00301345"/>
    <w:rsid w:val="003013F0"/>
    <w:rsid w:val="0030146C"/>
    <w:rsid w:val="00301699"/>
    <w:rsid w:val="00301726"/>
    <w:rsid w:val="00301CF3"/>
    <w:rsid w:val="00301DE5"/>
    <w:rsid w:val="003021A2"/>
    <w:rsid w:val="003025EA"/>
    <w:rsid w:val="0030312A"/>
    <w:rsid w:val="00303841"/>
    <w:rsid w:val="003038E5"/>
    <w:rsid w:val="00303D5D"/>
    <w:rsid w:val="003044CC"/>
    <w:rsid w:val="00304576"/>
    <w:rsid w:val="0030463E"/>
    <w:rsid w:val="003047A9"/>
    <w:rsid w:val="00304BCC"/>
    <w:rsid w:val="00304C5F"/>
    <w:rsid w:val="0030505F"/>
    <w:rsid w:val="003051ED"/>
    <w:rsid w:val="0030523C"/>
    <w:rsid w:val="003052C2"/>
    <w:rsid w:val="00305371"/>
    <w:rsid w:val="003053B9"/>
    <w:rsid w:val="00305481"/>
    <w:rsid w:val="003054FA"/>
    <w:rsid w:val="003055CC"/>
    <w:rsid w:val="003056F8"/>
    <w:rsid w:val="00305814"/>
    <w:rsid w:val="00305C92"/>
    <w:rsid w:val="0030646A"/>
    <w:rsid w:val="00306708"/>
    <w:rsid w:val="00306B0B"/>
    <w:rsid w:val="00306B44"/>
    <w:rsid w:val="00306BD6"/>
    <w:rsid w:val="003071ED"/>
    <w:rsid w:val="00307751"/>
    <w:rsid w:val="00307BB8"/>
    <w:rsid w:val="00307BD8"/>
    <w:rsid w:val="00307CBC"/>
    <w:rsid w:val="00307D25"/>
    <w:rsid w:val="00307E51"/>
    <w:rsid w:val="00307F06"/>
    <w:rsid w:val="003101C5"/>
    <w:rsid w:val="003102DE"/>
    <w:rsid w:val="00310BD6"/>
    <w:rsid w:val="00310E07"/>
    <w:rsid w:val="00310E4C"/>
    <w:rsid w:val="00311601"/>
    <w:rsid w:val="00311835"/>
    <w:rsid w:val="00311B66"/>
    <w:rsid w:val="003120E7"/>
    <w:rsid w:val="003125F6"/>
    <w:rsid w:val="003129C3"/>
    <w:rsid w:val="00312F1D"/>
    <w:rsid w:val="0031304C"/>
    <w:rsid w:val="00313624"/>
    <w:rsid w:val="003138DF"/>
    <w:rsid w:val="003139F8"/>
    <w:rsid w:val="00313FC3"/>
    <w:rsid w:val="003142D4"/>
    <w:rsid w:val="003153B1"/>
    <w:rsid w:val="003158AC"/>
    <w:rsid w:val="00315AB6"/>
    <w:rsid w:val="00315D9C"/>
    <w:rsid w:val="00315EB9"/>
    <w:rsid w:val="00315EC4"/>
    <w:rsid w:val="00315FB4"/>
    <w:rsid w:val="003163B3"/>
    <w:rsid w:val="00316EF9"/>
    <w:rsid w:val="00317553"/>
    <w:rsid w:val="003176D8"/>
    <w:rsid w:val="003177F4"/>
    <w:rsid w:val="00317909"/>
    <w:rsid w:val="00317D3C"/>
    <w:rsid w:val="00317D9E"/>
    <w:rsid w:val="0032023B"/>
    <w:rsid w:val="00320301"/>
    <w:rsid w:val="0032046A"/>
    <w:rsid w:val="00320F1A"/>
    <w:rsid w:val="00321658"/>
    <w:rsid w:val="0032169E"/>
    <w:rsid w:val="00321C6F"/>
    <w:rsid w:val="003220D0"/>
    <w:rsid w:val="0032288C"/>
    <w:rsid w:val="00322FB5"/>
    <w:rsid w:val="00323091"/>
    <w:rsid w:val="003236BE"/>
    <w:rsid w:val="003236C6"/>
    <w:rsid w:val="00323970"/>
    <w:rsid w:val="0032397E"/>
    <w:rsid w:val="00323BED"/>
    <w:rsid w:val="00323C5B"/>
    <w:rsid w:val="00323D6E"/>
    <w:rsid w:val="00324155"/>
    <w:rsid w:val="003242E7"/>
    <w:rsid w:val="003244F2"/>
    <w:rsid w:val="00324809"/>
    <w:rsid w:val="003250D9"/>
    <w:rsid w:val="0032515E"/>
    <w:rsid w:val="0032574B"/>
    <w:rsid w:val="00325A04"/>
    <w:rsid w:val="00325B3F"/>
    <w:rsid w:val="00325E24"/>
    <w:rsid w:val="003264CF"/>
    <w:rsid w:val="003264FE"/>
    <w:rsid w:val="0032679D"/>
    <w:rsid w:val="00326872"/>
    <w:rsid w:val="00326E10"/>
    <w:rsid w:val="00327B2C"/>
    <w:rsid w:val="00327EB9"/>
    <w:rsid w:val="00327F81"/>
    <w:rsid w:val="00330407"/>
    <w:rsid w:val="00330AC6"/>
    <w:rsid w:val="00330FBF"/>
    <w:rsid w:val="0033184D"/>
    <w:rsid w:val="00331997"/>
    <w:rsid w:val="00331AE9"/>
    <w:rsid w:val="00331FED"/>
    <w:rsid w:val="0033246D"/>
    <w:rsid w:val="00332660"/>
    <w:rsid w:val="003327EF"/>
    <w:rsid w:val="0033299F"/>
    <w:rsid w:val="00332C1E"/>
    <w:rsid w:val="00333168"/>
    <w:rsid w:val="00333208"/>
    <w:rsid w:val="003336F3"/>
    <w:rsid w:val="003338CC"/>
    <w:rsid w:val="00333B10"/>
    <w:rsid w:val="00333D61"/>
    <w:rsid w:val="00334119"/>
    <w:rsid w:val="003341A0"/>
    <w:rsid w:val="00334314"/>
    <w:rsid w:val="00334A85"/>
    <w:rsid w:val="00334F46"/>
    <w:rsid w:val="00335247"/>
    <w:rsid w:val="0033533B"/>
    <w:rsid w:val="00335762"/>
    <w:rsid w:val="003358E2"/>
    <w:rsid w:val="00335F7C"/>
    <w:rsid w:val="00336059"/>
    <w:rsid w:val="0033608E"/>
    <w:rsid w:val="0033652E"/>
    <w:rsid w:val="003368D1"/>
    <w:rsid w:val="00336C6B"/>
    <w:rsid w:val="00336E11"/>
    <w:rsid w:val="003377E9"/>
    <w:rsid w:val="00337863"/>
    <w:rsid w:val="00340CCA"/>
    <w:rsid w:val="00340E5F"/>
    <w:rsid w:val="0034159B"/>
    <w:rsid w:val="00341AE0"/>
    <w:rsid w:val="00342C0F"/>
    <w:rsid w:val="00342F9D"/>
    <w:rsid w:val="0034311A"/>
    <w:rsid w:val="00343B8F"/>
    <w:rsid w:val="00344221"/>
    <w:rsid w:val="00344E41"/>
    <w:rsid w:val="00344FD1"/>
    <w:rsid w:val="0034581C"/>
    <w:rsid w:val="00345910"/>
    <w:rsid w:val="00345A18"/>
    <w:rsid w:val="00345ADA"/>
    <w:rsid w:val="00345E56"/>
    <w:rsid w:val="003463BE"/>
    <w:rsid w:val="00346459"/>
    <w:rsid w:val="00346A93"/>
    <w:rsid w:val="003470E0"/>
    <w:rsid w:val="0034710A"/>
    <w:rsid w:val="0034759F"/>
    <w:rsid w:val="00347D13"/>
    <w:rsid w:val="003502DE"/>
    <w:rsid w:val="003503E6"/>
    <w:rsid w:val="003504BC"/>
    <w:rsid w:val="0035061F"/>
    <w:rsid w:val="003510A4"/>
    <w:rsid w:val="00352079"/>
    <w:rsid w:val="00352494"/>
    <w:rsid w:val="00352542"/>
    <w:rsid w:val="003528C3"/>
    <w:rsid w:val="00352BCF"/>
    <w:rsid w:val="00352EB2"/>
    <w:rsid w:val="00352F9A"/>
    <w:rsid w:val="003530AD"/>
    <w:rsid w:val="0035354B"/>
    <w:rsid w:val="003535E4"/>
    <w:rsid w:val="00353682"/>
    <w:rsid w:val="003539B7"/>
    <w:rsid w:val="00353C4F"/>
    <w:rsid w:val="003549C8"/>
    <w:rsid w:val="00355083"/>
    <w:rsid w:val="00355874"/>
    <w:rsid w:val="00355D11"/>
    <w:rsid w:val="00355D23"/>
    <w:rsid w:val="003562D6"/>
    <w:rsid w:val="00356530"/>
    <w:rsid w:val="003568B5"/>
    <w:rsid w:val="003569B1"/>
    <w:rsid w:val="00356B7C"/>
    <w:rsid w:val="00357177"/>
    <w:rsid w:val="0035721B"/>
    <w:rsid w:val="00357904"/>
    <w:rsid w:val="00357FFE"/>
    <w:rsid w:val="0036032D"/>
    <w:rsid w:val="00360598"/>
    <w:rsid w:val="00360A54"/>
    <w:rsid w:val="00361721"/>
    <w:rsid w:val="00361BCE"/>
    <w:rsid w:val="00362085"/>
    <w:rsid w:val="0036218E"/>
    <w:rsid w:val="003623E9"/>
    <w:rsid w:val="00362597"/>
    <w:rsid w:val="003628BD"/>
    <w:rsid w:val="00362950"/>
    <w:rsid w:val="003629CE"/>
    <w:rsid w:val="003634BD"/>
    <w:rsid w:val="00363AF3"/>
    <w:rsid w:val="00363AF6"/>
    <w:rsid w:val="003642B5"/>
    <w:rsid w:val="00364968"/>
    <w:rsid w:val="00364A84"/>
    <w:rsid w:val="00364D12"/>
    <w:rsid w:val="00365281"/>
    <w:rsid w:val="0036539E"/>
    <w:rsid w:val="0036559A"/>
    <w:rsid w:val="00365669"/>
    <w:rsid w:val="003658A4"/>
    <w:rsid w:val="003659C3"/>
    <w:rsid w:val="00366D29"/>
    <w:rsid w:val="00366E70"/>
    <w:rsid w:val="00367952"/>
    <w:rsid w:val="003705A2"/>
    <w:rsid w:val="003705B0"/>
    <w:rsid w:val="00370793"/>
    <w:rsid w:val="00370F95"/>
    <w:rsid w:val="003711F5"/>
    <w:rsid w:val="0037183B"/>
    <w:rsid w:val="003719D3"/>
    <w:rsid w:val="00371CF4"/>
    <w:rsid w:val="00371F2B"/>
    <w:rsid w:val="00372574"/>
    <w:rsid w:val="00372654"/>
    <w:rsid w:val="00372681"/>
    <w:rsid w:val="00372B0E"/>
    <w:rsid w:val="00372E8A"/>
    <w:rsid w:val="00372EA1"/>
    <w:rsid w:val="00372F55"/>
    <w:rsid w:val="00372FDA"/>
    <w:rsid w:val="003730A6"/>
    <w:rsid w:val="0037327B"/>
    <w:rsid w:val="003736DC"/>
    <w:rsid w:val="0037413B"/>
    <w:rsid w:val="003741D7"/>
    <w:rsid w:val="003744B6"/>
    <w:rsid w:val="00374D6F"/>
    <w:rsid w:val="00374E48"/>
    <w:rsid w:val="003759AD"/>
    <w:rsid w:val="00375A6E"/>
    <w:rsid w:val="00375E1D"/>
    <w:rsid w:val="00375E53"/>
    <w:rsid w:val="003761F4"/>
    <w:rsid w:val="0037623A"/>
    <w:rsid w:val="00376877"/>
    <w:rsid w:val="003772BB"/>
    <w:rsid w:val="00377C1B"/>
    <w:rsid w:val="00377CF2"/>
    <w:rsid w:val="00377ED2"/>
    <w:rsid w:val="003800D3"/>
    <w:rsid w:val="0038012C"/>
    <w:rsid w:val="00380282"/>
    <w:rsid w:val="00380401"/>
    <w:rsid w:val="00380821"/>
    <w:rsid w:val="00380933"/>
    <w:rsid w:val="0038094B"/>
    <w:rsid w:val="00380B09"/>
    <w:rsid w:val="003811C1"/>
    <w:rsid w:val="0038138E"/>
    <w:rsid w:val="003818C1"/>
    <w:rsid w:val="003819E1"/>
    <w:rsid w:val="003819F0"/>
    <w:rsid w:val="003824E3"/>
    <w:rsid w:val="00382995"/>
    <w:rsid w:val="003837C7"/>
    <w:rsid w:val="00383862"/>
    <w:rsid w:val="00383945"/>
    <w:rsid w:val="00383AEB"/>
    <w:rsid w:val="00383E32"/>
    <w:rsid w:val="00383FBA"/>
    <w:rsid w:val="0038464C"/>
    <w:rsid w:val="003847D0"/>
    <w:rsid w:val="00384B35"/>
    <w:rsid w:val="00384F40"/>
    <w:rsid w:val="0038511A"/>
    <w:rsid w:val="003852AA"/>
    <w:rsid w:val="00385530"/>
    <w:rsid w:val="003861CD"/>
    <w:rsid w:val="00386722"/>
    <w:rsid w:val="00386952"/>
    <w:rsid w:val="00386C4A"/>
    <w:rsid w:val="00387246"/>
    <w:rsid w:val="003876BC"/>
    <w:rsid w:val="00387F53"/>
    <w:rsid w:val="00390060"/>
    <w:rsid w:val="0039051C"/>
    <w:rsid w:val="00390548"/>
    <w:rsid w:val="0039141C"/>
    <w:rsid w:val="003917AF"/>
    <w:rsid w:val="00391AF9"/>
    <w:rsid w:val="0039208E"/>
    <w:rsid w:val="003925BE"/>
    <w:rsid w:val="00392816"/>
    <w:rsid w:val="0039281C"/>
    <w:rsid w:val="00392E26"/>
    <w:rsid w:val="00392EB1"/>
    <w:rsid w:val="0039344B"/>
    <w:rsid w:val="003934D0"/>
    <w:rsid w:val="00393592"/>
    <w:rsid w:val="00393682"/>
    <w:rsid w:val="0039389C"/>
    <w:rsid w:val="00393B8E"/>
    <w:rsid w:val="00394299"/>
    <w:rsid w:val="00394741"/>
    <w:rsid w:val="003949EB"/>
    <w:rsid w:val="003953E2"/>
    <w:rsid w:val="00395941"/>
    <w:rsid w:val="00395F57"/>
    <w:rsid w:val="00396B61"/>
    <w:rsid w:val="00396BDD"/>
    <w:rsid w:val="00396E53"/>
    <w:rsid w:val="00397162"/>
    <w:rsid w:val="003976BD"/>
    <w:rsid w:val="003977EA"/>
    <w:rsid w:val="0039782C"/>
    <w:rsid w:val="00397C62"/>
    <w:rsid w:val="00397FF7"/>
    <w:rsid w:val="003A0A64"/>
    <w:rsid w:val="003A0C06"/>
    <w:rsid w:val="003A108A"/>
    <w:rsid w:val="003A135A"/>
    <w:rsid w:val="003A13C1"/>
    <w:rsid w:val="003A1629"/>
    <w:rsid w:val="003A1D27"/>
    <w:rsid w:val="003A1EE6"/>
    <w:rsid w:val="003A20CE"/>
    <w:rsid w:val="003A25DC"/>
    <w:rsid w:val="003A2721"/>
    <w:rsid w:val="003A2AA4"/>
    <w:rsid w:val="003A2B83"/>
    <w:rsid w:val="003A33AA"/>
    <w:rsid w:val="003A33DF"/>
    <w:rsid w:val="003A34F5"/>
    <w:rsid w:val="003A3A4B"/>
    <w:rsid w:val="003A4006"/>
    <w:rsid w:val="003A40B3"/>
    <w:rsid w:val="003A40D5"/>
    <w:rsid w:val="003A41BC"/>
    <w:rsid w:val="003A439D"/>
    <w:rsid w:val="003A4547"/>
    <w:rsid w:val="003A45F5"/>
    <w:rsid w:val="003A475C"/>
    <w:rsid w:val="003A4791"/>
    <w:rsid w:val="003A4B1B"/>
    <w:rsid w:val="003A4D98"/>
    <w:rsid w:val="003A4F78"/>
    <w:rsid w:val="003A5123"/>
    <w:rsid w:val="003A56A2"/>
    <w:rsid w:val="003A5747"/>
    <w:rsid w:val="003A5755"/>
    <w:rsid w:val="003A5A7C"/>
    <w:rsid w:val="003A6035"/>
    <w:rsid w:val="003A63E1"/>
    <w:rsid w:val="003A647F"/>
    <w:rsid w:val="003A65AD"/>
    <w:rsid w:val="003A6C62"/>
    <w:rsid w:val="003A6CD1"/>
    <w:rsid w:val="003A70E5"/>
    <w:rsid w:val="003A797E"/>
    <w:rsid w:val="003A7A7F"/>
    <w:rsid w:val="003A7B75"/>
    <w:rsid w:val="003A7FE2"/>
    <w:rsid w:val="003B0071"/>
    <w:rsid w:val="003B012B"/>
    <w:rsid w:val="003B0409"/>
    <w:rsid w:val="003B0813"/>
    <w:rsid w:val="003B08F9"/>
    <w:rsid w:val="003B0984"/>
    <w:rsid w:val="003B0A22"/>
    <w:rsid w:val="003B0B48"/>
    <w:rsid w:val="003B1DDA"/>
    <w:rsid w:val="003B1ED4"/>
    <w:rsid w:val="003B200D"/>
    <w:rsid w:val="003B2C10"/>
    <w:rsid w:val="003B42AB"/>
    <w:rsid w:val="003B42F3"/>
    <w:rsid w:val="003B4472"/>
    <w:rsid w:val="003B4AFD"/>
    <w:rsid w:val="003B51E4"/>
    <w:rsid w:val="003B5376"/>
    <w:rsid w:val="003B5604"/>
    <w:rsid w:val="003B5688"/>
    <w:rsid w:val="003B5BF4"/>
    <w:rsid w:val="003B5EA7"/>
    <w:rsid w:val="003B6837"/>
    <w:rsid w:val="003B7138"/>
    <w:rsid w:val="003B7489"/>
    <w:rsid w:val="003B751A"/>
    <w:rsid w:val="003B7571"/>
    <w:rsid w:val="003B7656"/>
    <w:rsid w:val="003B7659"/>
    <w:rsid w:val="003B7764"/>
    <w:rsid w:val="003B7A26"/>
    <w:rsid w:val="003B7E63"/>
    <w:rsid w:val="003B7FA7"/>
    <w:rsid w:val="003C048A"/>
    <w:rsid w:val="003C1A50"/>
    <w:rsid w:val="003C1B68"/>
    <w:rsid w:val="003C1C0A"/>
    <w:rsid w:val="003C1C89"/>
    <w:rsid w:val="003C203F"/>
    <w:rsid w:val="003C2559"/>
    <w:rsid w:val="003C28B6"/>
    <w:rsid w:val="003C307F"/>
    <w:rsid w:val="003C30FE"/>
    <w:rsid w:val="003C31DB"/>
    <w:rsid w:val="003C348C"/>
    <w:rsid w:val="003C3D16"/>
    <w:rsid w:val="003C4D06"/>
    <w:rsid w:val="003C5635"/>
    <w:rsid w:val="003C59B7"/>
    <w:rsid w:val="003C5AAF"/>
    <w:rsid w:val="003C60E9"/>
    <w:rsid w:val="003C6155"/>
    <w:rsid w:val="003C6892"/>
    <w:rsid w:val="003C69C8"/>
    <w:rsid w:val="003C6BAA"/>
    <w:rsid w:val="003C6F80"/>
    <w:rsid w:val="003C70A9"/>
    <w:rsid w:val="003C7399"/>
    <w:rsid w:val="003C741A"/>
    <w:rsid w:val="003C74C1"/>
    <w:rsid w:val="003C7757"/>
    <w:rsid w:val="003C7E80"/>
    <w:rsid w:val="003D07A9"/>
    <w:rsid w:val="003D0859"/>
    <w:rsid w:val="003D0988"/>
    <w:rsid w:val="003D09BE"/>
    <w:rsid w:val="003D11B3"/>
    <w:rsid w:val="003D1247"/>
    <w:rsid w:val="003D1616"/>
    <w:rsid w:val="003D201C"/>
    <w:rsid w:val="003D2050"/>
    <w:rsid w:val="003D2286"/>
    <w:rsid w:val="003D349E"/>
    <w:rsid w:val="003D3764"/>
    <w:rsid w:val="003D3E1E"/>
    <w:rsid w:val="003D3EFD"/>
    <w:rsid w:val="003D40F4"/>
    <w:rsid w:val="003D44E0"/>
    <w:rsid w:val="003D4B49"/>
    <w:rsid w:val="003D4EA8"/>
    <w:rsid w:val="003D50D7"/>
    <w:rsid w:val="003D50F2"/>
    <w:rsid w:val="003D5494"/>
    <w:rsid w:val="003D656C"/>
    <w:rsid w:val="003D673D"/>
    <w:rsid w:val="003D6926"/>
    <w:rsid w:val="003D6DD2"/>
    <w:rsid w:val="003D7552"/>
    <w:rsid w:val="003D787B"/>
    <w:rsid w:val="003D7D10"/>
    <w:rsid w:val="003E095C"/>
    <w:rsid w:val="003E0C5E"/>
    <w:rsid w:val="003E14C6"/>
    <w:rsid w:val="003E22FE"/>
    <w:rsid w:val="003E233E"/>
    <w:rsid w:val="003E258B"/>
    <w:rsid w:val="003E25C4"/>
    <w:rsid w:val="003E2A77"/>
    <w:rsid w:val="003E2E6C"/>
    <w:rsid w:val="003E2EF4"/>
    <w:rsid w:val="003E3002"/>
    <w:rsid w:val="003E322F"/>
    <w:rsid w:val="003E334D"/>
    <w:rsid w:val="003E38DC"/>
    <w:rsid w:val="003E3E49"/>
    <w:rsid w:val="003E3FD3"/>
    <w:rsid w:val="003E4794"/>
    <w:rsid w:val="003E49D0"/>
    <w:rsid w:val="003E49D6"/>
    <w:rsid w:val="003E4B54"/>
    <w:rsid w:val="003E541B"/>
    <w:rsid w:val="003E5610"/>
    <w:rsid w:val="003E5719"/>
    <w:rsid w:val="003E5777"/>
    <w:rsid w:val="003E5DFE"/>
    <w:rsid w:val="003E78E0"/>
    <w:rsid w:val="003E7B70"/>
    <w:rsid w:val="003E7BD5"/>
    <w:rsid w:val="003E7D10"/>
    <w:rsid w:val="003F00EB"/>
    <w:rsid w:val="003F0926"/>
    <w:rsid w:val="003F095F"/>
    <w:rsid w:val="003F10B1"/>
    <w:rsid w:val="003F1342"/>
    <w:rsid w:val="003F1583"/>
    <w:rsid w:val="003F16D1"/>
    <w:rsid w:val="003F175F"/>
    <w:rsid w:val="003F1A21"/>
    <w:rsid w:val="003F209F"/>
    <w:rsid w:val="003F28E8"/>
    <w:rsid w:val="003F2C01"/>
    <w:rsid w:val="003F325B"/>
    <w:rsid w:val="003F33BF"/>
    <w:rsid w:val="003F34A4"/>
    <w:rsid w:val="003F3A64"/>
    <w:rsid w:val="003F3F32"/>
    <w:rsid w:val="003F4EAE"/>
    <w:rsid w:val="003F5333"/>
    <w:rsid w:val="003F57B4"/>
    <w:rsid w:val="003F584C"/>
    <w:rsid w:val="003F5C57"/>
    <w:rsid w:val="003F6800"/>
    <w:rsid w:val="003F6CDA"/>
    <w:rsid w:val="003F6DBA"/>
    <w:rsid w:val="003F6FBD"/>
    <w:rsid w:val="003F7117"/>
    <w:rsid w:val="003F7AA4"/>
    <w:rsid w:val="003F7B7B"/>
    <w:rsid w:val="003F7DBD"/>
    <w:rsid w:val="004006BA"/>
    <w:rsid w:val="0040091C"/>
    <w:rsid w:val="00400CF0"/>
    <w:rsid w:val="00400DFE"/>
    <w:rsid w:val="004010A0"/>
    <w:rsid w:val="00401444"/>
    <w:rsid w:val="004018A7"/>
    <w:rsid w:val="004018AD"/>
    <w:rsid w:val="00401AA4"/>
    <w:rsid w:val="00401C29"/>
    <w:rsid w:val="00401F08"/>
    <w:rsid w:val="0040245B"/>
    <w:rsid w:val="004026DD"/>
    <w:rsid w:val="00402BAE"/>
    <w:rsid w:val="00403428"/>
    <w:rsid w:val="004034D3"/>
    <w:rsid w:val="004035C4"/>
    <w:rsid w:val="0040387B"/>
    <w:rsid w:val="004038EC"/>
    <w:rsid w:val="00403A6F"/>
    <w:rsid w:val="00403AC3"/>
    <w:rsid w:val="00404135"/>
    <w:rsid w:val="0040431E"/>
    <w:rsid w:val="00404E5E"/>
    <w:rsid w:val="00404FB0"/>
    <w:rsid w:val="0040500C"/>
    <w:rsid w:val="00405155"/>
    <w:rsid w:val="0040522E"/>
    <w:rsid w:val="00405645"/>
    <w:rsid w:val="00406458"/>
    <w:rsid w:val="0040668C"/>
    <w:rsid w:val="00406785"/>
    <w:rsid w:val="00406A24"/>
    <w:rsid w:val="00407174"/>
    <w:rsid w:val="004072DD"/>
    <w:rsid w:val="00407355"/>
    <w:rsid w:val="00407748"/>
    <w:rsid w:val="0040781F"/>
    <w:rsid w:val="00410557"/>
    <w:rsid w:val="00410683"/>
    <w:rsid w:val="00410CFD"/>
    <w:rsid w:val="00411A0D"/>
    <w:rsid w:val="00411D1B"/>
    <w:rsid w:val="00412532"/>
    <w:rsid w:val="00412E2C"/>
    <w:rsid w:val="00413774"/>
    <w:rsid w:val="00413CE0"/>
    <w:rsid w:val="00413DFC"/>
    <w:rsid w:val="004145A7"/>
    <w:rsid w:val="00414777"/>
    <w:rsid w:val="00415200"/>
    <w:rsid w:val="00415C5C"/>
    <w:rsid w:val="00415E0E"/>
    <w:rsid w:val="00415E47"/>
    <w:rsid w:val="00415FFA"/>
    <w:rsid w:val="004161D8"/>
    <w:rsid w:val="00416508"/>
    <w:rsid w:val="004168D3"/>
    <w:rsid w:val="0041753F"/>
    <w:rsid w:val="00417574"/>
    <w:rsid w:val="0041796D"/>
    <w:rsid w:val="00417A90"/>
    <w:rsid w:val="00417DB0"/>
    <w:rsid w:val="00417EE3"/>
    <w:rsid w:val="0042061D"/>
    <w:rsid w:val="004209DA"/>
    <w:rsid w:val="004209DC"/>
    <w:rsid w:val="0042115A"/>
    <w:rsid w:val="00421630"/>
    <w:rsid w:val="004218A2"/>
    <w:rsid w:val="004218E3"/>
    <w:rsid w:val="00421DED"/>
    <w:rsid w:val="00422441"/>
    <w:rsid w:val="004228D4"/>
    <w:rsid w:val="00423164"/>
    <w:rsid w:val="0042322A"/>
    <w:rsid w:val="00423662"/>
    <w:rsid w:val="00423705"/>
    <w:rsid w:val="00423AB9"/>
    <w:rsid w:val="00423F0A"/>
    <w:rsid w:val="00423F48"/>
    <w:rsid w:val="00423FE6"/>
    <w:rsid w:val="004243F0"/>
    <w:rsid w:val="004244F5"/>
    <w:rsid w:val="004245E6"/>
    <w:rsid w:val="00424908"/>
    <w:rsid w:val="004254EB"/>
    <w:rsid w:val="0042551F"/>
    <w:rsid w:val="00425579"/>
    <w:rsid w:val="004256A4"/>
    <w:rsid w:val="004256BA"/>
    <w:rsid w:val="00425828"/>
    <w:rsid w:val="00425892"/>
    <w:rsid w:val="00426188"/>
    <w:rsid w:val="0042693F"/>
    <w:rsid w:val="00427643"/>
    <w:rsid w:val="00427950"/>
    <w:rsid w:val="00427BA6"/>
    <w:rsid w:val="00430129"/>
    <w:rsid w:val="004301A8"/>
    <w:rsid w:val="004301EF"/>
    <w:rsid w:val="004302E4"/>
    <w:rsid w:val="0043037A"/>
    <w:rsid w:val="00430427"/>
    <w:rsid w:val="00430B3A"/>
    <w:rsid w:val="004319C5"/>
    <w:rsid w:val="00431DD0"/>
    <w:rsid w:val="00431EC2"/>
    <w:rsid w:val="00431FA2"/>
    <w:rsid w:val="0043205B"/>
    <w:rsid w:val="00432983"/>
    <w:rsid w:val="00432C2B"/>
    <w:rsid w:val="004330C5"/>
    <w:rsid w:val="00433394"/>
    <w:rsid w:val="00433644"/>
    <w:rsid w:val="00433767"/>
    <w:rsid w:val="00434029"/>
    <w:rsid w:val="00434666"/>
    <w:rsid w:val="00434777"/>
    <w:rsid w:val="004351DA"/>
    <w:rsid w:val="0043590A"/>
    <w:rsid w:val="00435AE8"/>
    <w:rsid w:val="00435B5C"/>
    <w:rsid w:val="00435CFA"/>
    <w:rsid w:val="00435E01"/>
    <w:rsid w:val="004370DD"/>
    <w:rsid w:val="0043721F"/>
    <w:rsid w:val="00437394"/>
    <w:rsid w:val="00437A8C"/>
    <w:rsid w:val="00437AD7"/>
    <w:rsid w:val="00437C35"/>
    <w:rsid w:val="00440061"/>
    <w:rsid w:val="00440306"/>
    <w:rsid w:val="00440594"/>
    <w:rsid w:val="00440919"/>
    <w:rsid w:val="00440B2B"/>
    <w:rsid w:val="00440D86"/>
    <w:rsid w:val="00441F6F"/>
    <w:rsid w:val="00442084"/>
    <w:rsid w:val="0044262A"/>
    <w:rsid w:val="00442C75"/>
    <w:rsid w:val="00442F1F"/>
    <w:rsid w:val="00442FF9"/>
    <w:rsid w:val="0044366A"/>
    <w:rsid w:val="00443725"/>
    <w:rsid w:val="00443C2B"/>
    <w:rsid w:val="00443D44"/>
    <w:rsid w:val="00444914"/>
    <w:rsid w:val="00444B5A"/>
    <w:rsid w:val="00444ED4"/>
    <w:rsid w:val="00444FC0"/>
    <w:rsid w:val="0044590E"/>
    <w:rsid w:val="00446CCB"/>
    <w:rsid w:val="00447503"/>
    <w:rsid w:val="00447F8F"/>
    <w:rsid w:val="004503BF"/>
    <w:rsid w:val="0045046F"/>
    <w:rsid w:val="00450793"/>
    <w:rsid w:val="0045085F"/>
    <w:rsid w:val="00450BB9"/>
    <w:rsid w:val="00450D4F"/>
    <w:rsid w:val="004510EF"/>
    <w:rsid w:val="00451781"/>
    <w:rsid w:val="00451FFF"/>
    <w:rsid w:val="00452CEB"/>
    <w:rsid w:val="00452DE9"/>
    <w:rsid w:val="00452EF0"/>
    <w:rsid w:val="00453049"/>
    <w:rsid w:val="00453AEA"/>
    <w:rsid w:val="00454151"/>
    <w:rsid w:val="00454BAA"/>
    <w:rsid w:val="00455174"/>
    <w:rsid w:val="00455CB6"/>
    <w:rsid w:val="00456240"/>
    <w:rsid w:val="0045643A"/>
    <w:rsid w:val="00456C93"/>
    <w:rsid w:val="00457162"/>
    <w:rsid w:val="00457180"/>
    <w:rsid w:val="00457226"/>
    <w:rsid w:val="004578E5"/>
    <w:rsid w:val="00457DA6"/>
    <w:rsid w:val="0046041F"/>
    <w:rsid w:val="00460588"/>
    <w:rsid w:val="004608ED"/>
    <w:rsid w:val="00460D38"/>
    <w:rsid w:val="00460FCC"/>
    <w:rsid w:val="004610FD"/>
    <w:rsid w:val="004614EF"/>
    <w:rsid w:val="00461FCE"/>
    <w:rsid w:val="00462177"/>
    <w:rsid w:val="004625E6"/>
    <w:rsid w:val="004628DC"/>
    <w:rsid w:val="00462CB8"/>
    <w:rsid w:val="00462D06"/>
    <w:rsid w:val="00462E20"/>
    <w:rsid w:val="004631AF"/>
    <w:rsid w:val="004635E6"/>
    <w:rsid w:val="00463B3F"/>
    <w:rsid w:val="00463D4E"/>
    <w:rsid w:val="0046402D"/>
    <w:rsid w:val="00464172"/>
    <w:rsid w:val="00464457"/>
    <w:rsid w:val="00464591"/>
    <w:rsid w:val="00464645"/>
    <w:rsid w:val="00464E0F"/>
    <w:rsid w:val="004651DD"/>
    <w:rsid w:val="004657D2"/>
    <w:rsid w:val="00465BA2"/>
    <w:rsid w:val="00465D9B"/>
    <w:rsid w:val="0046618A"/>
    <w:rsid w:val="0046650C"/>
    <w:rsid w:val="00466680"/>
    <w:rsid w:val="00466990"/>
    <w:rsid w:val="004670D5"/>
    <w:rsid w:val="004673C0"/>
    <w:rsid w:val="004674C6"/>
    <w:rsid w:val="00467F15"/>
    <w:rsid w:val="0047055A"/>
    <w:rsid w:val="004709BD"/>
    <w:rsid w:val="004711B7"/>
    <w:rsid w:val="0047183E"/>
    <w:rsid w:val="00471845"/>
    <w:rsid w:val="004718B8"/>
    <w:rsid w:val="00471A17"/>
    <w:rsid w:val="00471B1D"/>
    <w:rsid w:val="00471DDE"/>
    <w:rsid w:val="00471FB0"/>
    <w:rsid w:val="0047215D"/>
    <w:rsid w:val="0047216C"/>
    <w:rsid w:val="00472405"/>
    <w:rsid w:val="00473641"/>
    <w:rsid w:val="00473829"/>
    <w:rsid w:val="00473AA7"/>
    <w:rsid w:val="00473E1A"/>
    <w:rsid w:val="00473EA1"/>
    <w:rsid w:val="00473ECF"/>
    <w:rsid w:val="004745A3"/>
    <w:rsid w:val="00474BE5"/>
    <w:rsid w:val="00474D39"/>
    <w:rsid w:val="00474E55"/>
    <w:rsid w:val="00475577"/>
    <w:rsid w:val="00475A67"/>
    <w:rsid w:val="00476522"/>
    <w:rsid w:val="00476D10"/>
    <w:rsid w:val="00476DB7"/>
    <w:rsid w:val="004771C4"/>
    <w:rsid w:val="00477438"/>
    <w:rsid w:val="004779A0"/>
    <w:rsid w:val="00477B28"/>
    <w:rsid w:val="00477B58"/>
    <w:rsid w:val="0048070B"/>
    <w:rsid w:val="0048075B"/>
    <w:rsid w:val="004811EE"/>
    <w:rsid w:val="00481892"/>
    <w:rsid w:val="00481A43"/>
    <w:rsid w:val="00481EF3"/>
    <w:rsid w:val="004824AA"/>
    <w:rsid w:val="004828BB"/>
    <w:rsid w:val="00482B0E"/>
    <w:rsid w:val="00482B32"/>
    <w:rsid w:val="00482E0E"/>
    <w:rsid w:val="00482EB8"/>
    <w:rsid w:val="00482F84"/>
    <w:rsid w:val="00483840"/>
    <w:rsid w:val="004843F1"/>
    <w:rsid w:val="004849B1"/>
    <w:rsid w:val="00484B27"/>
    <w:rsid w:val="00484EF2"/>
    <w:rsid w:val="00485467"/>
    <w:rsid w:val="004855AC"/>
    <w:rsid w:val="00485615"/>
    <w:rsid w:val="00485A41"/>
    <w:rsid w:val="00485B83"/>
    <w:rsid w:val="00485CF5"/>
    <w:rsid w:val="00485D4B"/>
    <w:rsid w:val="00485EB3"/>
    <w:rsid w:val="004867CE"/>
    <w:rsid w:val="004871FD"/>
    <w:rsid w:val="004877B1"/>
    <w:rsid w:val="004877DC"/>
    <w:rsid w:val="00487D1D"/>
    <w:rsid w:val="00487D80"/>
    <w:rsid w:val="0049004B"/>
    <w:rsid w:val="00490395"/>
    <w:rsid w:val="004905AA"/>
    <w:rsid w:val="00490A79"/>
    <w:rsid w:val="00490F78"/>
    <w:rsid w:val="004911EC"/>
    <w:rsid w:val="00491408"/>
    <w:rsid w:val="00491B4B"/>
    <w:rsid w:val="00491CC2"/>
    <w:rsid w:val="00492132"/>
    <w:rsid w:val="004923B1"/>
    <w:rsid w:val="00492607"/>
    <w:rsid w:val="0049298A"/>
    <w:rsid w:val="004935EF"/>
    <w:rsid w:val="00493E0C"/>
    <w:rsid w:val="004943AA"/>
    <w:rsid w:val="004944BC"/>
    <w:rsid w:val="004946D5"/>
    <w:rsid w:val="00494E32"/>
    <w:rsid w:val="004956D4"/>
    <w:rsid w:val="004956E2"/>
    <w:rsid w:val="00495894"/>
    <w:rsid w:val="0049686F"/>
    <w:rsid w:val="00496DB1"/>
    <w:rsid w:val="004975A6"/>
    <w:rsid w:val="00497A2B"/>
    <w:rsid w:val="004A0040"/>
    <w:rsid w:val="004A02E2"/>
    <w:rsid w:val="004A036B"/>
    <w:rsid w:val="004A04D4"/>
    <w:rsid w:val="004A0A89"/>
    <w:rsid w:val="004A0D13"/>
    <w:rsid w:val="004A0F36"/>
    <w:rsid w:val="004A168F"/>
    <w:rsid w:val="004A17CD"/>
    <w:rsid w:val="004A1D19"/>
    <w:rsid w:val="004A2267"/>
    <w:rsid w:val="004A2A44"/>
    <w:rsid w:val="004A3161"/>
    <w:rsid w:val="004A332B"/>
    <w:rsid w:val="004A334B"/>
    <w:rsid w:val="004A33FE"/>
    <w:rsid w:val="004A37EE"/>
    <w:rsid w:val="004A3A82"/>
    <w:rsid w:val="004A3C3F"/>
    <w:rsid w:val="004A3CC8"/>
    <w:rsid w:val="004A3F2F"/>
    <w:rsid w:val="004A4762"/>
    <w:rsid w:val="004A4DEE"/>
    <w:rsid w:val="004A5F65"/>
    <w:rsid w:val="004A65EF"/>
    <w:rsid w:val="004A6625"/>
    <w:rsid w:val="004A66B8"/>
    <w:rsid w:val="004A6731"/>
    <w:rsid w:val="004A682D"/>
    <w:rsid w:val="004A6D16"/>
    <w:rsid w:val="004A7042"/>
    <w:rsid w:val="004A7473"/>
    <w:rsid w:val="004A7503"/>
    <w:rsid w:val="004A771B"/>
    <w:rsid w:val="004A7ACC"/>
    <w:rsid w:val="004A7B4B"/>
    <w:rsid w:val="004B003C"/>
    <w:rsid w:val="004B014E"/>
    <w:rsid w:val="004B05D0"/>
    <w:rsid w:val="004B06C5"/>
    <w:rsid w:val="004B0811"/>
    <w:rsid w:val="004B081F"/>
    <w:rsid w:val="004B0CD1"/>
    <w:rsid w:val="004B147C"/>
    <w:rsid w:val="004B179C"/>
    <w:rsid w:val="004B1AA5"/>
    <w:rsid w:val="004B1F18"/>
    <w:rsid w:val="004B22DB"/>
    <w:rsid w:val="004B259C"/>
    <w:rsid w:val="004B3B73"/>
    <w:rsid w:val="004B3C63"/>
    <w:rsid w:val="004B3DE4"/>
    <w:rsid w:val="004B3F5D"/>
    <w:rsid w:val="004B491B"/>
    <w:rsid w:val="004B4B5B"/>
    <w:rsid w:val="004B4C1B"/>
    <w:rsid w:val="004B5232"/>
    <w:rsid w:val="004B539A"/>
    <w:rsid w:val="004B54F4"/>
    <w:rsid w:val="004B5FD9"/>
    <w:rsid w:val="004B60CA"/>
    <w:rsid w:val="004B61AB"/>
    <w:rsid w:val="004B674A"/>
    <w:rsid w:val="004B6C9B"/>
    <w:rsid w:val="004B6FB5"/>
    <w:rsid w:val="004B7721"/>
    <w:rsid w:val="004B7B06"/>
    <w:rsid w:val="004C0032"/>
    <w:rsid w:val="004C0190"/>
    <w:rsid w:val="004C02F6"/>
    <w:rsid w:val="004C0E88"/>
    <w:rsid w:val="004C0FA9"/>
    <w:rsid w:val="004C16BC"/>
    <w:rsid w:val="004C1847"/>
    <w:rsid w:val="004C1BEB"/>
    <w:rsid w:val="004C1E6B"/>
    <w:rsid w:val="004C27BD"/>
    <w:rsid w:val="004C27CE"/>
    <w:rsid w:val="004C27D6"/>
    <w:rsid w:val="004C2A70"/>
    <w:rsid w:val="004C2CC1"/>
    <w:rsid w:val="004C2F78"/>
    <w:rsid w:val="004C2FAB"/>
    <w:rsid w:val="004C33B2"/>
    <w:rsid w:val="004C352A"/>
    <w:rsid w:val="004C44E0"/>
    <w:rsid w:val="004C493A"/>
    <w:rsid w:val="004C495E"/>
    <w:rsid w:val="004C4EA1"/>
    <w:rsid w:val="004C5507"/>
    <w:rsid w:val="004C55EF"/>
    <w:rsid w:val="004C5C84"/>
    <w:rsid w:val="004C6B55"/>
    <w:rsid w:val="004C6FA2"/>
    <w:rsid w:val="004C7178"/>
    <w:rsid w:val="004C75B3"/>
    <w:rsid w:val="004C75EB"/>
    <w:rsid w:val="004C763F"/>
    <w:rsid w:val="004C7C53"/>
    <w:rsid w:val="004D01D2"/>
    <w:rsid w:val="004D061B"/>
    <w:rsid w:val="004D073C"/>
    <w:rsid w:val="004D092F"/>
    <w:rsid w:val="004D0A96"/>
    <w:rsid w:val="004D0B66"/>
    <w:rsid w:val="004D0ECB"/>
    <w:rsid w:val="004D12FA"/>
    <w:rsid w:val="004D18D8"/>
    <w:rsid w:val="004D1AD3"/>
    <w:rsid w:val="004D1D7B"/>
    <w:rsid w:val="004D21D1"/>
    <w:rsid w:val="004D25C4"/>
    <w:rsid w:val="004D296E"/>
    <w:rsid w:val="004D2A91"/>
    <w:rsid w:val="004D3387"/>
    <w:rsid w:val="004D33F7"/>
    <w:rsid w:val="004D3504"/>
    <w:rsid w:val="004D3E15"/>
    <w:rsid w:val="004D4A11"/>
    <w:rsid w:val="004D4B77"/>
    <w:rsid w:val="004D4B8F"/>
    <w:rsid w:val="004D4D00"/>
    <w:rsid w:val="004D4E90"/>
    <w:rsid w:val="004D4F35"/>
    <w:rsid w:val="004D50B5"/>
    <w:rsid w:val="004D52EC"/>
    <w:rsid w:val="004D54D6"/>
    <w:rsid w:val="004D597B"/>
    <w:rsid w:val="004D5CA2"/>
    <w:rsid w:val="004D60CF"/>
    <w:rsid w:val="004D66C3"/>
    <w:rsid w:val="004D700E"/>
    <w:rsid w:val="004D706C"/>
    <w:rsid w:val="004D7410"/>
    <w:rsid w:val="004D7532"/>
    <w:rsid w:val="004D7735"/>
    <w:rsid w:val="004D779E"/>
    <w:rsid w:val="004D77CD"/>
    <w:rsid w:val="004D7F17"/>
    <w:rsid w:val="004E02DB"/>
    <w:rsid w:val="004E0757"/>
    <w:rsid w:val="004E0B58"/>
    <w:rsid w:val="004E0BE6"/>
    <w:rsid w:val="004E1D68"/>
    <w:rsid w:val="004E1E64"/>
    <w:rsid w:val="004E1E8B"/>
    <w:rsid w:val="004E244C"/>
    <w:rsid w:val="004E24BA"/>
    <w:rsid w:val="004E260D"/>
    <w:rsid w:val="004E2917"/>
    <w:rsid w:val="004E2A7A"/>
    <w:rsid w:val="004E2AC0"/>
    <w:rsid w:val="004E2D65"/>
    <w:rsid w:val="004E30A7"/>
    <w:rsid w:val="004E3251"/>
    <w:rsid w:val="004E32A7"/>
    <w:rsid w:val="004E34D0"/>
    <w:rsid w:val="004E3851"/>
    <w:rsid w:val="004E3BCE"/>
    <w:rsid w:val="004E3E6A"/>
    <w:rsid w:val="004E40DD"/>
    <w:rsid w:val="004E431C"/>
    <w:rsid w:val="004E4414"/>
    <w:rsid w:val="004E456E"/>
    <w:rsid w:val="004E4B26"/>
    <w:rsid w:val="004E4C42"/>
    <w:rsid w:val="004E53A1"/>
    <w:rsid w:val="004E578F"/>
    <w:rsid w:val="004E595A"/>
    <w:rsid w:val="004E5CA4"/>
    <w:rsid w:val="004E5ED4"/>
    <w:rsid w:val="004E653A"/>
    <w:rsid w:val="004E6AA0"/>
    <w:rsid w:val="004E71EE"/>
    <w:rsid w:val="004E7217"/>
    <w:rsid w:val="004E7862"/>
    <w:rsid w:val="004E79A2"/>
    <w:rsid w:val="004E7B09"/>
    <w:rsid w:val="004E7C7C"/>
    <w:rsid w:val="004F0114"/>
    <w:rsid w:val="004F11E5"/>
    <w:rsid w:val="004F272D"/>
    <w:rsid w:val="004F2A17"/>
    <w:rsid w:val="004F2D1A"/>
    <w:rsid w:val="004F3087"/>
    <w:rsid w:val="004F328A"/>
    <w:rsid w:val="004F35D9"/>
    <w:rsid w:val="004F4008"/>
    <w:rsid w:val="004F402E"/>
    <w:rsid w:val="004F440E"/>
    <w:rsid w:val="004F47A4"/>
    <w:rsid w:val="004F4D43"/>
    <w:rsid w:val="004F4E28"/>
    <w:rsid w:val="004F4FDE"/>
    <w:rsid w:val="004F5103"/>
    <w:rsid w:val="004F51DA"/>
    <w:rsid w:val="004F5280"/>
    <w:rsid w:val="004F5931"/>
    <w:rsid w:val="004F5B41"/>
    <w:rsid w:val="004F6121"/>
    <w:rsid w:val="004F6C64"/>
    <w:rsid w:val="004F6F5B"/>
    <w:rsid w:val="004F7034"/>
    <w:rsid w:val="004F759C"/>
    <w:rsid w:val="004F7BE9"/>
    <w:rsid w:val="004F7E0A"/>
    <w:rsid w:val="004F7E2C"/>
    <w:rsid w:val="00500484"/>
    <w:rsid w:val="00500861"/>
    <w:rsid w:val="005011F2"/>
    <w:rsid w:val="005016A3"/>
    <w:rsid w:val="00501A97"/>
    <w:rsid w:val="00501D6C"/>
    <w:rsid w:val="00501FC1"/>
    <w:rsid w:val="00502495"/>
    <w:rsid w:val="00502509"/>
    <w:rsid w:val="0050278D"/>
    <w:rsid w:val="00502B53"/>
    <w:rsid w:val="00502C8A"/>
    <w:rsid w:val="00502CFE"/>
    <w:rsid w:val="00503246"/>
    <w:rsid w:val="00504315"/>
    <w:rsid w:val="005045A7"/>
    <w:rsid w:val="005046EC"/>
    <w:rsid w:val="00504817"/>
    <w:rsid w:val="00504901"/>
    <w:rsid w:val="00504942"/>
    <w:rsid w:val="005050E7"/>
    <w:rsid w:val="005063EA"/>
    <w:rsid w:val="00506656"/>
    <w:rsid w:val="005067DB"/>
    <w:rsid w:val="00506887"/>
    <w:rsid w:val="00506A20"/>
    <w:rsid w:val="00507434"/>
    <w:rsid w:val="00507655"/>
    <w:rsid w:val="00507784"/>
    <w:rsid w:val="0050790D"/>
    <w:rsid w:val="00507927"/>
    <w:rsid w:val="0050795B"/>
    <w:rsid w:val="0051003E"/>
    <w:rsid w:val="0051021B"/>
    <w:rsid w:val="00510322"/>
    <w:rsid w:val="0051039C"/>
    <w:rsid w:val="00510606"/>
    <w:rsid w:val="005108D4"/>
    <w:rsid w:val="00510C44"/>
    <w:rsid w:val="00510CA3"/>
    <w:rsid w:val="00510F4A"/>
    <w:rsid w:val="005111AE"/>
    <w:rsid w:val="0051123C"/>
    <w:rsid w:val="0051154B"/>
    <w:rsid w:val="00511D2F"/>
    <w:rsid w:val="00511F8F"/>
    <w:rsid w:val="00512010"/>
    <w:rsid w:val="00512BCE"/>
    <w:rsid w:val="00513672"/>
    <w:rsid w:val="005138A0"/>
    <w:rsid w:val="005143E3"/>
    <w:rsid w:val="00514703"/>
    <w:rsid w:val="00514A85"/>
    <w:rsid w:val="00514BD8"/>
    <w:rsid w:val="00514C64"/>
    <w:rsid w:val="00515356"/>
    <w:rsid w:val="0051569E"/>
    <w:rsid w:val="0051583A"/>
    <w:rsid w:val="00515C37"/>
    <w:rsid w:val="00515F77"/>
    <w:rsid w:val="00516133"/>
    <w:rsid w:val="00516410"/>
    <w:rsid w:val="00516A5A"/>
    <w:rsid w:val="005174F4"/>
    <w:rsid w:val="00517B71"/>
    <w:rsid w:val="00517D0D"/>
    <w:rsid w:val="00520348"/>
    <w:rsid w:val="00520460"/>
    <w:rsid w:val="00520C42"/>
    <w:rsid w:val="0052101A"/>
    <w:rsid w:val="00521342"/>
    <w:rsid w:val="00521CE7"/>
    <w:rsid w:val="00522553"/>
    <w:rsid w:val="00522F86"/>
    <w:rsid w:val="005230B3"/>
    <w:rsid w:val="00523148"/>
    <w:rsid w:val="005235CB"/>
    <w:rsid w:val="00524773"/>
    <w:rsid w:val="005252C9"/>
    <w:rsid w:val="005256A5"/>
    <w:rsid w:val="00525BF5"/>
    <w:rsid w:val="00525F17"/>
    <w:rsid w:val="0052621A"/>
    <w:rsid w:val="00526584"/>
    <w:rsid w:val="0052675F"/>
    <w:rsid w:val="00526994"/>
    <w:rsid w:val="00526B63"/>
    <w:rsid w:val="00526FE8"/>
    <w:rsid w:val="005272D3"/>
    <w:rsid w:val="0052735D"/>
    <w:rsid w:val="00527615"/>
    <w:rsid w:val="00527795"/>
    <w:rsid w:val="00527F52"/>
    <w:rsid w:val="00530437"/>
    <w:rsid w:val="005304D6"/>
    <w:rsid w:val="00530B10"/>
    <w:rsid w:val="005316F7"/>
    <w:rsid w:val="005322E4"/>
    <w:rsid w:val="005323B0"/>
    <w:rsid w:val="00532435"/>
    <w:rsid w:val="00532464"/>
    <w:rsid w:val="00532DC0"/>
    <w:rsid w:val="005338DE"/>
    <w:rsid w:val="00533B2A"/>
    <w:rsid w:val="00533B3B"/>
    <w:rsid w:val="00533C8C"/>
    <w:rsid w:val="00534213"/>
    <w:rsid w:val="00534828"/>
    <w:rsid w:val="0053490E"/>
    <w:rsid w:val="00534AAA"/>
    <w:rsid w:val="00534D61"/>
    <w:rsid w:val="00534E60"/>
    <w:rsid w:val="00534FF8"/>
    <w:rsid w:val="005350D6"/>
    <w:rsid w:val="005354A3"/>
    <w:rsid w:val="005355D2"/>
    <w:rsid w:val="00535AD0"/>
    <w:rsid w:val="00535C37"/>
    <w:rsid w:val="00535D2D"/>
    <w:rsid w:val="00535E0D"/>
    <w:rsid w:val="00535FFE"/>
    <w:rsid w:val="005363B0"/>
    <w:rsid w:val="005366E7"/>
    <w:rsid w:val="005368B7"/>
    <w:rsid w:val="00536A2B"/>
    <w:rsid w:val="00536AE6"/>
    <w:rsid w:val="0053792A"/>
    <w:rsid w:val="00537DB2"/>
    <w:rsid w:val="0054002C"/>
    <w:rsid w:val="00540709"/>
    <w:rsid w:val="00540DEE"/>
    <w:rsid w:val="00540E7F"/>
    <w:rsid w:val="005416D8"/>
    <w:rsid w:val="0054172F"/>
    <w:rsid w:val="00541A85"/>
    <w:rsid w:val="00541CBC"/>
    <w:rsid w:val="0054213F"/>
    <w:rsid w:val="00542154"/>
    <w:rsid w:val="00542621"/>
    <w:rsid w:val="0054264C"/>
    <w:rsid w:val="00542B3D"/>
    <w:rsid w:val="00542E61"/>
    <w:rsid w:val="00542F02"/>
    <w:rsid w:val="00543408"/>
    <w:rsid w:val="00543FCE"/>
    <w:rsid w:val="00544450"/>
    <w:rsid w:val="00544595"/>
    <w:rsid w:val="00544ED6"/>
    <w:rsid w:val="0054635E"/>
    <w:rsid w:val="00546ADE"/>
    <w:rsid w:val="00546E80"/>
    <w:rsid w:val="005475F1"/>
    <w:rsid w:val="005478AF"/>
    <w:rsid w:val="00550162"/>
    <w:rsid w:val="00550415"/>
    <w:rsid w:val="00550450"/>
    <w:rsid w:val="00550579"/>
    <w:rsid w:val="0055058E"/>
    <w:rsid w:val="00550630"/>
    <w:rsid w:val="005508DE"/>
    <w:rsid w:val="00550D48"/>
    <w:rsid w:val="00551A06"/>
    <w:rsid w:val="00551D73"/>
    <w:rsid w:val="0055207B"/>
    <w:rsid w:val="00552790"/>
    <w:rsid w:val="00552B56"/>
    <w:rsid w:val="00552F46"/>
    <w:rsid w:val="00552F8F"/>
    <w:rsid w:val="005537E4"/>
    <w:rsid w:val="00553818"/>
    <w:rsid w:val="00553DF8"/>
    <w:rsid w:val="0055420D"/>
    <w:rsid w:val="0055436A"/>
    <w:rsid w:val="0055460A"/>
    <w:rsid w:val="00554684"/>
    <w:rsid w:val="0055541E"/>
    <w:rsid w:val="00555486"/>
    <w:rsid w:val="00555817"/>
    <w:rsid w:val="00555DC7"/>
    <w:rsid w:val="00556188"/>
    <w:rsid w:val="005561B8"/>
    <w:rsid w:val="005565B9"/>
    <w:rsid w:val="00556721"/>
    <w:rsid w:val="005572C9"/>
    <w:rsid w:val="005577E9"/>
    <w:rsid w:val="0055791A"/>
    <w:rsid w:val="00557E7D"/>
    <w:rsid w:val="00560257"/>
    <w:rsid w:val="005603A1"/>
    <w:rsid w:val="0056114A"/>
    <w:rsid w:val="0056129D"/>
    <w:rsid w:val="005620EA"/>
    <w:rsid w:val="0056283E"/>
    <w:rsid w:val="00563886"/>
    <w:rsid w:val="00563E20"/>
    <w:rsid w:val="00564008"/>
    <w:rsid w:val="0056446D"/>
    <w:rsid w:val="00564843"/>
    <w:rsid w:val="005648CF"/>
    <w:rsid w:val="005651B9"/>
    <w:rsid w:val="005657E3"/>
    <w:rsid w:val="005658DF"/>
    <w:rsid w:val="00565D61"/>
    <w:rsid w:val="00565ED2"/>
    <w:rsid w:val="0056637C"/>
    <w:rsid w:val="00566C95"/>
    <w:rsid w:val="00567F5D"/>
    <w:rsid w:val="00570253"/>
    <w:rsid w:val="005704AB"/>
    <w:rsid w:val="005706FD"/>
    <w:rsid w:val="00570799"/>
    <w:rsid w:val="00570ABC"/>
    <w:rsid w:val="00570DB2"/>
    <w:rsid w:val="0057145A"/>
    <w:rsid w:val="00571690"/>
    <w:rsid w:val="005725DA"/>
    <w:rsid w:val="00572637"/>
    <w:rsid w:val="00572CF7"/>
    <w:rsid w:val="00573933"/>
    <w:rsid w:val="00574306"/>
    <w:rsid w:val="00574B0E"/>
    <w:rsid w:val="00574F01"/>
    <w:rsid w:val="005758A0"/>
    <w:rsid w:val="00575CEE"/>
    <w:rsid w:val="00575D03"/>
    <w:rsid w:val="00576A94"/>
    <w:rsid w:val="00576C78"/>
    <w:rsid w:val="005773A8"/>
    <w:rsid w:val="00577767"/>
    <w:rsid w:val="005803AA"/>
    <w:rsid w:val="005806C2"/>
    <w:rsid w:val="00580A69"/>
    <w:rsid w:val="00580E5B"/>
    <w:rsid w:val="00581529"/>
    <w:rsid w:val="0058166A"/>
    <w:rsid w:val="00581CCA"/>
    <w:rsid w:val="005824E3"/>
    <w:rsid w:val="005826BB"/>
    <w:rsid w:val="005832A0"/>
    <w:rsid w:val="0058349B"/>
    <w:rsid w:val="005838DE"/>
    <w:rsid w:val="00583C51"/>
    <w:rsid w:val="00583DDD"/>
    <w:rsid w:val="00583E16"/>
    <w:rsid w:val="00583E8A"/>
    <w:rsid w:val="00584286"/>
    <w:rsid w:val="005843B6"/>
    <w:rsid w:val="00584ABE"/>
    <w:rsid w:val="00584ED9"/>
    <w:rsid w:val="005856B6"/>
    <w:rsid w:val="005857B3"/>
    <w:rsid w:val="00585E74"/>
    <w:rsid w:val="00586053"/>
    <w:rsid w:val="00586135"/>
    <w:rsid w:val="005869A0"/>
    <w:rsid w:val="00587E23"/>
    <w:rsid w:val="00590FC2"/>
    <w:rsid w:val="005910DF"/>
    <w:rsid w:val="00591659"/>
    <w:rsid w:val="00591D36"/>
    <w:rsid w:val="00592688"/>
    <w:rsid w:val="00592A20"/>
    <w:rsid w:val="00592A82"/>
    <w:rsid w:val="00592CA2"/>
    <w:rsid w:val="005932FF"/>
    <w:rsid w:val="00593362"/>
    <w:rsid w:val="005934B0"/>
    <w:rsid w:val="005935A9"/>
    <w:rsid w:val="00593D67"/>
    <w:rsid w:val="00593F71"/>
    <w:rsid w:val="005940A9"/>
    <w:rsid w:val="005945C0"/>
    <w:rsid w:val="0059507F"/>
    <w:rsid w:val="00595680"/>
    <w:rsid w:val="00595A3D"/>
    <w:rsid w:val="00595B09"/>
    <w:rsid w:val="00595B42"/>
    <w:rsid w:val="005964FB"/>
    <w:rsid w:val="005969AC"/>
    <w:rsid w:val="00596C52"/>
    <w:rsid w:val="00596EC1"/>
    <w:rsid w:val="0059708A"/>
    <w:rsid w:val="00597423"/>
    <w:rsid w:val="00597C5B"/>
    <w:rsid w:val="00597C99"/>
    <w:rsid w:val="005A0512"/>
    <w:rsid w:val="005A0642"/>
    <w:rsid w:val="005A0EBB"/>
    <w:rsid w:val="005A125B"/>
    <w:rsid w:val="005A12BC"/>
    <w:rsid w:val="005A1670"/>
    <w:rsid w:val="005A1A95"/>
    <w:rsid w:val="005A2482"/>
    <w:rsid w:val="005A2490"/>
    <w:rsid w:val="005A2EC2"/>
    <w:rsid w:val="005A319B"/>
    <w:rsid w:val="005A33C4"/>
    <w:rsid w:val="005A3EBF"/>
    <w:rsid w:val="005A43C7"/>
    <w:rsid w:val="005A43EA"/>
    <w:rsid w:val="005A45BD"/>
    <w:rsid w:val="005A4841"/>
    <w:rsid w:val="005A4893"/>
    <w:rsid w:val="005A4B2B"/>
    <w:rsid w:val="005A4C54"/>
    <w:rsid w:val="005A4C5D"/>
    <w:rsid w:val="005A59CE"/>
    <w:rsid w:val="005A59DB"/>
    <w:rsid w:val="005A5B58"/>
    <w:rsid w:val="005A5C80"/>
    <w:rsid w:val="005A672B"/>
    <w:rsid w:val="005A6917"/>
    <w:rsid w:val="005A69AA"/>
    <w:rsid w:val="005A6D01"/>
    <w:rsid w:val="005A6D72"/>
    <w:rsid w:val="005A6EC4"/>
    <w:rsid w:val="005A742B"/>
    <w:rsid w:val="005A7521"/>
    <w:rsid w:val="005A7572"/>
    <w:rsid w:val="005A75CE"/>
    <w:rsid w:val="005A7702"/>
    <w:rsid w:val="005A7986"/>
    <w:rsid w:val="005B04FE"/>
    <w:rsid w:val="005B0B59"/>
    <w:rsid w:val="005B0BAA"/>
    <w:rsid w:val="005B0CF1"/>
    <w:rsid w:val="005B11CF"/>
    <w:rsid w:val="005B11E4"/>
    <w:rsid w:val="005B1287"/>
    <w:rsid w:val="005B132A"/>
    <w:rsid w:val="005B1933"/>
    <w:rsid w:val="005B1ABD"/>
    <w:rsid w:val="005B1B17"/>
    <w:rsid w:val="005B1EDD"/>
    <w:rsid w:val="005B2832"/>
    <w:rsid w:val="005B2D70"/>
    <w:rsid w:val="005B2DF0"/>
    <w:rsid w:val="005B32B6"/>
    <w:rsid w:val="005B3745"/>
    <w:rsid w:val="005B379F"/>
    <w:rsid w:val="005B382F"/>
    <w:rsid w:val="005B3963"/>
    <w:rsid w:val="005B3F46"/>
    <w:rsid w:val="005B4488"/>
    <w:rsid w:val="005B499A"/>
    <w:rsid w:val="005B49A3"/>
    <w:rsid w:val="005B4D49"/>
    <w:rsid w:val="005B50F8"/>
    <w:rsid w:val="005B54AE"/>
    <w:rsid w:val="005B59BC"/>
    <w:rsid w:val="005B5C55"/>
    <w:rsid w:val="005B6C23"/>
    <w:rsid w:val="005B70DB"/>
    <w:rsid w:val="005B7547"/>
    <w:rsid w:val="005B79B0"/>
    <w:rsid w:val="005B7D26"/>
    <w:rsid w:val="005B7E6D"/>
    <w:rsid w:val="005C03FB"/>
    <w:rsid w:val="005C08F7"/>
    <w:rsid w:val="005C1271"/>
    <w:rsid w:val="005C135E"/>
    <w:rsid w:val="005C13CE"/>
    <w:rsid w:val="005C1A6A"/>
    <w:rsid w:val="005C256D"/>
    <w:rsid w:val="005C2A16"/>
    <w:rsid w:val="005C2D2A"/>
    <w:rsid w:val="005C315D"/>
    <w:rsid w:val="005C3187"/>
    <w:rsid w:val="005C330D"/>
    <w:rsid w:val="005C37F9"/>
    <w:rsid w:val="005C399D"/>
    <w:rsid w:val="005C3E74"/>
    <w:rsid w:val="005C4798"/>
    <w:rsid w:val="005C47A8"/>
    <w:rsid w:val="005C4827"/>
    <w:rsid w:val="005C4A8B"/>
    <w:rsid w:val="005C4BB6"/>
    <w:rsid w:val="005C4BBA"/>
    <w:rsid w:val="005C4ED8"/>
    <w:rsid w:val="005C5572"/>
    <w:rsid w:val="005C566D"/>
    <w:rsid w:val="005C5AE9"/>
    <w:rsid w:val="005C5D4B"/>
    <w:rsid w:val="005C6633"/>
    <w:rsid w:val="005C6EA5"/>
    <w:rsid w:val="005C7223"/>
    <w:rsid w:val="005C7A19"/>
    <w:rsid w:val="005C7AEF"/>
    <w:rsid w:val="005C7C6A"/>
    <w:rsid w:val="005C7FE7"/>
    <w:rsid w:val="005D00D9"/>
    <w:rsid w:val="005D02ED"/>
    <w:rsid w:val="005D0B0F"/>
    <w:rsid w:val="005D17BF"/>
    <w:rsid w:val="005D18D3"/>
    <w:rsid w:val="005D1971"/>
    <w:rsid w:val="005D1A25"/>
    <w:rsid w:val="005D1BFA"/>
    <w:rsid w:val="005D2265"/>
    <w:rsid w:val="005D24CA"/>
    <w:rsid w:val="005D25B9"/>
    <w:rsid w:val="005D278D"/>
    <w:rsid w:val="005D2EAF"/>
    <w:rsid w:val="005D3416"/>
    <w:rsid w:val="005D3745"/>
    <w:rsid w:val="005D3B91"/>
    <w:rsid w:val="005D4046"/>
    <w:rsid w:val="005D4577"/>
    <w:rsid w:val="005D46C2"/>
    <w:rsid w:val="005D4BA2"/>
    <w:rsid w:val="005D51EA"/>
    <w:rsid w:val="005D53F1"/>
    <w:rsid w:val="005D55C5"/>
    <w:rsid w:val="005D6BDF"/>
    <w:rsid w:val="005D6CA3"/>
    <w:rsid w:val="005D7278"/>
    <w:rsid w:val="005D72EB"/>
    <w:rsid w:val="005D7560"/>
    <w:rsid w:val="005D7972"/>
    <w:rsid w:val="005D7B3B"/>
    <w:rsid w:val="005D7BA7"/>
    <w:rsid w:val="005D7C9A"/>
    <w:rsid w:val="005E08CF"/>
    <w:rsid w:val="005E0956"/>
    <w:rsid w:val="005E0B48"/>
    <w:rsid w:val="005E0E96"/>
    <w:rsid w:val="005E0ED8"/>
    <w:rsid w:val="005E0F65"/>
    <w:rsid w:val="005E136E"/>
    <w:rsid w:val="005E158E"/>
    <w:rsid w:val="005E1B82"/>
    <w:rsid w:val="005E1E97"/>
    <w:rsid w:val="005E2072"/>
    <w:rsid w:val="005E2302"/>
    <w:rsid w:val="005E25F4"/>
    <w:rsid w:val="005E270D"/>
    <w:rsid w:val="005E2835"/>
    <w:rsid w:val="005E2879"/>
    <w:rsid w:val="005E2AB1"/>
    <w:rsid w:val="005E3138"/>
    <w:rsid w:val="005E3489"/>
    <w:rsid w:val="005E3951"/>
    <w:rsid w:val="005E3B07"/>
    <w:rsid w:val="005E3B13"/>
    <w:rsid w:val="005E41C1"/>
    <w:rsid w:val="005E4DF9"/>
    <w:rsid w:val="005E5172"/>
    <w:rsid w:val="005E52EB"/>
    <w:rsid w:val="005E5A3F"/>
    <w:rsid w:val="005E5E15"/>
    <w:rsid w:val="005E655B"/>
    <w:rsid w:val="005E662E"/>
    <w:rsid w:val="005E6B46"/>
    <w:rsid w:val="005E6CEB"/>
    <w:rsid w:val="005E6DF6"/>
    <w:rsid w:val="005E6FBD"/>
    <w:rsid w:val="005E70BB"/>
    <w:rsid w:val="005E7247"/>
    <w:rsid w:val="005E7543"/>
    <w:rsid w:val="005E7625"/>
    <w:rsid w:val="005E7985"/>
    <w:rsid w:val="005F03F5"/>
    <w:rsid w:val="005F07C2"/>
    <w:rsid w:val="005F0D56"/>
    <w:rsid w:val="005F1007"/>
    <w:rsid w:val="005F21AA"/>
    <w:rsid w:val="005F2760"/>
    <w:rsid w:val="005F2BFE"/>
    <w:rsid w:val="005F2CB0"/>
    <w:rsid w:val="005F2CF3"/>
    <w:rsid w:val="005F2DCC"/>
    <w:rsid w:val="005F34EF"/>
    <w:rsid w:val="005F35D1"/>
    <w:rsid w:val="005F3756"/>
    <w:rsid w:val="005F3A20"/>
    <w:rsid w:val="005F3E92"/>
    <w:rsid w:val="005F3F07"/>
    <w:rsid w:val="005F4434"/>
    <w:rsid w:val="005F573E"/>
    <w:rsid w:val="005F5FCD"/>
    <w:rsid w:val="005F650A"/>
    <w:rsid w:val="005F6AE2"/>
    <w:rsid w:val="005F7296"/>
    <w:rsid w:val="005F737D"/>
    <w:rsid w:val="005F7382"/>
    <w:rsid w:val="005F78A9"/>
    <w:rsid w:val="005F7909"/>
    <w:rsid w:val="006002B8"/>
    <w:rsid w:val="00600514"/>
    <w:rsid w:val="006007B7"/>
    <w:rsid w:val="0060080D"/>
    <w:rsid w:val="00600CDD"/>
    <w:rsid w:val="00600D2F"/>
    <w:rsid w:val="00600F28"/>
    <w:rsid w:val="0060107F"/>
    <w:rsid w:val="00601174"/>
    <w:rsid w:val="00601FD9"/>
    <w:rsid w:val="006024EB"/>
    <w:rsid w:val="00602BAD"/>
    <w:rsid w:val="00602C33"/>
    <w:rsid w:val="00602D21"/>
    <w:rsid w:val="00602FAB"/>
    <w:rsid w:val="0060309F"/>
    <w:rsid w:val="00603111"/>
    <w:rsid w:val="0060359F"/>
    <w:rsid w:val="006035C1"/>
    <w:rsid w:val="006037C3"/>
    <w:rsid w:val="00603CDE"/>
    <w:rsid w:val="00604287"/>
    <w:rsid w:val="006049E4"/>
    <w:rsid w:val="00604EA3"/>
    <w:rsid w:val="006051A4"/>
    <w:rsid w:val="0060552D"/>
    <w:rsid w:val="00605724"/>
    <w:rsid w:val="0060591B"/>
    <w:rsid w:val="00605F65"/>
    <w:rsid w:val="00606A33"/>
    <w:rsid w:val="00606AC9"/>
    <w:rsid w:val="00606CDC"/>
    <w:rsid w:val="00607C50"/>
    <w:rsid w:val="00607C6D"/>
    <w:rsid w:val="00607DBD"/>
    <w:rsid w:val="0061007C"/>
    <w:rsid w:val="006104E9"/>
    <w:rsid w:val="00610B22"/>
    <w:rsid w:val="006115B4"/>
    <w:rsid w:val="00611C3C"/>
    <w:rsid w:val="00611E19"/>
    <w:rsid w:val="00612ECB"/>
    <w:rsid w:val="00612F62"/>
    <w:rsid w:val="00613756"/>
    <w:rsid w:val="00613791"/>
    <w:rsid w:val="00613852"/>
    <w:rsid w:val="00613AFA"/>
    <w:rsid w:val="00613D5C"/>
    <w:rsid w:val="0061402D"/>
    <w:rsid w:val="00614461"/>
    <w:rsid w:val="006145F3"/>
    <w:rsid w:val="00614A95"/>
    <w:rsid w:val="00615071"/>
    <w:rsid w:val="00615576"/>
    <w:rsid w:val="00616002"/>
    <w:rsid w:val="006167A6"/>
    <w:rsid w:val="00616FB3"/>
    <w:rsid w:val="0061716E"/>
    <w:rsid w:val="00617DFB"/>
    <w:rsid w:val="006201B7"/>
    <w:rsid w:val="006209B5"/>
    <w:rsid w:val="00620A2D"/>
    <w:rsid w:val="0062129B"/>
    <w:rsid w:val="00621477"/>
    <w:rsid w:val="006215FC"/>
    <w:rsid w:val="0062209C"/>
    <w:rsid w:val="00622358"/>
    <w:rsid w:val="00622648"/>
    <w:rsid w:val="0062269C"/>
    <w:rsid w:val="006227D8"/>
    <w:rsid w:val="006228D1"/>
    <w:rsid w:val="00622FE6"/>
    <w:rsid w:val="006230A0"/>
    <w:rsid w:val="0062311C"/>
    <w:rsid w:val="00623710"/>
    <w:rsid w:val="00623BB6"/>
    <w:rsid w:val="00623E0B"/>
    <w:rsid w:val="00624385"/>
    <w:rsid w:val="00624AEE"/>
    <w:rsid w:val="00625105"/>
    <w:rsid w:val="00625131"/>
    <w:rsid w:val="006252F5"/>
    <w:rsid w:val="00625399"/>
    <w:rsid w:val="006254DD"/>
    <w:rsid w:val="0062560F"/>
    <w:rsid w:val="0062568E"/>
    <w:rsid w:val="00625AA3"/>
    <w:rsid w:val="00626CF4"/>
    <w:rsid w:val="00626D9A"/>
    <w:rsid w:val="00627130"/>
    <w:rsid w:val="00627993"/>
    <w:rsid w:val="00627C23"/>
    <w:rsid w:val="00627C87"/>
    <w:rsid w:val="00627DB2"/>
    <w:rsid w:val="00627F95"/>
    <w:rsid w:val="00630010"/>
    <w:rsid w:val="006301AA"/>
    <w:rsid w:val="00630301"/>
    <w:rsid w:val="0063093A"/>
    <w:rsid w:val="00630942"/>
    <w:rsid w:val="006309A2"/>
    <w:rsid w:val="00631A98"/>
    <w:rsid w:val="00631D9D"/>
    <w:rsid w:val="00631DD0"/>
    <w:rsid w:val="00632EC5"/>
    <w:rsid w:val="00633188"/>
    <w:rsid w:val="0063344C"/>
    <w:rsid w:val="00633573"/>
    <w:rsid w:val="00633E43"/>
    <w:rsid w:val="00634011"/>
    <w:rsid w:val="0063452F"/>
    <w:rsid w:val="006345B7"/>
    <w:rsid w:val="006345C4"/>
    <w:rsid w:val="0063495A"/>
    <w:rsid w:val="00634A41"/>
    <w:rsid w:val="00634FC0"/>
    <w:rsid w:val="0063512F"/>
    <w:rsid w:val="00635434"/>
    <w:rsid w:val="0063558E"/>
    <w:rsid w:val="00635D08"/>
    <w:rsid w:val="00635ED4"/>
    <w:rsid w:val="006362AE"/>
    <w:rsid w:val="006368D7"/>
    <w:rsid w:val="00636913"/>
    <w:rsid w:val="006369C3"/>
    <w:rsid w:val="00636A50"/>
    <w:rsid w:val="0063707A"/>
    <w:rsid w:val="0063778D"/>
    <w:rsid w:val="00640745"/>
    <w:rsid w:val="00640B5C"/>
    <w:rsid w:val="00640D2C"/>
    <w:rsid w:val="00640D7C"/>
    <w:rsid w:val="006411CD"/>
    <w:rsid w:val="00641301"/>
    <w:rsid w:val="00641325"/>
    <w:rsid w:val="006417C0"/>
    <w:rsid w:val="00641B28"/>
    <w:rsid w:val="00641CBB"/>
    <w:rsid w:val="00641D76"/>
    <w:rsid w:val="00641D77"/>
    <w:rsid w:val="00641F2F"/>
    <w:rsid w:val="00642116"/>
    <w:rsid w:val="006421AF"/>
    <w:rsid w:val="0064279F"/>
    <w:rsid w:val="0064284B"/>
    <w:rsid w:val="006428A4"/>
    <w:rsid w:val="00642939"/>
    <w:rsid w:val="00642A90"/>
    <w:rsid w:val="00642FDD"/>
    <w:rsid w:val="00642FF0"/>
    <w:rsid w:val="00643651"/>
    <w:rsid w:val="00643B06"/>
    <w:rsid w:val="00643FE3"/>
    <w:rsid w:val="006440FC"/>
    <w:rsid w:val="00644295"/>
    <w:rsid w:val="0064491D"/>
    <w:rsid w:val="006449D9"/>
    <w:rsid w:val="006450B7"/>
    <w:rsid w:val="00646174"/>
    <w:rsid w:val="0064687F"/>
    <w:rsid w:val="006472F4"/>
    <w:rsid w:val="00647537"/>
    <w:rsid w:val="006476F1"/>
    <w:rsid w:val="00647747"/>
    <w:rsid w:val="0064779F"/>
    <w:rsid w:val="0065068B"/>
    <w:rsid w:val="00650918"/>
    <w:rsid w:val="00650B51"/>
    <w:rsid w:val="00650D31"/>
    <w:rsid w:val="00650E2E"/>
    <w:rsid w:val="00650F53"/>
    <w:rsid w:val="00651518"/>
    <w:rsid w:val="0065198F"/>
    <w:rsid w:val="00651E20"/>
    <w:rsid w:val="00652133"/>
    <w:rsid w:val="00652146"/>
    <w:rsid w:val="006521BC"/>
    <w:rsid w:val="0065225C"/>
    <w:rsid w:val="00652719"/>
    <w:rsid w:val="0065304C"/>
    <w:rsid w:val="006531B1"/>
    <w:rsid w:val="006532E9"/>
    <w:rsid w:val="00653641"/>
    <w:rsid w:val="00654261"/>
    <w:rsid w:val="00655785"/>
    <w:rsid w:val="00655B3F"/>
    <w:rsid w:val="0065686A"/>
    <w:rsid w:val="006569B2"/>
    <w:rsid w:val="00656D30"/>
    <w:rsid w:val="006575E5"/>
    <w:rsid w:val="00657C7E"/>
    <w:rsid w:val="00657D18"/>
    <w:rsid w:val="00657E01"/>
    <w:rsid w:val="0066013E"/>
    <w:rsid w:val="00660DD7"/>
    <w:rsid w:val="00660F89"/>
    <w:rsid w:val="00660FAF"/>
    <w:rsid w:val="006612D9"/>
    <w:rsid w:val="0066132A"/>
    <w:rsid w:val="006613A2"/>
    <w:rsid w:val="006613BB"/>
    <w:rsid w:val="00661465"/>
    <w:rsid w:val="00661590"/>
    <w:rsid w:val="006615EE"/>
    <w:rsid w:val="00661DA0"/>
    <w:rsid w:val="0066227E"/>
    <w:rsid w:val="00662415"/>
    <w:rsid w:val="006629F5"/>
    <w:rsid w:val="00662B9F"/>
    <w:rsid w:val="00662CAB"/>
    <w:rsid w:val="00662CDA"/>
    <w:rsid w:val="00662F59"/>
    <w:rsid w:val="00663045"/>
    <w:rsid w:val="006636C2"/>
    <w:rsid w:val="00663A6D"/>
    <w:rsid w:val="00663D7B"/>
    <w:rsid w:val="00663DC9"/>
    <w:rsid w:val="00663E6D"/>
    <w:rsid w:val="00664037"/>
    <w:rsid w:val="006649BF"/>
    <w:rsid w:val="00664CB0"/>
    <w:rsid w:val="00664D50"/>
    <w:rsid w:val="00664F7D"/>
    <w:rsid w:val="0066512F"/>
    <w:rsid w:val="006651DD"/>
    <w:rsid w:val="00665326"/>
    <w:rsid w:val="00665726"/>
    <w:rsid w:val="00665B7E"/>
    <w:rsid w:val="00665C71"/>
    <w:rsid w:val="00665E91"/>
    <w:rsid w:val="00666559"/>
    <w:rsid w:val="006667F6"/>
    <w:rsid w:val="00666C9D"/>
    <w:rsid w:val="00667482"/>
    <w:rsid w:val="0066749B"/>
    <w:rsid w:val="0066784E"/>
    <w:rsid w:val="00667AA2"/>
    <w:rsid w:val="00667F2B"/>
    <w:rsid w:val="00667FF5"/>
    <w:rsid w:val="00670219"/>
    <w:rsid w:val="00670300"/>
    <w:rsid w:val="00670BAB"/>
    <w:rsid w:val="006713BC"/>
    <w:rsid w:val="006716CB"/>
    <w:rsid w:val="00671BF0"/>
    <w:rsid w:val="00672681"/>
    <w:rsid w:val="006726C4"/>
    <w:rsid w:val="00672FB2"/>
    <w:rsid w:val="006731FD"/>
    <w:rsid w:val="00673407"/>
    <w:rsid w:val="00673424"/>
    <w:rsid w:val="00673584"/>
    <w:rsid w:val="0067364A"/>
    <w:rsid w:val="00673AD8"/>
    <w:rsid w:val="00673D8D"/>
    <w:rsid w:val="00673DEA"/>
    <w:rsid w:val="0067433B"/>
    <w:rsid w:val="00674590"/>
    <w:rsid w:val="006749E2"/>
    <w:rsid w:val="00674DFE"/>
    <w:rsid w:val="00674EAE"/>
    <w:rsid w:val="00675F2E"/>
    <w:rsid w:val="00676753"/>
    <w:rsid w:val="00676CAE"/>
    <w:rsid w:val="00676E3A"/>
    <w:rsid w:val="00677044"/>
    <w:rsid w:val="006770E4"/>
    <w:rsid w:val="0067788E"/>
    <w:rsid w:val="00677AD0"/>
    <w:rsid w:val="00677C45"/>
    <w:rsid w:val="006804AB"/>
    <w:rsid w:val="00680834"/>
    <w:rsid w:val="006811E8"/>
    <w:rsid w:val="006813FE"/>
    <w:rsid w:val="00681610"/>
    <w:rsid w:val="00681788"/>
    <w:rsid w:val="006817E0"/>
    <w:rsid w:val="006819F8"/>
    <w:rsid w:val="00682635"/>
    <w:rsid w:val="00682811"/>
    <w:rsid w:val="00682BCF"/>
    <w:rsid w:val="00682C70"/>
    <w:rsid w:val="00682E6D"/>
    <w:rsid w:val="00682FEE"/>
    <w:rsid w:val="0068313F"/>
    <w:rsid w:val="006832CC"/>
    <w:rsid w:val="006833E6"/>
    <w:rsid w:val="006837CB"/>
    <w:rsid w:val="006839DD"/>
    <w:rsid w:val="006843EA"/>
    <w:rsid w:val="00684970"/>
    <w:rsid w:val="00684A0C"/>
    <w:rsid w:val="00684A88"/>
    <w:rsid w:val="00684DEC"/>
    <w:rsid w:val="00684ECE"/>
    <w:rsid w:val="00684F9E"/>
    <w:rsid w:val="0068514B"/>
    <w:rsid w:val="0068556A"/>
    <w:rsid w:val="0068559B"/>
    <w:rsid w:val="0068563B"/>
    <w:rsid w:val="00685978"/>
    <w:rsid w:val="0068599A"/>
    <w:rsid w:val="006859EC"/>
    <w:rsid w:val="00685F32"/>
    <w:rsid w:val="006861F2"/>
    <w:rsid w:val="0068688D"/>
    <w:rsid w:val="0068690B"/>
    <w:rsid w:val="006869AF"/>
    <w:rsid w:val="00686C2D"/>
    <w:rsid w:val="00686D3D"/>
    <w:rsid w:val="006876E0"/>
    <w:rsid w:val="00687896"/>
    <w:rsid w:val="006900BC"/>
    <w:rsid w:val="006904C5"/>
    <w:rsid w:val="00690745"/>
    <w:rsid w:val="00690AB3"/>
    <w:rsid w:val="00690CDA"/>
    <w:rsid w:val="00691DBD"/>
    <w:rsid w:val="00691E7F"/>
    <w:rsid w:val="006924E5"/>
    <w:rsid w:val="00692B52"/>
    <w:rsid w:val="00692E45"/>
    <w:rsid w:val="00693653"/>
    <w:rsid w:val="00693DD7"/>
    <w:rsid w:val="006942C1"/>
    <w:rsid w:val="00694320"/>
    <w:rsid w:val="00694475"/>
    <w:rsid w:val="00694578"/>
    <w:rsid w:val="00694618"/>
    <w:rsid w:val="006947D1"/>
    <w:rsid w:val="006951E3"/>
    <w:rsid w:val="006951EB"/>
    <w:rsid w:val="006952A8"/>
    <w:rsid w:val="00695886"/>
    <w:rsid w:val="00695E37"/>
    <w:rsid w:val="00695F8E"/>
    <w:rsid w:val="00696080"/>
    <w:rsid w:val="0069619E"/>
    <w:rsid w:val="00696405"/>
    <w:rsid w:val="0069658B"/>
    <w:rsid w:val="0069691E"/>
    <w:rsid w:val="00696A28"/>
    <w:rsid w:val="00696FB9"/>
    <w:rsid w:val="00696FD8"/>
    <w:rsid w:val="0069716E"/>
    <w:rsid w:val="00697B5A"/>
    <w:rsid w:val="006A0184"/>
    <w:rsid w:val="006A0215"/>
    <w:rsid w:val="006A095D"/>
    <w:rsid w:val="006A0BB6"/>
    <w:rsid w:val="006A0E9F"/>
    <w:rsid w:val="006A11EC"/>
    <w:rsid w:val="006A19C0"/>
    <w:rsid w:val="006A1ECB"/>
    <w:rsid w:val="006A203F"/>
    <w:rsid w:val="006A2636"/>
    <w:rsid w:val="006A2652"/>
    <w:rsid w:val="006A2CBB"/>
    <w:rsid w:val="006A3213"/>
    <w:rsid w:val="006A3B17"/>
    <w:rsid w:val="006A413A"/>
    <w:rsid w:val="006A4469"/>
    <w:rsid w:val="006A4551"/>
    <w:rsid w:val="006A45BB"/>
    <w:rsid w:val="006A46A8"/>
    <w:rsid w:val="006A480A"/>
    <w:rsid w:val="006A4F06"/>
    <w:rsid w:val="006A4FB0"/>
    <w:rsid w:val="006A5780"/>
    <w:rsid w:val="006A5934"/>
    <w:rsid w:val="006A5C07"/>
    <w:rsid w:val="006A5EBC"/>
    <w:rsid w:val="006A5FFA"/>
    <w:rsid w:val="006A619A"/>
    <w:rsid w:val="006A6F1A"/>
    <w:rsid w:val="006A708D"/>
    <w:rsid w:val="006A7488"/>
    <w:rsid w:val="006A7786"/>
    <w:rsid w:val="006A7BC9"/>
    <w:rsid w:val="006A7BFC"/>
    <w:rsid w:val="006A7CC3"/>
    <w:rsid w:val="006B085C"/>
    <w:rsid w:val="006B08D0"/>
    <w:rsid w:val="006B0C8C"/>
    <w:rsid w:val="006B0DDB"/>
    <w:rsid w:val="006B0EBB"/>
    <w:rsid w:val="006B0EBC"/>
    <w:rsid w:val="006B104A"/>
    <w:rsid w:val="006B134E"/>
    <w:rsid w:val="006B1685"/>
    <w:rsid w:val="006B1A34"/>
    <w:rsid w:val="006B1A50"/>
    <w:rsid w:val="006B1FD1"/>
    <w:rsid w:val="006B239B"/>
    <w:rsid w:val="006B2750"/>
    <w:rsid w:val="006B2799"/>
    <w:rsid w:val="006B359F"/>
    <w:rsid w:val="006B38AF"/>
    <w:rsid w:val="006B3955"/>
    <w:rsid w:val="006B3998"/>
    <w:rsid w:val="006B3BFD"/>
    <w:rsid w:val="006B4200"/>
    <w:rsid w:val="006B45BF"/>
    <w:rsid w:val="006B463B"/>
    <w:rsid w:val="006B4D05"/>
    <w:rsid w:val="006B5122"/>
    <w:rsid w:val="006B5752"/>
    <w:rsid w:val="006B577F"/>
    <w:rsid w:val="006B5A89"/>
    <w:rsid w:val="006B5C88"/>
    <w:rsid w:val="006B5FD4"/>
    <w:rsid w:val="006B615F"/>
    <w:rsid w:val="006B64F7"/>
    <w:rsid w:val="006B6B3B"/>
    <w:rsid w:val="006B6B68"/>
    <w:rsid w:val="006B70DD"/>
    <w:rsid w:val="006B79AF"/>
    <w:rsid w:val="006C0EF3"/>
    <w:rsid w:val="006C118F"/>
    <w:rsid w:val="006C1316"/>
    <w:rsid w:val="006C1DF6"/>
    <w:rsid w:val="006C2444"/>
    <w:rsid w:val="006C2C09"/>
    <w:rsid w:val="006C2E67"/>
    <w:rsid w:val="006C3C0A"/>
    <w:rsid w:val="006C4267"/>
    <w:rsid w:val="006C427F"/>
    <w:rsid w:val="006C4594"/>
    <w:rsid w:val="006C4626"/>
    <w:rsid w:val="006C497C"/>
    <w:rsid w:val="006C4A6C"/>
    <w:rsid w:val="006C4C49"/>
    <w:rsid w:val="006C50E7"/>
    <w:rsid w:val="006C5166"/>
    <w:rsid w:val="006C53F5"/>
    <w:rsid w:val="006C57F9"/>
    <w:rsid w:val="006C6110"/>
    <w:rsid w:val="006C64B1"/>
    <w:rsid w:val="006C6DDF"/>
    <w:rsid w:val="006C6F6F"/>
    <w:rsid w:val="006C79E6"/>
    <w:rsid w:val="006C7C0E"/>
    <w:rsid w:val="006C7F59"/>
    <w:rsid w:val="006D00E7"/>
    <w:rsid w:val="006D06A2"/>
    <w:rsid w:val="006D11C4"/>
    <w:rsid w:val="006D1843"/>
    <w:rsid w:val="006D1926"/>
    <w:rsid w:val="006D1E91"/>
    <w:rsid w:val="006D2030"/>
    <w:rsid w:val="006D26CB"/>
    <w:rsid w:val="006D2A45"/>
    <w:rsid w:val="006D2B1D"/>
    <w:rsid w:val="006D2B3B"/>
    <w:rsid w:val="006D2CBE"/>
    <w:rsid w:val="006D2D78"/>
    <w:rsid w:val="006D32D6"/>
    <w:rsid w:val="006D395A"/>
    <w:rsid w:val="006D3C55"/>
    <w:rsid w:val="006D43B0"/>
    <w:rsid w:val="006D4844"/>
    <w:rsid w:val="006D498D"/>
    <w:rsid w:val="006D49BB"/>
    <w:rsid w:val="006D4A1C"/>
    <w:rsid w:val="006D5210"/>
    <w:rsid w:val="006D54B5"/>
    <w:rsid w:val="006D56E1"/>
    <w:rsid w:val="006D5B97"/>
    <w:rsid w:val="006D5BD6"/>
    <w:rsid w:val="006D5D02"/>
    <w:rsid w:val="006D5E22"/>
    <w:rsid w:val="006D62C4"/>
    <w:rsid w:val="006D72B7"/>
    <w:rsid w:val="006D73AF"/>
    <w:rsid w:val="006D785C"/>
    <w:rsid w:val="006D7FFD"/>
    <w:rsid w:val="006E0282"/>
    <w:rsid w:val="006E0AED"/>
    <w:rsid w:val="006E0D83"/>
    <w:rsid w:val="006E1104"/>
    <w:rsid w:val="006E1353"/>
    <w:rsid w:val="006E172A"/>
    <w:rsid w:val="006E24C4"/>
    <w:rsid w:val="006E251D"/>
    <w:rsid w:val="006E2B23"/>
    <w:rsid w:val="006E2BEB"/>
    <w:rsid w:val="006E315A"/>
    <w:rsid w:val="006E3166"/>
    <w:rsid w:val="006E330C"/>
    <w:rsid w:val="006E37D8"/>
    <w:rsid w:val="006E3B20"/>
    <w:rsid w:val="006E3D2C"/>
    <w:rsid w:val="006E430A"/>
    <w:rsid w:val="006E4378"/>
    <w:rsid w:val="006E48E2"/>
    <w:rsid w:val="006E49E2"/>
    <w:rsid w:val="006E4A3D"/>
    <w:rsid w:val="006E522E"/>
    <w:rsid w:val="006E5399"/>
    <w:rsid w:val="006E5885"/>
    <w:rsid w:val="006E5C45"/>
    <w:rsid w:val="006E5EBC"/>
    <w:rsid w:val="006E6034"/>
    <w:rsid w:val="006E6816"/>
    <w:rsid w:val="006E7A54"/>
    <w:rsid w:val="006E7C82"/>
    <w:rsid w:val="006F00B0"/>
    <w:rsid w:val="006F032D"/>
    <w:rsid w:val="006F0422"/>
    <w:rsid w:val="006F044A"/>
    <w:rsid w:val="006F0545"/>
    <w:rsid w:val="006F0732"/>
    <w:rsid w:val="006F0C3F"/>
    <w:rsid w:val="006F11AD"/>
    <w:rsid w:val="006F1C25"/>
    <w:rsid w:val="006F1D7F"/>
    <w:rsid w:val="006F2EDE"/>
    <w:rsid w:val="006F304F"/>
    <w:rsid w:val="006F3791"/>
    <w:rsid w:val="006F39E3"/>
    <w:rsid w:val="006F443D"/>
    <w:rsid w:val="006F4495"/>
    <w:rsid w:val="006F4955"/>
    <w:rsid w:val="006F4D03"/>
    <w:rsid w:val="006F4D64"/>
    <w:rsid w:val="006F4DF0"/>
    <w:rsid w:val="006F4EA8"/>
    <w:rsid w:val="006F4F93"/>
    <w:rsid w:val="006F505B"/>
    <w:rsid w:val="006F5139"/>
    <w:rsid w:val="006F5494"/>
    <w:rsid w:val="006F57DF"/>
    <w:rsid w:val="006F6529"/>
    <w:rsid w:val="006F6FC7"/>
    <w:rsid w:val="006F72FA"/>
    <w:rsid w:val="007007AB"/>
    <w:rsid w:val="00700DEB"/>
    <w:rsid w:val="00700F1A"/>
    <w:rsid w:val="0070127D"/>
    <w:rsid w:val="007014D9"/>
    <w:rsid w:val="007016DE"/>
    <w:rsid w:val="0070184C"/>
    <w:rsid w:val="00701D15"/>
    <w:rsid w:val="00702228"/>
    <w:rsid w:val="007023C6"/>
    <w:rsid w:val="00702FF1"/>
    <w:rsid w:val="0070332C"/>
    <w:rsid w:val="00703B24"/>
    <w:rsid w:val="007041B3"/>
    <w:rsid w:val="00704251"/>
    <w:rsid w:val="0070461F"/>
    <w:rsid w:val="00704707"/>
    <w:rsid w:val="00704ACE"/>
    <w:rsid w:val="00704BAE"/>
    <w:rsid w:val="00704C46"/>
    <w:rsid w:val="007057FA"/>
    <w:rsid w:val="007059D8"/>
    <w:rsid w:val="00705BDD"/>
    <w:rsid w:val="00706AB0"/>
    <w:rsid w:val="00707553"/>
    <w:rsid w:val="007079E8"/>
    <w:rsid w:val="00707A1C"/>
    <w:rsid w:val="00707A4B"/>
    <w:rsid w:val="00710244"/>
    <w:rsid w:val="007102AB"/>
    <w:rsid w:val="0071036B"/>
    <w:rsid w:val="00710BFE"/>
    <w:rsid w:val="00710ECC"/>
    <w:rsid w:val="00710F98"/>
    <w:rsid w:val="007115AB"/>
    <w:rsid w:val="00711700"/>
    <w:rsid w:val="00711E4C"/>
    <w:rsid w:val="0071211E"/>
    <w:rsid w:val="0071222A"/>
    <w:rsid w:val="0071279C"/>
    <w:rsid w:val="00712A80"/>
    <w:rsid w:val="00712B24"/>
    <w:rsid w:val="00712C88"/>
    <w:rsid w:val="00712CED"/>
    <w:rsid w:val="007132A2"/>
    <w:rsid w:val="007134B6"/>
    <w:rsid w:val="00713655"/>
    <w:rsid w:val="00713855"/>
    <w:rsid w:val="00713C15"/>
    <w:rsid w:val="00713C9E"/>
    <w:rsid w:val="00714B51"/>
    <w:rsid w:val="00714DD8"/>
    <w:rsid w:val="00714FC3"/>
    <w:rsid w:val="007157FB"/>
    <w:rsid w:val="00715837"/>
    <w:rsid w:val="00715928"/>
    <w:rsid w:val="00715B87"/>
    <w:rsid w:val="00715BD1"/>
    <w:rsid w:val="00715BFA"/>
    <w:rsid w:val="00715E90"/>
    <w:rsid w:val="00715FF5"/>
    <w:rsid w:val="007164F1"/>
    <w:rsid w:val="00716827"/>
    <w:rsid w:val="007170F5"/>
    <w:rsid w:val="007173B2"/>
    <w:rsid w:val="007177DF"/>
    <w:rsid w:val="00717B5D"/>
    <w:rsid w:val="00717C82"/>
    <w:rsid w:val="00717DCC"/>
    <w:rsid w:val="00717E2E"/>
    <w:rsid w:val="007207AC"/>
    <w:rsid w:val="00720C42"/>
    <w:rsid w:val="00720E3D"/>
    <w:rsid w:val="00720EBC"/>
    <w:rsid w:val="0072198B"/>
    <w:rsid w:val="00721F7B"/>
    <w:rsid w:val="007220D3"/>
    <w:rsid w:val="00722156"/>
    <w:rsid w:val="007221B6"/>
    <w:rsid w:val="007221E2"/>
    <w:rsid w:val="00722427"/>
    <w:rsid w:val="00722D49"/>
    <w:rsid w:val="00722F35"/>
    <w:rsid w:val="00722FBA"/>
    <w:rsid w:val="007230F0"/>
    <w:rsid w:val="007232FC"/>
    <w:rsid w:val="00723633"/>
    <w:rsid w:val="00723D81"/>
    <w:rsid w:val="00723EE1"/>
    <w:rsid w:val="007243B3"/>
    <w:rsid w:val="00724720"/>
    <w:rsid w:val="0072477D"/>
    <w:rsid w:val="00724974"/>
    <w:rsid w:val="00724F6B"/>
    <w:rsid w:val="00725082"/>
    <w:rsid w:val="007267EF"/>
    <w:rsid w:val="00726999"/>
    <w:rsid w:val="00727033"/>
    <w:rsid w:val="00727397"/>
    <w:rsid w:val="007273FB"/>
    <w:rsid w:val="007275EF"/>
    <w:rsid w:val="00727BAF"/>
    <w:rsid w:val="0073031F"/>
    <w:rsid w:val="0073047F"/>
    <w:rsid w:val="007304E0"/>
    <w:rsid w:val="0073081B"/>
    <w:rsid w:val="00730872"/>
    <w:rsid w:val="007309E8"/>
    <w:rsid w:val="00730DD9"/>
    <w:rsid w:val="00730E51"/>
    <w:rsid w:val="00730E55"/>
    <w:rsid w:val="0073100E"/>
    <w:rsid w:val="00731745"/>
    <w:rsid w:val="00731E3F"/>
    <w:rsid w:val="00732230"/>
    <w:rsid w:val="0073226C"/>
    <w:rsid w:val="007323CD"/>
    <w:rsid w:val="007329AF"/>
    <w:rsid w:val="00732B5D"/>
    <w:rsid w:val="0073302C"/>
    <w:rsid w:val="007337FF"/>
    <w:rsid w:val="00733D18"/>
    <w:rsid w:val="00733E44"/>
    <w:rsid w:val="007344F7"/>
    <w:rsid w:val="0073451F"/>
    <w:rsid w:val="00734844"/>
    <w:rsid w:val="00735424"/>
    <w:rsid w:val="0073545A"/>
    <w:rsid w:val="007354ED"/>
    <w:rsid w:val="00735787"/>
    <w:rsid w:val="0073597B"/>
    <w:rsid w:val="00735E6E"/>
    <w:rsid w:val="00736371"/>
    <w:rsid w:val="00736809"/>
    <w:rsid w:val="00736C3E"/>
    <w:rsid w:val="007370C3"/>
    <w:rsid w:val="00737341"/>
    <w:rsid w:val="0073759D"/>
    <w:rsid w:val="00737BE1"/>
    <w:rsid w:val="0074030D"/>
    <w:rsid w:val="00740423"/>
    <w:rsid w:val="00741804"/>
    <w:rsid w:val="00741902"/>
    <w:rsid w:val="00741E82"/>
    <w:rsid w:val="0074204A"/>
    <w:rsid w:val="00742928"/>
    <w:rsid w:val="00743A1A"/>
    <w:rsid w:val="00743A65"/>
    <w:rsid w:val="00743ABC"/>
    <w:rsid w:val="00743C2C"/>
    <w:rsid w:val="0074441B"/>
    <w:rsid w:val="007445F2"/>
    <w:rsid w:val="007449E6"/>
    <w:rsid w:val="00744A4D"/>
    <w:rsid w:val="00744FE7"/>
    <w:rsid w:val="007451CB"/>
    <w:rsid w:val="00746203"/>
    <w:rsid w:val="00746966"/>
    <w:rsid w:val="00746F51"/>
    <w:rsid w:val="00746F8A"/>
    <w:rsid w:val="007470F1"/>
    <w:rsid w:val="00747453"/>
    <w:rsid w:val="00747564"/>
    <w:rsid w:val="00747CB8"/>
    <w:rsid w:val="00747D21"/>
    <w:rsid w:val="00747FA0"/>
    <w:rsid w:val="00750157"/>
    <w:rsid w:val="00750501"/>
    <w:rsid w:val="00750EC3"/>
    <w:rsid w:val="0075156B"/>
    <w:rsid w:val="0075173C"/>
    <w:rsid w:val="00751A9B"/>
    <w:rsid w:val="00751A9E"/>
    <w:rsid w:val="00751C19"/>
    <w:rsid w:val="00752727"/>
    <w:rsid w:val="0075275F"/>
    <w:rsid w:val="0075294A"/>
    <w:rsid w:val="00752A0F"/>
    <w:rsid w:val="00752DFD"/>
    <w:rsid w:val="0075381F"/>
    <w:rsid w:val="00753A85"/>
    <w:rsid w:val="00753B91"/>
    <w:rsid w:val="00753BC4"/>
    <w:rsid w:val="00753F55"/>
    <w:rsid w:val="0075459F"/>
    <w:rsid w:val="00754662"/>
    <w:rsid w:val="00754842"/>
    <w:rsid w:val="00754ACF"/>
    <w:rsid w:val="00754BDB"/>
    <w:rsid w:val="00754C5C"/>
    <w:rsid w:val="007554F7"/>
    <w:rsid w:val="007557D5"/>
    <w:rsid w:val="00755811"/>
    <w:rsid w:val="00755903"/>
    <w:rsid w:val="00755936"/>
    <w:rsid w:val="00755998"/>
    <w:rsid w:val="00755D36"/>
    <w:rsid w:val="0075622A"/>
    <w:rsid w:val="00756AC2"/>
    <w:rsid w:val="007573F2"/>
    <w:rsid w:val="00757862"/>
    <w:rsid w:val="00757B02"/>
    <w:rsid w:val="00757F64"/>
    <w:rsid w:val="007604F3"/>
    <w:rsid w:val="007608C4"/>
    <w:rsid w:val="0076131A"/>
    <w:rsid w:val="00762405"/>
    <w:rsid w:val="00762876"/>
    <w:rsid w:val="007628A6"/>
    <w:rsid w:val="007628D7"/>
    <w:rsid w:val="00762FB4"/>
    <w:rsid w:val="00763D20"/>
    <w:rsid w:val="00764137"/>
    <w:rsid w:val="007645BD"/>
    <w:rsid w:val="00765D8F"/>
    <w:rsid w:val="00766B55"/>
    <w:rsid w:val="00766DB1"/>
    <w:rsid w:val="007670C6"/>
    <w:rsid w:val="007670EB"/>
    <w:rsid w:val="00767557"/>
    <w:rsid w:val="00767F06"/>
    <w:rsid w:val="00770563"/>
    <w:rsid w:val="00770D59"/>
    <w:rsid w:val="00770F20"/>
    <w:rsid w:val="0077105C"/>
    <w:rsid w:val="007716A6"/>
    <w:rsid w:val="00771B30"/>
    <w:rsid w:val="00771CC9"/>
    <w:rsid w:val="00771FE0"/>
    <w:rsid w:val="00772AE0"/>
    <w:rsid w:val="007731A7"/>
    <w:rsid w:val="007734F6"/>
    <w:rsid w:val="007738A1"/>
    <w:rsid w:val="00773C74"/>
    <w:rsid w:val="00773FD7"/>
    <w:rsid w:val="00774686"/>
    <w:rsid w:val="007746BB"/>
    <w:rsid w:val="007748B7"/>
    <w:rsid w:val="00774C20"/>
    <w:rsid w:val="00774C29"/>
    <w:rsid w:val="00774F80"/>
    <w:rsid w:val="007752F1"/>
    <w:rsid w:val="00775830"/>
    <w:rsid w:val="00775ADE"/>
    <w:rsid w:val="00776E2B"/>
    <w:rsid w:val="00777226"/>
    <w:rsid w:val="007772EB"/>
    <w:rsid w:val="0077754A"/>
    <w:rsid w:val="0078108A"/>
    <w:rsid w:val="0078163F"/>
    <w:rsid w:val="00781B3A"/>
    <w:rsid w:val="007820B4"/>
    <w:rsid w:val="0078247A"/>
    <w:rsid w:val="007826E5"/>
    <w:rsid w:val="007826FF"/>
    <w:rsid w:val="007827CC"/>
    <w:rsid w:val="00782E79"/>
    <w:rsid w:val="00782EAD"/>
    <w:rsid w:val="00782F87"/>
    <w:rsid w:val="00783048"/>
    <w:rsid w:val="00783196"/>
    <w:rsid w:val="0078321D"/>
    <w:rsid w:val="00783484"/>
    <w:rsid w:val="00783CCF"/>
    <w:rsid w:val="00784595"/>
    <w:rsid w:val="007846AB"/>
    <w:rsid w:val="00784BED"/>
    <w:rsid w:val="007856FE"/>
    <w:rsid w:val="0078573F"/>
    <w:rsid w:val="00785915"/>
    <w:rsid w:val="00785E32"/>
    <w:rsid w:val="0078631A"/>
    <w:rsid w:val="007863BF"/>
    <w:rsid w:val="007864BA"/>
    <w:rsid w:val="00786511"/>
    <w:rsid w:val="00786C29"/>
    <w:rsid w:val="00786C9C"/>
    <w:rsid w:val="007870F2"/>
    <w:rsid w:val="00787273"/>
    <w:rsid w:val="00787A3F"/>
    <w:rsid w:val="00787E8B"/>
    <w:rsid w:val="00787F89"/>
    <w:rsid w:val="00787FF0"/>
    <w:rsid w:val="007900B1"/>
    <w:rsid w:val="0079019F"/>
    <w:rsid w:val="00790483"/>
    <w:rsid w:val="00790F04"/>
    <w:rsid w:val="00791094"/>
    <w:rsid w:val="007914B6"/>
    <w:rsid w:val="00791B6A"/>
    <w:rsid w:val="00791C52"/>
    <w:rsid w:val="00791E65"/>
    <w:rsid w:val="00792210"/>
    <w:rsid w:val="0079245F"/>
    <w:rsid w:val="007925F3"/>
    <w:rsid w:val="00792C7B"/>
    <w:rsid w:val="00792FFC"/>
    <w:rsid w:val="00793055"/>
    <w:rsid w:val="007932AB"/>
    <w:rsid w:val="00793525"/>
    <w:rsid w:val="0079355D"/>
    <w:rsid w:val="00793931"/>
    <w:rsid w:val="00793AF2"/>
    <w:rsid w:val="007940D9"/>
    <w:rsid w:val="007941C7"/>
    <w:rsid w:val="0079428F"/>
    <w:rsid w:val="00794449"/>
    <w:rsid w:val="0079453F"/>
    <w:rsid w:val="00794571"/>
    <w:rsid w:val="00794577"/>
    <w:rsid w:val="00794A0C"/>
    <w:rsid w:val="00794A43"/>
    <w:rsid w:val="00794F5E"/>
    <w:rsid w:val="007954D4"/>
    <w:rsid w:val="00795613"/>
    <w:rsid w:val="00795AD4"/>
    <w:rsid w:val="00795C11"/>
    <w:rsid w:val="00796C71"/>
    <w:rsid w:val="00796EAA"/>
    <w:rsid w:val="00796EFC"/>
    <w:rsid w:val="00797093"/>
    <w:rsid w:val="00797098"/>
    <w:rsid w:val="00797215"/>
    <w:rsid w:val="007A0422"/>
    <w:rsid w:val="007A083A"/>
    <w:rsid w:val="007A0C1C"/>
    <w:rsid w:val="007A0C83"/>
    <w:rsid w:val="007A0CCD"/>
    <w:rsid w:val="007A1161"/>
    <w:rsid w:val="007A143D"/>
    <w:rsid w:val="007A1899"/>
    <w:rsid w:val="007A1D12"/>
    <w:rsid w:val="007A21BF"/>
    <w:rsid w:val="007A2587"/>
    <w:rsid w:val="007A2D9A"/>
    <w:rsid w:val="007A2E51"/>
    <w:rsid w:val="007A3854"/>
    <w:rsid w:val="007A3BE8"/>
    <w:rsid w:val="007A40E5"/>
    <w:rsid w:val="007A4720"/>
    <w:rsid w:val="007A47A9"/>
    <w:rsid w:val="007A4817"/>
    <w:rsid w:val="007A48A3"/>
    <w:rsid w:val="007A4C27"/>
    <w:rsid w:val="007A4DD5"/>
    <w:rsid w:val="007A4DFA"/>
    <w:rsid w:val="007A5BA3"/>
    <w:rsid w:val="007A5E1E"/>
    <w:rsid w:val="007A6190"/>
    <w:rsid w:val="007A6675"/>
    <w:rsid w:val="007A6BFF"/>
    <w:rsid w:val="007A7249"/>
    <w:rsid w:val="007A7FAE"/>
    <w:rsid w:val="007B06EF"/>
    <w:rsid w:val="007B097D"/>
    <w:rsid w:val="007B0D79"/>
    <w:rsid w:val="007B0DA7"/>
    <w:rsid w:val="007B0EFA"/>
    <w:rsid w:val="007B165C"/>
    <w:rsid w:val="007B1893"/>
    <w:rsid w:val="007B1B02"/>
    <w:rsid w:val="007B1EEE"/>
    <w:rsid w:val="007B1F1B"/>
    <w:rsid w:val="007B29CE"/>
    <w:rsid w:val="007B29DF"/>
    <w:rsid w:val="007B2B59"/>
    <w:rsid w:val="007B2C15"/>
    <w:rsid w:val="007B2FBD"/>
    <w:rsid w:val="007B2FDF"/>
    <w:rsid w:val="007B30C4"/>
    <w:rsid w:val="007B3898"/>
    <w:rsid w:val="007B3A6D"/>
    <w:rsid w:val="007B3C14"/>
    <w:rsid w:val="007B417C"/>
    <w:rsid w:val="007B4E19"/>
    <w:rsid w:val="007B5FF3"/>
    <w:rsid w:val="007B648B"/>
    <w:rsid w:val="007B6B09"/>
    <w:rsid w:val="007B6E4F"/>
    <w:rsid w:val="007B723E"/>
    <w:rsid w:val="007B753F"/>
    <w:rsid w:val="007B76C1"/>
    <w:rsid w:val="007B78B7"/>
    <w:rsid w:val="007B7B12"/>
    <w:rsid w:val="007B7F10"/>
    <w:rsid w:val="007C026B"/>
    <w:rsid w:val="007C03D6"/>
    <w:rsid w:val="007C0723"/>
    <w:rsid w:val="007C0CDF"/>
    <w:rsid w:val="007C0E96"/>
    <w:rsid w:val="007C225D"/>
    <w:rsid w:val="007C229B"/>
    <w:rsid w:val="007C26D4"/>
    <w:rsid w:val="007C26FB"/>
    <w:rsid w:val="007C297B"/>
    <w:rsid w:val="007C2C8E"/>
    <w:rsid w:val="007C31D4"/>
    <w:rsid w:val="007C3307"/>
    <w:rsid w:val="007C342E"/>
    <w:rsid w:val="007C36F9"/>
    <w:rsid w:val="007C3769"/>
    <w:rsid w:val="007C3844"/>
    <w:rsid w:val="007C392F"/>
    <w:rsid w:val="007C398E"/>
    <w:rsid w:val="007C39AA"/>
    <w:rsid w:val="007C3E11"/>
    <w:rsid w:val="007C42F5"/>
    <w:rsid w:val="007C45D3"/>
    <w:rsid w:val="007C4603"/>
    <w:rsid w:val="007C4808"/>
    <w:rsid w:val="007C489D"/>
    <w:rsid w:val="007C4A2D"/>
    <w:rsid w:val="007C4F47"/>
    <w:rsid w:val="007C51AE"/>
    <w:rsid w:val="007C53A9"/>
    <w:rsid w:val="007C55E9"/>
    <w:rsid w:val="007C5A2E"/>
    <w:rsid w:val="007C5A3F"/>
    <w:rsid w:val="007C6137"/>
    <w:rsid w:val="007C65CE"/>
    <w:rsid w:val="007C65D7"/>
    <w:rsid w:val="007C67F5"/>
    <w:rsid w:val="007C6887"/>
    <w:rsid w:val="007C6A6F"/>
    <w:rsid w:val="007C6B08"/>
    <w:rsid w:val="007C73C7"/>
    <w:rsid w:val="007C73E9"/>
    <w:rsid w:val="007C791D"/>
    <w:rsid w:val="007C79CC"/>
    <w:rsid w:val="007C7AFF"/>
    <w:rsid w:val="007C7B4F"/>
    <w:rsid w:val="007D0135"/>
    <w:rsid w:val="007D0351"/>
    <w:rsid w:val="007D0416"/>
    <w:rsid w:val="007D0520"/>
    <w:rsid w:val="007D0929"/>
    <w:rsid w:val="007D09DD"/>
    <w:rsid w:val="007D0ABD"/>
    <w:rsid w:val="007D12A2"/>
    <w:rsid w:val="007D1F1A"/>
    <w:rsid w:val="007D298C"/>
    <w:rsid w:val="007D2B09"/>
    <w:rsid w:val="007D33FD"/>
    <w:rsid w:val="007D3A27"/>
    <w:rsid w:val="007D3A88"/>
    <w:rsid w:val="007D3C95"/>
    <w:rsid w:val="007D3CEB"/>
    <w:rsid w:val="007D4A9F"/>
    <w:rsid w:val="007D4D95"/>
    <w:rsid w:val="007D550F"/>
    <w:rsid w:val="007D56A8"/>
    <w:rsid w:val="007D56AD"/>
    <w:rsid w:val="007D5B2A"/>
    <w:rsid w:val="007D5C1F"/>
    <w:rsid w:val="007D5D08"/>
    <w:rsid w:val="007D5E13"/>
    <w:rsid w:val="007D6081"/>
    <w:rsid w:val="007D61F3"/>
    <w:rsid w:val="007D6E01"/>
    <w:rsid w:val="007D71F4"/>
    <w:rsid w:val="007D722F"/>
    <w:rsid w:val="007D7CCC"/>
    <w:rsid w:val="007E00C1"/>
    <w:rsid w:val="007E02BC"/>
    <w:rsid w:val="007E059D"/>
    <w:rsid w:val="007E07EA"/>
    <w:rsid w:val="007E0BE8"/>
    <w:rsid w:val="007E0EA2"/>
    <w:rsid w:val="007E1099"/>
    <w:rsid w:val="007E1468"/>
    <w:rsid w:val="007E170D"/>
    <w:rsid w:val="007E17C4"/>
    <w:rsid w:val="007E18E3"/>
    <w:rsid w:val="007E19BC"/>
    <w:rsid w:val="007E1F7C"/>
    <w:rsid w:val="007E20DE"/>
    <w:rsid w:val="007E33D3"/>
    <w:rsid w:val="007E34CC"/>
    <w:rsid w:val="007E35E2"/>
    <w:rsid w:val="007E375C"/>
    <w:rsid w:val="007E3C0E"/>
    <w:rsid w:val="007E42A0"/>
    <w:rsid w:val="007E4320"/>
    <w:rsid w:val="007E4363"/>
    <w:rsid w:val="007E4AEE"/>
    <w:rsid w:val="007E4B86"/>
    <w:rsid w:val="007E4BD0"/>
    <w:rsid w:val="007E563F"/>
    <w:rsid w:val="007E57FC"/>
    <w:rsid w:val="007E606B"/>
    <w:rsid w:val="007E6080"/>
    <w:rsid w:val="007E6730"/>
    <w:rsid w:val="007E6A99"/>
    <w:rsid w:val="007E76A4"/>
    <w:rsid w:val="007E7F06"/>
    <w:rsid w:val="007F088A"/>
    <w:rsid w:val="007F0A98"/>
    <w:rsid w:val="007F0C15"/>
    <w:rsid w:val="007F117D"/>
    <w:rsid w:val="007F18C6"/>
    <w:rsid w:val="007F1C72"/>
    <w:rsid w:val="007F21A9"/>
    <w:rsid w:val="007F2358"/>
    <w:rsid w:val="007F27BD"/>
    <w:rsid w:val="007F2DAB"/>
    <w:rsid w:val="007F2ED3"/>
    <w:rsid w:val="007F3155"/>
    <w:rsid w:val="007F3493"/>
    <w:rsid w:val="007F36AE"/>
    <w:rsid w:val="007F3765"/>
    <w:rsid w:val="007F3869"/>
    <w:rsid w:val="007F3FA6"/>
    <w:rsid w:val="007F4025"/>
    <w:rsid w:val="007F4664"/>
    <w:rsid w:val="007F46E3"/>
    <w:rsid w:val="007F4889"/>
    <w:rsid w:val="007F4B0C"/>
    <w:rsid w:val="007F4D6C"/>
    <w:rsid w:val="007F4EF7"/>
    <w:rsid w:val="007F53E7"/>
    <w:rsid w:val="007F541D"/>
    <w:rsid w:val="007F5559"/>
    <w:rsid w:val="007F5DE1"/>
    <w:rsid w:val="007F610B"/>
    <w:rsid w:val="007F673A"/>
    <w:rsid w:val="007F68D2"/>
    <w:rsid w:val="007F6A96"/>
    <w:rsid w:val="007F6DC9"/>
    <w:rsid w:val="007F71B8"/>
    <w:rsid w:val="007F71DC"/>
    <w:rsid w:val="007F7441"/>
    <w:rsid w:val="007F74C1"/>
    <w:rsid w:val="007F78A1"/>
    <w:rsid w:val="008000A9"/>
    <w:rsid w:val="008005E2"/>
    <w:rsid w:val="00800857"/>
    <w:rsid w:val="00800C6B"/>
    <w:rsid w:val="00800FE6"/>
    <w:rsid w:val="00801298"/>
    <w:rsid w:val="00801516"/>
    <w:rsid w:val="008019AD"/>
    <w:rsid w:val="00801DB8"/>
    <w:rsid w:val="008021AA"/>
    <w:rsid w:val="0080266E"/>
    <w:rsid w:val="00802954"/>
    <w:rsid w:val="00803678"/>
    <w:rsid w:val="00803F4D"/>
    <w:rsid w:val="00804231"/>
    <w:rsid w:val="008045FA"/>
    <w:rsid w:val="00804649"/>
    <w:rsid w:val="008052F9"/>
    <w:rsid w:val="008056D4"/>
    <w:rsid w:val="00806078"/>
    <w:rsid w:val="00806195"/>
    <w:rsid w:val="00806986"/>
    <w:rsid w:val="00806BBE"/>
    <w:rsid w:val="0080702B"/>
    <w:rsid w:val="00807346"/>
    <w:rsid w:val="00807683"/>
    <w:rsid w:val="00807704"/>
    <w:rsid w:val="00807A3E"/>
    <w:rsid w:val="008101A8"/>
    <w:rsid w:val="008103AC"/>
    <w:rsid w:val="008108BC"/>
    <w:rsid w:val="00810D4B"/>
    <w:rsid w:val="00810D99"/>
    <w:rsid w:val="00810DC2"/>
    <w:rsid w:val="00810F2D"/>
    <w:rsid w:val="00811058"/>
    <w:rsid w:val="0081129A"/>
    <w:rsid w:val="00811B50"/>
    <w:rsid w:val="00812167"/>
    <w:rsid w:val="00812449"/>
    <w:rsid w:val="00812F19"/>
    <w:rsid w:val="00813388"/>
    <w:rsid w:val="0081348F"/>
    <w:rsid w:val="0081359D"/>
    <w:rsid w:val="00813999"/>
    <w:rsid w:val="00813D2E"/>
    <w:rsid w:val="008144E1"/>
    <w:rsid w:val="00814511"/>
    <w:rsid w:val="00815121"/>
    <w:rsid w:val="0081519B"/>
    <w:rsid w:val="008152F3"/>
    <w:rsid w:val="008155D6"/>
    <w:rsid w:val="00815686"/>
    <w:rsid w:val="00815839"/>
    <w:rsid w:val="00815BEB"/>
    <w:rsid w:val="00815ECC"/>
    <w:rsid w:val="00816960"/>
    <w:rsid w:val="00816991"/>
    <w:rsid w:val="00816AFD"/>
    <w:rsid w:val="00816F62"/>
    <w:rsid w:val="0081717C"/>
    <w:rsid w:val="00817878"/>
    <w:rsid w:val="00817B57"/>
    <w:rsid w:val="00817CC4"/>
    <w:rsid w:val="00817DE9"/>
    <w:rsid w:val="008201AE"/>
    <w:rsid w:val="00820261"/>
    <w:rsid w:val="0082051F"/>
    <w:rsid w:val="00820B36"/>
    <w:rsid w:val="00820B49"/>
    <w:rsid w:val="00820BE2"/>
    <w:rsid w:val="00820C18"/>
    <w:rsid w:val="00821495"/>
    <w:rsid w:val="008214F5"/>
    <w:rsid w:val="0082183F"/>
    <w:rsid w:val="00821ACC"/>
    <w:rsid w:val="00821B00"/>
    <w:rsid w:val="00821C9F"/>
    <w:rsid w:val="00822E16"/>
    <w:rsid w:val="00822F30"/>
    <w:rsid w:val="00823074"/>
    <w:rsid w:val="008230E5"/>
    <w:rsid w:val="008234AE"/>
    <w:rsid w:val="008236F2"/>
    <w:rsid w:val="00823709"/>
    <w:rsid w:val="00823722"/>
    <w:rsid w:val="00823D83"/>
    <w:rsid w:val="00824168"/>
    <w:rsid w:val="0082490A"/>
    <w:rsid w:val="00824CCC"/>
    <w:rsid w:val="00824E50"/>
    <w:rsid w:val="00825034"/>
    <w:rsid w:val="00825897"/>
    <w:rsid w:val="00825A84"/>
    <w:rsid w:val="00825C03"/>
    <w:rsid w:val="00825E29"/>
    <w:rsid w:val="008261A8"/>
    <w:rsid w:val="008262B0"/>
    <w:rsid w:val="008265FD"/>
    <w:rsid w:val="00826736"/>
    <w:rsid w:val="00826B23"/>
    <w:rsid w:val="00826C17"/>
    <w:rsid w:val="00827371"/>
    <w:rsid w:val="008302C1"/>
    <w:rsid w:val="00830A7A"/>
    <w:rsid w:val="00830E1E"/>
    <w:rsid w:val="008315F4"/>
    <w:rsid w:val="00831A76"/>
    <w:rsid w:val="00831BD3"/>
    <w:rsid w:val="00831DBE"/>
    <w:rsid w:val="00831DD0"/>
    <w:rsid w:val="00831F51"/>
    <w:rsid w:val="00832073"/>
    <w:rsid w:val="00832474"/>
    <w:rsid w:val="00832729"/>
    <w:rsid w:val="008328BE"/>
    <w:rsid w:val="00832B12"/>
    <w:rsid w:val="00832CEF"/>
    <w:rsid w:val="00832DAB"/>
    <w:rsid w:val="00833755"/>
    <w:rsid w:val="008339B1"/>
    <w:rsid w:val="00833F2B"/>
    <w:rsid w:val="00833FB2"/>
    <w:rsid w:val="0083422C"/>
    <w:rsid w:val="00834B05"/>
    <w:rsid w:val="00834B7D"/>
    <w:rsid w:val="008351AD"/>
    <w:rsid w:val="0083545D"/>
    <w:rsid w:val="00835663"/>
    <w:rsid w:val="00835709"/>
    <w:rsid w:val="00835DB2"/>
    <w:rsid w:val="00835E15"/>
    <w:rsid w:val="0083601D"/>
    <w:rsid w:val="0083627D"/>
    <w:rsid w:val="008363B5"/>
    <w:rsid w:val="0083644E"/>
    <w:rsid w:val="008364A1"/>
    <w:rsid w:val="008365A9"/>
    <w:rsid w:val="0083683F"/>
    <w:rsid w:val="00836913"/>
    <w:rsid w:val="00836A5D"/>
    <w:rsid w:val="008375F0"/>
    <w:rsid w:val="008379C5"/>
    <w:rsid w:val="008379C9"/>
    <w:rsid w:val="008403E4"/>
    <w:rsid w:val="00840535"/>
    <w:rsid w:val="00840782"/>
    <w:rsid w:val="00840D6D"/>
    <w:rsid w:val="00840E30"/>
    <w:rsid w:val="00841042"/>
    <w:rsid w:val="00841252"/>
    <w:rsid w:val="008414F7"/>
    <w:rsid w:val="00841636"/>
    <w:rsid w:val="00841ADF"/>
    <w:rsid w:val="00841DAE"/>
    <w:rsid w:val="00841DD4"/>
    <w:rsid w:val="00841EF3"/>
    <w:rsid w:val="008420D6"/>
    <w:rsid w:val="00842288"/>
    <w:rsid w:val="00842F7D"/>
    <w:rsid w:val="008431B2"/>
    <w:rsid w:val="008436C3"/>
    <w:rsid w:val="00843926"/>
    <w:rsid w:val="0084393F"/>
    <w:rsid w:val="0084402F"/>
    <w:rsid w:val="00844776"/>
    <w:rsid w:val="0084478E"/>
    <w:rsid w:val="0084481E"/>
    <w:rsid w:val="00844A85"/>
    <w:rsid w:val="008451C5"/>
    <w:rsid w:val="008452D9"/>
    <w:rsid w:val="008454E9"/>
    <w:rsid w:val="00845B4F"/>
    <w:rsid w:val="00845C1B"/>
    <w:rsid w:val="0084641D"/>
    <w:rsid w:val="00846A0E"/>
    <w:rsid w:val="00846AF5"/>
    <w:rsid w:val="00846BEB"/>
    <w:rsid w:val="00846FBE"/>
    <w:rsid w:val="00846FDF"/>
    <w:rsid w:val="00847301"/>
    <w:rsid w:val="0084780E"/>
    <w:rsid w:val="00847D15"/>
    <w:rsid w:val="0085066B"/>
    <w:rsid w:val="0085082C"/>
    <w:rsid w:val="008511F0"/>
    <w:rsid w:val="00851605"/>
    <w:rsid w:val="008519A0"/>
    <w:rsid w:val="008519AC"/>
    <w:rsid w:val="00851C2F"/>
    <w:rsid w:val="00851F4E"/>
    <w:rsid w:val="008521A4"/>
    <w:rsid w:val="0085271C"/>
    <w:rsid w:val="008528B2"/>
    <w:rsid w:val="00852D39"/>
    <w:rsid w:val="00852EA5"/>
    <w:rsid w:val="008536C8"/>
    <w:rsid w:val="00853DC5"/>
    <w:rsid w:val="00853E81"/>
    <w:rsid w:val="00853FAE"/>
    <w:rsid w:val="0085446E"/>
    <w:rsid w:val="008544C4"/>
    <w:rsid w:val="008549B6"/>
    <w:rsid w:val="00855538"/>
    <w:rsid w:val="00855A6D"/>
    <w:rsid w:val="00855CDC"/>
    <w:rsid w:val="008561CC"/>
    <w:rsid w:val="008562A1"/>
    <w:rsid w:val="008600BA"/>
    <w:rsid w:val="0086083C"/>
    <w:rsid w:val="00860AA0"/>
    <w:rsid w:val="00860E93"/>
    <w:rsid w:val="00861C85"/>
    <w:rsid w:val="00862493"/>
    <w:rsid w:val="00862715"/>
    <w:rsid w:val="00862878"/>
    <w:rsid w:val="0086289D"/>
    <w:rsid w:val="00862A57"/>
    <w:rsid w:val="00863F80"/>
    <w:rsid w:val="00864545"/>
    <w:rsid w:val="008645C9"/>
    <w:rsid w:val="00864765"/>
    <w:rsid w:val="0086476E"/>
    <w:rsid w:val="00864B1A"/>
    <w:rsid w:val="00864B58"/>
    <w:rsid w:val="00864DD6"/>
    <w:rsid w:val="00865015"/>
    <w:rsid w:val="008653CC"/>
    <w:rsid w:val="0086593D"/>
    <w:rsid w:val="00866185"/>
    <w:rsid w:val="008666CF"/>
    <w:rsid w:val="008666EE"/>
    <w:rsid w:val="00866B9B"/>
    <w:rsid w:val="00866BE1"/>
    <w:rsid w:val="00867164"/>
    <w:rsid w:val="00867208"/>
    <w:rsid w:val="0086741B"/>
    <w:rsid w:val="00867611"/>
    <w:rsid w:val="008677EF"/>
    <w:rsid w:val="0086790A"/>
    <w:rsid w:val="0087002C"/>
    <w:rsid w:val="00870123"/>
    <w:rsid w:val="008714A1"/>
    <w:rsid w:val="008718C4"/>
    <w:rsid w:val="00871D75"/>
    <w:rsid w:val="00871EAA"/>
    <w:rsid w:val="00871EEE"/>
    <w:rsid w:val="00872356"/>
    <w:rsid w:val="008726A1"/>
    <w:rsid w:val="00872A9D"/>
    <w:rsid w:val="008730DA"/>
    <w:rsid w:val="00873120"/>
    <w:rsid w:val="00873154"/>
    <w:rsid w:val="0087322C"/>
    <w:rsid w:val="00873254"/>
    <w:rsid w:val="00873885"/>
    <w:rsid w:val="0087388D"/>
    <w:rsid w:val="00873B67"/>
    <w:rsid w:val="00874625"/>
    <w:rsid w:val="008746E2"/>
    <w:rsid w:val="00874879"/>
    <w:rsid w:val="00874C99"/>
    <w:rsid w:val="00874E1C"/>
    <w:rsid w:val="008751F3"/>
    <w:rsid w:val="0087598D"/>
    <w:rsid w:val="00876532"/>
    <w:rsid w:val="00876802"/>
    <w:rsid w:val="00876DC6"/>
    <w:rsid w:val="008771D1"/>
    <w:rsid w:val="00877697"/>
    <w:rsid w:val="00880067"/>
    <w:rsid w:val="008802F4"/>
    <w:rsid w:val="008805F1"/>
    <w:rsid w:val="00881071"/>
    <w:rsid w:val="00881120"/>
    <w:rsid w:val="00881188"/>
    <w:rsid w:val="008815E2"/>
    <w:rsid w:val="008816A7"/>
    <w:rsid w:val="00881988"/>
    <w:rsid w:val="00881E5E"/>
    <w:rsid w:val="008827BC"/>
    <w:rsid w:val="00882B51"/>
    <w:rsid w:val="00882BF1"/>
    <w:rsid w:val="0088309B"/>
    <w:rsid w:val="0088338B"/>
    <w:rsid w:val="00883B89"/>
    <w:rsid w:val="00883CA5"/>
    <w:rsid w:val="00883E24"/>
    <w:rsid w:val="0088419D"/>
    <w:rsid w:val="00884892"/>
    <w:rsid w:val="00884E46"/>
    <w:rsid w:val="008854CE"/>
    <w:rsid w:val="00885503"/>
    <w:rsid w:val="008855BB"/>
    <w:rsid w:val="0088580F"/>
    <w:rsid w:val="00885921"/>
    <w:rsid w:val="00886212"/>
    <w:rsid w:val="0088727A"/>
    <w:rsid w:val="00887452"/>
    <w:rsid w:val="00887A20"/>
    <w:rsid w:val="00887C3D"/>
    <w:rsid w:val="00887C63"/>
    <w:rsid w:val="008906F5"/>
    <w:rsid w:val="00890D46"/>
    <w:rsid w:val="0089102B"/>
    <w:rsid w:val="008910FC"/>
    <w:rsid w:val="008916FE"/>
    <w:rsid w:val="00891A3C"/>
    <w:rsid w:val="00892113"/>
    <w:rsid w:val="00892213"/>
    <w:rsid w:val="00892530"/>
    <w:rsid w:val="008925B9"/>
    <w:rsid w:val="00892998"/>
    <w:rsid w:val="00892AEC"/>
    <w:rsid w:val="0089308D"/>
    <w:rsid w:val="008935EC"/>
    <w:rsid w:val="0089403D"/>
    <w:rsid w:val="00894332"/>
    <w:rsid w:val="00894A55"/>
    <w:rsid w:val="00894E1E"/>
    <w:rsid w:val="00895D56"/>
    <w:rsid w:val="00895E05"/>
    <w:rsid w:val="0089678F"/>
    <w:rsid w:val="00896AC3"/>
    <w:rsid w:val="00896B52"/>
    <w:rsid w:val="00896B8F"/>
    <w:rsid w:val="00897208"/>
    <w:rsid w:val="0089771A"/>
    <w:rsid w:val="008978BD"/>
    <w:rsid w:val="00897E8E"/>
    <w:rsid w:val="00897F61"/>
    <w:rsid w:val="008A021F"/>
    <w:rsid w:val="008A025D"/>
    <w:rsid w:val="008A0712"/>
    <w:rsid w:val="008A0765"/>
    <w:rsid w:val="008A0D77"/>
    <w:rsid w:val="008A0F09"/>
    <w:rsid w:val="008A1210"/>
    <w:rsid w:val="008A136B"/>
    <w:rsid w:val="008A1440"/>
    <w:rsid w:val="008A1866"/>
    <w:rsid w:val="008A1867"/>
    <w:rsid w:val="008A1C67"/>
    <w:rsid w:val="008A1DFA"/>
    <w:rsid w:val="008A1FD4"/>
    <w:rsid w:val="008A2051"/>
    <w:rsid w:val="008A20B0"/>
    <w:rsid w:val="008A2398"/>
    <w:rsid w:val="008A2459"/>
    <w:rsid w:val="008A258F"/>
    <w:rsid w:val="008A2676"/>
    <w:rsid w:val="008A3407"/>
    <w:rsid w:val="008A3D35"/>
    <w:rsid w:val="008A4317"/>
    <w:rsid w:val="008A43C1"/>
    <w:rsid w:val="008A460E"/>
    <w:rsid w:val="008A5204"/>
    <w:rsid w:val="008A530D"/>
    <w:rsid w:val="008A5379"/>
    <w:rsid w:val="008A61E4"/>
    <w:rsid w:val="008A622D"/>
    <w:rsid w:val="008A62DE"/>
    <w:rsid w:val="008A6312"/>
    <w:rsid w:val="008A6616"/>
    <w:rsid w:val="008A705D"/>
    <w:rsid w:val="008A70B4"/>
    <w:rsid w:val="008A7A4E"/>
    <w:rsid w:val="008A7B5B"/>
    <w:rsid w:val="008A7DCC"/>
    <w:rsid w:val="008A7FFB"/>
    <w:rsid w:val="008B02CE"/>
    <w:rsid w:val="008B048A"/>
    <w:rsid w:val="008B1147"/>
    <w:rsid w:val="008B1615"/>
    <w:rsid w:val="008B162A"/>
    <w:rsid w:val="008B1688"/>
    <w:rsid w:val="008B186A"/>
    <w:rsid w:val="008B1896"/>
    <w:rsid w:val="008B1F45"/>
    <w:rsid w:val="008B21C2"/>
    <w:rsid w:val="008B288F"/>
    <w:rsid w:val="008B28FE"/>
    <w:rsid w:val="008B294E"/>
    <w:rsid w:val="008B365A"/>
    <w:rsid w:val="008B37BA"/>
    <w:rsid w:val="008B390B"/>
    <w:rsid w:val="008B428B"/>
    <w:rsid w:val="008B497C"/>
    <w:rsid w:val="008B4C26"/>
    <w:rsid w:val="008B4E20"/>
    <w:rsid w:val="008B4FB6"/>
    <w:rsid w:val="008B516B"/>
    <w:rsid w:val="008B5291"/>
    <w:rsid w:val="008B52F2"/>
    <w:rsid w:val="008B5B05"/>
    <w:rsid w:val="008B5B1A"/>
    <w:rsid w:val="008B5B75"/>
    <w:rsid w:val="008B5D91"/>
    <w:rsid w:val="008B5EE9"/>
    <w:rsid w:val="008B699E"/>
    <w:rsid w:val="008B6DA5"/>
    <w:rsid w:val="008C00E8"/>
    <w:rsid w:val="008C0222"/>
    <w:rsid w:val="008C0573"/>
    <w:rsid w:val="008C1352"/>
    <w:rsid w:val="008C14A4"/>
    <w:rsid w:val="008C1ABC"/>
    <w:rsid w:val="008C1E5E"/>
    <w:rsid w:val="008C2337"/>
    <w:rsid w:val="008C23F7"/>
    <w:rsid w:val="008C2675"/>
    <w:rsid w:val="008C267F"/>
    <w:rsid w:val="008C29A7"/>
    <w:rsid w:val="008C2A2F"/>
    <w:rsid w:val="008C2D0A"/>
    <w:rsid w:val="008C353B"/>
    <w:rsid w:val="008C3C1B"/>
    <w:rsid w:val="008C3CDD"/>
    <w:rsid w:val="008C4B84"/>
    <w:rsid w:val="008C503C"/>
    <w:rsid w:val="008C51E5"/>
    <w:rsid w:val="008C5262"/>
    <w:rsid w:val="008C56A9"/>
    <w:rsid w:val="008C56FF"/>
    <w:rsid w:val="008C584B"/>
    <w:rsid w:val="008C5B03"/>
    <w:rsid w:val="008C5F81"/>
    <w:rsid w:val="008C60FC"/>
    <w:rsid w:val="008C634E"/>
    <w:rsid w:val="008C6ABC"/>
    <w:rsid w:val="008C6E98"/>
    <w:rsid w:val="008C6EA0"/>
    <w:rsid w:val="008C6F07"/>
    <w:rsid w:val="008C715C"/>
    <w:rsid w:val="008C737D"/>
    <w:rsid w:val="008C7ADD"/>
    <w:rsid w:val="008C7B67"/>
    <w:rsid w:val="008C7B7A"/>
    <w:rsid w:val="008C7E6B"/>
    <w:rsid w:val="008C7F76"/>
    <w:rsid w:val="008D0988"/>
    <w:rsid w:val="008D0A6E"/>
    <w:rsid w:val="008D12E4"/>
    <w:rsid w:val="008D2123"/>
    <w:rsid w:val="008D2445"/>
    <w:rsid w:val="008D2909"/>
    <w:rsid w:val="008D2CEE"/>
    <w:rsid w:val="008D30EA"/>
    <w:rsid w:val="008D34B8"/>
    <w:rsid w:val="008D379B"/>
    <w:rsid w:val="008D40E5"/>
    <w:rsid w:val="008D411D"/>
    <w:rsid w:val="008D5299"/>
    <w:rsid w:val="008D576F"/>
    <w:rsid w:val="008D5C3E"/>
    <w:rsid w:val="008D61A6"/>
    <w:rsid w:val="008D6845"/>
    <w:rsid w:val="008D6C9A"/>
    <w:rsid w:val="008D6D0B"/>
    <w:rsid w:val="008D6DAA"/>
    <w:rsid w:val="008D6EEC"/>
    <w:rsid w:val="008D703A"/>
    <w:rsid w:val="008D72B5"/>
    <w:rsid w:val="008D73B0"/>
    <w:rsid w:val="008D7722"/>
    <w:rsid w:val="008D7845"/>
    <w:rsid w:val="008D7AB5"/>
    <w:rsid w:val="008D7BEE"/>
    <w:rsid w:val="008D7DF1"/>
    <w:rsid w:val="008D7FE4"/>
    <w:rsid w:val="008D7FED"/>
    <w:rsid w:val="008E0241"/>
    <w:rsid w:val="008E024A"/>
    <w:rsid w:val="008E031E"/>
    <w:rsid w:val="008E059C"/>
    <w:rsid w:val="008E0813"/>
    <w:rsid w:val="008E099B"/>
    <w:rsid w:val="008E0A05"/>
    <w:rsid w:val="008E0A07"/>
    <w:rsid w:val="008E0C2E"/>
    <w:rsid w:val="008E128B"/>
    <w:rsid w:val="008E1B8E"/>
    <w:rsid w:val="008E1C4A"/>
    <w:rsid w:val="008E21DC"/>
    <w:rsid w:val="008E2803"/>
    <w:rsid w:val="008E2AC7"/>
    <w:rsid w:val="008E2B77"/>
    <w:rsid w:val="008E307C"/>
    <w:rsid w:val="008E34BC"/>
    <w:rsid w:val="008E3865"/>
    <w:rsid w:val="008E3B59"/>
    <w:rsid w:val="008E4322"/>
    <w:rsid w:val="008E4542"/>
    <w:rsid w:val="008E4A60"/>
    <w:rsid w:val="008E54E8"/>
    <w:rsid w:val="008E55E0"/>
    <w:rsid w:val="008E5D15"/>
    <w:rsid w:val="008E6E5D"/>
    <w:rsid w:val="008E7239"/>
    <w:rsid w:val="008E757F"/>
    <w:rsid w:val="008E7E28"/>
    <w:rsid w:val="008F02EC"/>
    <w:rsid w:val="008F07D0"/>
    <w:rsid w:val="008F086E"/>
    <w:rsid w:val="008F0CEC"/>
    <w:rsid w:val="008F131C"/>
    <w:rsid w:val="008F16F8"/>
    <w:rsid w:val="008F1DFC"/>
    <w:rsid w:val="008F1F73"/>
    <w:rsid w:val="008F240F"/>
    <w:rsid w:val="008F2A14"/>
    <w:rsid w:val="008F3991"/>
    <w:rsid w:val="008F4160"/>
    <w:rsid w:val="008F5070"/>
    <w:rsid w:val="008F52B7"/>
    <w:rsid w:val="008F5706"/>
    <w:rsid w:val="008F5813"/>
    <w:rsid w:val="008F5D3C"/>
    <w:rsid w:val="008F6433"/>
    <w:rsid w:val="008F658E"/>
    <w:rsid w:val="008F660C"/>
    <w:rsid w:val="008F69B5"/>
    <w:rsid w:val="008F6E25"/>
    <w:rsid w:val="008F71DB"/>
    <w:rsid w:val="008F74D0"/>
    <w:rsid w:val="008F74D1"/>
    <w:rsid w:val="008F77A6"/>
    <w:rsid w:val="008F7B23"/>
    <w:rsid w:val="008F7F06"/>
    <w:rsid w:val="009003DE"/>
    <w:rsid w:val="0090056C"/>
    <w:rsid w:val="00900D00"/>
    <w:rsid w:val="00900F18"/>
    <w:rsid w:val="00901637"/>
    <w:rsid w:val="009016E9"/>
    <w:rsid w:val="009022E3"/>
    <w:rsid w:val="00902BE5"/>
    <w:rsid w:val="00903524"/>
    <w:rsid w:val="0090383F"/>
    <w:rsid w:val="00903DE5"/>
    <w:rsid w:val="00903E0C"/>
    <w:rsid w:val="0090406F"/>
    <w:rsid w:val="00904794"/>
    <w:rsid w:val="00904991"/>
    <w:rsid w:val="00905073"/>
    <w:rsid w:val="0090515A"/>
    <w:rsid w:val="0090581E"/>
    <w:rsid w:val="00905A04"/>
    <w:rsid w:val="00905A4F"/>
    <w:rsid w:val="009063C9"/>
    <w:rsid w:val="00906894"/>
    <w:rsid w:val="009068CB"/>
    <w:rsid w:val="009072BB"/>
    <w:rsid w:val="0090781E"/>
    <w:rsid w:val="009078F4"/>
    <w:rsid w:val="009101E8"/>
    <w:rsid w:val="009103D5"/>
    <w:rsid w:val="00910536"/>
    <w:rsid w:val="00910E10"/>
    <w:rsid w:val="00911767"/>
    <w:rsid w:val="0091176A"/>
    <w:rsid w:val="00911A49"/>
    <w:rsid w:val="00911BA1"/>
    <w:rsid w:val="00911C4D"/>
    <w:rsid w:val="009120FB"/>
    <w:rsid w:val="009122ED"/>
    <w:rsid w:val="009125E7"/>
    <w:rsid w:val="00912A4D"/>
    <w:rsid w:val="00913196"/>
    <w:rsid w:val="009132E6"/>
    <w:rsid w:val="00913455"/>
    <w:rsid w:val="00913D02"/>
    <w:rsid w:val="00914036"/>
    <w:rsid w:val="0091499B"/>
    <w:rsid w:val="00914A24"/>
    <w:rsid w:val="00914B33"/>
    <w:rsid w:val="00914F43"/>
    <w:rsid w:val="0091507A"/>
    <w:rsid w:val="00915250"/>
    <w:rsid w:val="00915583"/>
    <w:rsid w:val="0091564E"/>
    <w:rsid w:val="00915D12"/>
    <w:rsid w:val="009161B3"/>
    <w:rsid w:val="00916476"/>
    <w:rsid w:val="00916593"/>
    <w:rsid w:val="00916BFA"/>
    <w:rsid w:val="00916E53"/>
    <w:rsid w:val="009170E8"/>
    <w:rsid w:val="0091723D"/>
    <w:rsid w:val="0091728D"/>
    <w:rsid w:val="0091798D"/>
    <w:rsid w:val="00917F15"/>
    <w:rsid w:val="00920527"/>
    <w:rsid w:val="00920572"/>
    <w:rsid w:val="00920591"/>
    <w:rsid w:val="00920D15"/>
    <w:rsid w:val="00920D1C"/>
    <w:rsid w:val="00920D31"/>
    <w:rsid w:val="009211A7"/>
    <w:rsid w:val="0092197E"/>
    <w:rsid w:val="00921A46"/>
    <w:rsid w:val="00921CE3"/>
    <w:rsid w:val="00921DF8"/>
    <w:rsid w:val="00922038"/>
    <w:rsid w:val="009221ED"/>
    <w:rsid w:val="00922376"/>
    <w:rsid w:val="00922747"/>
    <w:rsid w:val="00922979"/>
    <w:rsid w:val="00922CE6"/>
    <w:rsid w:val="0092392C"/>
    <w:rsid w:val="0092416B"/>
    <w:rsid w:val="009246B7"/>
    <w:rsid w:val="00924BE1"/>
    <w:rsid w:val="00924E01"/>
    <w:rsid w:val="009250FE"/>
    <w:rsid w:val="009253D2"/>
    <w:rsid w:val="009257A5"/>
    <w:rsid w:val="009263E0"/>
    <w:rsid w:val="00926892"/>
    <w:rsid w:val="00926AAF"/>
    <w:rsid w:val="00926CA2"/>
    <w:rsid w:val="00927799"/>
    <w:rsid w:val="0092798B"/>
    <w:rsid w:val="009279DD"/>
    <w:rsid w:val="009303C7"/>
    <w:rsid w:val="0093054D"/>
    <w:rsid w:val="009306CE"/>
    <w:rsid w:val="00930B97"/>
    <w:rsid w:val="00931127"/>
    <w:rsid w:val="00931268"/>
    <w:rsid w:val="00931680"/>
    <w:rsid w:val="009319BF"/>
    <w:rsid w:val="0093256B"/>
    <w:rsid w:val="00932849"/>
    <w:rsid w:val="00932852"/>
    <w:rsid w:val="00932D04"/>
    <w:rsid w:val="00932E6A"/>
    <w:rsid w:val="0093349F"/>
    <w:rsid w:val="00933CBE"/>
    <w:rsid w:val="00934747"/>
    <w:rsid w:val="00936687"/>
    <w:rsid w:val="00936DF0"/>
    <w:rsid w:val="00937750"/>
    <w:rsid w:val="00937FA0"/>
    <w:rsid w:val="00940043"/>
    <w:rsid w:val="0094038C"/>
    <w:rsid w:val="00940AA0"/>
    <w:rsid w:val="00940AD0"/>
    <w:rsid w:val="00940CCC"/>
    <w:rsid w:val="00940E93"/>
    <w:rsid w:val="00941776"/>
    <w:rsid w:val="009419A4"/>
    <w:rsid w:val="00942067"/>
    <w:rsid w:val="00942BA4"/>
    <w:rsid w:val="00942DCC"/>
    <w:rsid w:val="0094302D"/>
    <w:rsid w:val="00943731"/>
    <w:rsid w:val="00943735"/>
    <w:rsid w:val="00943A3F"/>
    <w:rsid w:val="00943D07"/>
    <w:rsid w:val="009442A7"/>
    <w:rsid w:val="009445CE"/>
    <w:rsid w:val="0094468A"/>
    <w:rsid w:val="00944E4F"/>
    <w:rsid w:val="009451CF"/>
    <w:rsid w:val="009452B4"/>
    <w:rsid w:val="00945B1A"/>
    <w:rsid w:val="00945B9A"/>
    <w:rsid w:val="00945BDA"/>
    <w:rsid w:val="00946020"/>
    <w:rsid w:val="00946365"/>
    <w:rsid w:val="00946387"/>
    <w:rsid w:val="00946465"/>
    <w:rsid w:val="0094657E"/>
    <w:rsid w:val="009468B6"/>
    <w:rsid w:val="009469F8"/>
    <w:rsid w:val="0094701C"/>
    <w:rsid w:val="00947655"/>
    <w:rsid w:val="0094798D"/>
    <w:rsid w:val="009501A0"/>
    <w:rsid w:val="00950B81"/>
    <w:rsid w:val="00950FE3"/>
    <w:rsid w:val="0095107C"/>
    <w:rsid w:val="0095147B"/>
    <w:rsid w:val="009514BA"/>
    <w:rsid w:val="009516D2"/>
    <w:rsid w:val="00951920"/>
    <w:rsid w:val="009522B7"/>
    <w:rsid w:val="0095234C"/>
    <w:rsid w:val="00952467"/>
    <w:rsid w:val="009528BB"/>
    <w:rsid w:val="009528D5"/>
    <w:rsid w:val="00952CC6"/>
    <w:rsid w:val="00952DBC"/>
    <w:rsid w:val="009530D2"/>
    <w:rsid w:val="00953150"/>
    <w:rsid w:val="009533B6"/>
    <w:rsid w:val="00953ADF"/>
    <w:rsid w:val="00953E49"/>
    <w:rsid w:val="00954621"/>
    <w:rsid w:val="00954771"/>
    <w:rsid w:val="00954816"/>
    <w:rsid w:val="00954C7B"/>
    <w:rsid w:val="00954FB3"/>
    <w:rsid w:val="009553E4"/>
    <w:rsid w:val="0095550B"/>
    <w:rsid w:val="009557C4"/>
    <w:rsid w:val="009561F1"/>
    <w:rsid w:val="00956727"/>
    <w:rsid w:val="00956B69"/>
    <w:rsid w:val="00956F0E"/>
    <w:rsid w:val="0095707E"/>
    <w:rsid w:val="00957583"/>
    <w:rsid w:val="00957633"/>
    <w:rsid w:val="009579CB"/>
    <w:rsid w:val="00957ED1"/>
    <w:rsid w:val="00957FAE"/>
    <w:rsid w:val="0096042F"/>
    <w:rsid w:val="0096049F"/>
    <w:rsid w:val="0096055C"/>
    <w:rsid w:val="00960EF9"/>
    <w:rsid w:val="00961053"/>
    <w:rsid w:val="00961315"/>
    <w:rsid w:val="0096143B"/>
    <w:rsid w:val="00961AE4"/>
    <w:rsid w:val="00961CA6"/>
    <w:rsid w:val="0096287C"/>
    <w:rsid w:val="00962BFA"/>
    <w:rsid w:val="00962D1D"/>
    <w:rsid w:val="00962EE1"/>
    <w:rsid w:val="00962F04"/>
    <w:rsid w:val="009630DC"/>
    <w:rsid w:val="00963558"/>
    <w:rsid w:val="0096467A"/>
    <w:rsid w:val="00964830"/>
    <w:rsid w:val="00964ACE"/>
    <w:rsid w:val="00964C92"/>
    <w:rsid w:val="00964EF7"/>
    <w:rsid w:val="0096578C"/>
    <w:rsid w:val="009663D5"/>
    <w:rsid w:val="00966682"/>
    <w:rsid w:val="00967023"/>
    <w:rsid w:val="009670D5"/>
    <w:rsid w:val="00967511"/>
    <w:rsid w:val="0096764D"/>
    <w:rsid w:val="009677B1"/>
    <w:rsid w:val="0096789E"/>
    <w:rsid w:val="00967BD3"/>
    <w:rsid w:val="00967CDB"/>
    <w:rsid w:val="009700F5"/>
    <w:rsid w:val="00971A60"/>
    <w:rsid w:val="00971C81"/>
    <w:rsid w:val="00971C85"/>
    <w:rsid w:val="00971DEC"/>
    <w:rsid w:val="00972510"/>
    <w:rsid w:val="00972511"/>
    <w:rsid w:val="00972581"/>
    <w:rsid w:val="009727E1"/>
    <w:rsid w:val="009729D1"/>
    <w:rsid w:val="00972B02"/>
    <w:rsid w:val="00972D05"/>
    <w:rsid w:val="00972FED"/>
    <w:rsid w:val="009732F3"/>
    <w:rsid w:val="00973595"/>
    <w:rsid w:val="009740F7"/>
    <w:rsid w:val="009741E0"/>
    <w:rsid w:val="0097442A"/>
    <w:rsid w:val="0097456F"/>
    <w:rsid w:val="009745A4"/>
    <w:rsid w:val="0097461D"/>
    <w:rsid w:val="00975381"/>
    <w:rsid w:val="009754B8"/>
    <w:rsid w:val="009755AF"/>
    <w:rsid w:val="0097567E"/>
    <w:rsid w:val="0097573F"/>
    <w:rsid w:val="00975A06"/>
    <w:rsid w:val="00975D6C"/>
    <w:rsid w:val="00976583"/>
    <w:rsid w:val="009770EB"/>
    <w:rsid w:val="009778CA"/>
    <w:rsid w:val="00977BAE"/>
    <w:rsid w:val="00977F05"/>
    <w:rsid w:val="009800E8"/>
    <w:rsid w:val="00980F65"/>
    <w:rsid w:val="009812B9"/>
    <w:rsid w:val="00981436"/>
    <w:rsid w:val="0098152D"/>
    <w:rsid w:val="009815D6"/>
    <w:rsid w:val="009819DD"/>
    <w:rsid w:val="00981CE2"/>
    <w:rsid w:val="00981D76"/>
    <w:rsid w:val="009821D5"/>
    <w:rsid w:val="009822CA"/>
    <w:rsid w:val="0098264C"/>
    <w:rsid w:val="00982764"/>
    <w:rsid w:val="00982D22"/>
    <w:rsid w:val="00983110"/>
    <w:rsid w:val="00983835"/>
    <w:rsid w:val="00983DCF"/>
    <w:rsid w:val="009848DA"/>
    <w:rsid w:val="00984A04"/>
    <w:rsid w:val="0098598D"/>
    <w:rsid w:val="00985B6A"/>
    <w:rsid w:val="0098621B"/>
    <w:rsid w:val="00986584"/>
    <w:rsid w:val="00986E02"/>
    <w:rsid w:val="00986F57"/>
    <w:rsid w:val="00987305"/>
    <w:rsid w:val="00987769"/>
    <w:rsid w:val="009878F1"/>
    <w:rsid w:val="00987C24"/>
    <w:rsid w:val="00987E75"/>
    <w:rsid w:val="00990271"/>
    <w:rsid w:val="0099067F"/>
    <w:rsid w:val="00990A8F"/>
    <w:rsid w:val="00990B0B"/>
    <w:rsid w:val="00990FBB"/>
    <w:rsid w:val="009924D0"/>
    <w:rsid w:val="0099298A"/>
    <w:rsid w:val="00992AE1"/>
    <w:rsid w:val="009944ED"/>
    <w:rsid w:val="0099533F"/>
    <w:rsid w:val="00995562"/>
    <w:rsid w:val="00995A40"/>
    <w:rsid w:val="00995ED4"/>
    <w:rsid w:val="00996671"/>
    <w:rsid w:val="009966D0"/>
    <w:rsid w:val="00996E9D"/>
    <w:rsid w:val="009971AE"/>
    <w:rsid w:val="00997931"/>
    <w:rsid w:val="00997D6D"/>
    <w:rsid w:val="00997DFC"/>
    <w:rsid w:val="009A02D0"/>
    <w:rsid w:val="009A064C"/>
    <w:rsid w:val="009A0833"/>
    <w:rsid w:val="009A0B06"/>
    <w:rsid w:val="009A0CA7"/>
    <w:rsid w:val="009A0F93"/>
    <w:rsid w:val="009A1393"/>
    <w:rsid w:val="009A1752"/>
    <w:rsid w:val="009A188E"/>
    <w:rsid w:val="009A1A6D"/>
    <w:rsid w:val="009A1C03"/>
    <w:rsid w:val="009A3085"/>
    <w:rsid w:val="009A3452"/>
    <w:rsid w:val="009A36DB"/>
    <w:rsid w:val="009A3CDA"/>
    <w:rsid w:val="009A3F02"/>
    <w:rsid w:val="009A402E"/>
    <w:rsid w:val="009A4211"/>
    <w:rsid w:val="009A4815"/>
    <w:rsid w:val="009A5610"/>
    <w:rsid w:val="009A5760"/>
    <w:rsid w:val="009A5BD6"/>
    <w:rsid w:val="009A5EE4"/>
    <w:rsid w:val="009A6048"/>
    <w:rsid w:val="009A72B6"/>
    <w:rsid w:val="009A7853"/>
    <w:rsid w:val="009A7D08"/>
    <w:rsid w:val="009B0641"/>
    <w:rsid w:val="009B0705"/>
    <w:rsid w:val="009B0867"/>
    <w:rsid w:val="009B0969"/>
    <w:rsid w:val="009B0A47"/>
    <w:rsid w:val="009B0EA3"/>
    <w:rsid w:val="009B1085"/>
    <w:rsid w:val="009B14C9"/>
    <w:rsid w:val="009B162B"/>
    <w:rsid w:val="009B1AE9"/>
    <w:rsid w:val="009B1BF9"/>
    <w:rsid w:val="009B1C9F"/>
    <w:rsid w:val="009B1CF4"/>
    <w:rsid w:val="009B1D94"/>
    <w:rsid w:val="009B22D8"/>
    <w:rsid w:val="009B23BD"/>
    <w:rsid w:val="009B2447"/>
    <w:rsid w:val="009B2725"/>
    <w:rsid w:val="009B2ACA"/>
    <w:rsid w:val="009B2BD9"/>
    <w:rsid w:val="009B2C93"/>
    <w:rsid w:val="009B2CAC"/>
    <w:rsid w:val="009B2E8A"/>
    <w:rsid w:val="009B2FB5"/>
    <w:rsid w:val="009B3427"/>
    <w:rsid w:val="009B34DF"/>
    <w:rsid w:val="009B364C"/>
    <w:rsid w:val="009B395E"/>
    <w:rsid w:val="009B4054"/>
    <w:rsid w:val="009B47B2"/>
    <w:rsid w:val="009B47C7"/>
    <w:rsid w:val="009B4BAC"/>
    <w:rsid w:val="009B4E75"/>
    <w:rsid w:val="009B55A0"/>
    <w:rsid w:val="009B5A07"/>
    <w:rsid w:val="009B5A31"/>
    <w:rsid w:val="009B5AB0"/>
    <w:rsid w:val="009B5CAB"/>
    <w:rsid w:val="009B6278"/>
    <w:rsid w:val="009B64DE"/>
    <w:rsid w:val="009B6B82"/>
    <w:rsid w:val="009B6C50"/>
    <w:rsid w:val="009B715D"/>
    <w:rsid w:val="009B740C"/>
    <w:rsid w:val="009B792C"/>
    <w:rsid w:val="009B7AB3"/>
    <w:rsid w:val="009B7DFD"/>
    <w:rsid w:val="009B7FF3"/>
    <w:rsid w:val="009C012F"/>
    <w:rsid w:val="009C0782"/>
    <w:rsid w:val="009C08C3"/>
    <w:rsid w:val="009C08E9"/>
    <w:rsid w:val="009C0C08"/>
    <w:rsid w:val="009C10F1"/>
    <w:rsid w:val="009C1216"/>
    <w:rsid w:val="009C22CB"/>
    <w:rsid w:val="009C26E0"/>
    <w:rsid w:val="009C2A05"/>
    <w:rsid w:val="009C3320"/>
    <w:rsid w:val="009C33E7"/>
    <w:rsid w:val="009C3E66"/>
    <w:rsid w:val="009C3F58"/>
    <w:rsid w:val="009C3F91"/>
    <w:rsid w:val="009C43B0"/>
    <w:rsid w:val="009C4753"/>
    <w:rsid w:val="009C49FD"/>
    <w:rsid w:val="009C4C20"/>
    <w:rsid w:val="009C4F1A"/>
    <w:rsid w:val="009C586D"/>
    <w:rsid w:val="009C5F11"/>
    <w:rsid w:val="009C6242"/>
    <w:rsid w:val="009C6289"/>
    <w:rsid w:val="009C62A9"/>
    <w:rsid w:val="009C6987"/>
    <w:rsid w:val="009C7674"/>
    <w:rsid w:val="009C787F"/>
    <w:rsid w:val="009D0806"/>
    <w:rsid w:val="009D089F"/>
    <w:rsid w:val="009D0BFA"/>
    <w:rsid w:val="009D0E77"/>
    <w:rsid w:val="009D1662"/>
    <w:rsid w:val="009D1DAB"/>
    <w:rsid w:val="009D252A"/>
    <w:rsid w:val="009D2B63"/>
    <w:rsid w:val="009D2EFA"/>
    <w:rsid w:val="009D3153"/>
    <w:rsid w:val="009D390F"/>
    <w:rsid w:val="009D3B3D"/>
    <w:rsid w:val="009D3F37"/>
    <w:rsid w:val="009D4366"/>
    <w:rsid w:val="009D46B5"/>
    <w:rsid w:val="009D4B18"/>
    <w:rsid w:val="009D4B52"/>
    <w:rsid w:val="009D4EB4"/>
    <w:rsid w:val="009D4EFD"/>
    <w:rsid w:val="009D4F72"/>
    <w:rsid w:val="009D4FA0"/>
    <w:rsid w:val="009D50E3"/>
    <w:rsid w:val="009D5519"/>
    <w:rsid w:val="009D5AAB"/>
    <w:rsid w:val="009D5F91"/>
    <w:rsid w:val="009D6104"/>
    <w:rsid w:val="009D6146"/>
    <w:rsid w:val="009D62ED"/>
    <w:rsid w:val="009D671B"/>
    <w:rsid w:val="009D67C2"/>
    <w:rsid w:val="009D696D"/>
    <w:rsid w:val="009D7853"/>
    <w:rsid w:val="009D79D7"/>
    <w:rsid w:val="009D7F62"/>
    <w:rsid w:val="009E0471"/>
    <w:rsid w:val="009E06A3"/>
    <w:rsid w:val="009E0B94"/>
    <w:rsid w:val="009E0F4A"/>
    <w:rsid w:val="009E14F2"/>
    <w:rsid w:val="009E1626"/>
    <w:rsid w:val="009E1670"/>
    <w:rsid w:val="009E23E1"/>
    <w:rsid w:val="009E2485"/>
    <w:rsid w:val="009E26A3"/>
    <w:rsid w:val="009E2903"/>
    <w:rsid w:val="009E327D"/>
    <w:rsid w:val="009E33C5"/>
    <w:rsid w:val="009E36F4"/>
    <w:rsid w:val="009E3E0A"/>
    <w:rsid w:val="009E4264"/>
    <w:rsid w:val="009E45B4"/>
    <w:rsid w:val="009E474E"/>
    <w:rsid w:val="009E4CAE"/>
    <w:rsid w:val="009E50DC"/>
    <w:rsid w:val="009E54F7"/>
    <w:rsid w:val="009E55CB"/>
    <w:rsid w:val="009E575C"/>
    <w:rsid w:val="009E5762"/>
    <w:rsid w:val="009E6801"/>
    <w:rsid w:val="009E747F"/>
    <w:rsid w:val="009E77DB"/>
    <w:rsid w:val="009F0004"/>
    <w:rsid w:val="009F0036"/>
    <w:rsid w:val="009F0251"/>
    <w:rsid w:val="009F0EDC"/>
    <w:rsid w:val="009F0F4E"/>
    <w:rsid w:val="009F13A1"/>
    <w:rsid w:val="009F14F2"/>
    <w:rsid w:val="009F15E2"/>
    <w:rsid w:val="009F1A88"/>
    <w:rsid w:val="009F2012"/>
    <w:rsid w:val="009F22C7"/>
    <w:rsid w:val="009F26AF"/>
    <w:rsid w:val="009F3806"/>
    <w:rsid w:val="009F3AF3"/>
    <w:rsid w:val="009F3C79"/>
    <w:rsid w:val="009F40C4"/>
    <w:rsid w:val="009F4892"/>
    <w:rsid w:val="009F4DE3"/>
    <w:rsid w:val="009F53F1"/>
    <w:rsid w:val="009F5414"/>
    <w:rsid w:val="009F5871"/>
    <w:rsid w:val="009F59AF"/>
    <w:rsid w:val="009F5CC2"/>
    <w:rsid w:val="009F603A"/>
    <w:rsid w:val="009F618C"/>
    <w:rsid w:val="009F663F"/>
    <w:rsid w:val="009F66C5"/>
    <w:rsid w:val="009F68DA"/>
    <w:rsid w:val="009F69BE"/>
    <w:rsid w:val="009F6B52"/>
    <w:rsid w:val="009F70BF"/>
    <w:rsid w:val="009F7778"/>
    <w:rsid w:val="00A00265"/>
    <w:rsid w:val="00A0037F"/>
    <w:rsid w:val="00A008D4"/>
    <w:rsid w:val="00A00BBC"/>
    <w:rsid w:val="00A0134E"/>
    <w:rsid w:val="00A0159B"/>
    <w:rsid w:val="00A019A1"/>
    <w:rsid w:val="00A01C46"/>
    <w:rsid w:val="00A01CA8"/>
    <w:rsid w:val="00A01D93"/>
    <w:rsid w:val="00A02B57"/>
    <w:rsid w:val="00A02BAE"/>
    <w:rsid w:val="00A02EF1"/>
    <w:rsid w:val="00A02F2C"/>
    <w:rsid w:val="00A02F8F"/>
    <w:rsid w:val="00A03877"/>
    <w:rsid w:val="00A03921"/>
    <w:rsid w:val="00A04094"/>
    <w:rsid w:val="00A04445"/>
    <w:rsid w:val="00A047C6"/>
    <w:rsid w:val="00A04A00"/>
    <w:rsid w:val="00A04DF4"/>
    <w:rsid w:val="00A05CCE"/>
    <w:rsid w:val="00A05FC9"/>
    <w:rsid w:val="00A0639D"/>
    <w:rsid w:val="00A06A14"/>
    <w:rsid w:val="00A06F83"/>
    <w:rsid w:val="00A0706E"/>
    <w:rsid w:val="00A0741A"/>
    <w:rsid w:val="00A075C4"/>
    <w:rsid w:val="00A0771E"/>
    <w:rsid w:val="00A07A8D"/>
    <w:rsid w:val="00A07D0A"/>
    <w:rsid w:val="00A10F6C"/>
    <w:rsid w:val="00A11443"/>
    <w:rsid w:val="00A114EE"/>
    <w:rsid w:val="00A11719"/>
    <w:rsid w:val="00A119BF"/>
    <w:rsid w:val="00A11BA9"/>
    <w:rsid w:val="00A123A1"/>
    <w:rsid w:val="00A128AE"/>
    <w:rsid w:val="00A1336A"/>
    <w:rsid w:val="00A137D5"/>
    <w:rsid w:val="00A13858"/>
    <w:rsid w:val="00A138C6"/>
    <w:rsid w:val="00A138F8"/>
    <w:rsid w:val="00A1395A"/>
    <w:rsid w:val="00A13BB9"/>
    <w:rsid w:val="00A13C15"/>
    <w:rsid w:val="00A13E06"/>
    <w:rsid w:val="00A14028"/>
    <w:rsid w:val="00A141D1"/>
    <w:rsid w:val="00A14235"/>
    <w:rsid w:val="00A14304"/>
    <w:rsid w:val="00A14897"/>
    <w:rsid w:val="00A15084"/>
    <w:rsid w:val="00A1532E"/>
    <w:rsid w:val="00A15381"/>
    <w:rsid w:val="00A156C7"/>
    <w:rsid w:val="00A15833"/>
    <w:rsid w:val="00A15F94"/>
    <w:rsid w:val="00A16254"/>
    <w:rsid w:val="00A16A70"/>
    <w:rsid w:val="00A16ACF"/>
    <w:rsid w:val="00A16BDC"/>
    <w:rsid w:val="00A16DB4"/>
    <w:rsid w:val="00A16F59"/>
    <w:rsid w:val="00A17064"/>
    <w:rsid w:val="00A1776B"/>
    <w:rsid w:val="00A179B7"/>
    <w:rsid w:val="00A2031C"/>
    <w:rsid w:val="00A20655"/>
    <w:rsid w:val="00A20817"/>
    <w:rsid w:val="00A2087C"/>
    <w:rsid w:val="00A2095E"/>
    <w:rsid w:val="00A21345"/>
    <w:rsid w:val="00A216AC"/>
    <w:rsid w:val="00A21900"/>
    <w:rsid w:val="00A21CF4"/>
    <w:rsid w:val="00A21E0F"/>
    <w:rsid w:val="00A21F78"/>
    <w:rsid w:val="00A22015"/>
    <w:rsid w:val="00A22424"/>
    <w:rsid w:val="00A225D2"/>
    <w:rsid w:val="00A22B20"/>
    <w:rsid w:val="00A22B8E"/>
    <w:rsid w:val="00A23170"/>
    <w:rsid w:val="00A23284"/>
    <w:rsid w:val="00A2334B"/>
    <w:rsid w:val="00A2337F"/>
    <w:rsid w:val="00A236B6"/>
    <w:rsid w:val="00A237DC"/>
    <w:rsid w:val="00A23958"/>
    <w:rsid w:val="00A23A5D"/>
    <w:rsid w:val="00A23C23"/>
    <w:rsid w:val="00A23CA2"/>
    <w:rsid w:val="00A23E1D"/>
    <w:rsid w:val="00A23EFE"/>
    <w:rsid w:val="00A246C9"/>
    <w:rsid w:val="00A24DC1"/>
    <w:rsid w:val="00A255E9"/>
    <w:rsid w:val="00A25C61"/>
    <w:rsid w:val="00A25EFC"/>
    <w:rsid w:val="00A260F0"/>
    <w:rsid w:val="00A275ED"/>
    <w:rsid w:val="00A276CA"/>
    <w:rsid w:val="00A27720"/>
    <w:rsid w:val="00A3054B"/>
    <w:rsid w:val="00A308DA"/>
    <w:rsid w:val="00A30AF3"/>
    <w:rsid w:val="00A311E4"/>
    <w:rsid w:val="00A31524"/>
    <w:rsid w:val="00A31588"/>
    <w:rsid w:val="00A31865"/>
    <w:rsid w:val="00A318E7"/>
    <w:rsid w:val="00A31A51"/>
    <w:rsid w:val="00A31D2C"/>
    <w:rsid w:val="00A324EF"/>
    <w:rsid w:val="00A326FE"/>
    <w:rsid w:val="00A32869"/>
    <w:rsid w:val="00A32AFC"/>
    <w:rsid w:val="00A32D2C"/>
    <w:rsid w:val="00A32EBD"/>
    <w:rsid w:val="00A332CB"/>
    <w:rsid w:val="00A34071"/>
    <w:rsid w:val="00A34127"/>
    <w:rsid w:val="00A343E2"/>
    <w:rsid w:val="00A34856"/>
    <w:rsid w:val="00A348D7"/>
    <w:rsid w:val="00A34BD6"/>
    <w:rsid w:val="00A3592A"/>
    <w:rsid w:val="00A35A99"/>
    <w:rsid w:val="00A35CF7"/>
    <w:rsid w:val="00A362F2"/>
    <w:rsid w:val="00A37298"/>
    <w:rsid w:val="00A37531"/>
    <w:rsid w:val="00A41963"/>
    <w:rsid w:val="00A419E0"/>
    <w:rsid w:val="00A41D38"/>
    <w:rsid w:val="00A41F90"/>
    <w:rsid w:val="00A420CF"/>
    <w:rsid w:val="00A42472"/>
    <w:rsid w:val="00A424EB"/>
    <w:rsid w:val="00A42623"/>
    <w:rsid w:val="00A429CA"/>
    <w:rsid w:val="00A42E38"/>
    <w:rsid w:val="00A43233"/>
    <w:rsid w:val="00A43414"/>
    <w:rsid w:val="00A438E4"/>
    <w:rsid w:val="00A43FE1"/>
    <w:rsid w:val="00A4425D"/>
    <w:rsid w:val="00A443AA"/>
    <w:rsid w:val="00A44B05"/>
    <w:rsid w:val="00A459E7"/>
    <w:rsid w:val="00A45D7F"/>
    <w:rsid w:val="00A467FD"/>
    <w:rsid w:val="00A47859"/>
    <w:rsid w:val="00A47ACB"/>
    <w:rsid w:val="00A50088"/>
    <w:rsid w:val="00A502F1"/>
    <w:rsid w:val="00A50475"/>
    <w:rsid w:val="00A506C5"/>
    <w:rsid w:val="00A50A9B"/>
    <w:rsid w:val="00A5162A"/>
    <w:rsid w:val="00A51D9A"/>
    <w:rsid w:val="00A5213F"/>
    <w:rsid w:val="00A52377"/>
    <w:rsid w:val="00A52858"/>
    <w:rsid w:val="00A5289E"/>
    <w:rsid w:val="00A529B6"/>
    <w:rsid w:val="00A52A1C"/>
    <w:rsid w:val="00A52BB5"/>
    <w:rsid w:val="00A52BE7"/>
    <w:rsid w:val="00A52D6C"/>
    <w:rsid w:val="00A52DD7"/>
    <w:rsid w:val="00A53096"/>
    <w:rsid w:val="00A5370B"/>
    <w:rsid w:val="00A53F12"/>
    <w:rsid w:val="00A542EE"/>
    <w:rsid w:val="00A544A5"/>
    <w:rsid w:val="00A54A49"/>
    <w:rsid w:val="00A54E11"/>
    <w:rsid w:val="00A55025"/>
    <w:rsid w:val="00A55329"/>
    <w:rsid w:val="00A5547A"/>
    <w:rsid w:val="00A560B0"/>
    <w:rsid w:val="00A5733E"/>
    <w:rsid w:val="00A5761F"/>
    <w:rsid w:val="00A5776E"/>
    <w:rsid w:val="00A577F1"/>
    <w:rsid w:val="00A577FD"/>
    <w:rsid w:val="00A57964"/>
    <w:rsid w:val="00A57EDA"/>
    <w:rsid w:val="00A60056"/>
    <w:rsid w:val="00A60109"/>
    <w:rsid w:val="00A605C2"/>
    <w:rsid w:val="00A606CF"/>
    <w:rsid w:val="00A607AF"/>
    <w:rsid w:val="00A616A8"/>
    <w:rsid w:val="00A617C6"/>
    <w:rsid w:val="00A617F4"/>
    <w:rsid w:val="00A61D60"/>
    <w:rsid w:val="00A621A1"/>
    <w:rsid w:val="00A62B29"/>
    <w:rsid w:val="00A63299"/>
    <w:rsid w:val="00A63B4C"/>
    <w:rsid w:val="00A6414D"/>
    <w:rsid w:val="00A64315"/>
    <w:rsid w:val="00A6453E"/>
    <w:rsid w:val="00A64E6E"/>
    <w:rsid w:val="00A64FC0"/>
    <w:rsid w:val="00A652EA"/>
    <w:rsid w:val="00A65DE8"/>
    <w:rsid w:val="00A66D5B"/>
    <w:rsid w:val="00A6712F"/>
    <w:rsid w:val="00A67437"/>
    <w:rsid w:val="00A676F0"/>
    <w:rsid w:val="00A678BE"/>
    <w:rsid w:val="00A701A6"/>
    <w:rsid w:val="00A70593"/>
    <w:rsid w:val="00A71039"/>
    <w:rsid w:val="00A71782"/>
    <w:rsid w:val="00A71883"/>
    <w:rsid w:val="00A71A62"/>
    <w:rsid w:val="00A71AE2"/>
    <w:rsid w:val="00A71B4A"/>
    <w:rsid w:val="00A71C41"/>
    <w:rsid w:val="00A728B9"/>
    <w:rsid w:val="00A728C8"/>
    <w:rsid w:val="00A729C2"/>
    <w:rsid w:val="00A73116"/>
    <w:rsid w:val="00A733ED"/>
    <w:rsid w:val="00A73423"/>
    <w:rsid w:val="00A7366F"/>
    <w:rsid w:val="00A74018"/>
    <w:rsid w:val="00A7404D"/>
    <w:rsid w:val="00A74964"/>
    <w:rsid w:val="00A74FCF"/>
    <w:rsid w:val="00A75133"/>
    <w:rsid w:val="00A7549A"/>
    <w:rsid w:val="00A75922"/>
    <w:rsid w:val="00A75A6C"/>
    <w:rsid w:val="00A75B43"/>
    <w:rsid w:val="00A75DB7"/>
    <w:rsid w:val="00A767F2"/>
    <w:rsid w:val="00A76A9B"/>
    <w:rsid w:val="00A76C1C"/>
    <w:rsid w:val="00A76D2E"/>
    <w:rsid w:val="00A76FA8"/>
    <w:rsid w:val="00A77116"/>
    <w:rsid w:val="00A77226"/>
    <w:rsid w:val="00A77792"/>
    <w:rsid w:val="00A77974"/>
    <w:rsid w:val="00A80569"/>
    <w:rsid w:val="00A80CC8"/>
    <w:rsid w:val="00A811D8"/>
    <w:rsid w:val="00A81854"/>
    <w:rsid w:val="00A82B54"/>
    <w:rsid w:val="00A831E4"/>
    <w:rsid w:val="00A83335"/>
    <w:rsid w:val="00A83479"/>
    <w:rsid w:val="00A8381B"/>
    <w:rsid w:val="00A83F4E"/>
    <w:rsid w:val="00A84539"/>
    <w:rsid w:val="00A846D7"/>
    <w:rsid w:val="00A84AE5"/>
    <w:rsid w:val="00A84BE5"/>
    <w:rsid w:val="00A85492"/>
    <w:rsid w:val="00A857FF"/>
    <w:rsid w:val="00A85902"/>
    <w:rsid w:val="00A85A73"/>
    <w:rsid w:val="00A85E7B"/>
    <w:rsid w:val="00A8657C"/>
    <w:rsid w:val="00A871FA"/>
    <w:rsid w:val="00A87615"/>
    <w:rsid w:val="00A87676"/>
    <w:rsid w:val="00A87884"/>
    <w:rsid w:val="00A9041A"/>
    <w:rsid w:val="00A908F0"/>
    <w:rsid w:val="00A90C4B"/>
    <w:rsid w:val="00A90CB2"/>
    <w:rsid w:val="00A91108"/>
    <w:rsid w:val="00A91752"/>
    <w:rsid w:val="00A91C42"/>
    <w:rsid w:val="00A92005"/>
    <w:rsid w:val="00A92B2D"/>
    <w:rsid w:val="00A92C9D"/>
    <w:rsid w:val="00A92DDF"/>
    <w:rsid w:val="00A930F9"/>
    <w:rsid w:val="00A93B61"/>
    <w:rsid w:val="00A93D03"/>
    <w:rsid w:val="00A94246"/>
    <w:rsid w:val="00A94DD2"/>
    <w:rsid w:val="00A95C05"/>
    <w:rsid w:val="00A9651A"/>
    <w:rsid w:val="00A966AB"/>
    <w:rsid w:val="00A97405"/>
    <w:rsid w:val="00A975D3"/>
    <w:rsid w:val="00A977D7"/>
    <w:rsid w:val="00A97DE5"/>
    <w:rsid w:val="00A97EDC"/>
    <w:rsid w:val="00AA024C"/>
    <w:rsid w:val="00AA0C04"/>
    <w:rsid w:val="00AA0CD8"/>
    <w:rsid w:val="00AA1559"/>
    <w:rsid w:val="00AA18FA"/>
    <w:rsid w:val="00AA1D5A"/>
    <w:rsid w:val="00AA226C"/>
    <w:rsid w:val="00AA2426"/>
    <w:rsid w:val="00AA2588"/>
    <w:rsid w:val="00AA3144"/>
    <w:rsid w:val="00AA358D"/>
    <w:rsid w:val="00AA4293"/>
    <w:rsid w:val="00AA4438"/>
    <w:rsid w:val="00AA4575"/>
    <w:rsid w:val="00AA4EC1"/>
    <w:rsid w:val="00AA5273"/>
    <w:rsid w:val="00AA53F4"/>
    <w:rsid w:val="00AA593C"/>
    <w:rsid w:val="00AA5A96"/>
    <w:rsid w:val="00AA5C02"/>
    <w:rsid w:val="00AA6637"/>
    <w:rsid w:val="00AA664B"/>
    <w:rsid w:val="00AA666C"/>
    <w:rsid w:val="00AA6690"/>
    <w:rsid w:val="00AA66FD"/>
    <w:rsid w:val="00AA6825"/>
    <w:rsid w:val="00AA6D54"/>
    <w:rsid w:val="00AA72CD"/>
    <w:rsid w:val="00AA73A2"/>
    <w:rsid w:val="00AA796C"/>
    <w:rsid w:val="00AA7D3E"/>
    <w:rsid w:val="00AB0670"/>
    <w:rsid w:val="00AB06AE"/>
    <w:rsid w:val="00AB070E"/>
    <w:rsid w:val="00AB09B2"/>
    <w:rsid w:val="00AB09FB"/>
    <w:rsid w:val="00AB0D25"/>
    <w:rsid w:val="00AB0E78"/>
    <w:rsid w:val="00AB0F86"/>
    <w:rsid w:val="00AB1120"/>
    <w:rsid w:val="00AB1143"/>
    <w:rsid w:val="00AB1204"/>
    <w:rsid w:val="00AB1900"/>
    <w:rsid w:val="00AB1D3F"/>
    <w:rsid w:val="00AB2247"/>
    <w:rsid w:val="00AB25B2"/>
    <w:rsid w:val="00AB2AEC"/>
    <w:rsid w:val="00AB2DB0"/>
    <w:rsid w:val="00AB2ED0"/>
    <w:rsid w:val="00AB34B8"/>
    <w:rsid w:val="00AB34E0"/>
    <w:rsid w:val="00AB34F6"/>
    <w:rsid w:val="00AB37E2"/>
    <w:rsid w:val="00AB3F4F"/>
    <w:rsid w:val="00AB4232"/>
    <w:rsid w:val="00AB4D09"/>
    <w:rsid w:val="00AB4E71"/>
    <w:rsid w:val="00AB515B"/>
    <w:rsid w:val="00AB556A"/>
    <w:rsid w:val="00AB5ADA"/>
    <w:rsid w:val="00AB5CCF"/>
    <w:rsid w:val="00AB5E58"/>
    <w:rsid w:val="00AB60D8"/>
    <w:rsid w:val="00AB615A"/>
    <w:rsid w:val="00AB6365"/>
    <w:rsid w:val="00AB69DA"/>
    <w:rsid w:val="00AB6BBE"/>
    <w:rsid w:val="00AB711C"/>
    <w:rsid w:val="00AB736E"/>
    <w:rsid w:val="00AB74A2"/>
    <w:rsid w:val="00AB7555"/>
    <w:rsid w:val="00AB75ED"/>
    <w:rsid w:val="00AB7ACD"/>
    <w:rsid w:val="00AC03FD"/>
    <w:rsid w:val="00AC067F"/>
    <w:rsid w:val="00AC07F1"/>
    <w:rsid w:val="00AC0887"/>
    <w:rsid w:val="00AC08AF"/>
    <w:rsid w:val="00AC0F03"/>
    <w:rsid w:val="00AC1117"/>
    <w:rsid w:val="00AC12E4"/>
    <w:rsid w:val="00AC1B39"/>
    <w:rsid w:val="00AC2282"/>
    <w:rsid w:val="00AC2487"/>
    <w:rsid w:val="00AC24BF"/>
    <w:rsid w:val="00AC2510"/>
    <w:rsid w:val="00AC25F9"/>
    <w:rsid w:val="00AC2A41"/>
    <w:rsid w:val="00AC2B6E"/>
    <w:rsid w:val="00AC2F93"/>
    <w:rsid w:val="00AC310A"/>
    <w:rsid w:val="00AC3660"/>
    <w:rsid w:val="00AC46E8"/>
    <w:rsid w:val="00AC4B66"/>
    <w:rsid w:val="00AC4E77"/>
    <w:rsid w:val="00AC63C0"/>
    <w:rsid w:val="00AC6CD6"/>
    <w:rsid w:val="00AC7288"/>
    <w:rsid w:val="00AC7EFC"/>
    <w:rsid w:val="00AD024A"/>
    <w:rsid w:val="00AD0409"/>
    <w:rsid w:val="00AD0FE4"/>
    <w:rsid w:val="00AD129F"/>
    <w:rsid w:val="00AD12B0"/>
    <w:rsid w:val="00AD1365"/>
    <w:rsid w:val="00AD137A"/>
    <w:rsid w:val="00AD200A"/>
    <w:rsid w:val="00AD2268"/>
    <w:rsid w:val="00AD226C"/>
    <w:rsid w:val="00AD22A6"/>
    <w:rsid w:val="00AD2CA9"/>
    <w:rsid w:val="00AD35D3"/>
    <w:rsid w:val="00AD3B35"/>
    <w:rsid w:val="00AD3F0B"/>
    <w:rsid w:val="00AD3F4F"/>
    <w:rsid w:val="00AD4418"/>
    <w:rsid w:val="00AD49C5"/>
    <w:rsid w:val="00AD4CE0"/>
    <w:rsid w:val="00AD4E46"/>
    <w:rsid w:val="00AD4F16"/>
    <w:rsid w:val="00AD4FEA"/>
    <w:rsid w:val="00AD5709"/>
    <w:rsid w:val="00AD5A1F"/>
    <w:rsid w:val="00AD5D42"/>
    <w:rsid w:val="00AD5FFD"/>
    <w:rsid w:val="00AD6875"/>
    <w:rsid w:val="00AD6A67"/>
    <w:rsid w:val="00AD727E"/>
    <w:rsid w:val="00AD72C6"/>
    <w:rsid w:val="00AD7525"/>
    <w:rsid w:val="00AD7C71"/>
    <w:rsid w:val="00AD7D00"/>
    <w:rsid w:val="00AD7DC4"/>
    <w:rsid w:val="00AE0157"/>
    <w:rsid w:val="00AE02C8"/>
    <w:rsid w:val="00AE02D9"/>
    <w:rsid w:val="00AE09A1"/>
    <w:rsid w:val="00AE0BBA"/>
    <w:rsid w:val="00AE14A1"/>
    <w:rsid w:val="00AE15E0"/>
    <w:rsid w:val="00AE1CBD"/>
    <w:rsid w:val="00AE1D53"/>
    <w:rsid w:val="00AE2107"/>
    <w:rsid w:val="00AE27CA"/>
    <w:rsid w:val="00AE2F75"/>
    <w:rsid w:val="00AE3420"/>
    <w:rsid w:val="00AE358E"/>
    <w:rsid w:val="00AE3739"/>
    <w:rsid w:val="00AE3962"/>
    <w:rsid w:val="00AE3AE0"/>
    <w:rsid w:val="00AE3E89"/>
    <w:rsid w:val="00AE400A"/>
    <w:rsid w:val="00AE4D5C"/>
    <w:rsid w:val="00AE509F"/>
    <w:rsid w:val="00AE5380"/>
    <w:rsid w:val="00AE538F"/>
    <w:rsid w:val="00AE56AB"/>
    <w:rsid w:val="00AE5B0C"/>
    <w:rsid w:val="00AE60B0"/>
    <w:rsid w:val="00AE62E2"/>
    <w:rsid w:val="00AE636E"/>
    <w:rsid w:val="00AE65AA"/>
    <w:rsid w:val="00AE6662"/>
    <w:rsid w:val="00AF0315"/>
    <w:rsid w:val="00AF17F3"/>
    <w:rsid w:val="00AF190D"/>
    <w:rsid w:val="00AF1B47"/>
    <w:rsid w:val="00AF1ED0"/>
    <w:rsid w:val="00AF1FF5"/>
    <w:rsid w:val="00AF25C3"/>
    <w:rsid w:val="00AF2881"/>
    <w:rsid w:val="00AF29D5"/>
    <w:rsid w:val="00AF2A3F"/>
    <w:rsid w:val="00AF2D22"/>
    <w:rsid w:val="00AF2EE0"/>
    <w:rsid w:val="00AF2EFB"/>
    <w:rsid w:val="00AF30BD"/>
    <w:rsid w:val="00AF3199"/>
    <w:rsid w:val="00AF33E5"/>
    <w:rsid w:val="00AF34E9"/>
    <w:rsid w:val="00AF3869"/>
    <w:rsid w:val="00AF387C"/>
    <w:rsid w:val="00AF3BAC"/>
    <w:rsid w:val="00AF3C20"/>
    <w:rsid w:val="00AF3DB0"/>
    <w:rsid w:val="00AF4159"/>
    <w:rsid w:val="00AF415F"/>
    <w:rsid w:val="00AF4501"/>
    <w:rsid w:val="00AF46D7"/>
    <w:rsid w:val="00AF4770"/>
    <w:rsid w:val="00AF494C"/>
    <w:rsid w:val="00AF55F2"/>
    <w:rsid w:val="00AF5A9C"/>
    <w:rsid w:val="00AF5DDD"/>
    <w:rsid w:val="00AF6B11"/>
    <w:rsid w:val="00AF6BBF"/>
    <w:rsid w:val="00AF6BC3"/>
    <w:rsid w:val="00AF6D8D"/>
    <w:rsid w:val="00AF75F0"/>
    <w:rsid w:val="00AF7A9E"/>
    <w:rsid w:val="00AF7AEE"/>
    <w:rsid w:val="00AF7D92"/>
    <w:rsid w:val="00B001D0"/>
    <w:rsid w:val="00B009B8"/>
    <w:rsid w:val="00B00C27"/>
    <w:rsid w:val="00B00ED9"/>
    <w:rsid w:val="00B010C1"/>
    <w:rsid w:val="00B018BE"/>
    <w:rsid w:val="00B01A80"/>
    <w:rsid w:val="00B02445"/>
    <w:rsid w:val="00B024D4"/>
    <w:rsid w:val="00B0264A"/>
    <w:rsid w:val="00B02659"/>
    <w:rsid w:val="00B02C69"/>
    <w:rsid w:val="00B033EC"/>
    <w:rsid w:val="00B03515"/>
    <w:rsid w:val="00B03CAD"/>
    <w:rsid w:val="00B03D9C"/>
    <w:rsid w:val="00B045FA"/>
    <w:rsid w:val="00B0469B"/>
    <w:rsid w:val="00B04776"/>
    <w:rsid w:val="00B04A14"/>
    <w:rsid w:val="00B04C0F"/>
    <w:rsid w:val="00B051E2"/>
    <w:rsid w:val="00B0537A"/>
    <w:rsid w:val="00B053C2"/>
    <w:rsid w:val="00B0570B"/>
    <w:rsid w:val="00B059F3"/>
    <w:rsid w:val="00B05F1B"/>
    <w:rsid w:val="00B060C6"/>
    <w:rsid w:val="00B06DA2"/>
    <w:rsid w:val="00B07005"/>
    <w:rsid w:val="00B0701E"/>
    <w:rsid w:val="00B07068"/>
    <w:rsid w:val="00B074B4"/>
    <w:rsid w:val="00B0782E"/>
    <w:rsid w:val="00B07D05"/>
    <w:rsid w:val="00B07EEB"/>
    <w:rsid w:val="00B07FC1"/>
    <w:rsid w:val="00B10581"/>
    <w:rsid w:val="00B10613"/>
    <w:rsid w:val="00B10D7E"/>
    <w:rsid w:val="00B112D8"/>
    <w:rsid w:val="00B11B7B"/>
    <w:rsid w:val="00B11DFB"/>
    <w:rsid w:val="00B1247C"/>
    <w:rsid w:val="00B12C7F"/>
    <w:rsid w:val="00B12F1D"/>
    <w:rsid w:val="00B1347E"/>
    <w:rsid w:val="00B135C3"/>
    <w:rsid w:val="00B136CB"/>
    <w:rsid w:val="00B14697"/>
    <w:rsid w:val="00B14B5D"/>
    <w:rsid w:val="00B14CA6"/>
    <w:rsid w:val="00B1574B"/>
    <w:rsid w:val="00B15AD5"/>
    <w:rsid w:val="00B160F0"/>
    <w:rsid w:val="00B160FC"/>
    <w:rsid w:val="00B160FF"/>
    <w:rsid w:val="00B1645F"/>
    <w:rsid w:val="00B16578"/>
    <w:rsid w:val="00B166BE"/>
    <w:rsid w:val="00B16A50"/>
    <w:rsid w:val="00B1739D"/>
    <w:rsid w:val="00B177A9"/>
    <w:rsid w:val="00B17A84"/>
    <w:rsid w:val="00B17B02"/>
    <w:rsid w:val="00B17B3B"/>
    <w:rsid w:val="00B17B7D"/>
    <w:rsid w:val="00B2006A"/>
    <w:rsid w:val="00B20686"/>
    <w:rsid w:val="00B20C5E"/>
    <w:rsid w:val="00B21325"/>
    <w:rsid w:val="00B21498"/>
    <w:rsid w:val="00B2178B"/>
    <w:rsid w:val="00B21910"/>
    <w:rsid w:val="00B21A90"/>
    <w:rsid w:val="00B22708"/>
    <w:rsid w:val="00B227B2"/>
    <w:rsid w:val="00B22E1D"/>
    <w:rsid w:val="00B2305A"/>
    <w:rsid w:val="00B23E3C"/>
    <w:rsid w:val="00B24143"/>
    <w:rsid w:val="00B25262"/>
    <w:rsid w:val="00B25756"/>
    <w:rsid w:val="00B25965"/>
    <w:rsid w:val="00B25D79"/>
    <w:rsid w:val="00B26832"/>
    <w:rsid w:val="00B269F6"/>
    <w:rsid w:val="00B2731B"/>
    <w:rsid w:val="00B277C8"/>
    <w:rsid w:val="00B27875"/>
    <w:rsid w:val="00B279E6"/>
    <w:rsid w:val="00B27B25"/>
    <w:rsid w:val="00B27B41"/>
    <w:rsid w:val="00B27C86"/>
    <w:rsid w:val="00B303FE"/>
    <w:rsid w:val="00B30528"/>
    <w:rsid w:val="00B30D07"/>
    <w:rsid w:val="00B30D16"/>
    <w:rsid w:val="00B310D8"/>
    <w:rsid w:val="00B311D4"/>
    <w:rsid w:val="00B312C8"/>
    <w:rsid w:val="00B317F5"/>
    <w:rsid w:val="00B31CFD"/>
    <w:rsid w:val="00B31F5A"/>
    <w:rsid w:val="00B31FE0"/>
    <w:rsid w:val="00B32E9A"/>
    <w:rsid w:val="00B3333C"/>
    <w:rsid w:val="00B3378B"/>
    <w:rsid w:val="00B33A0F"/>
    <w:rsid w:val="00B33B03"/>
    <w:rsid w:val="00B33DD6"/>
    <w:rsid w:val="00B340E9"/>
    <w:rsid w:val="00B34181"/>
    <w:rsid w:val="00B343E9"/>
    <w:rsid w:val="00B34500"/>
    <w:rsid w:val="00B34A41"/>
    <w:rsid w:val="00B34D5F"/>
    <w:rsid w:val="00B35473"/>
    <w:rsid w:val="00B356C0"/>
    <w:rsid w:val="00B356D4"/>
    <w:rsid w:val="00B35946"/>
    <w:rsid w:val="00B35ECC"/>
    <w:rsid w:val="00B3619F"/>
    <w:rsid w:val="00B361E1"/>
    <w:rsid w:val="00B36A42"/>
    <w:rsid w:val="00B3788A"/>
    <w:rsid w:val="00B37D96"/>
    <w:rsid w:val="00B37DC4"/>
    <w:rsid w:val="00B37FE2"/>
    <w:rsid w:val="00B40A2E"/>
    <w:rsid w:val="00B40E8B"/>
    <w:rsid w:val="00B40F78"/>
    <w:rsid w:val="00B40FAE"/>
    <w:rsid w:val="00B410EF"/>
    <w:rsid w:val="00B41BFF"/>
    <w:rsid w:val="00B41D43"/>
    <w:rsid w:val="00B41E68"/>
    <w:rsid w:val="00B41EC3"/>
    <w:rsid w:val="00B42468"/>
    <w:rsid w:val="00B4270A"/>
    <w:rsid w:val="00B42B1D"/>
    <w:rsid w:val="00B42DD7"/>
    <w:rsid w:val="00B43129"/>
    <w:rsid w:val="00B431AD"/>
    <w:rsid w:val="00B43359"/>
    <w:rsid w:val="00B4373A"/>
    <w:rsid w:val="00B43A3F"/>
    <w:rsid w:val="00B44F3D"/>
    <w:rsid w:val="00B45468"/>
    <w:rsid w:val="00B45508"/>
    <w:rsid w:val="00B45803"/>
    <w:rsid w:val="00B46057"/>
    <w:rsid w:val="00B46366"/>
    <w:rsid w:val="00B4679C"/>
    <w:rsid w:val="00B46954"/>
    <w:rsid w:val="00B4698B"/>
    <w:rsid w:val="00B46A0B"/>
    <w:rsid w:val="00B46B25"/>
    <w:rsid w:val="00B46C96"/>
    <w:rsid w:val="00B46FB3"/>
    <w:rsid w:val="00B46FB9"/>
    <w:rsid w:val="00B473BB"/>
    <w:rsid w:val="00B47635"/>
    <w:rsid w:val="00B47AC8"/>
    <w:rsid w:val="00B47B47"/>
    <w:rsid w:val="00B47D81"/>
    <w:rsid w:val="00B502E4"/>
    <w:rsid w:val="00B50318"/>
    <w:rsid w:val="00B50740"/>
    <w:rsid w:val="00B509D3"/>
    <w:rsid w:val="00B519B7"/>
    <w:rsid w:val="00B51B51"/>
    <w:rsid w:val="00B51E26"/>
    <w:rsid w:val="00B524CE"/>
    <w:rsid w:val="00B5262D"/>
    <w:rsid w:val="00B526F4"/>
    <w:rsid w:val="00B52832"/>
    <w:rsid w:val="00B528C9"/>
    <w:rsid w:val="00B533A3"/>
    <w:rsid w:val="00B537F6"/>
    <w:rsid w:val="00B53855"/>
    <w:rsid w:val="00B53AA4"/>
    <w:rsid w:val="00B53D93"/>
    <w:rsid w:val="00B53D9D"/>
    <w:rsid w:val="00B53FBD"/>
    <w:rsid w:val="00B541FA"/>
    <w:rsid w:val="00B54223"/>
    <w:rsid w:val="00B54562"/>
    <w:rsid w:val="00B552DB"/>
    <w:rsid w:val="00B555A0"/>
    <w:rsid w:val="00B55B0D"/>
    <w:rsid w:val="00B55E65"/>
    <w:rsid w:val="00B56745"/>
    <w:rsid w:val="00B57066"/>
    <w:rsid w:val="00B579D3"/>
    <w:rsid w:val="00B57DD4"/>
    <w:rsid w:val="00B60695"/>
    <w:rsid w:val="00B607E1"/>
    <w:rsid w:val="00B60EE2"/>
    <w:rsid w:val="00B61B03"/>
    <w:rsid w:val="00B6220F"/>
    <w:rsid w:val="00B6234E"/>
    <w:rsid w:val="00B6236C"/>
    <w:rsid w:val="00B62404"/>
    <w:rsid w:val="00B626AD"/>
    <w:rsid w:val="00B62763"/>
    <w:rsid w:val="00B62A94"/>
    <w:rsid w:val="00B62F33"/>
    <w:rsid w:val="00B630B0"/>
    <w:rsid w:val="00B63679"/>
    <w:rsid w:val="00B638D5"/>
    <w:rsid w:val="00B63938"/>
    <w:rsid w:val="00B63C43"/>
    <w:rsid w:val="00B64042"/>
    <w:rsid w:val="00B64249"/>
    <w:rsid w:val="00B6428E"/>
    <w:rsid w:val="00B64353"/>
    <w:rsid w:val="00B64A6E"/>
    <w:rsid w:val="00B64FA5"/>
    <w:rsid w:val="00B653F1"/>
    <w:rsid w:val="00B65C5E"/>
    <w:rsid w:val="00B65CC2"/>
    <w:rsid w:val="00B66283"/>
    <w:rsid w:val="00B664AC"/>
    <w:rsid w:val="00B67081"/>
    <w:rsid w:val="00B671BC"/>
    <w:rsid w:val="00B67AD7"/>
    <w:rsid w:val="00B67B45"/>
    <w:rsid w:val="00B67B86"/>
    <w:rsid w:val="00B67E91"/>
    <w:rsid w:val="00B7031A"/>
    <w:rsid w:val="00B70BE1"/>
    <w:rsid w:val="00B70EF4"/>
    <w:rsid w:val="00B70F5C"/>
    <w:rsid w:val="00B70F9E"/>
    <w:rsid w:val="00B714B1"/>
    <w:rsid w:val="00B7176B"/>
    <w:rsid w:val="00B71863"/>
    <w:rsid w:val="00B72355"/>
    <w:rsid w:val="00B72B65"/>
    <w:rsid w:val="00B734F4"/>
    <w:rsid w:val="00B735D4"/>
    <w:rsid w:val="00B738ED"/>
    <w:rsid w:val="00B73A43"/>
    <w:rsid w:val="00B73F04"/>
    <w:rsid w:val="00B74354"/>
    <w:rsid w:val="00B7452E"/>
    <w:rsid w:val="00B74708"/>
    <w:rsid w:val="00B7492F"/>
    <w:rsid w:val="00B74A9C"/>
    <w:rsid w:val="00B74B33"/>
    <w:rsid w:val="00B75121"/>
    <w:rsid w:val="00B75430"/>
    <w:rsid w:val="00B76106"/>
    <w:rsid w:val="00B7649B"/>
    <w:rsid w:val="00B764E8"/>
    <w:rsid w:val="00B76939"/>
    <w:rsid w:val="00B769A4"/>
    <w:rsid w:val="00B76A65"/>
    <w:rsid w:val="00B76F4C"/>
    <w:rsid w:val="00B76FEA"/>
    <w:rsid w:val="00B7705F"/>
    <w:rsid w:val="00B77705"/>
    <w:rsid w:val="00B8042A"/>
    <w:rsid w:val="00B807C3"/>
    <w:rsid w:val="00B808B3"/>
    <w:rsid w:val="00B81072"/>
    <w:rsid w:val="00B81078"/>
    <w:rsid w:val="00B81134"/>
    <w:rsid w:val="00B818B4"/>
    <w:rsid w:val="00B81AA0"/>
    <w:rsid w:val="00B81CFE"/>
    <w:rsid w:val="00B81F93"/>
    <w:rsid w:val="00B82584"/>
    <w:rsid w:val="00B82597"/>
    <w:rsid w:val="00B83205"/>
    <w:rsid w:val="00B83632"/>
    <w:rsid w:val="00B83A0E"/>
    <w:rsid w:val="00B83E2D"/>
    <w:rsid w:val="00B847A2"/>
    <w:rsid w:val="00B84F15"/>
    <w:rsid w:val="00B85285"/>
    <w:rsid w:val="00B855FC"/>
    <w:rsid w:val="00B86445"/>
    <w:rsid w:val="00B86708"/>
    <w:rsid w:val="00B869B9"/>
    <w:rsid w:val="00B86AC7"/>
    <w:rsid w:val="00B86EF6"/>
    <w:rsid w:val="00B87091"/>
    <w:rsid w:val="00B87111"/>
    <w:rsid w:val="00B87639"/>
    <w:rsid w:val="00B877BA"/>
    <w:rsid w:val="00B87D52"/>
    <w:rsid w:val="00B87FAB"/>
    <w:rsid w:val="00B90190"/>
    <w:rsid w:val="00B902E1"/>
    <w:rsid w:val="00B90676"/>
    <w:rsid w:val="00B90A08"/>
    <w:rsid w:val="00B90C8C"/>
    <w:rsid w:val="00B91705"/>
    <w:rsid w:val="00B91A56"/>
    <w:rsid w:val="00B91BE2"/>
    <w:rsid w:val="00B920CE"/>
    <w:rsid w:val="00B92143"/>
    <w:rsid w:val="00B9222A"/>
    <w:rsid w:val="00B92428"/>
    <w:rsid w:val="00B92616"/>
    <w:rsid w:val="00B92815"/>
    <w:rsid w:val="00B9327F"/>
    <w:rsid w:val="00B93411"/>
    <w:rsid w:val="00B93796"/>
    <w:rsid w:val="00B93869"/>
    <w:rsid w:val="00B93CE6"/>
    <w:rsid w:val="00B93E7E"/>
    <w:rsid w:val="00B9415C"/>
    <w:rsid w:val="00B94810"/>
    <w:rsid w:val="00B949A8"/>
    <w:rsid w:val="00B949D0"/>
    <w:rsid w:val="00B952EC"/>
    <w:rsid w:val="00B95DAF"/>
    <w:rsid w:val="00B9643A"/>
    <w:rsid w:val="00B96AD7"/>
    <w:rsid w:val="00B96FC9"/>
    <w:rsid w:val="00B970A5"/>
    <w:rsid w:val="00B972E8"/>
    <w:rsid w:val="00B978DE"/>
    <w:rsid w:val="00B978E9"/>
    <w:rsid w:val="00B97DFC"/>
    <w:rsid w:val="00BA0158"/>
    <w:rsid w:val="00BA0275"/>
    <w:rsid w:val="00BA0AAA"/>
    <w:rsid w:val="00BA0E79"/>
    <w:rsid w:val="00BA0EB9"/>
    <w:rsid w:val="00BA12B8"/>
    <w:rsid w:val="00BA158A"/>
    <w:rsid w:val="00BA1ACD"/>
    <w:rsid w:val="00BA1AE7"/>
    <w:rsid w:val="00BA20F8"/>
    <w:rsid w:val="00BA2B69"/>
    <w:rsid w:val="00BA2C10"/>
    <w:rsid w:val="00BA33A8"/>
    <w:rsid w:val="00BA4309"/>
    <w:rsid w:val="00BA4352"/>
    <w:rsid w:val="00BA4478"/>
    <w:rsid w:val="00BA46B5"/>
    <w:rsid w:val="00BA47BE"/>
    <w:rsid w:val="00BA4EB6"/>
    <w:rsid w:val="00BA504E"/>
    <w:rsid w:val="00BA52AF"/>
    <w:rsid w:val="00BA584B"/>
    <w:rsid w:val="00BA584C"/>
    <w:rsid w:val="00BA58DB"/>
    <w:rsid w:val="00BA5949"/>
    <w:rsid w:val="00BA5CBF"/>
    <w:rsid w:val="00BA5D7A"/>
    <w:rsid w:val="00BA5E89"/>
    <w:rsid w:val="00BA61AD"/>
    <w:rsid w:val="00BA625D"/>
    <w:rsid w:val="00BA6644"/>
    <w:rsid w:val="00BA675F"/>
    <w:rsid w:val="00BA6CF4"/>
    <w:rsid w:val="00BA6EF8"/>
    <w:rsid w:val="00BA730F"/>
    <w:rsid w:val="00BA7CB9"/>
    <w:rsid w:val="00BA7DEF"/>
    <w:rsid w:val="00BA7E6D"/>
    <w:rsid w:val="00BB046F"/>
    <w:rsid w:val="00BB0706"/>
    <w:rsid w:val="00BB09BE"/>
    <w:rsid w:val="00BB0B20"/>
    <w:rsid w:val="00BB0DC4"/>
    <w:rsid w:val="00BB144D"/>
    <w:rsid w:val="00BB148E"/>
    <w:rsid w:val="00BB1599"/>
    <w:rsid w:val="00BB186F"/>
    <w:rsid w:val="00BB1880"/>
    <w:rsid w:val="00BB1AEC"/>
    <w:rsid w:val="00BB2555"/>
    <w:rsid w:val="00BB25B1"/>
    <w:rsid w:val="00BB29ED"/>
    <w:rsid w:val="00BB3030"/>
    <w:rsid w:val="00BB31B7"/>
    <w:rsid w:val="00BB39D6"/>
    <w:rsid w:val="00BB3DB1"/>
    <w:rsid w:val="00BB4899"/>
    <w:rsid w:val="00BB4F61"/>
    <w:rsid w:val="00BB5278"/>
    <w:rsid w:val="00BB5788"/>
    <w:rsid w:val="00BB5BD0"/>
    <w:rsid w:val="00BB5CDD"/>
    <w:rsid w:val="00BB6349"/>
    <w:rsid w:val="00BB678B"/>
    <w:rsid w:val="00BB733A"/>
    <w:rsid w:val="00BB75D6"/>
    <w:rsid w:val="00BB772A"/>
    <w:rsid w:val="00BB7A36"/>
    <w:rsid w:val="00BB7AB8"/>
    <w:rsid w:val="00BB7B6F"/>
    <w:rsid w:val="00BB7F53"/>
    <w:rsid w:val="00BC0272"/>
    <w:rsid w:val="00BC04A1"/>
    <w:rsid w:val="00BC05E8"/>
    <w:rsid w:val="00BC0C33"/>
    <w:rsid w:val="00BC0EF9"/>
    <w:rsid w:val="00BC0FB1"/>
    <w:rsid w:val="00BC1085"/>
    <w:rsid w:val="00BC1135"/>
    <w:rsid w:val="00BC1282"/>
    <w:rsid w:val="00BC163C"/>
    <w:rsid w:val="00BC1799"/>
    <w:rsid w:val="00BC28AB"/>
    <w:rsid w:val="00BC2E93"/>
    <w:rsid w:val="00BC32A0"/>
    <w:rsid w:val="00BC34D7"/>
    <w:rsid w:val="00BC3590"/>
    <w:rsid w:val="00BC3644"/>
    <w:rsid w:val="00BC36FA"/>
    <w:rsid w:val="00BC3B6F"/>
    <w:rsid w:val="00BC43B5"/>
    <w:rsid w:val="00BC4AAE"/>
    <w:rsid w:val="00BC4EBF"/>
    <w:rsid w:val="00BC4F51"/>
    <w:rsid w:val="00BC504A"/>
    <w:rsid w:val="00BC50CB"/>
    <w:rsid w:val="00BC5A81"/>
    <w:rsid w:val="00BC5E95"/>
    <w:rsid w:val="00BC6169"/>
    <w:rsid w:val="00BC64E6"/>
    <w:rsid w:val="00BC7122"/>
    <w:rsid w:val="00BD0BAC"/>
    <w:rsid w:val="00BD1247"/>
    <w:rsid w:val="00BD154F"/>
    <w:rsid w:val="00BD17B1"/>
    <w:rsid w:val="00BD1AC7"/>
    <w:rsid w:val="00BD1B60"/>
    <w:rsid w:val="00BD219F"/>
    <w:rsid w:val="00BD22F5"/>
    <w:rsid w:val="00BD22FE"/>
    <w:rsid w:val="00BD26AA"/>
    <w:rsid w:val="00BD2E6D"/>
    <w:rsid w:val="00BD31F4"/>
    <w:rsid w:val="00BD4AF2"/>
    <w:rsid w:val="00BD4B31"/>
    <w:rsid w:val="00BD5674"/>
    <w:rsid w:val="00BD5676"/>
    <w:rsid w:val="00BD56F8"/>
    <w:rsid w:val="00BD5B37"/>
    <w:rsid w:val="00BD5C77"/>
    <w:rsid w:val="00BD5FE4"/>
    <w:rsid w:val="00BD625A"/>
    <w:rsid w:val="00BD636B"/>
    <w:rsid w:val="00BD63C3"/>
    <w:rsid w:val="00BD64B7"/>
    <w:rsid w:val="00BD6F10"/>
    <w:rsid w:val="00BD7151"/>
    <w:rsid w:val="00BD730C"/>
    <w:rsid w:val="00BD7E44"/>
    <w:rsid w:val="00BE0023"/>
    <w:rsid w:val="00BE0115"/>
    <w:rsid w:val="00BE03C6"/>
    <w:rsid w:val="00BE0802"/>
    <w:rsid w:val="00BE0ACE"/>
    <w:rsid w:val="00BE11CA"/>
    <w:rsid w:val="00BE166E"/>
    <w:rsid w:val="00BE181A"/>
    <w:rsid w:val="00BE1E53"/>
    <w:rsid w:val="00BE258A"/>
    <w:rsid w:val="00BE264B"/>
    <w:rsid w:val="00BE33BE"/>
    <w:rsid w:val="00BE37A2"/>
    <w:rsid w:val="00BE3924"/>
    <w:rsid w:val="00BE3A69"/>
    <w:rsid w:val="00BE3C94"/>
    <w:rsid w:val="00BE3DED"/>
    <w:rsid w:val="00BE4186"/>
    <w:rsid w:val="00BE419F"/>
    <w:rsid w:val="00BE466B"/>
    <w:rsid w:val="00BE4816"/>
    <w:rsid w:val="00BE489E"/>
    <w:rsid w:val="00BE4C6F"/>
    <w:rsid w:val="00BE4FD2"/>
    <w:rsid w:val="00BE506F"/>
    <w:rsid w:val="00BE5168"/>
    <w:rsid w:val="00BE520F"/>
    <w:rsid w:val="00BE59EE"/>
    <w:rsid w:val="00BE5AC3"/>
    <w:rsid w:val="00BE5ADA"/>
    <w:rsid w:val="00BE5B7A"/>
    <w:rsid w:val="00BE5C41"/>
    <w:rsid w:val="00BE5D4A"/>
    <w:rsid w:val="00BE5DE1"/>
    <w:rsid w:val="00BE65CD"/>
    <w:rsid w:val="00BE6814"/>
    <w:rsid w:val="00BE691C"/>
    <w:rsid w:val="00BE69D0"/>
    <w:rsid w:val="00BE6AC3"/>
    <w:rsid w:val="00BE6B33"/>
    <w:rsid w:val="00BE6D27"/>
    <w:rsid w:val="00BE6E10"/>
    <w:rsid w:val="00BE6EC8"/>
    <w:rsid w:val="00BE7153"/>
    <w:rsid w:val="00BE74A4"/>
    <w:rsid w:val="00BE7989"/>
    <w:rsid w:val="00BE7BE2"/>
    <w:rsid w:val="00BE7DF2"/>
    <w:rsid w:val="00BE7E77"/>
    <w:rsid w:val="00BE7F7D"/>
    <w:rsid w:val="00BF00D9"/>
    <w:rsid w:val="00BF0173"/>
    <w:rsid w:val="00BF029A"/>
    <w:rsid w:val="00BF02A8"/>
    <w:rsid w:val="00BF03DA"/>
    <w:rsid w:val="00BF0409"/>
    <w:rsid w:val="00BF0476"/>
    <w:rsid w:val="00BF0683"/>
    <w:rsid w:val="00BF0930"/>
    <w:rsid w:val="00BF0D3C"/>
    <w:rsid w:val="00BF0E22"/>
    <w:rsid w:val="00BF0E38"/>
    <w:rsid w:val="00BF0F05"/>
    <w:rsid w:val="00BF0F95"/>
    <w:rsid w:val="00BF19AE"/>
    <w:rsid w:val="00BF1FF8"/>
    <w:rsid w:val="00BF22B6"/>
    <w:rsid w:val="00BF271F"/>
    <w:rsid w:val="00BF2DAE"/>
    <w:rsid w:val="00BF2E61"/>
    <w:rsid w:val="00BF2FCF"/>
    <w:rsid w:val="00BF36B3"/>
    <w:rsid w:val="00BF3838"/>
    <w:rsid w:val="00BF3997"/>
    <w:rsid w:val="00BF3C55"/>
    <w:rsid w:val="00BF4872"/>
    <w:rsid w:val="00BF49A2"/>
    <w:rsid w:val="00BF4B0C"/>
    <w:rsid w:val="00BF4B9C"/>
    <w:rsid w:val="00BF4BC9"/>
    <w:rsid w:val="00BF4DC3"/>
    <w:rsid w:val="00BF51A1"/>
    <w:rsid w:val="00BF5843"/>
    <w:rsid w:val="00BF5B24"/>
    <w:rsid w:val="00BF61DC"/>
    <w:rsid w:val="00BF6444"/>
    <w:rsid w:val="00BF658D"/>
    <w:rsid w:val="00BF6910"/>
    <w:rsid w:val="00BF6F37"/>
    <w:rsid w:val="00BF7CFA"/>
    <w:rsid w:val="00BF7ECA"/>
    <w:rsid w:val="00C0025A"/>
    <w:rsid w:val="00C00445"/>
    <w:rsid w:val="00C00624"/>
    <w:rsid w:val="00C00A5F"/>
    <w:rsid w:val="00C00A7E"/>
    <w:rsid w:val="00C00B24"/>
    <w:rsid w:val="00C00DA5"/>
    <w:rsid w:val="00C00E84"/>
    <w:rsid w:val="00C013E7"/>
    <w:rsid w:val="00C01755"/>
    <w:rsid w:val="00C018D4"/>
    <w:rsid w:val="00C01E73"/>
    <w:rsid w:val="00C01F28"/>
    <w:rsid w:val="00C02038"/>
    <w:rsid w:val="00C0221B"/>
    <w:rsid w:val="00C02288"/>
    <w:rsid w:val="00C02845"/>
    <w:rsid w:val="00C02BFD"/>
    <w:rsid w:val="00C02EAB"/>
    <w:rsid w:val="00C02EEF"/>
    <w:rsid w:val="00C03125"/>
    <w:rsid w:val="00C03280"/>
    <w:rsid w:val="00C03385"/>
    <w:rsid w:val="00C035E6"/>
    <w:rsid w:val="00C03DC6"/>
    <w:rsid w:val="00C03E24"/>
    <w:rsid w:val="00C0446B"/>
    <w:rsid w:val="00C0512C"/>
    <w:rsid w:val="00C0560E"/>
    <w:rsid w:val="00C056C5"/>
    <w:rsid w:val="00C05923"/>
    <w:rsid w:val="00C059C6"/>
    <w:rsid w:val="00C05B60"/>
    <w:rsid w:val="00C05C93"/>
    <w:rsid w:val="00C05EDB"/>
    <w:rsid w:val="00C06A37"/>
    <w:rsid w:val="00C0763B"/>
    <w:rsid w:val="00C07BAD"/>
    <w:rsid w:val="00C10908"/>
    <w:rsid w:val="00C11348"/>
    <w:rsid w:val="00C11C85"/>
    <w:rsid w:val="00C12115"/>
    <w:rsid w:val="00C12177"/>
    <w:rsid w:val="00C12211"/>
    <w:rsid w:val="00C123FC"/>
    <w:rsid w:val="00C12446"/>
    <w:rsid w:val="00C12AED"/>
    <w:rsid w:val="00C12BC0"/>
    <w:rsid w:val="00C12C94"/>
    <w:rsid w:val="00C12D62"/>
    <w:rsid w:val="00C12F22"/>
    <w:rsid w:val="00C130A5"/>
    <w:rsid w:val="00C13121"/>
    <w:rsid w:val="00C133F9"/>
    <w:rsid w:val="00C13409"/>
    <w:rsid w:val="00C137AB"/>
    <w:rsid w:val="00C1395E"/>
    <w:rsid w:val="00C13BB5"/>
    <w:rsid w:val="00C13D5A"/>
    <w:rsid w:val="00C14C72"/>
    <w:rsid w:val="00C14C76"/>
    <w:rsid w:val="00C1518C"/>
    <w:rsid w:val="00C15667"/>
    <w:rsid w:val="00C15B87"/>
    <w:rsid w:val="00C15CBE"/>
    <w:rsid w:val="00C15DAC"/>
    <w:rsid w:val="00C16498"/>
    <w:rsid w:val="00C165E3"/>
    <w:rsid w:val="00C16624"/>
    <w:rsid w:val="00C16B8F"/>
    <w:rsid w:val="00C16D62"/>
    <w:rsid w:val="00C16ECA"/>
    <w:rsid w:val="00C170B8"/>
    <w:rsid w:val="00C1773A"/>
    <w:rsid w:val="00C17C91"/>
    <w:rsid w:val="00C17CF6"/>
    <w:rsid w:val="00C20375"/>
    <w:rsid w:val="00C20391"/>
    <w:rsid w:val="00C20915"/>
    <w:rsid w:val="00C20D7B"/>
    <w:rsid w:val="00C20EBC"/>
    <w:rsid w:val="00C21063"/>
    <w:rsid w:val="00C21390"/>
    <w:rsid w:val="00C21433"/>
    <w:rsid w:val="00C218D7"/>
    <w:rsid w:val="00C21A91"/>
    <w:rsid w:val="00C21AF2"/>
    <w:rsid w:val="00C21EBC"/>
    <w:rsid w:val="00C22293"/>
    <w:rsid w:val="00C223F7"/>
    <w:rsid w:val="00C22467"/>
    <w:rsid w:val="00C224A2"/>
    <w:rsid w:val="00C22549"/>
    <w:rsid w:val="00C2260F"/>
    <w:rsid w:val="00C228A4"/>
    <w:rsid w:val="00C22B85"/>
    <w:rsid w:val="00C22ED6"/>
    <w:rsid w:val="00C22F5A"/>
    <w:rsid w:val="00C231F2"/>
    <w:rsid w:val="00C23309"/>
    <w:rsid w:val="00C235ED"/>
    <w:rsid w:val="00C23A2A"/>
    <w:rsid w:val="00C23AE0"/>
    <w:rsid w:val="00C23F47"/>
    <w:rsid w:val="00C23FB7"/>
    <w:rsid w:val="00C24671"/>
    <w:rsid w:val="00C24685"/>
    <w:rsid w:val="00C246B2"/>
    <w:rsid w:val="00C246D9"/>
    <w:rsid w:val="00C24710"/>
    <w:rsid w:val="00C248F1"/>
    <w:rsid w:val="00C24AC9"/>
    <w:rsid w:val="00C24E2C"/>
    <w:rsid w:val="00C24E2D"/>
    <w:rsid w:val="00C24F59"/>
    <w:rsid w:val="00C24FD9"/>
    <w:rsid w:val="00C2509A"/>
    <w:rsid w:val="00C25C61"/>
    <w:rsid w:val="00C25DC2"/>
    <w:rsid w:val="00C25DDD"/>
    <w:rsid w:val="00C26158"/>
    <w:rsid w:val="00C263E7"/>
    <w:rsid w:val="00C26431"/>
    <w:rsid w:val="00C2662A"/>
    <w:rsid w:val="00C26753"/>
    <w:rsid w:val="00C268E5"/>
    <w:rsid w:val="00C26AA6"/>
    <w:rsid w:val="00C271DE"/>
    <w:rsid w:val="00C272C8"/>
    <w:rsid w:val="00C27327"/>
    <w:rsid w:val="00C27359"/>
    <w:rsid w:val="00C27B0A"/>
    <w:rsid w:val="00C27BCE"/>
    <w:rsid w:val="00C27CB5"/>
    <w:rsid w:val="00C30049"/>
    <w:rsid w:val="00C3005A"/>
    <w:rsid w:val="00C30400"/>
    <w:rsid w:val="00C304A8"/>
    <w:rsid w:val="00C30669"/>
    <w:rsid w:val="00C31087"/>
    <w:rsid w:val="00C31254"/>
    <w:rsid w:val="00C316BA"/>
    <w:rsid w:val="00C31AAA"/>
    <w:rsid w:val="00C31BDD"/>
    <w:rsid w:val="00C323A8"/>
    <w:rsid w:val="00C32714"/>
    <w:rsid w:val="00C32A18"/>
    <w:rsid w:val="00C32F02"/>
    <w:rsid w:val="00C33926"/>
    <w:rsid w:val="00C33A91"/>
    <w:rsid w:val="00C33B01"/>
    <w:rsid w:val="00C33B05"/>
    <w:rsid w:val="00C340C1"/>
    <w:rsid w:val="00C34698"/>
    <w:rsid w:val="00C346F4"/>
    <w:rsid w:val="00C3476F"/>
    <w:rsid w:val="00C347A7"/>
    <w:rsid w:val="00C34A54"/>
    <w:rsid w:val="00C34D27"/>
    <w:rsid w:val="00C35470"/>
    <w:rsid w:val="00C35E5D"/>
    <w:rsid w:val="00C35F5C"/>
    <w:rsid w:val="00C36301"/>
    <w:rsid w:val="00C3639D"/>
    <w:rsid w:val="00C363EF"/>
    <w:rsid w:val="00C36F04"/>
    <w:rsid w:val="00C37294"/>
    <w:rsid w:val="00C3784F"/>
    <w:rsid w:val="00C37D17"/>
    <w:rsid w:val="00C404BB"/>
    <w:rsid w:val="00C404FD"/>
    <w:rsid w:val="00C40B32"/>
    <w:rsid w:val="00C4109D"/>
    <w:rsid w:val="00C41651"/>
    <w:rsid w:val="00C4174F"/>
    <w:rsid w:val="00C4249C"/>
    <w:rsid w:val="00C43005"/>
    <w:rsid w:val="00C4310B"/>
    <w:rsid w:val="00C438ED"/>
    <w:rsid w:val="00C43D90"/>
    <w:rsid w:val="00C43E77"/>
    <w:rsid w:val="00C43F53"/>
    <w:rsid w:val="00C445D4"/>
    <w:rsid w:val="00C44848"/>
    <w:rsid w:val="00C44B0C"/>
    <w:rsid w:val="00C44EC8"/>
    <w:rsid w:val="00C45145"/>
    <w:rsid w:val="00C456D6"/>
    <w:rsid w:val="00C45885"/>
    <w:rsid w:val="00C45C68"/>
    <w:rsid w:val="00C45E56"/>
    <w:rsid w:val="00C45F29"/>
    <w:rsid w:val="00C46303"/>
    <w:rsid w:val="00C46369"/>
    <w:rsid w:val="00C4642C"/>
    <w:rsid w:val="00C46A75"/>
    <w:rsid w:val="00C46A8E"/>
    <w:rsid w:val="00C47A38"/>
    <w:rsid w:val="00C47DA2"/>
    <w:rsid w:val="00C5050F"/>
    <w:rsid w:val="00C5055E"/>
    <w:rsid w:val="00C50DC8"/>
    <w:rsid w:val="00C5106E"/>
    <w:rsid w:val="00C51711"/>
    <w:rsid w:val="00C5199D"/>
    <w:rsid w:val="00C51A73"/>
    <w:rsid w:val="00C51C88"/>
    <w:rsid w:val="00C51CD0"/>
    <w:rsid w:val="00C51EDA"/>
    <w:rsid w:val="00C52046"/>
    <w:rsid w:val="00C520AF"/>
    <w:rsid w:val="00C522B0"/>
    <w:rsid w:val="00C5264B"/>
    <w:rsid w:val="00C52F4C"/>
    <w:rsid w:val="00C53FF9"/>
    <w:rsid w:val="00C54168"/>
    <w:rsid w:val="00C54298"/>
    <w:rsid w:val="00C54870"/>
    <w:rsid w:val="00C54899"/>
    <w:rsid w:val="00C54F29"/>
    <w:rsid w:val="00C55966"/>
    <w:rsid w:val="00C55D86"/>
    <w:rsid w:val="00C560BF"/>
    <w:rsid w:val="00C560D0"/>
    <w:rsid w:val="00C566ED"/>
    <w:rsid w:val="00C566F7"/>
    <w:rsid w:val="00C569F0"/>
    <w:rsid w:val="00C56B6D"/>
    <w:rsid w:val="00C56D9F"/>
    <w:rsid w:val="00C56DCA"/>
    <w:rsid w:val="00C57034"/>
    <w:rsid w:val="00C57361"/>
    <w:rsid w:val="00C5761A"/>
    <w:rsid w:val="00C579D3"/>
    <w:rsid w:val="00C57EB1"/>
    <w:rsid w:val="00C60EC4"/>
    <w:rsid w:val="00C6140A"/>
    <w:rsid w:val="00C61623"/>
    <w:rsid w:val="00C616FD"/>
    <w:rsid w:val="00C6260F"/>
    <w:rsid w:val="00C62A42"/>
    <w:rsid w:val="00C62A43"/>
    <w:rsid w:val="00C62C44"/>
    <w:rsid w:val="00C62FB6"/>
    <w:rsid w:val="00C6315D"/>
    <w:rsid w:val="00C6388E"/>
    <w:rsid w:val="00C63972"/>
    <w:rsid w:val="00C63CC7"/>
    <w:rsid w:val="00C63DFD"/>
    <w:rsid w:val="00C63F1C"/>
    <w:rsid w:val="00C643C9"/>
    <w:rsid w:val="00C64831"/>
    <w:rsid w:val="00C64DC7"/>
    <w:rsid w:val="00C64EF3"/>
    <w:rsid w:val="00C65C91"/>
    <w:rsid w:val="00C65FF1"/>
    <w:rsid w:val="00C66A75"/>
    <w:rsid w:val="00C67820"/>
    <w:rsid w:val="00C67841"/>
    <w:rsid w:val="00C67AE1"/>
    <w:rsid w:val="00C67EA3"/>
    <w:rsid w:val="00C67F73"/>
    <w:rsid w:val="00C67F87"/>
    <w:rsid w:val="00C70247"/>
    <w:rsid w:val="00C703CC"/>
    <w:rsid w:val="00C70CBA"/>
    <w:rsid w:val="00C71502"/>
    <w:rsid w:val="00C71892"/>
    <w:rsid w:val="00C71B51"/>
    <w:rsid w:val="00C71C15"/>
    <w:rsid w:val="00C72609"/>
    <w:rsid w:val="00C727A7"/>
    <w:rsid w:val="00C72C2F"/>
    <w:rsid w:val="00C72EB0"/>
    <w:rsid w:val="00C7341E"/>
    <w:rsid w:val="00C7348F"/>
    <w:rsid w:val="00C73799"/>
    <w:rsid w:val="00C73A2E"/>
    <w:rsid w:val="00C73DBA"/>
    <w:rsid w:val="00C73E29"/>
    <w:rsid w:val="00C7478B"/>
    <w:rsid w:val="00C74967"/>
    <w:rsid w:val="00C74E5D"/>
    <w:rsid w:val="00C74EE6"/>
    <w:rsid w:val="00C74FC7"/>
    <w:rsid w:val="00C75489"/>
    <w:rsid w:val="00C756BF"/>
    <w:rsid w:val="00C758D5"/>
    <w:rsid w:val="00C758F0"/>
    <w:rsid w:val="00C75E98"/>
    <w:rsid w:val="00C765C3"/>
    <w:rsid w:val="00C76663"/>
    <w:rsid w:val="00C76D92"/>
    <w:rsid w:val="00C771EC"/>
    <w:rsid w:val="00C7720B"/>
    <w:rsid w:val="00C7749D"/>
    <w:rsid w:val="00C775F8"/>
    <w:rsid w:val="00C803A6"/>
    <w:rsid w:val="00C81402"/>
    <w:rsid w:val="00C81718"/>
    <w:rsid w:val="00C8195B"/>
    <w:rsid w:val="00C8200F"/>
    <w:rsid w:val="00C82AEB"/>
    <w:rsid w:val="00C8303D"/>
    <w:rsid w:val="00C830D7"/>
    <w:rsid w:val="00C836FC"/>
    <w:rsid w:val="00C837F2"/>
    <w:rsid w:val="00C8474C"/>
    <w:rsid w:val="00C849F6"/>
    <w:rsid w:val="00C84EB6"/>
    <w:rsid w:val="00C85354"/>
    <w:rsid w:val="00C8543B"/>
    <w:rsid w:val="00C8589F"/>
    <w:rsid w:val="00C85909"/>
    <w:rsid w:val="00C85962"/>
    <w:rsid w:val="00C85D51"/>
    <w:rsid w:val="00C85E06"/>
    <w:rsid w:val="00C86B6A"/>
    <w:rsid w:val="00C86CB3"/>
    <w:rsid w:val="00C87207"/>
    <w:rsid w:val="00C8745D"/>
    <w:rsid w:val="00C87530"/>
    <w:rsid w:val="00C87712"/>
    <w:rsid w:val="00C8773E"/>
    <w:rsid w:val="00C87741"/>
    <w:rsid w:val="00C87D11"/>
    <w:rsid w:val="00C903B5"/>
    <w:rsid w:val="00C90C4C"/>
    <w:rsid w:val="00C90E95"/>
    <w:rsid w:val="00C90EDB"/>
    <w:rsid w:val="00C90F3E"/>
    <w:rsid w:val="00C91038"/>
    <w:rsid w:val="00C91646"/>
    <w:rsid w:val="00C91C09"/>
    <w:rsid w:val="00C91E44"/>
    <w:rsid w:val="00C91F70"/>
    <w:rsid w:val="00C927C3"/>
    <w:rsid w:val="00C92883"/>
    <w:rsid w:val="00C9369E"/>
    <w:rsid w:val="00C936F8"/>
    <w:rsid w:val="00C93841"/>
    <w:rsid w:val="00C93993"/>
    <w:rsid w:val="00C94012"/>
    <w:rsid w:val="00C94319"/>
    <w:rsid w:val="00C94429"/>
    <w:rsid w:val="00C94869"/>
    <w:rsid w:val="00C94A4A"/>
    <w:rsid w:val="00C94C2C"/>
    <w:rsid w:val="00C95438"/>
    <w:rsid w:val="00C954E3"/>
    <w:rsid w:val="00C9556A"/>
    <w:rsid w:val="00C95696"/>
    <w:rsid w:val="00C95A3C"/>
    <w:rsid w:val="00C9648A"/>
    <w:rsid w:val="00C96B5E"/>
    <w:rsid w:val="00C979ED"/>
    <w:rsid w:val="00C97C3C"/>
    <w:rsid w:val="00C97E3E"/>
    <w:rsid w:val="00C97EB7"/>
    <w:rsid w:val="00CA0256"/>
    <w:rsid w:val="00CA0778"/>
    <w:rsid w:val="00CA0869"/>
    <w:rsid w:val="00CA0B47"/>
    <w:rsid w:val="00CA1101"/>
    <w:rsid w:val="00CA1443"/>
    <w:rsid w:val="00CA18CC"/>
    <w:rsid w:val="00CA2131"/>
    <w:rsid w:val="00CA2209"/>
    <w:rsid w:val="00CA22D5"/>
    <w:rsid w:val="00CA3081"/>
    <w:rsid w:val="00CA308A"/>
    <w:rsid w:val="00CA3496"/>
    <w:rsid w:val="00CA384A"/>
    <w:rsid w:val="00CA3861"/>
    <w:rsid w:val="00CA396B"/>
    <w:rsid w:val="00CA3E63"/>
    <w:rsid w:val="00CA4152"/>
    <w:rsid w:val="00CA41D6"/>
    <w:rsid w:val="00CA450D"/>
    <w:rsid w:val="00CA45DF"/>
    <w:rsid w:val="00CA47C1"/>
    <w:rsid w:val="00CA4E57"/>
    <w:rsid w:val="00CA4FA3"/>
    <w:rsid w:val="00CA62EC"/>
    <w:rsid w:val="00CA6964"/>
    <w:rsid w:val="00CA69C9"/>
    <w:rsid w:val="00CA69F8"/>
    <w:rsid w:val="00CA7737"/>
    <w:rsid w:val="00CA79CD"/>
    <w:rsid w:val="00CA7DA5"/>
    <w:rsid w:val="00CB02BF"/>
    <w:rsid w:val="00CB041B"/>
    <w:rsid w:val="00CB0963"/>
    <w:rsid w:val="00CB12DB"/>
    <w:rsid w:val="00CB13F6"/>
    <w:rsid w:val="00CB1724"/>
    <w:rsid w:val="00CB1CA0"/>
    <w:rsid w:val="00CB238D"/>
    <w:rsid w:val="00CB2801"/>
    <w:rsid w:val="00CB2B33"/>
    <w:rsid w:val="00CB2C86"/>
    <w:rsid w:val="00CB3394"/>
    <w:rsid w:val="00CB3551"/>
    <w:rsid w:val="00CB380A"/>
    <w:rsid w:val="00CB3DAD"/>
    <w:rsid w:val="00CB3DDB"/>
    <w:rsid w:val="00CB3F42"/>
    <w:rsid w:val="00CB43CC"/>
    <w:rsid w:val="00CB4BC5"/>
    <w:rsid w:val="00CB50AB"/>
    <w:rsid w:val="00CB50F1"/>
    <w:rsid w:val="00CB51A2"/>
    <w:rsid w:val="00CB5B6D"/>
    <w:rsid w:val="00CB6237"/>
    <w:rsid w:val="00CB6568"/>
    <w:rsid w:val="00CB65D5"/>
    <w:rsid w:val="00CB6B9E"/>
    <w:rsid w:val="00CB71C9"/>
    <w:rsid w:val="00CB738C"/>
    <w:rsid w:val="00CB774E"/>
    <w:rsid w:val="00CB795F"/>
    <w:rsid w:val="00CB7EA5"/>
    <w:rsid w:val="00CC017C"/>
    <w:rsid w:val="00CC01BA"/>
    <w:rsid w:val="00CC028D"/>
    <w:rsid w:val="00CC0439"/>
    <w:rsid w:val="00CC0441"/>
    <w:rsid w:val="00CC04D9"/>
    <w:rsid w:val="00CC05A6"/>
    <w:rsid w:val="00CC0B25"/>
    <w:rsid w:val="00CC1424"/>
    <w:rsid w:val="00CC1523"/>
    <w:rsid w:val="00CC18A6"/>
    <w:rsid w:val="00CC19E4"/>
    <w:rsid w:val="00CC1B48"/>
    <w:rsid w:val="00CC1C48"/>
    <w:rsid w:val="00CC1C5C"/>
    <w:rsid w:val="00CC1D64"/>
    <w:rsid w:val="00CC1F94"/>
    <w:rsid w:val="00CC25E0"/>
    <w:rsid w:val="00CC277D"/>
    <w:rsid w:val="00CC28D1"/>
    <w:rsid w:val="00CC2DEE"/>
    <w:rsid w:val="00CC2F00"/>
    <w:rsid w:val="00CC3192"/>
    <w:rsid w:val="00CC3B08"/>
    <w:rsid w:val="00CC3BF5"/>
    <w:rsid w:val="00CC3C3B"/>
    <w:rsid w:val="00CC44A8"/>
    <w:rsid w:val="00CC483C"/>
    <w:rsid w:val="00CC4DC9"/>
    <w:rsid w:val="00CC531A"/>
    <w:rsid w:val="00CC5A7E"/>
    <w:rsid w:val="00CC5B9C"/>
    <w:rsid w:val="00CC6077"/>
    <w:rsid w:val="00CC61E2"/>
    <w:rsid w:val="00CC61F0"/>
    <w:rsid w:val="00CC64DF"/>
    <w:rsid w:val="00CC6C3E"/>
    <w:rsid w:val="00CC6D41"/>
    <w:rsid w:val="00CC72B6"/>
    <w:rsid w:val="00CC7DB7"/>
    <w:rsid w:val="00CD08F0"/>
    <w:rsid w:val="00CD0A2D"/>
    <w:rsid w:val="00CD1594"/>
    <w:rsid w:val="00CD1827"/>
    <w:rsid w:val="00CD19BF"/>
    <w:rsid w:val="00CD24DB"/>
    <w:rsid w:val="00CD24FD"/>
    <w:rsid w:val="00CD25FA"/>
    <w:rsid w:val="00CD3174"/>
    <w:rsid w:val="00CD3182"/>
    <w:rsid w:val="00CD3265"/>
    <w:rsid w:val="00CD3321"/>
    <w:rsid w:val="00CD376F"/>
    <w:rsid w:val="00CD3886"/>
    <w:rsid w:val="00CD3A2D"/>
    <w:rsid w:val="00CD3C94"/>
    <w:rsid w:val="00CD3D70"/>
    <w:rsid w:val="00CD472C"/>
    <w:rsid w:val="00CD4848"/>
    <w:rsid w:val="00CD4AB0"/>
    <w:rsid w:val="00CD5188"/>
    <w:rsid w:val="00CD55F9"/>
    <w:rsid w:val="00CD5AFE"/>
    <w:rsid w:val="00CD5B60"/>
    <w:rsid w:val="00CD5B6C"/>
    <w:rsid w:val="00CD5BE9"/>
    <w:rsid w:val="00CD6039"/>
    <w:rsid w:val="00CD63A1"/>
    <w:rsid w:val="00CD6571"/>
    <w:rsid w:val="00CD6599"/>
    <w:rsid w:val="00CD6899"/>
    <w:rsid w:val="00CD6C56"/>
    <w:rsid w:val="00CD7632"/>
    <w:rsid w:val="00CD7938"/>
    <w:rsid w:val="00CD7AE5"/>
    <w:rsid w:val="00CE00EB"/>
    <w:rsid w:val="00CE03F5"/>
    <w:rsid w:val="00CE08DC"/>
    <w:rsid w:val="00CE094D"/>
    <w:rsid w:val="00CE0B2C"/>
    <w:rsid w:val="00CE0D76"/>
    <w:rsid w:val="00CE1534"/>
    <w:rsid w:val="00CE196C"/>
    <w:rsid w:val="00CE1DE3"/>
    <w:rsid w:val="00CE22CD"/>
    <w:rsid w:val="00CE4432"/>
    <w:rsid w:val="00CE495F"/>
    <w:rsid w:val="00CE5568"/>
    <w:rsid w:val="00CE5F18"/>
    <w:rsid w:val="00CE6AFB"/>
    <w:rsid w:val="00CE740F"/>
    <w:rsid w:val="00CE7A8C"/>
    <w:rsid w:val="00CE7ECA"/>
    <w:rsid w:val="00CE7F97"/>
    <w:rsid w:val="00CE7FB3"/>
    <w:rsid w:val="00CF0A6D"/>
    <w:rsid w:val="00CF0DF2"/>
    <w:rsid w:val="00CF0F71"/>
    <w:rsid w:val="00CF1B9D"/>
    <w:rsid w:val="00CF1D1B"/>
    <w:rsid w:val="00CF1D2F"/>
    <w:rsid w:val="00CF1F60"/>
    <w:rsid w:val="00CF2146"/>
    <w:rsid w:val="00CF2342"/>
    <w:rsid w:val="00CF2C85"/>
    <w:rsid w:val="00CF2EE9"/>
    <w:rsid w:val="00CF3359"/>
    <w:rsid w:val="00CF341B"/>
    <w:rsid w:val="00CF3B3D"/>
    <w:rsid w:val="00CF3C80"/>
    <w:rsid w:val="00CF3D28"/>
    <w:rsid w:val="00CF4119"/>
    <w:rsid w:val="00CF45B2"/>
    <w:rsid w:val="00CF4624"/>
    <w:rsid w:val="00CF46D0"/>
    <w:rsid w:val="00CF47D3"/>
    <w:rsid w:val="00CF4B55"/>
    <w:rsid w:val="00CF5763"/>
    <w:rsid w:val="00CF5792"/>
    <w:rsid w:val="00CF5D84"/>
    <w:rsid w:val="00CF6042"/>
    <w:rsid w:val="00CF63C0"/>
    <w:rsid w:val="00CF6590"/>
    <w:rsid w:val="00CF65AF"/>
    <w:rsid w:val="00CF6880"/>
    <w:rsid w:val="00CF690E"/>
    <w:rsid w:val="00CF6BD1"/>
    <w:rsid w:val="00CF6FCA"/>
    <w:rsid w:val="00CF7583"/>
    <w:rsid w:val="00CF783A"/>
    <w:rsid w:val="00CF7898"/>
    <w:rsid w:val="00CF7E09"/>
    <w:rsid w:val="00CF7FEB"/>
    <w:rsid w:val="00D00654"/>
    <w:rsid w:val="00D009C0"/>
    <w:rsid w:val="00D00A0A"/>
    <w:rsid w:val="00D00A0D"/>
    <w:rsid w:val="00D00A53"/>
    <w:rsid w:val="00D00F12"/>
    <w:rsid w:val="00D01155"/>
    <w:rsid w:val="00D018C5"/>
    <w:rsid w:val="00D01A16"/>
    <w:rsid w:val="00D01E0F"/>
    <w:rsid w:val="00D026CB"/>
    <w:rsid w:val="00D02D77"/>
    <w:rsid w:val="00D0332D"/>
    <w:rsid w:val="00D03461"/>
    <w:rsid w:val="00D03590"/>
    <w:rsid w:val="00D0398A"/>
    <w:rsid w:val="00D03C5C"/>
    <w:rsid w:val="00D0481B"/>
    <w:rsid w:val="00D04AD1"/>
    <w:rsid w:val="00D04C80"/>
    <w:rsid w:val="00D05249"/>
    <w:rsid w:val="00D05413"/>
    <w:rsid w:val="00D056F0"/>
    <w:rsid w:val="00D05C12"/>
    <w:rsid w:val="00D05E94"/>
    <w:rsid w:val="00D06580"/>
    <w:rsid w:val="00D069F4"/>
    <w:rsid w:val="00D07346"/>
    <w:rsid w:val="00D0741F"/>
    <w:rsid w:val="00D102B3"/>
    <w:rsid w:val="00D105F6"/>
    <w:rsid w:val="00D1069F"/>
    <w:rsid w:val="00D107B3"/>
    <w:rsid w:val="00D10959"/>
    <w:rsid w:val="00D10CED"/>
    <w:rsid w:val="00D10D37"/>
    <w:rsid w:val="00D116D4"/>
    <w:rsid w:val="00D11790"/>
    <w:rsid w:val="00D1225F"/>
    <w:rsid w:val="00D12DF9"/>
    <w:rsid w:val="00D12E28"/>
    <w:rsid w:val="00D12FEB"/>
    <w:rsid w:val="00D132B6"/>
    <w:rsid w:val="00D1360E"/>
    <w:rsid w:val="00D14458"/>
    <w:rsid w:val="00D14A7C"/>
    <w:rsid w:val="00D14E15"/>
    <w:rsid w:val="00D1555F"/>
    <w:rsid w:val="00D155C8"/>
    <w:rsid w:val="00D15F2C"/>
    <w:rsid w:val="00D16434"/>
    <w:rsid w:val="00D167B4"/>
    <w:rsid w:val="00D16A09"/>
    <w:rsid w:val="00D16C87"/>
    <w:rsid w:val="00D16E58"/>
    <w:rsid w:val="00D16EDD"/>
    <w:rsid w:val="00D173DD"/>
    <w:rsid w:val="00D1764E"/>
    <w:rsid w:val="00D17C6D"/>
    <w:rsid w:val="00D200FD"/>
    <w:rsid w:val="00D2090F"/>
    <w:rsid w:val="00D20D1C"/>
    <w:rsid w:val="00D2186E"/>
    <w:rsid w:val="00D2187A"/>
    <w:rsid w:val="00D219E5"/>
    <w:rsid w:val="00D219F5"/>
    <w:rsid w:val="00D21E6C"/>
    <w:rsid w:val="00D21FE9"/>
    <w:rsid w:val="00D222B7"/>
    <w:rsid w:val="00D222FA"/>
    <w:rsid w:val="00D224AF"/>
    <w:rsid w:val="00D22894"/>
    <w:rsid w:val="00D228D7"/>
    <w:rsid w:val="00D22A12"/>
    <w:rsid w:val="00D22CA2"/>
    <w:rsid w:val="00D230C7"/>
    <w:rsid w:val="00D232B8"/>
    <w:rsid w:val="00D23C79"/>
    <w:rsid w:val="00D23D76"/>
    <w:rsid w:val="00D23FD2"/>
    <w:rsid w:val="00D241D1"/>
    <w:rsid w:val="00D243D5"/>
    <w:rsid w:val="00D24558"/>
    <w:rsid w:val="00D24667"/>
    <w:rsid w:val="00D24BA2"/>
    <w:rsid w:val="00D2521C"/>
    <w:rsid w:val="00D253E7"/>
    <w:rsid w:val="00D2593A"/>
    <w:rsid w:val="00D25E0B"/>
    <w:rsid w:val="00D25F75"/>
    <w:rsid w:val="00D26440"/>
    <w:rsid w:val="00D27017"/>
    <w:rsid w:val="00D27301"/>
    <w:rsid w:val="00D2783D"/>
    <w:rsid w:val="00D3013F"/>
    <w:rsid w:val="00D30319"/>
    <w:rsid w:val="00D304ED"/>
    <w:rsid w:val="00D30683"/>
    <w:rsid w:val="00D30785"/>
    <w:rsid w:val="00D30FDD"/>
    <w:rsid w:val="00D31E03"/>
    <w:rsid w:val="00D32460"/>
    <w:rsid w:val="00D32928"/>
    <w:rsid w:val="00D32C4B"/>
    <w:rsid w:val="00D32D20"/>
    <w:rsid w:val="00D33130"/>
    <w:rsid w:val="00D3337D"/>
    <w:rsid w:val="00D33525"/>
    <w:rsid w:val="00D33A78"/>
    <w:rsid w:val="00D33F6D"/>
    <w:rsid w:val="00D346D1"/>
    <w:rsid w:val="00D349FB"/>
    <w:rsid w:val="00D350B2"/>
    <w:rsid w:val="00D35859"/>
    <w:rsid w:val="00D36122"/>
    <w:rsid w:val="00D36161"/>
    <w:rsid w:val="00D362E2"/>
    <w:rsid w:val="00D36AA6"/>
    <w:rsid w:val="00D3713F"/>
    <w:rsid w:val="00D372E8"/>
    <w:rsid w:val="00D37723"/>
    <w:rsid w:val="00D37ADE"/>
    <w:rsid w:val="00D4030A"/>
    <w:rsid w:val="00D40949"/>
    <w:rsid w:val="00D40A76"/>
    <w:rsid w:val="00D41276"/>
    <w:rsid w:val="00D4137C"/>
    <w:rsid w:val="00D417E4"/>
    <w:rsid w:val="00D4195E"/>
    <w:rsid w:val="00D41E0B"/>
    <w:rsid w:val="00D42223"/>
    <w:rsid w:val="00D42272"/>
    <w:rsid w:val="00D4246D"/>
    <w:rsid w:val="00D424C2"/>
    <w:rsid w:val="00D42C33"/>
    <w:rsid w:val="00D4311A"/>
    <w:rsid w:val="00D43183"/>
    <w:rsid w:val="00D4339E"/>
    <w:rsid w:val="00D43BEE"/>
    <w:rsid w:val="00D43D2D"/>
    <w:rsid w:val="00D4400D"/>
    <w:rsid w:val="00D445A0"/>
    <w:rsid w:val="00D4473C"/>
    <w:rsid w:val="00D44EC0"/>
    <w:rsid w:val="00D45675"/>
    <w:rsid w:val="00D45D6D"/>
    <w:rsid w:val="00D45E8F"/>
    <w:rsid w:val="00D465BF"/>
    <w:rsid w:val="00D467A9"/>
    <w:rsid w:val="00D4690D"/>
    <w:rsid w:val="00D46CF8"/>
    <w:rsid w:val="00D47289"/>
    <w:rsid w:val="00D4774A"/>
    <w:rsid w:val="00D50226"/>
    <w:rsid w:val="00D502DD"/>
    <w:rsid w:val="00D50B10"/>
    <w:rsid w:val="00D512D1"/>
    <w:rsid w:val="00D514A2"/>
    <w:rsid w:val="00D51E47"/>
    <w:rsid w:val="00D5280C"/>
    <w:rsid w:val="00D52B29"/>
    <w:rsid w:val="00D52EB2"/>
    <w:rsid w:val="00D52EE1"/>
    <w:rsid w:val="00D535E6"/>
    <w:rsid w:val="00D536EE"/>
    <w:rsid w:val="00D53A03"/>
    <w:rsid w:val="00D53B16"/>
    <w:rsid w:val="00D54095"/>
    <w:rsid w:val="00D541BD"/>
    <w:rsid w:val="00D54855"/>
    <w:rsid w:val="00D54A98"/>
    <w:rsid w:val="00D55565"/>
    <w:rsid w:val="00D556BF"/>
    <w:rsid w:val="00D557EC"/>
    <w:rsid w:val="00D5590B"/>
    <w:rsid w:val="00D55B1E"/>
    <w:rsid w:val="00D55B6A"/>
    <w:rsid w:val="00D55D4B"/>
    <w:rsid w:val="00D5628A"/>
    <w:rsid w:val="00D568A0"/>
    <w:rsid w:val="00D5738F"/>
    <w:rsid w:val="00D573ED"/>
    <w:rsid w:val="00D57C19"/>
    <w:rsid w:val="00D60099"/>
    <w:rsid w:val="00D602CE"/>
    <w:rsid w:val="00D6059F"/>
    <w:rsid w:val="00D60DAE"/>
    <w:rsid w:val="00D60F33"/>
    <w:rsid w:val="00D60F45"/>
    <w:rsid w:val="00D611DB"/>
    <w:rsid w:val="00D6130B"/>
    <w:rsid w:val="00D61395"/>
    <w:rsid w:val="00D6171D"/>
    <w:rsid w:val="00D61D52"/>
    <w:rsid w:val="00D61DBF"/>
    <w:rsid w:val="00D62103"/>
    <w:rsid w:val="00D623A9"/>
    <w:rsid w:val="00D628CC"/>
    <w:rsid w:val="00D62F65"/>
    <w:rsid w:val="00D63202"/>
    <w:rsid w:val="00D632BE"/>
    <w:rsid w:val="00D637F5"/>
    <w:rsid w:val="00D63A47"/>
    <w:rsid w:val="00D63D94"/>
    <w:rsid w:val="00D63FD9"/>
    <w:rsid w:val="00D64B30"/>
    <w:rsid w:val="00D653DE"/>
    <w:rsid w:val="00D65487"/>
    <w:rsid w:val="00D6553B"/>
    <w:rsid w:val="00D6593F"/>
    <w:rsid w:val="00D65CCF"/>
    <w:rsid w:val="00D65F90"/>
    <w:rsid w:val="00D6625E"/>
    <w:rsid w:val="00D669CD"/>
    <w:rsid w:val="00D669F4"/>
    <w:rsid w:val="00D66A18"/>
    <w:rsid w:val="00D66AA7"/>
    <w:rsid w:val="00D66FC9"/>
    <w:rsid w:val="00D6706D"/>
    <w:rsid w:val="00D67975"/>
    <w:rsid w:val="00D70629"/>
    <w:rsid w:val="00D7082D"/>
    <w:rsid w:val="00D7118C"/>
    <w:rsid w:val="00D71218"/>
    <w:rsid w:val="00D71677"/>
    <w:rsid w:val="00D71A76"/>
    <w:rsid w:val="00D71B7B"/>
    <w:rsid w:val="00D71CF2"/>
    <w:rsid w:val="00D72057"/>
    <w:rsid w:val="00D72394"/>
    <w:rsid w:val="00D72695"/>
    <w:rsid w:val="00D72B0C"/>
    <w:rsid w:val="00D730E0"/>
    <w:rsid w:val="00D73198"/>
    <w:rsid w:val="00D73738"/>
    <w:rsid w:val="00D7382B"/>
    <w:rsid w:val="00D73864"/>
    <w:rsid w:val="00D73AE6"/>
    <w:rsid w:val="00D73CAE"/>
    <w:rsid w:val="00D73D9B"/>
    <w:rsid w:val="00D73FA5"/>
    <w:rsid w:val="00D74270"/>
    <w:rsid w:val="00D74694"/>
    <w:rsid w:val="00D747F5"/>
    <w:rsid w:val="00D74971"/>
    <w:rsid w:val="00D74CAD"/>
    <w:rsid w:val="00D74F06"/>
    <w:rsid w:val="00D75864"/>
    <w:rsid w:val="00D75973"/>
    <w:rsid w:val="00D75AC3"/>
    <w:rsid w:val="00D75F23"/>
    <w:rsid w:val="00D761E7"/>
    <w:rsid w:val="00D7692A"/>
    <w:rsid w:val="00D76D7A"/>
    <w:rsid w:val="00D77027"/>
    <w:rsid w:val="00D7782C"/>
    <w:rsid w:val="00D803D4"/>
    <w:rsid w:val="00D80A4E"/>
    <w:rsid w:val="00D80B44"/>
    <w:rsid w:val="00D810A2"/>
    <w:rsid w:val="00D8148F"/>
    <w:rsid w:val="00D817FC"/>
    <w:rsid w:val="00D81891"/>
    <w:rsid w:val="00D818CA"/>
    <w:rsid w:val="00D81E22"/>
    <w:rsid w:val="00D82458"/>
    <w:rsid w:val="00D82BE2"/>
    <w:rsid w:val="00D83269"/>
    <w:rsid w:val="00D834AD"/>
    <w:rsid w:val="00D838ED"/>
    <w:rsid w:val="00D83E20"/>
    <w:rsid w:val="00D84258"/>
    <w:rsid w:val="00D847C8"/>
    <w:rsid w:val="00D84896"/>
    <w:rsid w:val="00D848BB"/>
    <w:rsid w:val="00D84DD7"/>
    <w:rsid w:val="00D851DE"/>
    <w:rsid w:val="00D85B67"/>
    <w:rsid w:val="00D85ED7"/>
    <w:rsid w:val="00D8615E"/>
    <w:rsid w:val="00D86306"/>
    <w:rsid w:val="00D86527"/>
    <w:rsid w:val="00D86825"/>
    <w:rsid w:val="00D86EF5"/>
    <w:rsid w:val="00D870D9"/>
    <w:rsid w:val="00D87188"/>
    <w:rsid w:val="00D87264"/>
    <w:rsid w:val="00D878EA"/>
    <w:rsid w:val="00D87EC6"/>
    <w:rsid w:val="00D9022A"/>
    <w:rsid w:val="00D90C72"/>
    <w:rsid w:val="00D911EF"/>
    <w:rsid w:val="00D9147D"/>
    <w:rsid w:val="00D91A48"/>
    <w:rsid w:val="00D91C33"/>
    <w:rsid w:val="00D922F8"/>
    <w:rsid w:val="00D92308"/>
    <w:rsid w:val="00D928D8"/>
    <w:rsid w:val="00D92EAD"/>
    <w:rsid w:val="00D932BC"/>
    <w:rsid w:val="00D936F3"/>
    <w:rsid w:val="00D9388E"/>
    <w:rsid w:val="00D93897"/>
    <w:rsid w:val="00D93C1F"/>
    <w:rsid w:val="00D93D39"/>
    <w:rsid w:val="00D93E52"/>
    <w:rsid w:val="00D93E95"/>
    <w:rsid w:val="00D94384"/>
    <w:rsid w:val="00D94859"/>
    <w:rsid w:val="00D9543B"/>
    <w:rsid w:val="00D95AAF"/>
    <w:rsid w:val="00D95D92"/>
    <w:rsid w:val="00D961A1"/>
    <w:rsid w:val="00D961AD"/>
    <w:rsid w:val="00D96E07"/>
    <w:rsid w:val="00D96ED7"/>
    <w:rsid w:val="00D972BA"/>
    <w:rsid w:val="00D979F7"/>
    <w:rsid w:val="00D97B4D"/>
    <w:rsid w:val="00D97F68"/>
    <w:rsid w:val="00D97FF0"/>
    <w:rsid w:val="00DA0466"/>
    <w:rsid w:val="00DA0A8C"/>
    <w:rsid w:val="00DA0D16"/>
    <w:rsid w:val="00DA0FDC"/>
    <w:rsid w:val="00DA14B2"/>
    <w:rsid w:val="00DA19D5"/>
    <w:rsid w:val="00DA1C0B"/>
    <w:rsid w:val="00DA1F4A"/>
    <w:rsid w:val="00DA220D"/>
    <w:rsid w:val="00DA2381"/>
    <w:rsid w:val="00DA2469"/>
    <w:rsid w:val="00DA26A8"/>
    <w:rsid w:val="00DA308C"/>
    <w:rsid w:val="00DA34C6"/>
    <w:rsid w:val="00DA39C2"/>
    <w:rsid w:val="00DA3C06"/>
    <w:rsid w:val="00DA3C5F"/>
    <w:rsid w:val="00DA40AD"/>
    <w:rsid w:val="00DA5162"/>
    <w:rsid w:val="00DA58D5"/>
    <w:rsid w:val="00DA6057"/>
    <w:rsid w:val="00DA6949"/>
    <w:rsid w:val="00DA6DAB"/>
    <w:rsid w:val="00DA6DF7"/>
    <w:rsid w:val="00DA743B"/>
    <w:rsid w:val="00DA74AC"/>
    <w:rsid w:val="00DA7B64"/>
    <w:rsid w:val="00DA7E4C"/>
    <w:rsid w:val="00DB0284"/>
    <w:rsid w:val="00DB06E8"/>
    <w:rsid w:val="00DB0A4E"/>
    <w:rsid w:val="00DB0B2A"/>
    <w:rsid w:val="00DB0E5C"/>
    <w:rsid w:val="00DB0FCD"/>
    <w:rsid w:val="00DB1296"/>
    <w:rsid w:val="00DB14CE"/>
    <w:rsid w:val="00DB1B97"/>
    <w:rsid w:val="00DB1E80"/>
    <w:rsid w:val="00DB20C8"/>
    <w:rsid w:val="00DB23C8"/>
    <w:rsid w:val="00DB26B5"/>
    <w:rsid w:val="00DB2B65"/>
    <w:rsid w:val="00DB32CC"/>
    <w:rsid w:val="00DB3479"/>
    <w:rsid w:val="00DB4009"/>
    <w:rsid w:val="00DB4303"/>
    <w:rsid w:val="00DB468F"/>
    <w:rsid w:val="00DB469D"/>
    <w:rsid w:val="00DB4DB4"/>
    <w:rsid w:val="00DB560C"/>
    <w:rsid w:val="00DB5A20"/>
    <w:rsid w:val="00DB5BDD"/>
    <w:rsid w:val="00DB5D1A"/>
    <w:rsid w:val="00DB5EF0"/>
    <w:rsid w:val="00DB61BE"/>
    <w:rsid w:val="00DB6B69"/>
    <w:rsid w:val="00DB6B82"/>
    <w:rsid w:val="00DB6BF9"/>
    <w:rsid w:val="00DB6D84"/>
    <w:rsid w:val="00DB751F"/>
    <w:rsid w:val="00DB752C"/>
    <w:rsid w:val="00DB7718"/>
    <w:rsid w:val="00DB7E23"/>
    <w:rsid w:val="00DB7F6A"/>
    <w:rsid w:val="00DC0992"/>
    <w:rsid w:val="00DC0AD8"/>
    <w:rsid w:val="00DC0D65"/>
    <w:rsid w:val="00DC101D"/>
    <w:rsid w:val="00DC1231"/>
    <w:rsid w:val="00DC16F4"/>
    <w:rsid w:val="00DC1CBF"/>
    <w:rsid w:val="00DC1CE1"/>
    <w:rsid w:val="00DC1CF8"/>
    <w:rsid w:val="00DC2206"/>
    <w:rsid w:val="00DC259B"/>
    <w:rsid w:val="00DC2A55"/>
    <w:rsid w:val="00DC2EF3"/>
    <w:rsid w:val="00DC33B7"/>
    <w:rsid w:val="00DC33DA"/>
    <w:rsid w:val="00DC36DF"/>
    <w:rsid w:val="00DC4044"/>
    <w:rsid w:val="00DC46E9"/>
    <w:rsid w:val="00DC48EF"/>
    <w:rsid w:val="00DC4F6C"/>
    <w:rsid w:val="00DC56DF"/>
    <w:rsid w:val="00DC56EA"/>
    <w:rsid w:val="00DC5AA4"/>
    <w:rsid w:val="00DC6081"/>
    <w:rsid w:val="00DC64FB"/>
    <w:rsid w:val="00DC6A75"/>
    <w:rsid w:val="00DC71C6"/>
    <w:rsid w:val="00DC71F0"/>
    <w:rsid w:val="00DC71FE"/>
    <w:rsid w:val="00DC743D"/>
    <w:rsid w:val="00DC76F4"/>
    <w:rsid w:val="00DC7861"/>
    <w:rsid w:val="00DC7ECB"/>
    <w:rsid w:val="00DD083C"/>
    <w:rsid w:val="00DD0C2D"/>
    <w:rsid w:val="00DD0E1B"/>
    <w:rsid w:val="00DD16E5"/>
    <w:rsid w:val="00DD19F9"/>
    <w:rsid w:val="00DD1A04"/>
    <w:rsid w:val="00DD1A1C"/>
    <w:rsid w:val="00DD1A4B"/>
    <w:rsid w:val="00DD240D"/>
    <w:rsid w:val="00DD329F"/>
    <w:rsid w:val="00DD3BDD"/>
    <w:rsid w:val="00DD3CD3"/>
    <w:rsid w:val="00DD3E65"/>
    <w:rsid w:val="00DD405A"/>
    <w:rsid w:val="00DD41BD"/>
    <w:rsid w:val="00DD4247"/>
    <w:rsid w:val="00DD4C60"/>
    <w:rsid w:val="00DD4C8B"/>
    <w:rsid w:val="00DD4D97"/>
    <w:rsid w:val="00DD5450"/>
    <w:rsid w:val="00DD5699"/>
    <w:rsid w:val="00DD5927"/>
    <w:rsid w:val="00DD5B3E"/>
    <w:rsid w:val="00DD5C73"/>
    <w:rsid w:val="00DD5E2F"/>
    <w:rsid w:val="00DD5EDA"/>
    <w:rsid w:val="00DD6563"/>
    <w:rsid w:val="00DD6620"/>
    <w:rsid w:val="00DD67DE"/>
    <w:rsid w:val="00DE15C8"/>
    <w:rsid w:val="00DE20C4"/>
    <w:rsid w:val="00DE21C7"/>
    <w:rsid w:val="00DE2B33"/>
    <w:rsid w:val="00DE3AB7"/>
    <w:rsid w:val="00DE3EE3"/>
    <w:rsid w:val="00DE4974"/>
    <w:rsid w:val="00DE4994"/>
    <w:rsid w:val="00DE50D7"/>
    <w:rsid w:val="00DE5253"/>
    <w:rsid w:val="00DE56E4"/>
    <w:rsid w:val="00DE5986"/>
    <w:rsid w:val="00DE59E9"/>
    <w:rsid w:val="00DE5E1C"/>
    <w:rsid w:val="00DE64C0"/>
    <w:rsid w:val="00DE719D"/>
    <w:rsid w:val="00DE78F5"/>
    <w:rsid w:val="00DE7B38"/>
    <w:rsid w:val="00DE7C8D"/>
    <w:rsid w:val="00DF0048"/>
    <w:rsid w:val="00DF07C5"/>
    <w:rsid w:val="00DF0836"/>
    <w:rsid w:val="00DF091A"/>
    <w:rsid w:val="00DF1B5B"/>
    <w:rsid w:val="00DF2015"/>
    <w:rsid w:val="00DF216D"/>
    <w:rsid w:val="00DF2771"/>
    <w:rsid w:val="00DF2932"/>
    <w:rsid w:val="00DF30AB"/>
    <w:rsid w:val="00DF37BB"/>
    <w:rsid w:val="00DF37E1"/>
    <w:rsid w:val="00DF3E54"/>
    <w:rsid w:val="00DF3F41"/>
    <w:rsid w:val="00DF43BB"/>
    <w:rsid w:val="00DF45DA"/>
    <w:rsid w:val="00DF4629"/>
    <w:rsid w:val="00DF4824"/>
    <w:rsid w:val="00DF48A6"/>
    <w:rsid w:val="00DF4F2E"/>
    <w:rsid w:val="00DF544C"/>
    <w:rsid w:val="00DF555D"/>
    <w:rsid w:val="00DF584E"/>
    <w:rsid w:val="00DF5AB8"/>
    <w:rsid w:val="00DF5DC4"/>
    <w:rsid w:val="00DF6027"/>
    <w:rsid w:val="00DF606D"/>
    <w:rsid w:val="00DF68FE"/>
    <w:rsid w:val="00DF6B99"/>
    <w:rsid w:val="00DF6C61"/>
    <w:rsid w:val="00DF71D1"/>
    <w:rsid w:val="00DF77E2"/>
    <w:rsid w:val="00DF7882"/>
    <w:rsid w:val="00DF7AD6"/>
    <w:rsid w:val="00DF7BF1"/>
    <w:rsid w:val="00DF7E18"/>
    <w:rsid w:val="00DF7F14"/>
    <w:rsid w:val="00E0062E"/>
    <w:rsid w:val="00E00817"/>
    <w:rsid w:val="00E00F67"/>
    <w:rsid w:val="00E01179"/>
    <w:rsid w:val="00E02C36"/>
    <w:rsid w:val="00E02C54"/>
    <w:rsid w:val="00E02D70"/>
    <w:rsid w:val="00E02D7A"/>
    <w:rsid w:val="00E02FEC"/>
    <w:rsid w:val="00E03591"/>
    <w:rsid w:val="00E039D6"/>
    <w:rsid w:val="00E03C25"/>
    <w:rsid w:val="00E03D5A"/>
    <w:rsid w:val="00E03F39"/>
    <w:rsid w:val="00E04084"/>
    <w:rsid w:val="00E042A4"/>
    <w:rsid w:val="00E043D7"/>
    <w:rsid w:val="00E05462"/>
    <w:rsid w:val="00E055A6"/>
    <w:rsid w:val="00E05B5F"/>
    <w:rsid w:val="00E05BB3"/>
    <w:rsid w:val="00E05C97"/>
    <w:rsid w:val="00E05EA9"/>
    <w:rsid w:val="00E06236"/>
    <w:rsid w:val="00E0673F"/>
    <w:rsid w:val="00E06B14"/>
    <w:rsid w:val="00E06EBA"/>
    <w:rsid w:val="00E06F8E"/>
    <w:rsid w:val="00E0735F"/>
    <w:rsid w:val="00E074F8"/>
    <w:rsid w:val="00E079F5"/>
    <w:rsid w:val="00E07B83"/>
    <w:rsid w:val="00E07D45"/>
    <w:rsid w:val="00E1017B"/>
    <w:rsid w:val="00E102F1"/>
    <w:rsid w:val="00E10412"/>
    <w:rsid w:val="00E1099F"/>
    <w:rsid w:val="00E10B84"/>
    <w:rsid w:val="00E10CD4"/>
    <w:rsid w:val="00E10D31"/>
    <w:rsid w:val="00E112EE"/>
    <w:rsid w:val="00E1199B"/>
    <w:rsid w:val="00E11E6E"/>
    <w:rsid w:val="00E122D9"/>
    <w:rsid w:val="00E124E4"/>
    <w:rsid w:val="00E12735"/>
    <w:rsid w:val="00E12749"/>
    <w:rsid w:val="00E12A1E"/>
    <w:rsid w:val="00E12B30"/>
    <w:rsid w:val="00E1370F"/>
    <w:rsid w:val="00E13829"/>
    <w:rsid w:val="00E1393A"/>
    <w:rsid w:val="00E139E1"/>
    <w:rsid w:val="00E139F4"/>
    <w:rsid w:val="00E13AD2"/>
    <w:rsid w:val="00E13E0F"/>
    <w:rsid w:val="00E13F91"/>
    <w:rsid w:val="00E1458F"/>
    <w:rsid w:val="00E14B37"/>
    <w:rsid w:val="00E14C8E"/>
    <w:rsid w:val="00E150AE"/>
    <w:rsid w:val="00E1582F"/>
    <w:rsid w:val="00E15CD3"/>
    <w:rsid w:val="00E16069"/>
    <w:rsid w:val="00E162D2"/>
    <w:rsid w:val="00E1641C"/>
    <w:rsid w:val="00E1658C"/>
    <w:rsid w:val="00E1728F"/>
    <w:rsid w:val="00E178F9"/>
    <w:rsid w:val="00E17CE5"/>
    <w:rsid w:val="00E17DCA"/>
    <w:rsid w:val="00E206DB"/>
    <w:rsid w:val="00E209A1"/>
    <w:rsid w:val="00E20AC4"/>
    <w:rsid w:val="00E20B7B"/>
    <w:rsid w:val="00E20D59"/>
    <w:rsid w:val="00E20FD0"/>
    <w:rsid w:val="00E20FD9"/>
    <w:rsid w:val="00E213AC"/>
    <w:rsid w:val="00E218DB"/>
    <w:rsid w:val="00E219AD"/>
    <w:rsid w:val="00E21AFC"/>
    <w:rsid w:val="00E21B4B"/>
    <w:rsid w:val="00E21CFF"/>
    <w:rsid w:val="00E22095"/>
    <w:rsid w:val="00E223A6"/>
    <w:rsid w:val="00E22E16"/>
    <w:rsid w:val="00E23518"/>
    <w:rsid w:val="00E236CB"/>
    <w:rsid w:val="00E238F9"/>
    <w:rsid w:val="00E23D5E"/>
    <w:rsid w:val="00E2457F"/>
    <w:rsid w:val="00E247F1"/>
    <w:rsid w:val="00E2483D"/>
    <w:rsid w:val="00E24D06"/>
    <w:rsid w:val="00E24E1A"/>
    <w:rsid w:val="00E24EBD"/>
    <w:rsid w:val="00E251B3"/>
    <w:rsid w:val="00E2535F"/>
    <w:rsid w:val="00E25B76"/>
    <w:rsid w:val="00E26467"/>
    <w:rsid w:val="00E264F7"/>
    <w:rsid w:val="00E27227"/>
    <w:rsid w:val="00E27C1B"/>
    <w:rsid w:val="00E27C68"/>
    <w:rsid w:val="00E3011D"/>
    <w:rsid w:val="00E305E9"/>
    <w:rsid w:val="00E3081B"/>
    <w:rsid w:val="00E309E3"/>
    <w:rsid w:val="00E31A34"/>
    <w:rsid w:val="00E31B64"/>
    <w:rsid w:val="00E31F27"/>
    <w:rsid w:val="00E3202C"/>
    <w:rsid w:val="00E32650"/>
    <w:rsid w:val="00E32B03"/>
    <w:rsid w:val="00E32C0D"/>
    <w:rsid w:val="00E32D7E"/>
    <w:rsid w:val="00E33612"/>
    <w:rsid w:val="00E33693"/>
    <w:rsid w:val="00E337CF"/>
    <w:rsid w:val="00E33CD9"/>
    <w:rsid w:val="00E33DDC"/>
    <w:rsid w:val="00E3415F"/>
    <w:rsid w:val="00E3416B"/>
    <w:rsid w:val="00E34172"/>
    <w:rsid w:val="00E348DD"/>
    <w:rsid w:val="00E34B66"/>
    <w:rsid w:val="00E354AF"/>
    <w:rsid w:val="00E35A09"/>
    <w:rsid w:val="00E361A8"/>
    <w:rsid w:val="00E3699B"/>
    <w:rsid w:val="00E36A4F"/>
    <w:rsid w:val="00E36BBD"/>
    <w:rsid w:val="00E36E69"/>
    <w:rsid w:val="00E377C5"/>
    <w:rsid w:val="00E3790F"/>
    <w:rsid w:val="00E37BD9"/>
    <w:rsid w:val="00E37C3D"/>
    <w:rsid w:val="00E40750"/>
    <w:rsid w:val="00E40792"/>
    <w:rsid w:val="00E40F1B"/>
    <w:rsid w:val="00E415F9"/>
    <w:rsid w:val="00E41AE3"/>
    <w:rsid w:val="00E4228B"/>
    <w:rsid w:val="00E42FFE"/>
    <w:rsid w:val="00E43293"/>
    <w:rsid w:val="00E439FF"/>
    <w:rsid w:val="00E43B6A"/>
    <w:rsid w:val="00E43E95"/>
    <w:rsid w:val="00E44231"/>
    <w:rsid w:val="00E446F2"/>
    <w:rsid w:val="00E44707"/>
    <w:rsid w:val="00E4476F"/>
    <w:rsid w:val="00E449FC"/>
    <w:rsid w:val="00E44EAC"/>
    <w:rsid w:val="00E45E95"/>
    <w:rsid w:val="00E4610D"/>
    <w:rsid w:val="00E466C4"/>
    <w:rsid w:val="00E468CB"/>
    <w:rsid w:val="00E469A4"/>
    <w:rsid w:val="00E46B42"/>
    <w:rsid w:val="00E470E6"/>
    <w:rsid w:val="00E475E5"/>
    <w:rsid w:val="00E477E2"/>
    <w:rsid w:val="00E4791B"/>
    <w:rsid w:val="00E4799F"/>
    <w:rsid w:val="00E50190"/>
    <w:rsid w:val="00E501EB"/>
    <w:rsid w:val="00E502AD"/>
    <w:rsid w:val="00E508CF"/>
    <w:rsid w:val="00E50AA2"/>
    <w:rsid w:val="00E50C50"/>
    <w:rsid w:val="00E50C81"/>
    <w:rsid w:val="00E51032"/>
    <w:rsid w:val="00E51421"/>
    <w:rsid w:val="00E518E3"/>
    <w:rsid w:val="00E51D4A"/>
    <w:rsid w:val="00E52780"/>
    <w:rsid w:val="00E5292B"/>
    <w:rsid w:val="00E52969"/>
    <w:rsid w:val="00E532E6"/>
    <w:rsid w:val="00E53366"/>
    <w:rsid w:val="00E53710"/>
    <w:rsid w:val="00E537D4"/>
    <w:rsid w:val="00E5387D"/>
    <w:rsid w:val="00E53A96"/>
    <w:rsid w:val="00E53C69"/>
    <w:rsid w:val="00E53CBF"/>
    <w:rsid w:val="00E53E9C"/>
    <w:rsid w:val="00E545FF"/>
    <w:rsid w:val="00E54E96"/>
    <w:rsid w:val="00E54FD9"/>
    <w:rsid w:val="00E5532F"/>
    <w:rsid w:val="00E55673"/>
    <w:rsid w:val="00E558A3"/>
    <w:rsid w:val="00E55904"/>
    <w:rsid w:val="00E55932"/>
    <w:rsid w:val="00E559FF"/>
    <w:rsid w:val="00E55A18"/>
    <w:rsid w:val="00E55A92"/>
    <w:rsid w:val="00E55C8F"/>
    <w:rsid w:val="00E55E39"/>
    <w:rsid w:val="00E56050"/>
    <w:rsid w:val="00E560C8"/>
    <w:rsid w:val="00E56245"/>
    <w:rsid w:val="00E56B40"/>
    <w:rsid w:val="00E56CE7"/>
    <w:rsid w:val="00E56DA0"/>
    <w:rsid w:val="00E56EFB"/>
    <w:rsid w:val="00E570CB"/>
    <w:rsid w:val="00E57307"/>
    <w:rsid w:val="00E57569"/>
    <w:rsid w:val="00E57C6F"/>
    <w:rsid w:val="00E602DC"/>
    <w:rsid w:val="00E603C9"/>
    <w:rsid w:val="00E6050C"/>
    <w:rsid w:val="00E60733"/>
    <w:rsid w:val="00E60767"/>
    <w:rsid w:val="00E6086B"/>
    <w:rsid w:val="00E60D63"/>
    <w:rsid w:val="00E61028"/>
    <w:rsid w:val="00E61290"/>
    <w:rsid w:val="00E6235C"/>
    <w:rsid w:val="00E6282F"/>
    <w:rsid w:val="00E6297F"/>
    <w:rsid w:val="00E62FC1"/>
    <w:rsid w:val="00E62FD4"/>
    <w:rsid w:val="00E630B0"/>
    <w:rsid w:val="00E63295"/>
    <w:rsid w:val="00E6345B"/>
    <w:rsid w:val="00E63AC6"/>
    <w:rsid w:val="00E63BD1"/>
    <w:rsid w:val="00E63DB4"/>
    <w:rsid w:val="00E63E71"/>
    <w:rsid w:val="00E640E2"/>
    <w:rsid w:val="00E64990"/>
    <w:rsid w:val="00E649F0"/>
    <w:rsid w:val="00E652B2"/>
    <w:rsid w:val="00E65558"/>
    <w:rsid w:val="00E65922"/>
    <w:rsid w:val="00E6614F"/>
    <w:rsid w:val="00E66722"/>
    <w:rsid w:val="00E66A9E"/>
    <w:rsid w:val="00E66EF9"/>
    <w:rsid w:val="00E66F22"/>
    <w:rsid w:val="00E66F2D"/>
    <w:rsid w:val="00E67B4B"/>
    <w:rsid w:val="00E700DF"/>
    <w:rsid w:val="00E70592"/>
    <w:rsid w:val="00E70C03"/>
    <w:rsid w:val="00E70FA9"/>
    <w:rsid w:val="00E71095"/>
    <w:rsid w:val="00E71385"/>
    <w:rsid w:val="00E7160B"/>
    <w:rsid w:val="00E71798"/>
    <w:rsid w:val="00E71EA7"/>
    <w:rsid w:val="00E720F3"/>
    <w:rsid w:val="00E72D54"/>
    <w:rsid w:val="00E72E18"/>
    <w:rsid w:val="00E72F5F"/>
    <w:rsid w:val="00E730DB"/>
    <w:rsid w:val="00E73186"/>
    <w:rsid w:val="00E73EB7"/>
    <w:rsid w:val="00E7403B"/>
    <w:rsid w:val="00E743EE"/>
    <w:rsid w:val="00E745C1"/>
    <w:rsid w:val="00E74A1A"/>
    <w:rsid w:val="00E74B1A"/>
    <w:rsid w:val="00E74E10"/>
    <w:rsid w:val="00E74EAB"/>
    <w:rsid w:val="00E75113"/>
    <w:rsid w:val="00E75465"/>
    <w:rsid w:val="00E756BC"/>
    <w:rsid w:val="00E76012"/>
    <w:rsid w:val="00E760F4"/>
    <w:rsid w:val="00E76E34"/>
    <w:rsid w:val="00E771B8"/>
    <w:rsid w:val="00E7725F"/>
    <w:rsid w:val="00E77722"/>
    <w:rsid w:val="00E77C41"/>
    <w:rsid w:val="00E802BD"/>
    <w:rsid w:val="00E80347"/>
    <w:rsid w:val="00E80353"/>
    <w:rsid w:val="00E80390"/>
    <w:rsid w:val="00E80CF4"/>
    <w:rsid w:val="00E80D35"/>
    <w:rsid w:val="00E81045"/>
    <w:rsid w:val="00E8142D"/>
    <w:rsid w:val="00E81BDE"/>
    <w:rsid w:val="00E81CBE"/>
    <w:rsid w:val="00E81D39"/>
    <w:rsid w:val="00E822C3"/>
    <w:rsid w:val="00E82AD8"/>
    <w:rsid w:val="00E82F67"/>
    <w:rsid w:val="00E8316A"/>
    <w:rsid w:val="00E83812"/>
    <w:rsid w:val="00E83D2A"/>
    <w:rsid w:val="00E83DDE"/>
    <w:rsid w:val="00E84260"/>
    <w:rsid w:val="00E8434C"/>
    <w:rsid w:val="00E84991"/>
    <w:rsid w:val="00E84BEB"/>
    <w:rsid w:val="00E850D4"/>
    <w:rsid w:val="00E859A7"/>
    <w:rsid w:val="00E85B9E"/>
    <w:rsid w:val="00E85F1B"/>
    <w:rsid w:val="00E861BB"/>
    <w:rsid w:val="00E8648A"/>
    <w:rsid w:val="00E86616"/>
    <w:rsid w:val="00E86AE2"/>
    <w:rsid w:val="00E86CE7"/>
    <w:rsid w:val="00E86F02"/>
    <w:rsid w:val="00E86F1B"/>
    <w:rsid w:val="00E87548"/>
    <w:rsid w:val="00E908F0"/>
    <w:rsid w:val="00E910D4"/>
    <w:rsid w:val="00E91621"/>
    <w:rsid w:val="00E916EF"/>
    <w:rsid w:val="00E91709"/>
    <w:rsid w:val="00E91901"/>
    <w:rsid w:val="00E91929"/>
    <w:rsid w:val="00E91DAD"/>
    <w:rsid w:val="00E91E03"/>
    <w:rsid w:val="00E91F4A"/>
    <w:rsid w:val="00E9220B"/>
    <w:rsid w:val="00E9236D"/>
    <w:rsid w:val="00E9288E"/>
    <w:rsid w:val="00E92AC3"/>
    <w:rsid w:val="00E92D61"/>
    <w:rsid w:val="00E93076"/>
    <w:rsid w:val="00E9307F"/>
    <w:rsid w:val="00E930F5"/>
    <w:rsid w:val="00E93114"/>
    <w:rsid w:val="00E93864"/>
    <w:rsid w:val="00E939C1"/>
    <w:rsid w:val="00E93B55"/>
    <w:rsid w:val="00E93D48"/>
    <w:rsid w:val="00E941E5"/>
    <w:rsid w:val="00E94CAF"/>
    <w:rsid w:val="00E95657"/>
    <w:rsid w:val="00E95709"/>
    <w:rsid w:val="00E95827"/>
    <w:rsid w:val="00E95886"/>
    <w:rsid w:val="00E95C90"/>
    <w:rsid w:val="00E95C98"/>
    <w:rsid w:val="00E95D14"/>
    <w:rsid w:val="00E9655A"/>
    <w:rsid w:val="00E96607"/>
    <w:rsid w:val="00E9660C"/>
    <w:rsid w:val="00E96B1A"/>
    <w:rsid w:val="00E96CA6"/>
    <w:rsid w:val="00E9718A"/>
    <w:rsid w:val="00E972B7"/>
    <w:rsid w:val="00E973D2"/>
    <w:rsid w:val="00E974AD"/>
    <w:rsid w:val="00E975E0"/>
    <w:rsid w:val="00E97927"/>
    <w:rsid w:val="00E9793A"/>
    <w:rsid w:val="00E97CE4"/>
    <w:rsid w:val="00E97D0A"/>
    <w:rsid w:val="00E97E4B"/>
    <w:rsid w:val="00E97E92"/>
    <w:rsid w:val="00E97E9E"/>
    <w:rsid w:val="00EA024F"/>
    <w:rsid w:val="00EA025A"/>
    <w:rsid w:val="00EA0658"/>
    <w:rsid w:val="00EA0CDC"/>
    <w:rsid w:val="00EA0E63"/>
    <w:rsid w:val="00EA0EE0"/>
    <w:rsid w:val="00EA17AB"/>
    <w:rsid w:val="00EA182D"/>
    <w:rsid w:val="00EA20C6"/>
    <w:rsid w:val="00EA20D0"/>
    <w:rsid w:val="00EA21AE"/>
    <w:rsid w:val="00EA2976"/>
    <w:rsid w:val="00EA2E5A"/>
    <w:rsid w:val="00EA3187"/>
    <w:rsid w:val="00EA3219"/>
    <w:rsid w:val="00EA36F8"/>
    <w:rsid w:val="00EA3723"/>
    <w:rsid w:val="00EA3AD6"/>
    <w:rsid w:val="00EA41CA"/>
    <w:rsid w:val="00EA4251"/>
    <w:rsid w:val="00EA45E0"/>
    <w:rsid w:val="00EA47D2"/>
    <w:rsid w:val="00EA498F"/>
    <w:rsid w:val="00EA54B9"/>
    <w:rsid w:val="00EA6212"/>
    <w:rsid w:val="00EA622E"/>
    <w:rsid w:val="00EA6521"/>
    <w:rsid w:val="00EA7561"/>
    <w:rsid w:val="00EA75A5"/>
    <w:rsid w:val="00EA770F"/>
    <w:rsid w:val="00EA78BF"/>
    <w:rsid w:val="00EA7EF7"/>
    <w:rsid w:val="00EB0481"/>
    <w:rsid w:val="00EB0827"/>
    <w:rsid w:val="00EB08E6"/>
    <w:rsid w:val="00EB0AAF"/>
    <w:rsid w:val="00EB0E79"/>
    <w:rsid w:val="00EB1057"/>
    <w:rsid w:val="00EB14FF"/>
    <w:rsid w:val="00EB1817"/>
    <w:rsid w:val="00EB1852"/>
    <w:rsid w:val="00EB1CC5"/>
    <w:rsid w:val="00EB1E22"/>
    <w:rsid w:val="00EB1FB8"/>
    <w:rsid w:val="00EB228D"/>
    <w:rsid w:val="00EB249B"/>
    <w:rsid w:val="00EB2C16"/>
    <w:rsid w:val="00EB2C4D"/>
    <w:rsid w:val="00EB2FC1"/>
    <w:rsid w:val="00EB32C9"/>
    <w:rsid w:val="00EB37CC"/>
    <w:rsid w:val="00EB3948"/>
    <w:rsid w:val="00EB3B42"/>
    <w:rsid w:val="00EB4702"/>
    <w:rsid w:val="00EB5758"/>
    <w:rsid w:val="00EB58F1"/>
    <w:rsid w:val="00EB5F2A"/>
    <w:rsid w:val="00EB6367"/>
    <w:rsid w:val="00EB693D"/>
    <w:rsid w:val="00EB6CA4"/>
    <w:rsid w:val="00EB6D5A"/>
    <w:rsid w:val="00EB6E77"/>
    <w:rsid w:val="00EB70D3"/>
    <w:rsid w:val="00EB7113"/>
    <w:rsid w:val="00EB7660"/>
    <w:rsid w:val="00EB7B23"/>
    <w:rsid w:val="00EB7C37"/>
    <w:rsid w:val="00EB7CA1"/>
    <w:rsid w:val="00EC057B"/>
    <w:rsid w:val="00EC08B6"/>
    <w:rsid w:val="00EC08E7"/>
    <w:rsid w:val="00EC08EF"/>
    <w:rsid w:val="00EC183E"/>
    <w:rsid w:val="00EC2BE3"/>
    <w:rsid w:val="00EC30A1"/>
    <w:rsid w:val="00EC30BA"/>
    <w:rsid w:val="00EC33D8"/>
    <w:rsid w:val="00EC3B3B"/>
    <w:rsid w:val="00EC3B7B"/>
    <w:rsid w:val="00EC407E"/>
    <w:rsid w:val="00EC4299"/>
    <w:rsid w:val="00EC4357"/>
    <w:rsid w:val="00EC44D1"/>
    <w:rsid w:val="00EC465D"/>
    <w:rsid w:val="00EC4C80"/>
    <w:rsid w:val="00EC4DE8"/>
    <w:rsid w:val="00EC55BA"/>
    <w:rsid w:val="00EC55D8"/>
    <w:rsid w:val="00EC55F6"/>
    <w:rsid w:val="00EC5D5F"/>
    <w:rsid w:val="00EC5D8E"/>
    <w:rsid w:val="00EC6348"/>
    <w:rsid w:val="00EC64BC"/>
    <w:rsid w:val="00EC6916"/>
    <w:rsid w:val="00EC69B5"/>
    <w:rsid w:val="00EC6A94"/>
    <w:rsid w:val="00EC74D6"/>
    <w:rsid w:val="00EC77FA"/>
    <w:rsid w:val="00EC7EA9"/>
    <w:rsid w:val="00ED0074"/>
    <w:rsid w:val="00ED0449"/>
    <w:rsid w:val="00ED0D8F"/>
    <w:rsid w:val="00ED1873"/>
    <w:rsid w:val="00ED27A3"/>
    <w:rsid w:val="00ED39EB"/>
    <w:rsid w:val="00ED3E05"/>
    <w:rsid w:val="00ED41DC"/>
    <w:rsid w:val="00ED4405"/>
    <w:rsid w:val="00ED4412"/>
    <w:rsid w:val="00ED492E"/>
    <w:rsid w:val="00ED4CC9"/>
    <w:rsid w:val="00ED4EF1"/>
    <w:rsid w:val="00ED5BED"/>
    <w:rsid w:val="00ED619B"/>
    <w:rsid w:val="00ED622C"/>
    <w:rsid w:val="00ED6924"/>
    <w:rsid w:val="00ED6E82"/>
    <w:rsid w:val="00ED799F"/>
    <w:rsid w:val="00EE018F"/>
    <w:rsid w:val="00EE0999"/>
    <w:rsid w:val="00EE1365"/>
    <w:rsid w:val="00EE1669"/>
    <w:rsid w:val="00EE17D8"/>
    <w:rsid w:val="00EE18EB"/>
    <w:rsid w:val="00EE23CF"/>
    <w:rsid w:val="00EE2949"/>
    <w:rsid w:val="00EE2AD6"/>
    <w:rsid w:val="00EE2B80"/>
    <w:rsid w:val="00EE2CAD"/>
    <w:rsid w:val="00EE2CFD"/>
    <w:rsid w:val="00EE2F8B"/>
    <w:rsid w:val="00EE353D"/>
    <w:rsid w:val="00EE439A"/>
    <w:rsid w:val="00EE47B3"/>
    <w:rsid w:val="00EE4D8B"/>
    <w:rsid w:val="00EE5907"/>
    <w:rsid w:val="00EE5DC9"/>
    <w:rsid w:val="00EE5E8A"/>
    <w:rsid w:val="00EE5FCC"/>
    <w:rsid w:val="00EE6095"/>
    <w:rsid w:val="00EE62EE"/>
    <w:rsid w:val="00EE6310"/>
    <w:rsid w:val="00EE6610"/>
    <w:rsid w:val="00EE66BA"/>
    <w:rsid w:val="00EE677D"/>
    <w:rsid w:val="00EE67A7"/>
    <w:rsid w:val="00EE6F09"/>
    <w:rsid w:val="00EE72A8"/>
    <w:rsid w:val="00EE73CF"/>
    <w:rsid w:val="00EE744B"/>
    <w:rsid w:val="00EE76B0"/>
    <w:rsid w:val="00EE7DD8"/>
    <w:rsid w:val="00EF01C9"/>
    <w:rsid w:val="00EF02F4"/>
    <w:rsid w:val="00EF091A"/>
    <w:rsid w:val="00EF0A94"/>
    <w:rsid w:val="00EF0BCC"/>
    <w:rsid w:val="00EF0F9C"/>
    <w:rsid w:val="00EF0FD1"/>
    <w:rsid w:val="00EF1006"/>
    <w:rsid w:val="00EF103F"/>
    <w:rsid w:val="00EF10CB"/>
    <w:rsid w:val="00EF1B92"/>
    <w:rsid w:val="00EF2013"/>
    <w:rsid w:val="00EF21C3"/>
    <w:rsid w:val="00EF262C"/>
    <w:rsid w:val="00EF29E9"/>
    <w:rsid w:val="00EF2C1C"/>
    <w:rsid w:val="00EF2D2E"/>
    <w:rsid w:val="00EF2EA4"/>
    <w:rsid w:val="00EF3A69"/>
    <w:rsid w:val="00EF3B6A"/>
    <w:rsid w:val="00EF3CBE"/>
    <w:rsid w:val="00EF3D98"/>
    <w:rsid w:val="00EF4521"/>
    <w:rsid w:val="00EF46FF"/>
    <w:rsid w:val="00EF47ED"/>
    <w:rsid w:val="00EF49B7"/>
    <w:rsid w:val="00EF4EFE"/>
    <w:rsid w:val="00EF4FDF"/>
    <w:rsid w:val="00EF55F4"/>
    <w:rsid w:val="00EF58FA"/>
    <w:rsid w:val="00EF5B51"/>
    <w:rsid w:val="00EF5CA5"/>
    <w:rsid w:val="00EF6179"/>
    <w:rsid w:val="00EF6240"/>
    <w:rsid w:val="00EF6379"/>
    <w:rsid w:val="00EF63D9"/>
    <w:rsid w:val="00EF67A5"/>
    <w:rsid w:val="00EF6F3D"/>
    <w:rsid w:val="00EF6FFA"/>
    <w:rsid w:val="00EF7662"/>
    <w:rsid w:val="00EF782B"/>
    <w:rsid w:val="00EF7871"/>
    <w:rsid w:val="00F01133"/>
    <w:rsid w:val="00F021A6"/>
    <w:rsid w:val="00F02286"/>
    <w:rsid w:val="00F022EB"/>
    <w:rsid w:val="00F024EC"/>
    <w:rsid w:val="00F02637"/>
    <w:rsid w:val="00F0315B"/>
    <w:rsid w:val="00F03B96"/>
    <w:rsid w:val="00F03E30"/>
    <w:rsid w:val="00F03FDA"/>
    <w:rsid w:val="00F0432E"/>
    <w:rsid w:val="00F043F6"/>
    <w:rsid w:val="00F046A6"/>
    <w:rsid w:val="00F047DF"/>
    <w:rsid w:val="00F04B83"/>
    <w:rsid w:val="00F04D0B"/>
    <w:rsid w:val="00F05624"/>
    <w:rsid w:val="00F057F4"/>
    <w:rsid w:val="00F05E4B"/>
    <w:rsid w:val="00F05E88"/>
    <w:rsid w:val="00F0688E"/>
    <w:rsid w:val="00F06DD8"/>
    <w:rsid w:val="00F07384"/>
    <w:rsid w:val="00F07C51"/>
    <w:rsid w:val="00F07FAA"/>
    <w:rsid w:val="00F10161"/>
    <w:rsid w:val="00F104AC"/>
    <w:rsid w:val="00F1056F"/>
    <w:rsid w:val="00F107FA"/>
    <w:rsid w:val="00F10B4C"/>
    <w:rsid w:val="00F10DB0"/>
    <w:rsid w:val="00F10E3B"/>
    <w:rsid w:val="00F11792"/>
    <w:rsid w:val="00F1180D"/>
    <w:rsid w:val="00F11D27"/>
    <w:rsid w:val="00F11D2A"/>
    <w:rsid w:val="00F11DD2"/>
    <w:rsid w:val="00F11EC1"/>
    <w:rsid w:val="00F122AC"/>
    <w:rsid w:val="00F12B38"/>
    <w:rsid w:val="00F12C6B"/>
    <w:rsid w:val="00F1300A"/>
    <w:rsid w:val="00F13089"/>
    <w:rsid w:val="00F13105"/>
    <w:rsid w:val="00F131F8"/>
    <w:rsid w:val="00F13439"/>
    <w:rsid w:val="00F13CDE"/>
    <w:rsid w:val="00F14174"/>
    <w:rsid w:val="00F14295"/>
    <w:rsid w:val="00F146E3"/>
    <w:rsid w:val="00F14BA4"/>
    <w:rsid w:val="00F14CE5"/>
    <w:rsid w:val="00F150B2"/>
    <w:rsid w:val="00F15675"/>
    <w:rsid w:val="00F157BF"/>
    <w:rsid w:val="00F15B66"/>
    <w:rsid w:val="00F15E15"/>
    <w:rsid w:val="00F16298"/>
    <w:rsid w:val="00F165E0"/>
    <w:rsid w:val="00F16833"/>
    <w:rsid w:val="00F16DC0"/>
    <w:rsid w:val="00F17436"/>
    <w:rsid w:val="00F1754F"/>
    <w:rsid w:val="00F1755B"/>
    <w:rsid w:val="00F175DF"/>
    <w:rsid w:val="00F176B9"/>
    <w:rsid w:val="00F17702"/>
    <w:rsid w:val="00F179A2"/>
    <w:rsid w:val="00F17AC9"/>
    <w:rsid w:val="00F17B92"/>
    <w:rsid w:val="00F17F82"/>
    <w:rsid w:val="00F204C7"/>
    <w:rsid w:val="00F20581"/>
    <w:rsid w:val="00F20616"/>
    <w:rsid w:val="00F211BF"/>
    <w:rsid w:val="00F21EB4"/>
    <w:rsid w:val="00F23058"/>
    <w:rsid w:val="00F237C2"/>
    <w:rsid w:val="00F23AEB"/>
    <w:rsid w:val="00F23BBA"/>
    <w:rsid w:val="00F24883"/>
    <w:rsid w:val="00F24A6F"/>
    <w:rsid w:val="00F24D71"/>
    <w:rsid w:val="00F25202"/>
    <w:rsid w:val="00F25521"/>
    <w:rsid w:val="00F25626"/>
    <w:rsid w:val="00F25BFA"/>
    <w:rsid w:val="00F25C09"/>
    <w:rsid w:val="00F25CBF"/>
    <w:rsid w:val="00F25DF3"/>
    <w:rsid w:val="00F26112"/>
    <w:rsid w:val="00F26170"/>
    <w:rsid w:val="00F2698E"/>
    <w:rsid w:val="00F26CDC"/>
    <w:rsid w:val="00F26F4B"/>
    <w:rsid w:val="00F27272"/>
    <w:rsid w:val="00F272B0"/>
    <w:rsid w:val="00F27F21"/>
    <w:rsid w:val="00F307A5"/>
    <w:rsid w:val="00F30912"/>
    <w:rsid w:val="00F30BEA"/>
    <w:rsid w:val="00F30E99"/>
    <w:rsid w:val="00F310AF"/>
    <w:rsid w:val="00F310D0"/>
    <w:rsid w:val="00F31181"/>
    <w:rsid w:val="00F31201"/>
    <w:rsid w:val="00F318AB"/>
    <w:rsid w:val="00F31A47"/>
    <w:rsid w:val="00F31CC8"/>
    <w:rsid w:val="00F31E66"/>
    <w:rsid w:val="00F32176"/>
    <w:rsid w:val="00F322F2"/>
    <w:rsid w:val="00F323FA"/>
    <w:rsid w:val="00F32631"/>
    <w:rsid w:val="00F32756"/>
    <w:rsid w:val="00F328E1"/>
    <w:rsid w:val="00F32902"/>
    <w:rsid w:val="00F32BC7"/>
    <w:rsid w:val="00F32CBE"/>
    <w:rsid w:val="00F332EC"/>
    <w:rsid w:val="00F333DF"/>
    <w:rsid w:val="00F3392A"/>
    <w:rsid w:val="00F33C7C"/>
    <w:rsid w:val="00F33D82"/>
    <w:rsid w:val="00F33F41"/>
    <w:rsid w:val="00F344F3"/>
    <w:rsid w:val="00F34902"/>
    <w:rsid w:val="00F34C57"/>
    <w:rsid w:val="00F3626E"/>
    <w:rsid w:val="00F36313"/>
    <w:rsid w:val="00F369DF"/>
    <w:rsid w:val="00F36CDE"/>
    <w:rsid w:val="00F36E50"/>
    <w:rsid w:val="00F36EF2"/>
    <w:rsid w:val="00F36F9D"/>
    <w:rsid w:val="00F37293"/>
    <w:rsid w:val="00F373A4"/>
    <w:rsid w:val="00F37732"/>
    <w:rsid w:val="00F37C53"/>
    <w:rsid w:val="00F37D62"/>
    <w:rsid w:val="00F4046E"/>
    <w:rsid w:val="00F4066E"/>
    <w:rsid w:val="00F406E9"/>
    <w:rsid w:val="00F411F4"/>
    <w:rsid w:val="00F414DF"/>
    <w:rsid w:val="00F41A3E"/>
    <w:rsid w:val="00F4200F"/>
    <w:rsid w:val="00F42835"/>
    <w:rsid w:val="00F42980"/>
    <w:rsid w:val="00F42C29"/>
    <w:rsid w:val="00F42CA9"/>
    <w:rsid w:val="00F42F4F"/>
    <w:rsid w:val="00F42FDF"/>
    <w:rsid w:val="00F4302D"/>
    <w:rsid w:val="00F431A0"/>
    <w:rsid w:val="00F435D0"/>
    <w:rsid w:val="00F43E75"/>
    <w:rsid w:val="00F43EB0"/>
    <w:rsid w:val="00F44077"/>
    <w:rsid w:val="00F440D5"/>
    <w:rsid w:val="00F4482D"/>
    <w:rsid w:val="00F448D9"/>
    <w:rsid w:val="00F44B94"/>
    <w:rsid w:val="00F4556D"/>
    <w:rsid w:val="00F45779"/>
    <w:rsid w:val="00F45C98"/>
    <w:rsid w:val="00F45D3C"/>
    <w:rsid w:val="00F45D52"/>
    <w:rsid w:val="00F45E21"/>
    <w:rsid w:val="00F45F1A"/>
    <w:rsid w:val="00F4622E"/>
    <w:rsid w:val="00F475C6"/>
    <w:rsid w:val="00F47C27"/>
    <w:rsid w:val="00F5000F"/>
    <w:rsid w:val="00F500D5"/>
    <w:rsid w:val="00F50307"/>
    <w:rsid w:val="00F5049F"/>
    <w:rsid w:val="00F50503"/>
    <w:rsid w:val="00F50D55"/>
    <w:rsid w:val="00F51084"/>
    <w:rsid w:val="00F51821"/>
    <w:rsid w:val="00F51E39"/>
    <w:rsid w:val="00F521DE"/>
    <w:rsid w:val="00F52B78"/>
    <w:rsid w:val="00F52EBD"/>
    <w:rsid w:val="00F530F3"/>
    <w:rsid w:val="00F53474"/>
    <w:rsid w:val="00F53BF9"/>
    <w:rsid w:val="00F53DA4"/>
    <w:rsid w:val="00F53E1B"/>
    <w:rsid w:val="00F53FC6"/>
    <w:rsid w:val="00F547FF"/>
    <w:rsid w:val="00F54F9D"/>
    <w:rsid w:val="00F5504A"/>
    <w:rsid w:val="00F550D3"/>
    <w:rsid w:val="00F5511E"/>
    <w:rsid w:val="00F553D2"/>
    <w:rsid w:val="00F55D2F"/>
    <w:rsid w:val="00F5616E"/>
    <w:rsid w:val="00F567A4"/>
    <w:rsid w:val="00F56BE5"/>
    <w:rsid w:val="00F56DC4"/>
    <w:rsid w:val="00F57070"/>
    <w:rsid w:val="00F573B3"/>
    <w:rsid w:val="00F57A1D"/>
    <w:rsid w:val="00F57E8A"/>
    <w:rsid w:val="00F57F67"/>
    <w:rsid w:val="00F6014C"/>
    <w:rsid w:val="00F6025A"/>
    <w:rsid w:val="00F609A3"/>
    <w:rsid w:val="00F60B42"/>
    <w:rsid w:val="00F611A7"/>
    <w:rsid w:val="00F61351"/>
    <w:rsid w:val="00F6173C"/>
    <w:rsid w:val="00F618CE"/>
    <w:rsid w:val="00F61CC7"/>
    <w:rsid w:val="00F61E8A"/>
    <w:rsid w:val="00F62242"/>
    <w:rsid w:val="00F62937"/>
    <w:rsid w:val="00F62A4A"/>
    <w:rsid w:val="00F62CDA"/>
    <w:rsid w:val="00F62CE8"/>
    <w:rsid w:val="00F62D83"/>
    <w:rsid w:val="00F632BF"/>
    <w:rsid w:val="00F635E2"/>
    <w:rsid w:val="00F63E01"/>
    <w:rsid w:val="00F63FEB"/>
    <w:rsid w:val="00F640AF"/>
    <w:rsid w:val="00F647A2"/>
    <w:rsid w:val="00F64D8E"/>
    <w:rsid w:val="00F64F25"/>
    <w:rsid w:val="00F64FB4"/>
    <w:rsid w:val="00F651CE"/>
    <w:rsid w:val="00F65706"/>
    <w:rsid w:val="00F659F4"/>
    <w:rsid w:val="00F65B86"/>
    <w:rsid w:val="00F65D75"/>
    <w:rsid w:val="00F6750F"/>
    <w:rsid w:val="00F6755F"/>
    <w:rsid w:val="00F675AF"/>
    <w:rsid w:val="00F677C5"/>
    <w:rsid w:val="00F67E5B"/>
    <w:rsid w:val="00F700F4"/>
    <w:rsid w:val="00F701E5"/>
    <w:rsid w:val="00F7073D"/>
    <w:rsid w:val="00F70A0F"/>
    <w:rsid w:val="00F70C77"/>
    <w:rsid w:val="00F70CD1"/>
    <w:rsid w:val="00F70D51"/>
    <w:rsid w:val="00F70E5E"/>
    <w:rsid w:val="00F7118A"/>
    <w:rsid w:val="00F71291"/>
    <w:rsid w:val="00F716D1"/>
    <w:rsid w:val="00F73E47"/>
    <w:rsid w:val="00F74C67"/>
    <w:rsid w:val="00F7555E"/>
    <w:rsid w:val="00F757CA"/>
    <w:rsid w:val="00F75B9D"/>
    <w:rsid w:val="00F75C02"/>
    <w:rsid w:val="00F75D17"/>
    <w:rsid w:val="00F75FAC"/>
    <w:rsid w:val="00F761FF"/>
    <w:rsid w:val="00F76697"/>
    <w:rsid w:val="00F766FF"/>
    <w:rsid w:val="00F769AB"/>
    <w:rsid w:val="00F77381"/>
    <w:rsid w:val="00F77DB8"/>
    <w:rsid w:val="00F804FC"/>
    <w:rsid w:val="00F8070B"/>
    <w:rsid w:val="00F81992"/>
    <w:rsid w:val="00F82628"/>
    <w:rsid w:val="00F82CF5"/>
    <w:rsid w:val="00F8321C"/>
    <w:rsid w:val="00F8381F"/>
    <w:rsid w:val="00F8393E"/>
    <w:rsid w:val="00F83A39"/>
    <w:rsid w:val="00F83DEB"/>
    <w:rsid w:val="00F84386"/>
    <w:rsid w:val="00F84805"/>
    <w:rsid w:val="00F848ED"/>
    <w:rsid w:val="00F84C5D"/>
    <w:rsid w:val="00F85161"/>
    <w:rsid w:val="00F85297"/>
    <w:rsid w:val="00F85598"/>
    <w:rsid w:val="00F85728"/>
    <w:rsid w:val="00F8575A"/>
    <w:rsid w:val="00F85ECE"/>
    <w:rsid w:val="00F86CC7"/>
    <w:rsid w:val="00F870D3"/>
    <w:rsid w:val="00F87169"/>
    <w:rsid w:val="00F87CC6"/>
    <w:rsid w:val="00F87D65"/>
    <w:rsid w:val="00F9048C"/>
    <w:rsid w:val="00F923FB"/>
    <w:rsid w:val="00F928B6"/>
    <w:rsid w:val="00F92952"/>
    <w:rsid w:val="00F929A4"/>
    <w:rsid w:val="00F92A55"/>
    <w:rsid w:val="00F930E4"/>
    <w:rsid w:val="00F9310D"/>
    <w:rsid w:val="00F939AB"/>
    <w:rsid w:val="00F93AA4"/>
    <w:rsid w:val="00F93CD5"/>
    <w:rsid w:val="00F94153"/>
    <w:rsid w:val="00F9430D"/>
    <w:rsid w:val="00F94761"/>
    <w:rsid w:val="00F94959"/>
    <w:rsid w:val="00F94CB0"/>
    <w:rsid w:val="00F95ADC"/>
    <w:rsid w:val="00F95F5F"/>
    <w:rsid w:val="00F960D5"/>
    <w:rsid w:val="00F964D7"/>
    <w:rsid w:val="00F96707"/>
    <w:rsid w:val="00F9694F"/>
    <w:rsid w:val="00F96A98"/>
    <w:rsid w:val="00F96CA4"/>
    <w:rsid w:val="00F96D80"/>
    <w:rsid w:val="00F971D1"/>
    <w:rsid w:val="00F972C2"/>
    <w:rsid w:val="00F97442"/>
    <w:rsid w:val="00F97C5A"/>
    <w:rsid w:val="00F97CBB"/>
    <w:rsid w:val="00FA055C"/>
    <w:rsid w:val="00FA0E5C"/>
    <w:rsid w:val="00FA103F"/>
    <w:rsid w:val="00FA1367"/>
    <w:rsid w:val="00FA1740"/>
    <w:rsid w:val="00FA19EC"/>
    <w:rsid w:val="00FA226E"/>
    <w:rsid w:val="00FA2738"/>
    <w:rsid w:val="00FA2A23"/>
    <w:rsid w:val="00FA2F50"/>
    <w:rsid w:val="00FA3064"/>
    <w:rsid w:val="00FA35ED"/>
    <w:rsid w:val="00FA395C"/>
    <w:rsid w:val="00FA3A90"/>
    <w:rsid w:val="00FA3CC3"/>
    <w:rsid w:val="00FA3D67"/>
    <w:rsid w:val="00FA5048"/>
    <w:rsid w:val="00FA5138"/>
    <w:rsid w:val="00FA518E"/>
    <w:rsid w:val="00FA5424"/>
    <w:rsid w:val="00FA54A7"/>
    <w:rsid w:val="00FA69A0"/>
    <w:rsid w:val="00FA6A0A"/>
    <w:rsid w:val="00FA6EE2"/>
    <w:rsid w:val="00FA719F"/>
    <w:rsid w:val="00FA73B6"/>
    <w:rsid w:val="00FB0642"/>
    <w:rsid w:val="00FB0EC7"/>
    <w:rsid w:val="00FB1923"/>
    <w:rsid w:val="00FB1A29"/>
    <w:rsid w:val="00FB1AC5"/>
    <w:rsid w:val="00FB1EB3"/>
    <w:rsid w:val="00FB1EEA"/>
    <w:rsid w:val="00FB1FC4"/>
    <w:rsid w:val="00FB2177"/>
    <w:rsid w:val="00FB21FA"/>
    <w:rsid w:val="00FB220D"/>
    <w:rsid w:val="00FB2228"/>
    <w:rsid w:val="00FB2F5F"/>
    <w:rsid w:val="00FB3439"/>
    <w:rsid w:val="00FB3923"/>
    <w:rsid w:val="00FB399D"/>
    <w:rsid w:val="00FB39A7"/>
    <w:rsid w:val="00FB3B8D"/>
    <w:rsid w:val="00FB3E23"/>
    <w:rsid w:val="00FB4E23"/>
    <w:rsid w:val="00FB50C6"/>
    <w:rsid w:val="00FB543D"/>
    <w:rsid w:val="00FB5A61"/>
    <w:rsid w:val="00FB63F6"/>
    <w:rsid w:val="00FB66D5"/>
    <w:rsid w:val="00FB6FA9"/>
    <w:rsid w:val="00FB7864"/>
    <w:rsid w:val="00FB7AE7"/>
    <w:rsid w:val="00FB7D8D"/>
    <w:rsid w:val="00FC0010"/>
    <w:rsid w:val="00FC00E0"/>
    <w:rsid w:val="00FC05D5"/>
    <w:rsid w:val="00FC05E9"/>
    <w:rsid w:val="00FC078C"/>
    <w:rsid w:val="00FC1230"/>
    <w:rsid w:val="00FC1317"/>
    <w:rsid w:val="00FC1AF6"/>
    <w:rsid w:val="00FC21A0"/>
    <w:rsid w:val="00FC2942"/>
    <w:rsid w:val="00FC2CD5"/>
    <w:rsid w:val="00FC2EA3"/>
    <w:rsid w:val="00FC3243"/>
    <w:rsid w:val="00FC362C"/>
    <w:rsid w:val="00FC38C6"/>
    <w:rsid w:val="00FC3C9C"/>
    <w:rsid w:val="00FC3D40"/>
    <w:rsid w:val="00FC46D8"/>
    <w:rsid w:val="00FC4D4B"/>
    <w:rsid w:val="00FC4F7A"/>
    <w:rsid w:val="00FC5257"/>
    <w:rsid w:val="00FC5796"/>
    <w:rsid w:val="00FC6203"/>
    <w:rsid w:val="00FC6422"/>
    <w:rsid w:val="00FC6E7E"/>
    <w:rsid w:val="00FC7113"/>
    <w:rsid w:val="00FC7A23"/>
    <w:rsid w:val="00FD0345"/>
    <w:rsid w:val="00FD04D7"/>
    <w:rsid w:val="00FD0977"/>
    <w:rsid w:val="00FD0A18"/>
    <w:rsid w:val="00FD0D47"/>
    <w:rsid w:val="00FD0D4B"/>
    <w:rsid w:val="00FD0EE8"/>
    <w:rsid w:val="00FD0EF7"/>
    <w:rsid w:val="00FD1057"/>
    <w:rsid w:val="00FD133B"/>
    <w:rsid w:val="00FD1427"/>
    <w:rsid w:val="00FD1705"/>
    <w:rsid w:val="00FD1F45"/>
    <w:rsid w:val="00FD26C8"/>
    <w:rsid w:val="00FD28D0"/>
    <w:rsid w:val="00FD2A47"/>
    <w:rsid w:val="00FD2C28"/>
    <w:rsid w:val="00FD2ED3"/>
    <w:rsid w:val="00FD2FDA"/>
    <w:rsid w:val="00FD3452"/>
    <w:rsid w:val="00FD390D"/>
    <w:rsid w:val="00FD3DAC"/>
    <w:rsid w:val="00FD40D5"/>
    <w:rsid w:val="00FD41B1"/>
    <w:rsid w:val="00FD43E4"/>
    <w:rsid w:val="00FD4982"/>
    <w:rsid w:val="00FD4D5C"/>
    <w:rsid w:val="00FD58FF"/>
    <w:rsid w:val="00FD5DD8"/>
    <w:rsid w:val="00FD5F2C"/>
    <w:rsid w:val="00FD68DB"/>
    <w:rsid w:val="00FD6AFA"/>
    <w:rsid w:val="00FD7022"/>
    <w:rsid w:val="00FD7EC2"/>
    <w:rsid w:val="00FD7F27"/>
    <w:rsid w:val="00FE013F"/>
    <w:rsid w:val="00FE08E3"/>
    <w:rsid w:val="00FE09F2"/>
    <w:rsid w:val="00FE0CE1"/>
    <w:rsid w:val="00FE0EFE"/>
    <w:rsid w:val="00FE134E"/>
    <w:rsid w:val="00FE138A"/>
    <w:rsid w:val="00FE1C5F"/>
    <w:rsid w:val="00FE2F4C"/>
    <w:rsid w:val="00FE313C"/>
    <w:rsid w:val="00FE326E"/>
    <w:rsid w:val="00FE3BE4"/>
    <w:rsid w:val="00FE3C4E"/>
    <w:rsid w:val="00FE3CEB"/>
    <w:rsid w:val="00FE4162"/>
    <w:rsid w:val="00FE4943"/>
    <w:rsid w:val="00FE4955"/>
    <w:rsid w:val="00FE513B"/>
    <w:rsid w:val="00FE5243"/>
    <w:rsid w:val="00FE53C6"/>
    <w:rsid w:val="00FE54C1"/>
    <w:rsid w:val="00FE56B1"/>
    <w:rsid w:val="00FE5A66"/>
    <w:rsid w:val="00FE5C89"/>
    <w:rsid w:val="00FE60FE"/>
    <w:rsid w:val="00FE64ED"/>
    <w:rsid w:val="00FE6890"/>
    <w:rsid w:val="00FE707E"/>
    <w:rsid w:val="00FE70D0"/>
    <w:rsid w:val="00FE723B"/>
    <w:rsid w:val="00FE723D"/>
    <w:rsid w:val="00FE738F"/>
    <w:rsid w:val="00FE7554"/>
    <w:rsid w:val="00FE75A3"/>
    <w:rsid w:val="00FE7929"/>
    <w:rsid w:val="00FE7B92"/>
    <w:rsid w:val="00FE7DCA"/>
    <w:rsid w:val="00FE7E76"/>
    <w:rsid w:val="00FE7F40"/>
    <w:rsid w:val="00FF03B6"/>
    <w:rsid w:val="00FF0815"/>
    <w:rsid w:val="00FF0D99"/>
    <w:rsid w:val="00FF1C3C"/>
    <w:rsid w:val="00FF1E8B"/>
    <w:rsid w:val="00FF1FE2"/>
    <w:rsid w:val="00FF208C"/>
    <w:rsid w:val="00FF2389"/>
    <w:rsid w:val="00FF2722"/>
    <w:rsid w:val="00FF2836"/>
    <w:rsid w:val="00FF28F7"/>
    <w:rsid w:val="00FF2926"/>
    <w:rsid w:val="00FF3076"/>
    <w:rsid w:val="00FF3813"/>
    <w:rsid w:val="00FF39F4"/>
    <w:rsid w:val="00FF3B8A"/>
    <w:rsid w:val="00FF4360"/>
    <w:rsid w:val="00FF464B"/>
    <w:rsid w:val="00FF4B0A"/>
    <w:rsid w:val="00FF4C44"/>
    <w:rsid w:val="00FF5118"/>
    <w:rsid w:val="00FF5A6D"/>
    <w:rsid w:val="00FF5CE9"/>
    <w:rsid w:val="00FF5D9E"/>
    <w:rsid w:val="00FF5F29"/>
    <w:rsid w:val="00FF6E24"/>
    <w:rsid w:val="00FF7521"/>
    <w:rsid w:val="00FF7A8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B287D"/>
  <w15:docId w15:val="{72CFC4E3-6771-43AA-8526-A96D623F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B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3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3C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3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3CBE"/>
    <w:rPr>
      <w:sz w:val="20"/>
      <w:szCs w:val="20"/>
    </w:rPr>
  </w:style>
  <w:style w:type="character" w:styleId="a8">
    <w:name w:val="Hyperlink"/>
    <w:basedOn w:val="a0"/>
    <w:rsid w:val="00EF3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2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2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-MAIL&#33267;&#26412;&#31995;&#20449;&#31665;jp@cc.shu.edu.tw&#65292;&#25110;&#20358;&#38651;02-22368225&#20998;&#27231;3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5D19-5822-4805-81F5-A06C2DE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>shu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Windows 使用者</cp:lastModifiedBy>
  <cp:revision>8</cp:revision>
  <cp:lastPrinted>2019-03-06T02:33:00Z</cp:lastPrinted>
  <dcterms:created xsi:type="dcterms:W3CDTF">2019-03-13T08:29:00Z</dcterms:created>
  <dcterms:modified xsi:type="dcterms:W3CDTF">2021-03-25T10:54:00Z</dcterms:modified>
</cp:coreProperties>
</file>